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A3C98" w14:textId="77777777" w:rsidR="001B7C51" w:rsidRDefault="001B7C51" w:rsidP="001B7C51">
      <w:pPr>
        <w:jc w:val="center"/>
        <w:rPr>
          <w:rFonts w:eastAsia="黑体"/>
          <w:b/>
          <w:bCs/>
          <w:sz w:val="44"/>
        </w:rPr>
      </w:pPr>
      <w:r>
        <w:rPr>
          <w:noProof/>
        </w:rPr>
        <w:drawing>
          <wp:inline distT="0" distB="0" distL="114300" distR="114300" wp14:anchorId="43885512" wp14:editId="6034607D">
            <wp:extent cx="4695825" cy="1092200"/>
            <wp:effectExtent l="0" t="0" r="9525" b="12700"/>
            <wp:docPr id="6" name="图片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ntitled-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13F367E4" w14:textId="77777777" w:rsidR="001B7C51" w:rsidRDefault="001B7C51" w:rsidP="001B7C51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114300" distR="114300" wp14:anchorId="54668A27" wp14:editId="7CCEE5D6">
            <wp:extent cx="1323975" cy="1354455"/>
            <wp:effectExtent l="0" t="0" r="9525" b="17145"/>
            <wp:docPr id="7" name="图片 2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标志 圆型"/>
                    <pic:cNvPicPr preferRelativeResize="0"/>
                  </pic:nvPicPr>
                  <pic:blipFill>
                    <a:blip r:embed="rId8">
                      <a:lum bright="20001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BE5530B" w14:textId="591AB416" w:rsidR="001B7C51" w:rsidRDefault="006272A4" w:rsidP="001B7C51">
      <w:pPr>
        <w:jc w:val="center"/>
        <w:rPr>
          <w:rFonts w:eastAsia="黑体"/>
          <w:b/>
          <w:bCs/>
          <w:sz w:val="44"/>
        </w:rPr>
      </w:pPr>
      <w:r w:rsidRPr="006272A4">
        <w:rPr>
          <w:rFonts w:eastAsia="黑体" w:hint="eastAsia"/>
          <w:b/>
          <w:bCs/>
          <w:sz w:val="44"/>
        </w:rPr>
        <w:t>（</w:t>
      </w:r>
      <w:r w:rsidRPr="006272A4">
        <w:rPr>
          <w:rFonts w:eastAsia="黑体" w:hint="eastAsia"/>
          <w:b/>
          <w:bCs/>
          <w:sz w:val="44"/>
        </w:rPr>
        <w:t>0474014</w:t>
      </w:r>
      <w:r w:rsidRPr="006272A4">
        <w:rPr>
          <w:rFonts w:eastAsia="黑体" w:hint="eastAsia"/>
          <w:b/>
          <w:bCs/>
          <w:sz w:val="44"/>
        </w:rPr>
        <w:t>）</w:t>
      </w:r>
    </w:p>
    <w:p w14:paraId="27AFB632" w14:textId="707BA032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 w:rsidRPr="006272A4">
        <w:rPr>
          <w:rFonts w:ascii="黑体" w:eastAsia="黑体" w:hAnsi="黑体" w:cs="黑体" w:hint="eastAsia"/>
          <w:bCs/>
          <w:sz w:val="72"/>
          <w:szCs w:val="52"/>
        </w:rPr>
        <w:t>J</w:t>
      </w:r>
      <w:r w:rsidRPr="006272A4">
        <w:rPr>
          <w:rFonts w:ascii="黑体" w:eastAsia="黑体" w:hAnsi="黑体" w:cs="黑体"/>
          <w:bCs/>
          <w:sz w:val="72"/>
          <w:szCs w:val="52"/>
        </w:rPr>
        <w:t>ava</w:t>
      </w:r>
      <w:r w:rsidRPr="006272A4">
        <w:rPr>
          <w:rFonts w:ascii="黑体" w:eastAsia="黑体" w:hAnsi="黑体" w:cs="黑体" w:hint="eastAsia"/>
          <w:bCs/>
          <w:sz w:val="72"/>
          <w:szCs w:val="52"/>
        </w:rPr>
        <w:t>程序设计实验</w:t>
      </w:r>
    </w:p>
    <w:p w14:paraId="1AED76E8" w14:textId="77777777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>
        <w:rPr>
          <w:rFonts w:ascii="黑体" w:eastAsia="黑体" w:hAnsi="黑体" w:cs="黑体" w:hint="eastAsia"/>
          <w:bCs/>
          <w:sz w:val="72"/>
          <w:szCs w:val="52"/>
        </w:rPr>
        <w:t>课程设计</w:t>
      </w:r>
      <w:r w:rsidR="001B7C51" w:rsidRPr="001B7C51">
        <w:rPr>
          <w:rFonts w:ascii="黑体" w:eastAsia="黑体" w:hAnsi="黑体" w:cs="黑体" w:hint="eastAsia"/>
          <w:bCs/>
          <w:sz w:val="72"/>
          <w:szCs w:val="52"/>
        </w:rPr>
        <w:t>报告</w:t>
      </w:r>
    </w:p>
    <w:p w14:paraId="22F7547C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0570E75A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5768140D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4ED624F1" w14:textId="6A3D0067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7F4B9C">
        <w:rPr>
          <w:rFonts w:eastAsiaTheme="minorHAnsi" w:hint="eastAsia"/>
          <w:b/>
          <w:sz w:val="28"/>
          <w:szCs w:val="28"/>
        </w:rPr>
        <w:t>题目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="00E86346"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网络聊天系统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  </w:t>
      </w:r>
    </w:p>
    <w:p w14:paraId="085412D0" w14:textId="603026A6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7F4B9C">
        <w:rPr>
          <w:rFonts w:eastAsiaTheme="minorHAnsi" w:hint="eastAsia"/>
          <w:b/>
          <w:sz w:val="28"/>
          <w:szCs w:val="28"/>
        </w:rPr>
        <w:t>学院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信息科学与技术学院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</w:t>
      </w:r>
    </w:p>
    <w:p w14:paraId="1C626033" w14:textId="0B5896BB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7F4B9C">
        <w:rPr>
          <w:rFonts w:eastAsiaTheme="minorHAnsi" w:hint="eastAsia"/>
          <w:b/>
          <w:sz w:val="28"/>
          <w:szCs w:val="28"/>
        </w:rPr>
        <w:t>教师：</w:t>
      </w:r>
      <w:r w:rsidRPr="007F4B9C">
        <w:rPr>
          <w:rFonts w:eastAsiaTheme="minorHAnsi" w:hint="eastAsia"/>
          <w:b/>
          <w:bCs/>
          <w:sz w:val="28"/>
          <w:szCs w:val="28"/>
          <w:u w:val="single"/>
        </w:rPr>
        <w:t xml:space="preserve">     </w:t>
      </w:r>
      <w:r w:rsidR="00E86346" w:rsidRPr="007F4B9C">
        <w:rPr>
          <w:rFonts w:eastAsiaTheme="minorHAnsi"/>
          <w:b/>
          <w:bCs/>
          <w:sz w:val="28"/>
          <w:szCs w:val="28"/>
          <w:u w:val="single"/>
        </w:rPr>
        <w:t xml:space="preserve">  </w:t>
      </w:r>
      <w:r w:rsidRPr="007F4B9C">
        <w:rPr>
          <w:rFonts w:eastAsiaTheme="minorHAnsi" w:hint="eastAsia"/>
          <w:b/>
          <w:bCs/>
          <w:sz w:val="28"/>
          <w:szCs w:val="28"/>
          <w:u w:val="single"/>
        </w:rPr>
        <w:t xml:space="preserve"> </w:t>
      </w:r>
      <w:r w:rsidR="00E86346" w:rsidRPr="007F4B9C">
        <w:rPr>
          <w:rFonts w:eastAsiaTheme="minorHAnsi" w:hint="eastAsia"/>
          <w:b/>
          <w:bCs/>
          <w:sz w:val="28"/>
          <w:szCs w:val="28"/>
          <w:u w:val="single"/>
        </w:rPr>
        <w:t>何太军</w:t>
      </w:r>
      <w:r w:rsidRPr="007F4B9C">
        <w:rPr>
          <w:rFonts w:eastAsiaTheme="minorHAnsi"/>
          <w:b/>
          <w:bCs/>
          <w:sz w:val="28"/>
          <w:szCs w:val="28"/>
          <w:u w:val="single"/>
        </w:rPr>
        <w:t xml:space="preserve"> 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05114592" w14:textId="2E7CA655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7F4B9C">
        <w:rPr>
          <w:rFonts w:eastAsiaTheme="minorHAnsi" w:hint="eastAsia"/>
          <w:b/>
          <w:sz w:val="28"/>
          <w:szCs w:val="28"/>
        </w:rPr>
        <w:t>姓名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</w:t>
      </w:r>
      <w:r w:rsidR="00E86346"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江胤佐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     </w:t>
      </w:r>
    </w:p>
    <w:p w14:paraId="02A698A2" w14:textId="469C1982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7F4B9C">
        <w:rPr>
          <w:rFonts w:eastAsiaTheme="minorHAnsi" w:hint="eastAsia"/>
          <w:b/>
          <w:sz w:val="28"/>
          <w:szCs w:val="28"/>
        </w:rPr>
        <w:t>学号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2018112664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 </w:t>
      </w:r>
    </w:p>
    <w:p w14:paraId="4C3A20DE" w14:textId="3D37DE3E" w:rsidR="001B7C51" w:rsidRPr="007F4B9C" w:rsidRDefault="001B7C51" w:rsidP="001B7C51">
      <w:pPr>
        <w:spacing w:line="560" w:lineRule="atLeast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7F4B9C">
        <w:rPr>
          <w:rFonts w:eastAsiaTheme="minorHAnsi" w:hint="eastAsia"/>
          <w:b/>
          <w:sz w:val="28"/>
          <w:szCs w:val="28"/>
        </w:rPr>
        <w:t>班级：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   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软件2018-01班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6D0BD052" w14:textId="77777777" w:rsidR="000945D1" w:rsidRDefault="000945D1"/>
    <w:p w14:paraId="7943CB4D" w14:textId="77777777" w:rsidR="001B7C51" w:rsidRDefault="001B7C51"/>
    <w:p w14:paraId="38DB505E" w14:textId="77777777" w:rsidR="001B7C51" w:rsidRDefault="001B7C51"/>
    <w:p w14:paraId="50A708AE" w14:textId="77777777" w:rsidR="001B7C51" w:rsidRDefault="001B7C51"/>
    <w:p w14:paraId="3304CF95" w14:textId="77777777" w:rsidR="001B7C51" w:rsidRDefault="001B7C51"/>
    <w:p w14:paraId="5A9C4ED6" w14:textId="77777777" w:rsidR="001B7C51" w:rsidRDefault="001B7C51" w:rsidP="001B7C51">
      <w:pPr>
        <w:jc w:val="center"/>
        <w:rPr>
          <w:b/>
          <w:sz w:val="32"/>
        </w:rPr>
      </w:pPr>
      <w:r w:rsidRPr="001B7C51">
        <w:rPr>
          <w:rFonts w:hint="eastAsia"/>
          <w:b/>
          <w:sz w:val="32"/>
        </w:rPr>
        <w:t>201</w:t>
      </w:r>
      <w:r w:rsidR="008D6DA2">
        <w:rPr>
          <w:rFonts w:hint="eastAsia"/>
          <w:b/>
          <w:sz w:val="32"/>
        </w:rPr>
        <w:t>9</w:t>
      </w:r>
      <w:r w:rsidRPr="001B7C51">
        <w:rPr>
          <w:rFonts w:hint="eastAsia"/>
          <w:b/>
          <w:sz w:val="32"/>
        </w:rPr>
        <w:t>-20</w:t>
      </w:r>
      <w:r w:rsidR="008D6DA2">
        <w:rPr>
          <w:rFonts w:hint="eastAsia"/>
          <w:b/>
          <w:sz w:val="32"/>
        </w:rPr>
        <w:t>20</w:t>
      </w:r>
      <w:r w:rsidRPr="001B7C51">
        <w:rPr>
          <w:rFonts w:hint="eastAsia"/>
          <w:b/>
          <w:sz w:val="32"/>
        </w:rPr>
        <w:t>（</w:t>
      </w:r>
      <w:r w:rsidR="00113988">
        <w:rPr>
          <w:rFonts w:hint="eastAsia"/>
          <w:b/>
          <w:sz w:val="32"/>
        </w:rPr>
        <w:t>1</w:t>
      </w:r>
      <w:r w:rsidRPr="001B7C51">
        <w:rPr>
          <w:rFonts w:hint="eastAsia"/>
          <w:b/>
          <w:sz w:val="32"/>
        </w:rPr>
        <w:t>）</w:t>
      </w:r>
    </w:p>
    <w:p w14:paraId="39893B10" w14:textId="77777777" w:rsidR="001B7C51" w:rsidRDefault="001B7C51" w:rsidP="001B7C51">
      <w:pPr>
        <w:jc w:val="center"/>
        <w:rPr>
          <w:b/>
          <w:sz w:val="3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819617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D922E" w14:textId="22912B69" w:rsidR="00ED468B" w:rsidRDefault="00ED468B">
          <w:pPr>
            <w:pStyle w:val="TOC"/>
          </w:pPr>
          <w:r>
            <w:rPr>
              <w:lang w:val="zh-CN"/>
            </w:rPr>
            <w:t>目录</w:t>
          </w:r>
        </w:p>
        <w:p w14:paraId="59906D4E" w14:textId="31082C4E" w:rsidR="00F31DD5" w:rsidRDefault="00ED46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7698507" w:history="1">
            <w:r w:rsidR="00F31DD5" w:rsidRPr="0016122B">
              <w:rPr>
                <w:rStyle w:val="a8"/>
                <w:noProof/>
              </w:rPr>
              <w:t>一、实验内容</w:t>
            </w:r>
            <w:r w:rsidR="00F31DD5">
              <w:rPr>
                <w:noProof/>
                <w:webHidden/>
              </w:rPr>
              <w:tab/>
            </w:r>
            <w:r w:rsidR="00F31DD5">
              <w:rPr>
                <w:noProof/>
                <w:webHidden/>
              </w:rPr>
              <w:fldChar w:fldCharType="begin"/>
            </w:r>
            <w:r w:rsidR="00F31DD5">
              <w:rPr>
                <w:noProof/>
                <w:webHidden/>
              </w:rPr>
              <w:instrText xml:space="preserve"> PAGEREF _Toc27698507 \h </w:instrText>
            </w:r>
            <w:r w:rsidR="00F31DD5">
              <w:rPr>
                <w:noProof/>
                <w:webHidden/>
              </w:rPr>
            </w:r>
            <w:r w:rsidR="00F31DD5">
              <w:rPr>
                <w:noProof/>
                <w:webHidden/>
              </w:rPr>
              <w:fldChar w:fldCharType="separate"/>
            </w:r>
            <w:r w:rsidR="00F31DD5">
              <w:rPr>
                <w:noProof/>
                <w:webHidden/>
              </w:rPr>
              <w:t>4</w:t>
            </w:r>
            <w:r w:rsidR="00F31DD5">
              <w:rPr>
                <w:noProof/>
                <w:webHidden/>
              </w:rPr>
              <w:fldChar w:fldCharType="end"/>
            </w:r>
          </w:hyperlink>
        </w:p>
        <w:p w14:paraId="14BE395B" w14:textId="0C58EC3F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08" w:history="1">
            <w:r w:rsidRPr="0016122B">
              <w:rPr>
                <w:rStyle w:val="a8"/>
                <w:noProof/>
              </w:rPr>
              <w:t xml:space="preserve">1.1 </w:t>
            </w:r>
            <w:r w:rsidRPr="0016122B">
              <w:rPr>
                <w:rStyle w:val="a8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20BD" w14:textId="1325429C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09" w:history="1">
            <w:r w:rsidRPr="0016122B">
              <w:rPr>
                <w:rStyle w:val="a8"/>
                <w:noProof/>
              </w:rPr>
              <w:t xml:space="preserve">1.2 </w:t>
            </w:r>
            <w:r w:rsidRPr="0016122B">
              <w:rPr>
                <w:rStyle w:val="a8"/>
                <w:noProof/>
              </w:rPr>
              <w:t>完成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D3D8" w14:textId="1A01A817" w:rsidR="00F31DD5" w:rsidRDefault="00F31DD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0" w:history="1">
            <w:r w:rsidRPr="0016122B">
              <w:rPr>
                <w:rStyle w:val="a8"/>
                <w:noProof/>
              </w:rPr>
              <w:t>二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CF80" w14:textId="1ABDB1A5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1" w:history="1">
            <w:r w:rsidRPr="0016122B">
              <w:rPr>
                <w:rStyle w:val="a8"/>
                <w:noProof/>
              </w:rPr>
              <w:t xml:space="preserve">2.1 </w:t>
            </w:r>
            <w:r w:rsidRPr="0016122B">
              <w:rPr>
                <w:rStyle w:val="a8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26A8" w14:textId="29D37507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2" w:history="1">
            <w:r w:rsidRPr="0016122B">
              <w:rPr>
                <w:rStyle w:val="a8"/>
                <w:noProof/>
              </w:rPr>
              <w:t>2.1.1</w:t>
            </w:r>
            <w:r w:rsidRPr="0016122B">
              <w:rPr>
                <w:rStyle w:val="a8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EDF9" w14:textId="78ABAD8D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3" w:history="1">
            <w:r w:rsidRPr="0016122B">
              <w:rPr>
                <w:rStyle w:val="a8"/>
                <w:noProof/>
              </w:rPr>
              <w:t>2.1.2</w:t>
            </w:r>
            <w:r w:rsidRPr="0016122B">
              <w:rPr>
                <w:rStyle w:val="a8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3583" w14:textId="5EF0A036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4" w:history="1">
            <w:r w:rsidRPr="0016122B">
              <w:rPr>
                <w:rStyle w:val="a8"/>
                <w:noProof/>
              </w:rPr>
              <w:t xml:space="preserve">2.2 </w:t>
            </w:r>
            <w:r w:rsidRPr="0016122B">
              <w:rPr>
                <w:rStyle w:val="a8"/>
                <w:noProof/>
              </w:rPr>
              <w:t>业务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A414" w14:textId="22D32D8D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5" w:history="1">
            <w:r w:rsidRPr="0016122B">
              <w:rPr>
                <w:rStyle w:val="a8"/>
                <w:noProof/>
              </w:rPr>
              <w:t xml:space="preserve">2.3 </w:t>
            </w:r>
            <w:r w:rsidRPr="0016122B">
              <w:rPr>
                <w:rStyle w:val="a8"/>
                <w:noProof/>
              </w:rPr>
              <w:t>开发环境与项目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63AB" w14:textId="08A86B3D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6" w:history="1">
            <w:r w:rsidRPr="0016122B">
              <w:rPr>
                <w:rStyle w:val="a8"/>
                <w:noProof/>
              </w:rPr>
              <w:t xml:space="preserve">2.4 </w:t>
            </w:r>
            <w:r w:rsidRPr="0016122B">
              <w:rPr>
                <w:rStyle w:val="a8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46C7" w14:textId="12ACB57E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7" w:history="1">
            <w:r w:rsidRPr="0016122B">
              <w:rPr>
                <w:rStyle w:val="a8"/>
                <w:noProof/>
              </w:rPr>
              <w:t xml:space="preserve">2.4.1 </w:t>
            </w:r>
            <w:r w:rsidRPr="0016122B">
              <w:rPr>
                <w:rStyle w:val="a8"/>
                <w:noProof/>
              </w:rPr>
              <w:t>实体关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07D9" w14:textId="10CE893B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8" w:history="1">
            <w:r w:rsidRPr="0016122B">
              <w:rPr>
                <w:rStyle w:val="a8"/>
                <w:noProof/>
              </w:rPr>
              <w:t xml:space="preserve">2.4.2 </w:t>
            </w:r>
            <w:r w:rsidRPr="0016122B">
              <w:rPr>
                <w:rStyle w:val="a8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FB95" w14:textId="4DCA52A7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19" w:history="1">
            <w:r w:rsidRPr="0016122B">
              <w:rPr>
                <w:rStyle w:val="a8"/>
                <w:noProof/>
              </w:rPr>
              <w:t xml:space="preserve">2.5 </w:t>
            </w:r>
            <w:r w:rsidRPr="0016122B">
              <w:rPr>
                <w:rStyle w:val="a8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3B13E40" w14:textId="5CEA056D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0" w:history="1">
            <w:r w:rsidRPr="0016122B">
              <w:rPr>
                <w:rStyle w:val="a8"/>
                <w:noProof/>
              </w:rPr>
              <w:t xml:space="preserve">2.5.1 </w:t>
            </w:r>
            <w:r w:rsidRPr="0016122B">
              <w:rPr>
                <w:rStyle w:val="a8"/>
                <w:noProof/>
              </w:rPr>
              <w:t>软件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DCCA" w14:textId="5E89A0D4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1" w:history="1">
            <w:r w:rsidRPr="0016122B">
              <w:rPr>
                <w:rStyle w:val="a8"/>
                <w:noProof/>
              </w:rPr>
              <w:t>2.5.2 Java</w:t>
            </w:r>
            <w:r w:rsidRPr="0016122B">
              <w:rPr>
                <w:rStyle w:val="a8"/>
                <w:noProof/>
              </w:rPr>
              <w:t>包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0C6B" w14:textId="76361BD6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2" w:history="1">
            <w:r w:rsidRPr="0016122B">
              <w:rPr>
                <w:rStyle w:val="a8"/>
                <w:noProof/>
              </w:rPr>
              <w:t xml:space="preserve">2.5.3 </w:t>
            </w:r>
            <w:r w:rsidRPr="0016122B">
              <w:rPr>
                <w:rStyle w:val="a8"/>
                <w:noProof/>
              </w:rPr>
              <w:t>静态资源文件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594F" w14:textId="62F97727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3" w:history="1">
            <w:r w:rsidRPr="0016122B">
              <w:rPr>
                <w:rStyle w:val="a8"/>
                <w:noProof/>
              </w:rPr>
              <w:t xml:space="preserve">2.6 </w:t>
            </w:r>
            <w:r w:rsidRPr="0016122B">
              <w:rPr>
                <w:rStyle w:val="a8"/>
                <w:noProof/>
              </w:rPr>
              <w:t>系统架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1007" w14:textId="0BE36AF9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4" w:history="1">
            <w:r w:rsidRPr="0016122B">
              <w:rPr>
                <w:rStyle w:val="a8"/>
                <w:noProof/>
              </w:rPr>
              <w:t xml:space="preserve">2.6.1 </w:t>
            </w:r>
            <w:r w:rsidRPr="0016122B">
              <w:rPr>
                <w:rStyle w:val="a8"/>
                <w:noProof/>
              </w:rPr>
              <w:t>持久化存储辅助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BEB3" w14:textId="6F60B724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5" w:history="1">
            <w:r w:rsidRPr="0016122B">
              <w:rPr>
                <w:rStyle w:val="a8"/>
                <w:noProof/>
              </w:rPr>
              <w:t xml:space="preserve">2.6.1.1 </w:t>
            </w:r>
            <w:r w:rsidRPr="0016122B">
              <w:rPr>
                <w:rStyle w:val="a8"/>
                <w:noProof/>
              </w:rPr>
              <w:t>自定义注解实现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B111" w14:textId="1B7774F7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6" w:history="1">
            <w:r w:rsidRPr="0016122B">
              <w:rPr>
                <w:rStyle w:val="a8"/>
                <w:noProof/>
              </w:rPr>
              <w:t>2.6.1.2 MySQL</w:t>
            </w:r>
            <w:r w:rsidRPr="0016122B">
              <w:rPr>
                <w:rStyle w:val="a8"/>
                <w:noProof/>
              </w:rPr>
              <w:t>辅助类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C36C" w14:textId="2895BD5A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7" w:history="1">
            <w:r w:rsidRPr="0016122B">
              <w:rPr>
                <w:rStyle w:val="a8"/>
                <w:noProof/>
              </w:rPr>
              <w:t xml:space="preserve">2.6.2 </w:t>
            </w:r>
            <w:r w:rsidRPr="0016122B">
              <w:rPr>
                <w:rStyle w:val="a8"/>
                <w:noProof/>
              </w:rPr>
              <w:t>实体类和数据传输对象（</w:t>
            </w:r>
            <w:r w:rsidRPr="0016122B">
              <w:rPr>
                <w:rStyle w:val="a8"/>
                <w:noProof/>
              </w:rPr>
              <w:t>DTO</w:t>
            </w:r>
            <w:r w:rsidRPr="0016122B">
              <w:rPr>
                <w:rStyle w:val="a8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F5F4" w14:textId="14082BF8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8" w:history="1">
            <w:r w:rsidRPr="0016122B">
              <w:rPr>
                <w:rStyle w:val="a8"/>
                <w:noProof/>
              </w:rPr>
              <w:t>2.6.2.1 Session</w:t>
            </w:r>
            <w:r w:rsidRPr="0016122B">
              <w:rPr>
                <w:rStyle w:val="a8"/>
                <w:noProof/>
              </w:rPr>
              <w:t>接口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64CF" w14:textId="3C20667B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29" w:history="1">
            <w:r w:rsidRPr="0016122B">
              <w:rPr>
                <w:rStyle w:val="a8"/>
                <w:noProof/>
              </w:rPr>
              <w:t xml:space="preserve">2.6.2.2 </w:t>
            </w:r>
            <w:r w:rsidRPr="0016122B">
              <w:rPr>
                <w:rStyle w:val="a8"/>
                <w:noProof/>
              </w:rPr>
              <w:t>和第三方</w:t>
            </w:r>
            <w:r w:rsidRPr="0016122B">
              <w:rPr>
                <w:rStyle w:val="a8"/>
                <w:noProof/>
              </w:rPr>
              <w:t>JSON</w:t>
            </w:r>
            <w:r w:rsidRPr="0016122B">
              <w:rPr>
                <w:rStyle w:val="a8"/>
                <w:noProof/>
              </w:rPr>
              <w:t>库的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4ADD" w14:textId="4A21EA30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0" w:history="1">
            <w:r w:rsidRPr="0016122B">
              <w:rPr>
                <w:rStyle w:val="a8"/>
                <w:noProof/>
              </w:rPr>
              <w:t xml:space="preserve">2.6.2.3 </w:t>
            </w:r>
            <w:r w:rsidRPr="0016122B">
              <w:rPr>
                <w:rStyle w:val="a8"/>
                <w:noProof/>
              </w:rPr>
              <w:t>建造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EF2D" w14:textId="00A3CE5B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1" w:history="1">
            <w:r w:rsidRPr="0016122B">
              <w:rPr>
                <w:rStyle w:val="a8"/>
                <w:noProof/>
              </w:rPr>
              <w:t xml:space="preserve">2.6.2.4 </w:t>
            </w:r>
            <w:r w:rsidRPr="0016122B">
              <w:rPr>
                <w:rStyle w:val="a8"/>
                <w:noProof/>
              </w:rPr>
              <w:t>实体类中的</w:t>
            </w:r>
            <w:r w:rsidRPr="0016122B">
              <w:rPr>
                <w:rStyle w:val="a8"/>
                <w:noProof/>
              </w:rPr>
              <w:t>Repo</w:t>
            </w:r>
            <w:r w:rsidRPr="0016122B">
              <w:rPr>
                <w:rStyle w:val="a8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8AF6" w14:textId="6B32664B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2" w:history="1">
            <w:r w:rsidRPr="0016122B">
              <w:rPr>
                <w:rStyle w:val="a8"/>
                <w:noProof/>
              </w:rPr>
              <w:t xml:space="preserve">2.6.2.5 </w:t>
            </w:r>
            <w:r w:rsidRPr="0016122B">
              <w:rPr>
                <w:rStyle w:val="a8"/>
                <w:noProof/>
              </w:rPr>
              <w:t>实体类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AB5A" w14:textId="06C7622C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3" w:history="1">
            <w:r w:rsidRPr="0016122B">
              <w:rPr>
                <w:rStyle w:val="a8"/>
                <w:noProof/>
              </w:rPr>
              <w:t>2.6.2.3</w:t>
            </w:r>
            <w:r w:rsidRPr="0016122B">
              <w:rPr>
                <w:rStyle w:val="a8"/>
                <w:noProof/>
              </w:rPr>
              <w:t>数据传输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6713" w14:textId="077CBFE5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4" w:history="1">
            <w:r w:rsidRPr="0016122B">
              <w:rPr>
                <w:rStyle w:val="a8"/>
                <w:noProof/>
              </w:rPr>
              <w:t>2.6.3 DAO</w:t>
            </w:r>
            <w:r w:rsidRPr="0016122B">
              <w:rPr>
                <w:rStyle w:val="a8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1367" w14:textId="71688A71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5" w:history="1">
            <w:r w:rsidRPr="0016122B">
              <w:rPr>
                <w:rStyle w:val="a8"/>
                <w:noProof/>
              </w:rPr>
              <w:t>2.6.3.1</w:t>
            </w:r>
            <w:r w:rsidRPr="0016122B">
              <w:rPr>
                <w:rStyle w:val="a8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258B" w14:textId="254814CE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6" w:history="1">
            <w:r w:rsidRPr="0016122B">
              <w:rPr>
                <w:rStyle w:val="a8"/>
                <w:noProof/>
              </w:rPr>
              <w:t>2.6.3.2 DAO</w:t>
            </w:r>
            <w:r w:rsidRPr="0016122B">
              <w:rPr>
                <w:rStyle w:val="a8"/>
                <w:noProof/>
              </w:rPr>
              <w:t>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1825" w14:textId="348C108F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7" w:history="1">
            <w:r w:rsidRPr="0016122B">
              <w:rPr>
                <w:rStyle w:val="a8"/>
                <w:noProof/>
              </w:rPr>
              <w:t>2.6.4 Service</w:t>
            </w:r>
            <w:r w:rsidRPr="0016122B">
              <w:rPr>
                <w:rStyle w:val="a8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0455" w14:textId="6DB80BCA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8" w:history="1">
            <w:r w:rsidRPr="0016122B">
              <w:rPr>
                <w:rStyle w:val="a8"/>
                <w:noProof/>
              </w:rPr>
              <w:t>2.6.5 UI</w:t>
            </w:r>
            <w:r w:rsidRPr="0016122B">
              <w:rPr>
                <w:rStyle w:val="a8"/>
                <w:noProof/>
              </w:rPr>
              <w:t>层全局状态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EFE6" w14:textId="5664EB26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39" w:history="1">
            <w:r w:rsidRPr="0016122B">
              <w:rPr>
                <w:rStyle w:val="a8"/>
                <w:noProof/>
              </w:rPr>
              <w:t xml:space="preserve">2.6.6 </w:t>
            </w:r>
            <w:r w:rsidRPr="0016122B">
              <w:rPr>
                <w:rStyle w:val="a8"/>
                <w:noProof/>
              </w:rPr>
              <w:t>控制台</w:t>
            </w:r>
            <w:r w:rsidRPr="0016122B">
              <w:rPr>
                <w:rStyle w:val="a8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F4D0" w14:textId="33A5FCDD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0" w:history="1">
            <w:r w:rsidRPr="0016122B">
              <w:rPr>
                <w:rStyle w:val="a8"/>
                <w:noProof/>
              </w:rPr>
              <w:t>2.6.7 JavaFX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BA7D" w14:textId="20851771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1" w:history="1">
            <w:r w:rsidRPr="0016122B">
              <w:rPr>
                <w:rStyle w:val="a8"/>
                <w:noProof/>
              </w:rPr>
              <w:t xml:space="preserve">2.6.7.1 </w:t>
            </w:r>
            <w:r w:rsidRPr="0016122B">
              <w:rPr>
                <w:rStyle w:val="a8"/>
                <w:noProof/>
              </w:rPr>
              <w:t>舞台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08AF" w14:textId="5A2877FF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2" w:history="1">
            <w:r w:rsidRPr="0016122B">
              <w:rPr>
                <w:rStyle w:val="a8"/>
                <w:noProof/>
              </w:rPr>
              <w:t xml:space="preserve">2.6.7.2 </w:t>
            </w:r>
            <w:r w:rsidRPr="0016122B">
              <w:rPr>
                <w:rStyle w:val="a8"/>
                <w:noProof/>
              </w:rPr>
              <w:t>面板加载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C8B1" w14:textId="07BE24B2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3" w:history="1">
            <w:r w:rsidRPr="0016122B">
              <w:rPr>
                <w:rStyle w:val="a8"/>
                <w:noProof/>
              </w:rPr>
              <w:t xml:space="preserve">2.6.7.3 </w:t>
            </w:r>
            <w:r w:rsidRPr="0016122B">
              <w:rPr>
                <w:rStyle w:val="a8"/>
                <w:noProof/>
              </w:rPr>
              <w:t>多线程更新</w:t>
            </w:r>
            <w:r w:rsidRPr="0016122B">
              <w:rPr>
                <w:rStyle w:val="a8"/>
                <w:noProof/>
              </w:rPr>
              <w:t>UI</w:t>
            </w:r>
            <w:r w:rsidRPr="0016122B">
              <w:rPr>
                <w:rStyle w:val="a8"/>
                <w:noProof/>
              </w:rPr>
              <w:t>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DABB" w14:textId="362C22B1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4" w:history="1">
            <w:r w:rsidRPr="0016122B">
              <w:rPr>
                <w:rStyle w:val="a8"/>
                <w:noProof/>
              </w:rPr>
              <w:t xml:space="preserve">2.6.7.3 </w:t>
            </w:r>
            <w:r w:rsidRPr="0016122B">
              <w:rPr>
                <w:rStyle w:val="a8"/>
                <w:noProof/>
              </w:rPr>
              <w:t>控制器代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2D20" w14:textId="2CE47395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5" w:history="1">
            <w:r w:rsidRPr="0016122B">
              <w:rPr>
                <w:rStyle w:val="a8"/>
                <w:noProof/>
              </w:rPr>
              <w:t>2.6.8 TCP</w:t>
            </w:r>
            <w:r w:rsidRPr="0016122B">
              <w:rPr>
                <w:rStyle w:val="a8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E9C9" w14:textId="5D4C6A6B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6" w:history="1">
            <w:r w:rsidRPr="0016122B">
              <w:rPr>
                <w:rStyle w:val="a8"/>
                <w:noProof/>
              </w:rPr>
              <w:t>2.6.9 TCP</w:t>
            </w:r>
            <w:r w:rsidRPr="0016122B">
              <w:rPr>
                <w:rStyle w:val="a8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9098" w14:textId="17164BBC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7" w:history="1">
            <w:r w:rsidRPr="0016122B">
              <w:rPr>
                <w:rStyle w:val="a8"/>
                <w:noProof/>
              </w:rPr>
              <w:t>2.6.10 JSON</w:t>
            </w:r>
            <w:r w:rsidRPr="0016122B">
              <w:rPr>
                <w:rStyle w:val="a8"/>
                <w:noProof/>
              </w:rPr>
              <w:t>数据格式定义和</w:t>
            </w:r>
            <w:r w:rsidRPr="0016122B">
              <w:rPr>
                <w:rStyle w:val="a8"/>
                <w:noProof/>
              </w:rPr>
              <w:t>JSON</w:t>
            </w:r>
            <w:r w:rsidRPr="0016122B">
              <w:rPr>
                <w:rStyle w:val="a8"/>
                <w:noProof/>
              </w:rPr>
              <w:t>读写辅助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097B" w14:textId="0328E002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8" w:history="1">
            <w:r w:rsidRPr="0016122B">
              <w:rPr>
                <w:rStyle w:val="a8"/>
                <w:noProof/>
              </w:rPr>
              <w:t xml:space="preserve">2.6.11 </w:t>
            </w:r>
            <w:r w:rsidRPr="0016122B">
              <w:rPr>
                <w:rStyle w:val="a8"/>
                <w:noProof/>
              </w:rPr>
              <w:t>服务器的消息转发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B40A" w14:textId="41EDBA59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49" w:history="1">
            <w:r w:rsidRPr="0016122B">
              <w:rPr>
                <w:rStyle w:val="a8"/>
                <w:noProof/>
              </w:rPr>
              <w:t xml:space="preserve">2.6.12 </w:t>
            </w:r>
            <w:r w:rsidRPr="0016122B">
              <w:rPr>
                <w:rStyle w:val="a8"/>
                <w:noProof/>
              </w:rPr>
              <w:t>客户端中的发布</w:t>
            </w:r>
            <w:r w:rsidRPr="0016122B">
              <w:rPr>
                <w:rStyle w:val="a8"/>
                <w:noProof/>
              </w:rPr>
              <w:t>-</w:t>
            </w:r>
            <w:r w:rsidRPr="0016122B">
              <w:rPr>
                <w:rStyle w:val="a8"/>
                <w:noProof/>
              </w:rPr>
              <w:t>订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9CF3" w14:textId="40E8DD61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0" w:history="1">
            <w:r w:rsidRPr="0016122B">
              <w:rPr>
                <w:rStyle w:val="a8"/>
                <w:noProof/>
              </w:rPr>
              <w:t xml:space="preserve">2.7 </w:t>
            </w:r>
            <w:r w:rsidRPr="0016122B">
              <w:rPr>
                <w:rStyle w:val="a8"/>
                <w:noProof/>
              </w:rPr>
              <w:t>系统功能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14C2" w14:textId="003EDA47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1" w:history="1">
            <w:r w:rsidRPr="0016122B">
              <w:rPr>
                <w:rStyle w:val="a8"/>
                <w:noProof/>
              </w:rPr>
              <w:t xml:space="preserve">2.7.1 </w:t>
            </w:r>
            <w:r w:rsidRPr="0016122B">
              <w:rPr>
                <w:rStyle w:val="a8"/>
                <w:noProof/>
              </w:rPr>
              <w:t>服务器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2CDE" w14:textId="17A3F820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2" w:history="1">
            <w:r w:rsidRPr="0016122B">
              <w:rPr>
                <w:rStyle w:val="a8"/>
                <w:noProof/>
              </w:rPr>
              <w:t xml:space="preserve">2.7.2 </w:t>
            </w:r>
            <w:r w:rsidRPr="0016122B">
              <w:rPr>
                <w:rStyle w:val="a8"/>
                <w:noProof/>
              </w:rPr>
              <w:t>敏感词设置与屏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2B0C" w14:textId="5FECE119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3" w:history="1">
            <w:r w:rsidRPr="0016122B">
              <w:rPr>
                <w:rStyle w:val="a8"/>
                <w:noProof/>
              </w:rPr>
              <w:t xml:space="preserve">2.7.3 </w:t>
            </w:r>
            <w:r w:rsidRPr="0016122B">
              <w:rPr>
                <w:rStyle w:val="a8"/>
                <w:noProof/>
              </w:rPr>
              <w:t>服务端用户管理与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4280" w14:textId="086A5CE6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4" w:history="1">
            <w:r w:rsidRPr="0016122B">
              <w:rPr>
                <w:rStyle w:val="a8"/>
                <w:noProof/>
              </w:rPr>
              <w:t xml:space="preserve">2.7.4 </w:t>
            </w:r>
            <w:r w:rsidRPr="0016122B">
              <w:rPr>
                <w:rStyle w:val="a8"/>
                <w:noProof/>
              </w:rPr>
              <w:t>服务端群聊管理与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0BDC" w14:textId="7B0393E8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5" w:history="1">
            <w:r w:rsidRPr="0016122B">
              <w:rPr>
                <w:rStyle w:val="a8"/>
                <w:noProof/>
              </w:rPr>
              <w:t xml:space="preserve">2.7.5 </w:t>
            </w:r>
            <w:r w:rsidRPr="0016122B">
              <w:rPr>
                <w:rStyle w:val="a8"/>
                <w:noProof/>
              </w:rPr>
              <w:t>服务端和客户端的聊天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A4DB" w14:textId="54D8BFF2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6" w:history="1">
            <w:r w:rsidRPr="0016122B">
              <w:rPr>
                <w:rStyle w:val="a8"/>
                <w:noProof/>
              </w:rPr>
              <w:t xml:space="preserve">2.7.6 </w:t>
            </w:r>
            <w:r w:rsidRPr="0016122B">
              <w:rPr>
                <w:rStyle w:val="a8"/>
                <w:noProof/>
              </w:rPr>
              <w:t>全网在线人数显示、好友上下线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264C" w14:textId="3434248F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7" w:history="1">
            <w:r w:rsidRPr="0016122B">
              <w:rPr>
                <w:rStyle w:val="a8"/>
                <w:noProof/>
              </w:rPr>
              <w:t xml:space="preserve">2.7.7 </w:t>
            </w:r>
            <w:r w:rsidRPr="0016122B">
              <w:rPr>
                <w:rStyle w:val="a8"/>
                <w:noProof/>
              </w:rPr>
              <w:t>好友管理和群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090D" w14:textId="68479D49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8" w:history="1">
            <w:r w:rsidRPr="0016122B">
              <w:rPr>
                <w:rStyle w:val="a8"/>
                <w:noProof/>
              </w:rPr>
              <w:t xml:space="preserve">2.7.8 </w:t>
            </w:r>
            <w:r w:rsidRPr="0016122B">
              <w:rPr>
                <w:rStyle w:val="a8"/>
                <w:noProof/>
              </w:rPr>
              <w:t>加好友、加群和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1096" w14:textId="789CFDF6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59" w:history="1">
            <w:r w:rsidRPr="0016122B">
              <w:rPr>
                <w:rStyle w:val="a8"/>
                <w:noProof/>
              </w:rPr>
              <w:t xml:space="preserve">2.7.9 </w:t>
            </w:r>
            <w:r w:rsidRPr="0016122B">
              <w:rPr>
                <w:rStyle w:val="a8"/>
                <w:noProof/>
              </w:rPr>
              <w:t>好友聊天与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34AB" w14:textId="7B6DAEB1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0" w:history="1">
            <w:r w:rsidRPr="0016122B">
              <w:rPr>
                <w:rStyle w:val="a8"/>
                <w:noProof/>
              </w:rPr>
              <w:t xml:space="preserve">2.7.9.1 </w:t>
            </w:r>
            <w:r w:rsidRPr="0016122B">
              <w:rPr>
                <w:rStyle w:val="a8"/>
                <w:noProof/>
              </w:rPr>
              <w:t>表情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465C" w14:textId="7633DC64" w:rsidR="00F31DD5" w:rsidRDefault="00F31DD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1" w:history="1">
            <w:r w:rsidRPr="0016122B">
              <w:rPr>
                <w:rStyle w:val="a8"/>
                <w:noProof/>
              </w:rPr>
              <w:t xml:space="preserve">2.7.9.2 </w:t>
            </w:r>
            <w:r w:rsidRPr="0016122B">
              <w:rPr>
                <w:rStyle w:val="a8"/>
                <w:noProof/>
              </w:rPr>
              <w:t>好友聊天与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00C7" w14:textId="5F292C73" w:rsidR="00F31DD5" w:rsidRDefault="00F31DD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2" w:history="1">
            <w:r w:rsidRPr="0016122B">
              <w:rPr>
                <w:rStyle w:val="a8"/>
                <w:noProof/>
              </w:rPr>
              <w:t xml:space="preserve">2.7.10 </w:t>
            </w:r>
            <w:r w:rsidRPr="0016122B">
              <w:rPr>
                <w:rStyle w:val="a8"/>
                <w:noProof/>
              </w:rPr>
              <w:t>用户的注册、登录、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A577" w14:textId="0B7B9954" w:rsidR="00F31DD5" w:rsidRDefault="00F31DD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3" w:history="1">
            <w:r w:rsidRPr="0016122B">
              <w:rPr>
                <w:rStyle w:val="a8"/>
                <w:noProof/>
              </w:rPr>
              <w:t>三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9189" w14:textId="16CF1869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4" w:history="1">
            <w:r w:rsidRPr="0016122B">
              <w:rPr>
                <w:rStyle w:val="a8"/>
                <w:noProof/>
              </w:rPr>
              <w:t>3.1 Jar</w:t>
            </w:r>
            <w:r w:rsidRPr="0016122B">
              <w:rPr>
                <w:rStyle w:val="a8"/>
                <w:noProof/>
              </w:rPr>
              <w:t>包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FD4E" w14:textId="1D17910C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5" w:history="1">
            <w:r w:rsidRPr="0016122B">
              <w:rPr>
                <w:rStyle w:val="a8"/>
                <w:noProof/>
              </w:rPr>
              <w:t xml:space="preserve">3.2 </w:t>
            </w:r>
            <w:r w:rsidRPr="0016122B">
              <w:rPr>
                <w:rStyle w:val="a8"/>
                <w:noProof/>
              </w:rPr>
              <w:t>服务器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4637" w14:textId="31846D59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6" w:history="1">
            <w:r w:rsidRPr="0016122B">
              <w:rPr>
                <w:rStyle w:val="a8"/>
                <w:noProof/>
              </w:rPr>
              <w:t xml:space="preserve">3.3 </w:t>
            </w:r>
            <w:r w:rsidRPr="0016122B">
              <w:rPr>
                <w:rStyle w:val="a8"/>
                <w:noProof/>
              </w:rPr>
              <w:t>敏感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A49E" w14:textId="23C697E0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7" w:history="1">
            <w:r w:rsidRPr="0016122B">
              <w:rPr>
                <w:rStyle w:val="a8"/>
                <w:noProof/>
              </w:rPr>
              <w:t xml:space="preserve">3.4 </w:t>
            </w:r>
            <w:r w:rsidRPr="0016122B">
              <w:rPr>
                <w:rStyle w:val="a8"/>
                <w:noProof/>
              </w:rPr>
              <w:t>服务端用户管理（用户禁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1CE2" w14:textId="4978746A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8" w:history="1">
            <w:r w:rsidRPr="0016122B">
              <w:rPr>
                <w:rStyle w:val="a8"/>
                <w:noProof/>
              </w:rPr>
              <w:t xml:space="preserve">3.5 </w:t>
            </w:r>
            <w:r w:rsidRPr="0016122B">
              <w:rPr>
                <w:rStyle w:val="a8"/>
                <w:noProof/>
              </w:rPr>
              <w:t>服务端群聊管理（封禁群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01FD" w14:textId="3747AC8E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69" w:history="1">
            <w:r w:rsidRPr="0016122B">
              <w:rPr>
                <w:rStyle w:val="a8"/>
                <w:noProof/>
              </w:rPr>
              <w:t xml:space="preserve">3.6 </w:t>
            </w:r>
            <w:r w:rsidRPr="0016122B">
              <w:rPr>
                <w:rStyle w:val="a8"/>
                <w:noProof/>
              </w:rPr>
              <w:t>服务端聊天记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125E" w14:textId="352685F9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0" w:history="1">
            <w:r w:rsidRPr="0016122B">
              <w:rPr>
                <w:rStyle w:val="a8"/>
                <w:noProof/>
              </w:rPr>
              <w:t xml:space="preserve">3.7 </w:t>
            </w:r>
            <w:r w:rsidRPr="0016122B">
              <w:rPr>
                <w:rStyle w:val="a8"/>
                <w:noProof/>
              </w:rPr>
              <w:t>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5040" w14:textId="61EDA36E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1" w:history="1">
            <w:r w:rsidRPr="0016122B">
              <w:rPr>
                <w:rStyle w:val="a8"/>
                <w:noProof/>
              </w:rPr>
              <w:t xml:space="preserve">3.8 </w:t>
            </w:r>
            <w:r w:rsidRPr="0016122B">
              <w:rPr>
                <w:rStyle w:val="a8"/>
                <w:noProof/>
              </w:rPr>
              <w:t>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989E" w14:textId="3F1148A3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2" w:history="1">
            <w:r w:rsidRPr="0016122B">
              <w:rPr>
                <w:rStyle w:val="a8"/>
                <w:noProof/>
              </w:rPr>
              <w:t xml:space="preserve">3.8 </w:t>
            </w:r>
            <w:r w:rsidRPr="0016122B">
              <w:rPr>
                <w:rStyle w:val="a8"/>
                <w:noProof/>
              </w:rPr>
              <w:t>加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B87F" w14:textId="3DF1FE82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3" w:history="1">
            <w:r w:rsidRPr="0016122B">
              <w:rPr>
                <w:rStyle w:val="a8"/>
                <w:noProof/>
              </w:rPr>
              <w:t xml:space="preserve">3.9 </w:t>
            </w:r>
            <w:r w:rsidRPr="0016122B">
              <w:rPr>
                <w:rStyle w:val="a8"/>
                <w:noProof/>
              </w:rPr>
              <w:t>个人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A479" w14:textId="33813C6D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4" w:history="1">
            <w:r w:rsidRPr="0016122B">
              <w:rPr>
                <w:rStyle w:val="a8"/>
                <w:noProof/>
              </w:rPr>
              <w:t xml:space="preserve">3.10 </w:t>
            </w:r>
            <w:r w:rsidRPr="0016122B">
              <w:rPr>
                <w:rStyle w:val="a8"/>
                <w:noProof/>
              </w:rPr>
              <w:t>好友分组修改与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829D" w14:textId="6AFE7C68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5" w:history="1">
            <w:r w:rsidRPr="0016122B">
              <w:rPr>
                <w:rStyle w:val="a8"/>
                <w:noProof/>
              </w:rPr>
              <w:t xml:space="preserve">3.11 </w:t>
            </w:r>
            <w:r w:rsidRPr="0016122B">
              <w:rPr>
                <w:rStyle w:val="a8"/>
                <w:noProof/>
              </w:rPr>
              <w:t>聊天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6D8B" w14:textId="21783B1C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6" w:history="1">
            <w:r w:rsidRPr="0016122B">
              <w:rPr>
                <w:rStyle w:val="a8"/>
                <w:noProof/>
              </w:rPr>
              <w:t xml:space="preserve">3.12 </w:t>
            </w:r>
            <w:r w:rsidRPr="0016122B">
              <w:rPr>
                <w:rStyle w:val="a8"/>
                <w:noProof/>
              </w:rPr>
              <w:t>群聊信息修改和群成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434A" w14:textId="303FB299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7" w:history="1">
            <w:r w:rsidRPr="0016122B">
              <w:rPr>
                <w:rStyle w:val="a8"/>
                <w:noProof/>
              </w:rPr>
              <w:t xml:space="preserve">3.13 </w:t>
            </w:r>
            <w:r w:rsidRPr="0016122B">
              <w:rPr>
                <w:rStyle w:val="a8"/>
                <w:noProof/>
              </w:rPr>
              <w:t>好友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46E6" w14:textId="71F74B2C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8" w:history="1">
            <w:r w:rsidRPr="0016122B">
              <w:rPr>
                <w:rStyle w:val="a8"/>
                <w:noProof/>
              </w:rPr>
              <w:t xml:space="preserve">3.14 </w:t>
            </w:r>
            <w:r w:rsidRPr="0016122B">
              <w:rPr>
                <w:rStyle w:val="a8"/>
                <w:noProof/>
              </w:rPr>
              <w:t>敏感词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B74E" w14:textId="7AFFE4F7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79" w:history="1">
            <w:r w:rsidRPr="0016122B">
              <w:rPr>
                <w:rStyle w:val="a8"/>
                <w:noProof/>
              </w:rPr>
              <w:t xml:space="preserve">3.15 </w:t>
            </w:r>
            <w:r w:rsidRPr="0016122B">
              <w:rPr>
                <w:rStyle w:val="a8"/>
                <w:noProof/>
              </w:rPr>
              <w:t>表情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E554" w14:textId="6979455F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0" w:history="1">
            <w:r w:rsidRPr="0016122B">
              <w:rPr>
                <w:rStyle w:val="a8"/>
                <w:noProof/>
              </w:rPr>
              <w:t xml:space="preserve">3.16 </w:t>
            </w:r>
            <w:r w:rsidRPr="0016122B">
              <w:rPr>
                <w:rStyle w:val="a8"/>
                <w:noProof/>
              </w:rPr>
              <w:t>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B7FC" w14:textId="42A8BF15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1" w:history="1">
            <w:r w:rsidRPr="0016122B">
              <w:rPr>
                <w:rStyle w:val="a8"/>
                <w:noProof/>
              </w:rPr>
              <w:t xml:space="preserve">3.17 </w:t>
            </w:r>
            <w:r w:rsidRPr="0016122B">
              <w:rPr>
                <w:rStyle w:val="a8"/>
                <w:noProof/>
              </w:rPr>
              <w:t>数据库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0ABF" w14:textId="3B117D08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2" w:history="1">
            <w:r w:rsidRPr="0016122B">
              <w:rPr>
                <w:rStyle w:val="a8"/>
                <w:noProof/>
              </w:rPr>
              <w:t xml:space="preserve">3.18 </w:t>
            </w:r>
            <w:r w:rsidRPr="0016122B">
              <w:rPr>
                <w:rStyle w:val="a8"/>
                <w:noProof/>
              </w:rPr>
              <w:t>控制台</w:t>
            </w:r>
            <w:r w:rsidRPr="0016122B">
              <w:rPr>
                <w:rStyle w:val="a8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372D" w14:textId="05438DAF" w:rsidR="00F31DD5" w:rsidRDefault="00F31DD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3" w:history="1">
            <w:r w:rsidRPr="0016122B">
              <w:rPr>
                <w:rStyle w:val="a8"/>
                <w:noProof/>
              </w:rPr>
              <w:t xml:space="preserve">3.19 </w:t>
            </w:r>
            <w:r w:rsidRPr="0016122B">
              <w:rPr>
                <w:rStyle w:val="a8"/>
                <w:noProof/>
              </w:rPr>
              <w:t>实验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8180" w14:textId="4AF5D722" w:rsidR="00F31DD5" w:rsidRDefault="00F31DD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4" w:history="1">
            <w:r w:rsidRPr="0016122B">
              <w:rPr>
                <w:rStyle w:val="a8"/>
                <w:noProof/>
              </w:rPr>
              <w:t>四、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08A2" w14:textId="58A6F412" w:rsidR="00F31DD5" w:rsidRDefault="00F31DD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98585" w:history="1">
            <w:r w:rsidRPr="0016122B">
              <w:rPr>
                <w:rStyle w:val="a8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9F7E" w14:textId="495BEF84" w:rsidR="00ED468B" w:rsidRDefault="00ED468B">
          <w:r>
            <w:fldChar w:fldCharType="end"/>
          </w:r>
        </w:p>
      </w:sdtContent>
    </w:sdt>
    <w:p w14:paraId="6B76AB8F" w14:textId="77777777" w:rsidR="00ED468B" w:rsidRDefault="00ED468B" w:rsidP="001B7C51">
      <w:pPr>
        <w:jc w:val="center"/>
        <w:rPr>
          <w:b/>
          <w:sz w:val="32"/>
        </w:rPr>
      </w:pPr>
    </w:p>
    <w:p w14:paraId="24344444" w14:textId="77777777" w:rsidR="00ED468B" w:rsidRDefault="00ED468B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539F1EE8" w14:textId="77777777" w:rsidR="007F4B9C" w:rsidRPr="009A07A3" w:rsidRDefault="007F4B9C" w:rsidP="007F4B9C">
      <w:pPr>
        <w:pStyle w:val="1"/>
      </w:pPr>
      <w:bookmarkStart w:id="1" w:name="_Toc27659718"/>
      <w:bookmarkStart w:id="2" w:name="_Toc27698507"/>
      <w:r>
        <w:rPr>
          <w:rFonts w:hint="eastAsia"/>
        </w:rPr>
        <w:lastRenderedPageBreak/>
        <w:t>一、</w:t>
      </w:r>
      <w:r w:rsidRPr="009A07A3">
        <w:rPr>
          <w:rFonts w:hint="eastAsia"/>
        </w:rPr>
        <w:t>实验内容</w:t>
      </w:r>
      <w:bookmarkEnd w:id="1"/>
      <w:bookmarkEnd w:id="2"/>
    </w:p>
    <w:p w14:paraId="1A7183D3" w14:textId="77777777" w:rsidR="007F4B9C" w:rsidRPr="009A07A3" w:rsidRDefault="007F4B9C" w:rsidP="007F4B9C">
      <w:pPr>
        <w:pStyle w:val="2"/>
      </w:pPr>
      <w:bookmarkStart w:id="3" w:name="_Toc27659719"/>
      <w:bookmarkStart w:id="4" w:name="_Toc27698508"/>
      <w:r w:rsidRPr="009A07A3">
        <w:rPr>
          <w:rFonts w:hint="eastAsia"/>
        </w:rPr>
        <w:t>1.1</w:t>
      </w:r>
      <w:r w:rsidRPr="009A07A3">
        <w:t xml:space="preserve"> </w:t>
      </w:r>
      <w:r w:rsidRPr="009A07A3">
        <w:rPr>
          <w:rFonts w:hint="eastAsia"/>
        </w:rPr>
        <w:t>任务要求</w:t>
      </w:r>
      <w:bookmarkEnd w:id="3"/>
      <w:bookmarkEnd w:id="4"/>
    </w:p>
    <w:p w14:paraId="0FDAEB74" w14:textId="14F652DB" w:rsidR="007F4B9C" w:rsidRDefault="007F4B9C" w:rsidP="007F4B9C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/>
          <w:szCs w:val="21"/>
        </w:rPr>
        <w:tab/>
      </w:r>
      <w:r w:rsidRPr="009A07A3">
        <w:rPr>
          <w:rFonts w:ascii="宋体" w:hAnsi="宋体" w:hint="eastAsia"/>
          <w:bCs/>
          <w:szCs w:val="21"/>
        </w:rPr>
        <w:t>设计一个</w:t>
      </w:r>
      <w:r>
        <w:rPr>
          <w:rFonts w:ascii="Segoe UI" w:hAnsi="Segoe UI" w:cs="Segoe UI"/>
          <w:color w:val="40485B"/>
          <w:shd w:val="clear" w:color="auto" w:fill="FFFFFF"/>
        </w:rPr>
        <w:t>类似于</w:t>
      </w:r>
      <w:r>
        <w:rPr>
          <w:rFonts w:ascii="Segoe UI" w:hAnsi="Segoe UI" w:cs="Segoe UI"/>
          <w:color w:val="40485B"/>
          <w:shd w:val="clear" w:color="auto" w:fill="FFFFFF"/>
        </w:rPr>
        <w:t>QQ</w:t>
      </w:r>
      <w:r>
        <w:rPr>
          <w:rFonts w:ascii="Segoe UI" w:hAnsi="Segoe UI" w:cs="Segoe UI"/>
          <w:color w:val="40485B"/>
          <w:shd w:val="clear" w:color="auto" w:fill="FFFFFF"/>
        </w:rPr>
        <w:t>、飞秋的网络聊天工具</w:t>
      </w:r>
      <w:r w:rsidR="00DE3F82">
        <w:rPr>
          <w:rFonts w:ascii="Segoe UI" w:hAnsi="Segoe UI" w:cs="Segoe UI" w:hint="eastAsia"/>
          <w:color w:val="40485B"/>
          <w:shd w:val="clear" w:color="auto" w:fill="FFFFFF"/>
        </w:rPr>
        <w:t>，分为客户端和服务端。主要功能有：服务器管理、通信处理、聊天数据存储、用户管理、群组管理、聊天管理、用户好友管理、聊天（私聊、群聊）等。</w:t>
      </w:r>
      <w:r>
        <w:rPr>
          <w:rFonts w:ascii="Segoe UI" w:hAnsi="Segoe UI" w:cs="Segoe UI"/>
          <w:color w:val="40485B"/>
        </w:rPr>
        <w:br/>
      </w:r>
      <w:r w:rsidR="00DE3F82">
        <w:rPr>
          <w:rFonts w:ascii="Segoe UI" w:hAnsi="Segoe UI" w:cs="Segoe UI" w:hint="eastAsia"/>
          <w:color w:val="40485B"/>
          <w:shd w:val="clear" w:color="auto" w:fill="FFFFFF"/>
        </w:rPr>
        <w:t xml:space="preserve"> </w:t>
      </w:r>
      <w:r w:rsidR="00DE3F82">
        <w:rPr>
          <w:rFonts w:ascii="Segoe UI" w:hAnsi="Segoe UI" w:cs="Segoe UI"/>
          <w:color w:val="40485B"/>
          <w:shd w:val="clear" w:color="auto" w:fill="FFFFFF"/>
        </w:rPr>
        <w:t xml:space="preserve">   </w:t>
      </w:r>
      <w:r>
        <w:rPr>
          <w:rFonts w:ascii="Segoe UI" w:hAnsi="Segoe UI" w:cs="Segoe UI"/>
          <w:color w:val="40485B"/>
          <w:shd w:val="clear" w:color="auto" w:fill="FFFFFF"/>
        </w:rPr>
        <w:t>涉及技术：面向对象、</w:t>
      </w:r>
      <w:r>
        <w:rPr>
          <w:rFonts w:ascii="Segoe UI" w:hAnsi="Segoe UI" w:cs="Segoe UI"/>
          <w:color w:val="40485B"/>
          <w:shd w:val="clear" w:color="auto" w:fill="FFFFFF"/>
        </w:rPr>
        <w:t>GUI</w:t>
      </w:r>
      <w:r>
        <w:rPr>
          <w:rFonts w:ascii="Segoe UI" w:hAnsi="Segoe UI" w:cs="Segoe UI"/>
          <w:color w:val="40485B"/>
          <w:shd w:val="clear" w:color="auto" w:fill="FFFFFF"/>
        </w:rPr>
        <w:t>、</w:t>
      </w:r>
      <w:r>
        <w:rPr>
          <w:rFonts w:ascii="Segoe UI" w:hAnsi="Segoe UI" w:cs="Segoe UI"/>
          <w:color w:val="40485B"/>
          <w:shd w:val="clear" w:color="auto" w:fill="FFFFFF"/>
        </w:rPr>
        <w:t>IO</w:t>
      </w:r>
      <w:r>
        <w:rPr>
          <w:rFonts w:ascii="Segoe UI" w:hAnsi="Segoe UI" w:cs="Segoe UI"/>
          <w:color w:val="40485B"/>
          <w:shd w:val="clear" w:color="auto" w:fill="FFFFFF"/>
        </w:rPr>
        <w:t>、数据库、网络、多线程、异常、集合</w:t>
      </w:r>
      <w:r>
        <w:rPr>
          <w:rFonts w:ascii="Segoe UI" w:hAnsi="Segoe UI" w:cs="Segoe UI"/>
          <w:color w:val="40485B"/>
          <w:shd w:val="clear" w:color="auto" w:fill="FFFFFF"/>
        </w:rPr>
        <w:t>...</w:t>
      </w:r>
      <w:r w:rsidRPr="00102256">
        <w:rPr>
          <w:rFonts w:ascii="宋体" w:hAnsi="宋体" w:hint="eastAsia"/>
          <w:bCs/>
          <w:szCs w:val="21"/>
        </w:rPr>
        <w:t>涉及技术</w:t>
      </w:r>
      <w:r>
        <w:rPr>
          <w:rFonts w:ascii="宋体" w:hAnsi="宋体" w:hint="eastAsia"/>
          <w:bCs/>
          <w:szCs w:val="21"/>
        </w:rPr>
        <w:t>有</w:t>
      </w:r>
      <w:r w:rsidRPr="00102256">
        <w:rPr>
          <w:rFonts w:ascii="宋体" w:hAnsi="宋体" w:hint="eastAsia"/>
          <w:bCs/>
          <w:szCs w:val="21"/>
        </w:rPr>
        <w:t>：</w:t>
      </w:r>
      <w:r w:rsidRPr="00102256">
        <w:rPr>
          <w:rFonts w:ascii="宋体" w:hAnsi="宋体"/>
          <w:bCs/>
          <w:szCs w:val="21"/>
        </w:rPr>
        <w:t>Java面向对象程序设计、GUI、IO、数据库、</w:t>
      </w:r>
      <w:r w:rsidR="00DE3F82">
        <w:rPr>
          <w:rFonts w:ascii="Segoe UI" w:hAnsi="Segoe UI" w:cs="Segoe UI"/>
          <w:color w:val="40485B"/>
          <w:shd w:val="clear" w:color="auto" w:fill="FFFFFF"/>
        </w:rPr>
        <w:t>网络</w:t>
      </w:r>
      <w:r w:rsidR="00DE3F82">
        <w:rPr>
          <w:rFonts w:ascii="Segoe UI" w:hAnsi="Segoe UI" w:cs="Segoe UI" w:hint="eastAsia"/>
          <w:color w:val="40485B"/>
          <w:shd w:val="clear" w:color="auto" w:fill="FFFFFF"/>
        </w:rPr>
        <w:t>、</w:t>
      </w:r>
      <w:r w:rsidRPr="00102256">
        <w:rPr>
          <w:rFonts w:ascii="宋体" w:hAnsi="宋体"/>
          <w:bCs/>
          <w:szCs w:val="21"/>
        </w:rPr>
        <w:t>多线程、异常、集合...</w:t>
      </w:r>
    </w:p>
    <w:p w14:paraId="5C8784A6" w14:textId="77777777" w:rsidR="007F4B9C" w:rsidRDefault="007F4B9C" w:rsidP="007F4B9C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实验需每周在码云的个人仓库上提交代码。</w:t>
      </w:r>
    </w:p>
    <w:p w14:paraId="55F8C765" w14:textId="77777777" w:rsidR="007F4B9C" w:rsidRDefault="007F4B9C" w:rsidP="007F4B9C">
      <w:pPr>
        <w:pStyle w:val="2"/>
      </w:pPr>
      <w:bookmarkStart w:id="5" w:name="_Toc27659720"/>
      <w:bookmarkStart w:id="6" w:name="_Toc27698509"/>
      <w:r w:rsidRPr="00102256">
        <w:rPr>
          <w:rFonts w:hint="eastAsia"/>
        </w:rPr>
        <w:t>1.2</w:t>
      </w:r>
      <w:r w:rsidRPr="00102256">
        <w:t xml:space="preserve"> </w:t>
      </w:r>
      <w:r w:rsidRPr="00102256">
        <w:rPr>
          <w:rFonts w:hint="eastAsia"/>
        </w:rPr>
        <w:t>完成程度</w:t>
      </w:r>
      <w:bookmarkEnd w:id="5"/>
      <w:bookmarkEnd w:id="6"/>
    </w:p>
    <w:p w14:paraId="44064788" w14:textId="77777777" w:rsidR="007F4B9C" w:rsidRDefault="007F4B9C" w:rsidP="007F4B9C">
      <w:pPr>
        <w:jc w:val="left"/>
        <w:rPr>
          <w:rFonts w:ascii="宋体" w:hAnsi="宋体"/>
          <w:bCs/>
          <w:szCs w:val="21"/>
        </w:rPr>
      </w:pPr>
      <w:r>
        <w:rPr>
          <w:rFonts w:eastAsiaTheme="minorHAnsi"/>
          <w:bCs/>
          <w:sz w:val="30"/>
          <w:szCs w:val="30"/>
        </w:rPr>
        <w:tab/>
      </w:r>
      <w:r>
        <w:rPr>
          <w:rFonts w:ascii="宋体" w:hAnsi="宋体" w:hint="eastAsia"/>
          <w:bCs/>
          <w:szCs w:val="21"/>
        </w:rPr>
        <w:t>分别使用J</w:t>
      </w:r>
      <w:r>
        <w:rPr>
          <w:rFonts w:ascii="宋体" w:hAnsi="宋体"/>
          <w:bCs/>
          <w:szCs w:val="21"/>
        </w:rPr>
        <w:t>avaFX</w:t>
      </w:r>
      <w:r>
        <w:rPr>
          <w:rFonts w:ascii="宋体" w:hAnsi="宋体" w:hint="eastAsia"/>
          <w:bCs/>
          <w:szCs w:val="21"/>
        </w:rPr>
        <w:t>和控制台、My</w:t>
      </w:r>
      <w:r>
        <w:rPr>
          <w:rFonts w:ascii="宋体" w:hAnsi="宋体"/>
          <w:bCs/>
          <w:szCs w:val="21"/>
        </w:rPr>
        <w:t>SQL</w:t>
      </w:r>
      <w:r>
        <w:rPr>
          <w:rFonts w:ascii="宋体" w:hAnsi="宋体" w:hint="eastAsia"/>
          <w:bCs/>
          <w:szCs w:val="21"/>
        </w:rPr>
        <w:t>数据库和文件来完成上述任务要求中的功能。</w:t>
      </w:r>
    </w:p>
    <w:p w14:paraId="5077C63E" w14:textId="77777777" w:rsidR="0069299B" w:rsidRDefault="0069299B" w:rsidP="0069299B">
      <w:pPr>
        <w:pStyle w:val="1"/>
      </w:pPr>
      <w:bookmarkStart w:id="7" w:name="_Toc27659721"/>
      <w:bookmarkStart w:id="8" w:name="_Toc27698510"/>
      <w:r>
        <w:rPr>
          <w:rFonts w:hint="eastAsia"/>
        </w:rPr>
        <w:t>二、</w:t>
      </w:r>
      <w:r w:rsidRPr="00102256">
        <w:rPr>
          <w:rFonts w:hint="eastAsia"/>
        </w:rPr>
        <w:t>实验过程</w:t>
      </w:r>
      <w:bookmarkEnd w:id="7"/>
      <w:bookmarkEnd w:id="8"/>
    </w:p>
    <w:p w14:paraId="1DFD0D0C" w14:textId="77777777" w:rsidR="0069299B" w:rsidRDefault="0069299B" w:rsidP="0069299B">
      <w:pPr>
        <w:pStyle w:val="2"/>
      </w:pPr>
      <w:bookmarkStart w:id="9" w:name="_Toc27659722"/>
      <w:bookmarkStart w:id="10" w:name="_Toc2769851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分析</w:t>
      </w:r>
      <w:bookmarkEnd w:id="9"/>
      <w:bookmarkEnd w:id="10"/>
    </w:p>
    <w:p w14:paraId="0FEA34A4" w14:textId="77777777" w:rsidR="0069299B" w:rsidRDefault="0069299B" w:rsidP="0069299B">
      <w:pPr>
        <w:pStyle w:val="3"/>
      </w:pPr>
      <w:bookmarkStart w:id="11" w:name="_Toc27659723"/>
      <w:bookmarkStart w:id="12" w:name="_Toc27698512"/>
      <w:r w:rsidRPr="00102256">
        <w:rPr>
          <w:rFonts w:hint="eastAsia"/>
        </w:rPr>
        <w:t>2.1.1功能需求</w:t>
      </w:r>
      <w:bookmarkEnd w:id="11"/>
      <w:bookmarkEnd w:id="12"/>
    </w:p>
    <w:p w14:paraId="6465CDC8" w14:textId="77777777" w:rsidR="00437C23" w:rsidRDefault="00437C23" w:rsidP="00437C23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程序包括客户端和服务端：</w:t>
      </w:r>
    </w:p>
    <w:p w14:paraId="63A75543" w14:textId="5873AEF8" w:rsidR="00437C23" w:rsidRDefault="00437C23" w:rsidP="00437C23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客户端需具备账号的注册、登录、找回密码；个人信息修改；加好友、删好友、修改好友分组、好友上下线提示；新建、解散群聊；群聊信息修改、群组成员管理；好友聊天、群聊、聊天记录查询、发送表情等功能。</w:t>
      </w:r>
    </w:p>
    <w:p w14:paraId="690C55A7" w14:textId="784DFB76" w:rsidR="00437C23" w:rsidRDefault="00437C23" w:rsidP="00437C23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端需具备群聊注册审核、在线用户显示、在线人数统计、登录日志管理、用户管理、群聊管理、聊天管理</w:t>
      </w:r>
      <w:r w:rsidR="00E94F9C">
        <w:rPr>
          <w:rFonts w:ascii="宋体" w:hAnsi="宋体" w:hint="eastAsia"/>
          <w:szCs w:val="21"/>
        </w:rPr>
        <w:t>、敏感词过滤等功能。</w:t>
      </w:r>
    </w:p>
    <w:p w14:paraId="1D7B66BC" w14:textId="1888EFA8" w:rsidR="00604379" w:rsidRDefault="00437C23" w:rsidP="002D77EA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详细的功能需求如下图所示。</w:t>
      </w:r>
    </w:p>
    <w:p w14:paraId="585EC2CB" w14:textId="77777777" w:rsidR="00604379" w:rsidRDefault="00604379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50AD0440" w14:textId="5089C6D5" w:rsidR="00C055AC" w:rsidRDefault="00604379" w:rsidP="002D77EA">
      <w:pPr>
        <w:ind w:firstLine="420"/>
        <w:rPr>
          <w:rFonts w:ascii="宋体" w:hAnsi="宋体"/>
          <w:szCs w:val="21"/>
        </w:rPr>
      </w:pPr>
      <w:r w:rsidRPr="0008334E">
        <w:rPr>
          <w:noProof/>
        </w:rPr>
        <w:lastRenderedPageBreak/>
        <w:drawing>
          <wp:inline distT="0" distB="0" distL="0" distR="0" wp14:anchorId="7AD0D9A3" wp14:editId="794B57CF">
            <wp:extent cx="5274310" cy="57785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ADC4" w14:textId="77777777" w:rsidR="00353133" w:rsidRDefault="00353133" w:rsidP="00353133">
      <w:pPr>
        <w:pStyle w:val="3"/>
      </w:pPr>
      <w:bookmarkStart w:id="13" w:name="_Toc27659724"/>
      <w:bookmarkStart w:id="14" w:name="_Toc27698513"/>
      <w:r w:rsidRPr="00102256">
        <w:rPr>
          <w:rFonts w:hint="eastAsia"/>
        </w:rPr>
        <w:t>2.1</w:t>
      </w:r>
      <w:r>
        <w:rPr>
          <w:rFonts w:hint="eastAsia"/>
        </w:rPr>
        <w:t>.2非</w:t>
      </w:r>
      <w:r w:rsidRPr="00102256">
        <w:rPr>
          <w:rFonts w:hint="eastAsia"/>
        </w:rPr>
        <w:t>功能需求</w:t>
      </w:r>
      <w:bookmarkEnd w:id="13"/>
      <w:bookmarkEnd w:id="14"/>
    </w:p>
    <w:p w14:paraId="3628F293" w14:textId="77777777" w:rsidR="00353133" w:rsidRDefault="00353133" w:rsidP="00353133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界面简介美观、交互友好、程序运行流畅。</w:t>
      </w:r>
    </w:p>
    <w:p w14:paraId="509DC75F" w14:textId="36C01A4B" w:rsidR="00D91A51" w:rsidRDefault="00D91A51" w:rsidP="002E69D4">
      <w:pPr>
        <w:rPr>
          <w:rFonts w:ascii="宋体" w:hAnsi="宋体"/>
          <w:szCs w:val="21"/>
        </w:rPr>
      </w:pPr>
    </w:p>
    <w:p w14:paraId="3A1607F1" w14:textId="77777777" w:rsidR="002E69D4" w:rsidRDefault="002E69D4" w:rsidP="002E69D4">
      <w:pPr>
        <w:pStyle w:val="2"/>
      </w:pPr>
      <w:bookmarkStart w:id="15" w:name="_Toc27659725"/>
      <w:bookmarkStart w:id="16" w:name="_Toc2769851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业务流程分析</w:t>
      </w:r>
      <w:bookmarkEnd w:id="15"/>
      <w:bookmarkEnd w:id="16"/>
    </w:p>
    <w:p w14:paraId="02BD8053" w14:textId="41A00D61" w:rsidR="00431F6E" w:rsidRDefault="00431F6E" w:rsidP="002E69D4">
      <w:pPr>
        <w:rPr>
          <w:rFonts w:ascii="宋体" w:hAnsi="宋体"/>
          <w:szCs w:val="21"/>
        </w:rPr>
      </w:pPr>
    </w:p>
    <w:p w14:paraId="342E2465" w14:textId="77777777" w:rsidR="00431F6E" w:rsidRDefault="00431F6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40B38271" w14:textId="34EB4028" w:rsidR="002E69D4" w:rsidRDefault="00530273" w:rsidP="002E69D4">
      <w:pPr>
        <w:rPr>
          <w:rFonts w:ascii="宋体" w:hAnsi="宋体"/>
          <w:szCs w:val="21"/>
        </w:rPr>
      </w:pPr>
      <w:r w:rsidRPr="00530273">
        <w:rPr>
          <w:noProof/>
        </w:rPr>
        <w:lastRenderedPageBreak/>
        <w:drawing>
          <wp:inline distT="0" distB="0" distL="0" distR="0" wp14:anchorId="11C66F38" wp14:editId="0F5E6F94">
            <wp:extent cx="3949700" cy="4933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D43F" w14:textId="727208B9" w:rsidR="00DB0DBF" w:rsidRDefault="000F2422" w:rsidP="002E69D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端流程图</w:t>
      </w:r>
    </w:p>
    <w:p w14:paraId="22C50FD1" w14:textId="4004A92B" w:rsidR="00DB0DBF" w:rsidRDefault="00530273" w:rsidP="002E69D4">
      <w:pPr>
        <w:rPr>
          <w:rFonts w:ascii="宋体" w:hAnsi="宋体"/>
          <w:szCs w:val="21"/>
        </w:rPr>
      </w:pPr>
      <w:r w:rsidRPr="00530273">
        <w:rPr>
          <w:noProof/>
        </w:rPr>
        <w:lastRenderedPageBreak/>
        <w:drawing>
          <wp:inline distT="0" distB="0" distL="0" distR="0" wp14:anchorId="6071E4B1" wp14:editId="351C8844">
            <wp:extent cx="2857500" cy="455295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7EE2" w14:textId="28486436" w:rsidR="00177532" w:rsidRDefault="00DB0DBF" w:rsidP="002E69D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客户端流程图</w:t>
      </w:r>
    </w:p>
    <w:p w14:paraId="399B08AA" w14:textId="77777777" w:rsidR="00177532" w:rsidRDefault="00177532" w:rsidP="00177532">
      <w:pPr>
        <w:pStyle w:val="2"/>
      </w:pPr>
      <w:r>
        <w:rPr>
          <w:szCs w:val="21"/>
        </w:rPr>
        <w:br w:type="page"/>
      </w:r>
      <w:bookmarkStart w:id="17" w:name="_Toc27659726"/>
      <w:bookmarkStart w:id="18" w:name="_Toc27698515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开发环境与项目依赖</w:t>
      </w:r>
      <w:bookmarkEnd w:id="17"/>
      <w:bookmarkEnd w:id="18"/>
    </w:p>
    <w:p w14:paraId="0BA827D2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系统：Windows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10</w:t>
      </w:r>
    </w:p>
    <w:p w14:paraId="4D0C5065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版本：</w:t>
      </w:r>
      <w:r w:rsidRPr="00D11480">
        <w:rPr>
          <w:rFonts w:ascii="宋体" w:hAnsi="宋体"/>
          <w:szCs w:val="21"/>
        </w:rPr>
        <w:t>java 11.0.2 2019-01-15 LTS</w:t>
      </w:r>
    </w:p>
    <w:p w14:paraId="6C7519DE" w14:textId="77777777" w:rsidR="00177532" w:rsidRPr="00D11480" w:rsidRDefault="00177532" w:rsidP="001775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81B114D" wp14:editId="509D1CDA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5274310" cy="70993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6E380E" w14:textId="77777777" w:rsidR="00177532" w:rsidRDefault="00177532" w:rsidP="00177532">
      <w:pPr>
        <w:rPr>
          <w:rFonts w:ascii="宋体" w:hAnsi="宋体"/>
          <w:szCs w:val="21"/>
        </w:rPr>
      </w:pPr>
    </w:p>
    <w:p w14:paraId="16696C32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M</w:t>
      </w:r>
      <w:r>
        <w:rPr>
          <w:rFonts w:ascii="宋体" w:hAnsi="宋体" w:hint="eastAsia"/>
          <w:szCs w:val="21"/>
        </w:rPr>
        <w:t>y</w:t>
      </w:r>
      <w:r>
        <w:rPr>
          <w:rFonts w:ascii="宋体" w:hAnsi="宋体"/>
          <w:szCs w:val="21"/>
        </w:rPr>
        <w:t>SQL</w:t>
      </w:r>
      <w:r>
        <w:rPr>
          <w:rFonts w:ascii="宋体" w:hAnsi="宋体" w:hint="eastAsia"/>
          <w:szCs w:val="21"/>
        </w:rPr>
        <w:t>版本：</w:t>
      </w:r>
      <w:r w:rsidRPr="00D11480">
        <w:rPr>
          <w:rFonts w:ascii="宋体" w:hAnsi="宋体"/>
          <w:szCs w:val="21"/>
        </w:rPr>
        <w:t>mysql  Ver 8.0.16 for Win64 on x86_64 (MySQL Community Server - GPL)</w:t>
      </w:r>
    </w:p>
    <w:p w14:paraId="65687E59" w14:textId="77777777" w:rsidR="00177532" w:rsidRPr="00D11480" w:rsidRDefault="00177532" w:rsidP="001775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8D51540" wp14:editId="6119893C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274310" cy="37655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40168" w14:textId="77777777" w:rsidR="00177532" w:rsidRDefault="00177532" w:rsidP="00177532">
      <w:pPr>
        <w:rPr>
          <w:rFonts w:ascii="宋体" w:hAnsi="宋体"/>
          <w:szCs w:val="21"/>
        </w:rPr>
      </w:pPr>
    </w:p>
    <w:p w14:paraId="1E76F442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ar包依赖：</w:t>
      </w:r>
    </w:p>
    <w:p w14:paraId="54855D05" w14:textId="4E494A66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SON</w:t>
      </w:r>
      <w:r>
        <w:rPr>
          <w:rFonts w:ascii="宋体" w:hAnsi="宋体" w:hint="eastAsia"/>
          <w:szCs w:val="21"/>
        </w:rPr>
        <w:t>读写：</w:t>
      </w:r>
      <w:r>
        <w:rPr>
          <w:rFonts w:ascii="宋体" w:hAnsi="宋体"/>
          <w:szCs w:val="21"/>
        </w:rPr>
        <w:t>J</w:t>
      </w:r>
      <w:r>
        <w:rPr>
          <w:rFonts w:ascii="宋体" w:hAnsi="宋体" w:hint="eastAsia"/>
          <w:szCs w:val="21"/>
        </w:rPr>
        <w:t>ackson2.10.0</w:t>
      </w:r>
    </w:p>
    <w:p w14:paraId="1B4E68E1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</w:t>
      </w:r>
      <w:r>
        <w:rPr>
          <w:rFonts w:ascii="宋体" w:hAnsi="宋体" w:hint="eastAsia"/>
          <w:szCs w:val="21"/>
        </w:rPr>
        <w:t>ava操作M</w:t>
      </w:r>
      <w:r>
        <w:rPr>
          <w:rFonts w:ascii="宋体" w:hAnsi="宋体"/>
          <w:szCs w:val="21"/>
        </w:rPr>
        <w:t>ySQL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mysql-connector-java</w:t>
      </w:r>
      <w:r>
        <w:rPr>
          <w:rFonts w:ascii="宋体" w:hAnsi="宋体" w:hint="eastAsia"/>
          <w:szCs w:val="21"/>
        </w:rPr>
        <w:t>-8.0.18</w:t>
      </w:r>
    </w:p>
    <w:p w14:paraId="2A1A2DF9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</w:t>
      </w:r>
      <w:r>
        <w:rPr>
          <w:rFonts w:ascii="宋体" w:hAnsi="宋体"/>
          <w:szCs w:val="21"/>
        </w:rPr>
        <w:t>avaFX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openjfx-13.0.1_windows-x64_bin-sdk</w:t>
      </w:r>
    </w:p>
    <w:p w14:paraId="49625FB4" w14:textId="77777777" w:rsidR="00177532" w:rsidRDefault="00177532" w:rsidP="00177532">
      <w:pPr>
        <w:rPr>
          <w:rFonts w:ascii="宋体" w:hAnsi="宋体"/>
          <w:szCs w:val="21"/>
        </w:rPr>
      </w:pPr>
    </w:p>
    <w:p w14:paraId="5DFE69B6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开发工具：</w:t>
      </w:r>
    </w:p>
    <w:p w14:paraId="042A457C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DE</w:t>
      </w:r>
      <w:r>
        <w:rPr>
          <w:rFonts w:ascii="宋体" w:hAnsi="宋体" w:hint="eastAsia"/>
          <w:szCs w:val="21"/>
        </w:rPr>
        <w:t>：</w:t>
      </w:r>
      <w:r w:rsidRPr="0050726B">
        <w:rPr>
          <w:rFonts w:ascii="宋体" w:hAnsi="宋体"/>
          <w:szCs w:val="21"/>
        </w:rPr>
        <w:t>Eclipse Jee 2019-09</w:t>
      </w:r>
      <w:r>
        <w:rPr>
          <w:rFonts w:ascii="宋体" w:hAnsi="宋体" w:hint="eastAsia"/>
          <w:szCs w:val="21"/>
        </w:rPr>
        <w:t>、</w:t>
      </w:r>
      <w:r w:rsidRPr="0050726B">
        <w:rPr>
          <w:rFonts w:ascii="宋体" w:hAnsi="宋体"/>
          <w:szCs w:val="21"/>
        </w:rPr>
        <w:t>IntelliJ IDEA 2019.2.2 x64</w:t>
      </w:r>
    </w:p>
    <w:p w14:paraId="64B85BC5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可视化软件：</w:t>
      </w:r>
      <w:r w:rsidRPr="0050726B">
        <w:rPr>
          <w:rFonts w:ascii="宋体" w:hAnsi="宋体"/>
          <w:szCs w:val="21"/>
        </w:rPr>
        <w:t>Navicat Premium 12</w:t>
      </w:r>
    </w:p>
    <w:p w14:paraId="0FA5777A" w14:textId="77777777" w:rsidR="00177532" w:rsidRDefault="00177532" w:rsidP="0017753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XML</w:t>
      </w:r>
      <w:r>
        <w:rPr>
          <w:rFonts w:ascii="宋体" w:hAnsi="宋体" w:hint="eastAsia"/>
          <w:szCs w:val="21"/>
        </w:rPr>
        <w:t>可视化编辑：</w:t>
      </w:r>
      <w:r w:rsidRPr="0050726B">
        <w:rPr>
          <w:rFonts w:ascii="宋体" w:hAnsi="宋体"/>
          <w:szCs w:val="21"/>
        </w:rPr>
        <w:t>SceneBuilder</w:t>
      </w:r>
    </w:p>
    <w:p w14:paraId="7C39345F" w14:textId="59E52DCE" w:rsidR="00177532" w:rsidRPr="00177532" w:rsidRDefault="00177532">
      <w:pPr>
        <w:widowControl/>
        <w:jc w:val="left"/>
        <w:rPr>
          <w:rFonts w:ascii="宋体" w:hAnsi="宋体"/>
          <w:szCs w:val="21"/>
        </w:rPr>
      </w:pPr>
    </w:p>
    <w:p w14:paraId="0FD5976E" w14:textId="77777777" w:rsidR="00B215AD" w:rsidRDefault="00B215AD" w:rsidP="00B215AD">
      <w:pPr>
        <w:pStyle w:val="2"/>
      </w:pPr>
      <w:bookmarkStart w:id="19" w:name="_Toc27659727"/>
      <w:bookmarkStart w:id="20" w:name="_Toc27698516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设计</w:t>
      </w:r>
      <w:bookmarkEnd w:id="19"/>
      <w:bookmarkEnd w:id="20"/>
    </w:p>
    <w:p w14:paraId="101F195A" w14:textId="3D146C90" w:rsidR="00B215AD" w:rsidRDefault="00B215AD" w:rsidP="00B215AD">
      <w:pPr>
        <w:pStyle w:val="3"/>
      </w:pPr>
      <w:bookmarkStart w:id="21" w:name="_Toc27659728"/>
      <w:bookmarkStart w:id="22" w:name="_Hlk27548350"/>
      <w:bookmarkStart w:id="23" w:name="_Toc27698517"/>
      <w:r w:rsidRPr="0080299F">
        <w:rPr>
          <w:rFonts w:hint="eastAsia"/>
        </w:rPr>
        <w:t>2.4.1</w:t>
      </w:r>
      <w:r w:rsidRPr="0080299F">
        <w:t xml:space="preserve"> </w:t>
      </w:r>
      <w:r w:rsidRPr="0080299F">
        <w:rPr>
          <w:rFonts w:hint="eastAsia"/>
        </w:rPr>
        <w:t>实体关系</w:t>
      </w:r>
      <w:r>
        <w:rPr>
          <w:rFonts w:hint="eastAsia"/>
        </w:rPr>
        <w:t>设计</w:t>
      </w:r>
      <w:bookmarkEnd w:id="21"/>
      <w:bookmarkEnd w:id="23"/>
    </w:p>
    <w:p w14:paraId="017A12D1" w14:textId="77777777" w:rsidR="00B71C38" w:rsidRDefault="00B71C38" w:rsidP="00B71C38">
      <w:pPr>
        <w:rPr>
          <w:rFonts w:ascii="宋体" w:hAnsi="宋体"/>
          <w:szCs w:val="21"/>
        </w:rPr>
      </w:pPr>
      <w:r w:rsidRPr="00B44023">
        <w:rPr>
          <w:rFonts w:ascii="宋体" w:hAnsi="宋体" w:hint="eastAsia"/>
          <w:szCs w:val="21"/>
        </w:rPr>
        <w:t>实体类说明</w:t>
      </w:r>
      <w:r>
        <w:rPr>
          <w:rFonts w:ascii="宋体" w:hAnsi="宋体" w:hint="eastAsia"/>
          <w:szCs w:val="21"/>
        </w:rPr>
        <w:t>：</w:t>
      </w:r>
    </w:p>
    <w:p w14:paraId="43308031" w14:textId="6D95C30B" w:rsidR="00B71C38" w:rsidRDefault="00B71C38" w:rsidP="00B71C38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体包括用户（</w:t>
      </w:r>
      <w:r>
        <w:rPr>
          <w:rFonts w:ascii="宋体" w:hAnsi="宋体"/>
          <w:szCs w:val="21"/>
        </w:rPr>
        <w:t>U</w:t>
      </w:r>
      <w:r>
        <w:rPr>
          <w:rFonts w:ascii="宋体" w:hAnsi="宋体" w:hint="eastAsia"/>
          <w:szCs w:val="21"/>
        </w:rPr>
        <w:t>ser）、群聊（</w:t>
      </w:r>
      <w:r>
        <w:rPr>
          <w:rFonts w:ascii="宋体" w:hAnsi="宋体"/>
          <w:szCs w:val="21"/>
        </w:rPr>
        <w:t>G</w:t>
      </w:r>
      <w:r>
        <w:rPr>
          <w:rFonts w:ascii="宋体" w:hAnsi="宋体" w:hint="eastAsia"/>
          <w:szCs w:val="21"/>
        </w:rPr>
        <w:t>roup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好友关系（</w:t>
      </w:r>
      <w:r>
        <w:rPr>
          <w:rFonts w:ascii="宋体" w:hAnsi="宋体"/>
          <w:szCs w:val="21"/>
        </w:rPr>
        <w:t>F</w:t>
      </w:r>
      <w:r>
        <w:rPr>
          <w:rFonts w:ascii="宋体" w:hAnsi="宋体" w:hint="eastAsia"/>
          <w:szCs w:val="21"/>
        </w:rPr>
        <w:t>riend</w:t>
      </w:r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hip）、消息（</w:t>
      </w:r>
      <w:r>
        <w:rPr>
          <w:rFonts w:ascii="宋体" w:hAnsi="宋体"/>
          <w:szCs w:val="21"/>
        </w:rPr>
        <w:t>Message</w:t>
      </w:r>
      <w:r>
        <w:rPr>
          <w:rFonts w:ascii="宋体" w:hAnsi="宋体" w:hint="eastAsia"/>
          <w:szCs w:val="21"/>
        </w:rPr>
        <w:t>）、通知（N</w:t>
      </w:r>
      <w:r>
        <w:rPr>
          <w:rFonts w:ascii="宋体" w:hAnsi="宋体"/>
          <w:szCs w:val="21"/>
        </w:rPr>
        <w:t>otice）</w:t>
      </w:r>
      <w:r>
        <w:rPr>
          <w:rFonts w:ascii="宋体" w:hAnsi="宋体" w:hint="eastAsia"/>
          <w:szCs w:val="21"/>
        </w:rPr>
        <w:t>。实体关系及实体属性如下图所示。</w:t>
      </w:r>
    </w:p>
    <w:p w14:paraId="539598B2" w14:textId="77777777" w:rsidR="00B71C38" w:rsidRPr="00087E19" w:rsidRDefault="00B71C38" w:rsidP="00B71C38"/>
    <w:bookmarkEnd w:id="22"/>
    <w:p w14:paraId="226F70D5" w14:textId="51B67126" w:rsidR="00DB0DBF" w:rsidRDefault="002B0D01" w:rsidP="002E69D4">
      <w:pPr>
        <w:rPr>
          <w:rFonts w:ascii="宋体" w:hAnsi="宋体"/>
          <w:szCs w:val="21"/>
        </w:rPr>
      </w:pPr>
      <w:r w:rsidRPr="002B0D01">
        <w:rPr>
          <w:noProof/>
        </w:rPr>
        <w:lastRenderedPageBreak/>
        <w:drawing>
          <wp:inline distT="0" distB="0" distL="0" distR="0" wp14:anchorId="4A8507FF" wp14:editId="657F2C20">
            <wp:extent cx="5274310" cy="3306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A4B9" w14:textId="5FF0C55D" w:rsidR="009E373D" w:rsidRDefault="009E373D" w:rsidP="009E373D">
      <w:pPr>
        <w:pStyle w:val="3"/>
      </w:pPr>
      <w:bookmarkStart w:id="24" w:name="_Toc27659730"/>
      <w:bookmarkStart w:id="25" w:name="_Toc27698518"/>
      <w:r w:rsidRPr="0080299F">
        <w:rPr>
          <w:rFonts w:hint="eastAsia"/>
        </w:rPr>
        <w:t>2.4.</w:t>
      </w:r>
      <w:r>
        <w:rPr>
          <w:rFonts w:hint="eastAsia"/>
        </w:rPr>
        <w:t>2</w:t>
      </w:r>
      <w:r w:rsidRPr="0080299F">
        <w:t xml:space="preserve"> </w:t>
      </w:r>
      <w:r>
        <w:rPr>
          <w:rFonts w:hint="eastAsia"/>
        </w:rPr>
        <w:t>数据库设计</w:t>
      </w:r>
      <w:bookmarkEnd w:id="24"/>
      <w:bookmarkEnd w:id="25"/>
    </w:p>
    <w:p w14:paraId="4B15CF22" w14:textId="323675B5" w:rsidR="00B2063D" w:rsidRPr="00B2063D" w:rsidRDefault="00B2063D" w:rsidP="00B2063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2063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630D986" wp14:editId="76672560">
            <wp:extent cx="4102100" cy="37934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58" cy="379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A4A1" w14:textId="185A7E41" w:rsidR="00087E19" w:rsidRDefault="0061239C" w:rsidP="002E69D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数据库总共8张表。</w:t>
      </w:r>
      <w:r w:rsidR="00134D7F">
        <w:rPr>
          <w:rFonts w:ascii="宋体" w:hAnsi="宋体" w:hint="eastAsia"/>
          <w:szCs w:val="21"/>
        </w:rPr>
        <w:t>用户表（chat_user）存储用户信息；群聊表（chat_group）存储群聊信息；通知表（chat_notice）存储用户未处理的通知；消息表（chat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message）存储聊天发送的消息；好友关系表（chat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friendship）存储好友关系；群聊-用户关系表</w:t>
      </w:r>
      <w:r w:rsidR="00134D7F">
        <w:rPr>
          <w:rFonts w:ascii="宋体" w:hAnsi="宋体" w:hint="eastAsia"/>
          <w:szCs w:val="21"/>
        </w:rPr>
        <w:lastRenderedPageBreak/>
        <w:t>（chat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user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group_relation）存储用户加入群聊的信息；敏感词字典表（chat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sensitive_wordcount）存储聊天敏感词；登录日志表(chat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login</w:t>
      </w:r>
      <w:r w:rsidR="00134D7F">
        <w:rPr>
          <w:rFonts w:ascii="宋体" w:hAnsi="宋体"/>
          <w:szCs w:val="21"/>
        </w:rPr>
        <w:t>_</w:t>
      </w:r>
      <w:r w:rsidR="00134D7F">
        <w:rPr>
          <w:rFonts w:ascii="宋体" w:hAnsi="宋体" w:hint="eastAsia"/>
          <w:szCs w:val="21"/>
        </w:rPr>
        <w:t>log)存储用户登录信息。</w:t>
      </w:r>
      <w:r w:rsidR="00F14CAB">
        <w:rPr>
          <w:rFonts w:ascii="宋体" w:hAnsi="宋体" w:hint="eastAsia"/>
          <w:szCs w:val="21"/>
        </w:rPr>
        <w:t>数据库模型图如上。</w:t>
      </w:r>
    </w:p>
    <w:p w14:paraId="62AA31C4" w14:textId="0586CFDC" w:rsidR="00F14CAB" w:rsidRDefault="00F14CAB" w:rsidP="002E69D4">
      <w:pPr>
        <w:rPr>
          <w:rFonts w:ascii="宋体" w:hAnsi="宋体"/>
          <w:szCs w:val="21"/>
        </w:rPr>
      </w:pPr>
    </w:p>
    <w:p w14:paraId="1FE0D2C9" w14:textId="6ABA949E" w:rsidR="007E6413" w:rsidRDefault="007E6413" w:rsidP="002E69D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D</w:t>
      </w:r>
      <w:r>
        <w:rPr>
          <w:rFonts w:ascii="宋体" w:hAnsi="宋体"/>
          <w:szCs w:val="21"/>
        </w:rPr>
        <w:t>DL</w:t>
      </w:r>
      <w:r>
        <w:rPr>
          <w:rFonts w:ascii="宋体" w:hAnsi="宋体" w:hint="eastAsia"/>
          <w:szCs w:val="21"/>
        </w:rPr>
        <w:t>如下：</w:t>
      </w:r>
    </w:p>
    <w:p w14:paraId="12E45069" w14:textId="357F1459" w:rsidR="007E6413" w:rsidRDefault="007E6413" w:rsidP="002E69D4">
      <w:pPr>
        <w:rPr>
          <w:rFonts w:ascii="宋体" w:hAnsi="宋体"/>
          <w:szCs w:val="21"/>
        </w:rPr>
      </w:pPr>
    </w:p>
    <w:p w14:paraId="673C7511" w14:textId="6A31A60B" w:rsidR="007E6413" w:rsidRPr="00EC573D" w:rsidRDefault="00D73395" w:rsidP="002E69D4">
      <w:pPr>
        <w:rPr>
          <w:rFonts w:ascii="宋体" w:hAnsi="宋体"/>
          <w:szCs w:val="21"/>
        </w:rPr>
      </w:pPr>
      <w:r w:rsidRPr="00EC573D">
        <w:rPr>
          <w:rFonts w:ascii="宋体" w:hAnsi="宋体" w:hint="eastAsia"/>
          <w:szCs w:val="21"/>
        </w:rPr>
        <w:t>好友关系表</w:t>
      </w:r>
    </w:p>
    <w:p w14:paraId="2D6042FE" w14:textId="2DB314CA" w:rsidR="00EC573D" w:rsidRPr="00EC573D" w:rsidRDefault="00EC573D" w:rsidP="00EC573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C573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8F0283" wp14:editId="23B9E5D6">
            <wp:extent cx="5274310" cy="11099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0067" w14:textId="572999B1" w:rsidR="00D73395" w:rsidRDefault="00D73395" w:rsidP="007E6413">
      <w:pPr>
        <w:rPr>
          <w:rFonts w:ascii="宋体" w:hAnsi="宋体"/>
          <w:szCs w:val="21"/>
        </w:rPr>
      </w:pPr>
    </w:p>
    <w:p w14:paraId="71F9FC7B" w14:textId="6C1BA50B" w:rsidR="00B91BE0" w:rsidRDefault="00B91BE0" w:rsidP="007E641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群聊表</w:t>
      </w:r>
    </w:p>
    <w:p w14:paraId="30BAD34D" w14:textId="717CADEF" w:rsidR="00B91BE0" w:rsidRPr="00B91BE0" w:rsidRDefault="00B91BE0" w:rsidP="00B91BE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91BE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55AC2B" wp14:editId="4F3CFB2C">
            <wp:extent cx="5274310" cy="12045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C5C3" w14:textId="462CB8AA" w:rsidR="00D73395" w:rsidRDefault="00D73395" w:rsidP="00D73395">
      <w:pPr>
        <w:rPr>
          <w:rFonts w:ascii="宋体" w:hAnsi="宋体"/>
          <w:szCs w:val="21"/>
        </w:rPr>
      </w:pPr>
    </w:p>
    <w:p w14:paraId="3CB533B1" w14:textId="252D81C1" w:rsidR="00DC3A98" w:rsidRDefault="00DC3A98" w:rsidP="00D7339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登录日志表</w:t>
      </w:r>
    </w:p>
    <w:p w14:paraId="2102C464" w14:textId="57DCA181" w:rsidR="00DC3A98" w:rsidRPr="00DC3A98" w:rsidRDefault="00DC3A98" w:rsidP="00DC3A9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C3A9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59619F" wp14:editId="68D53EF1">
            <wp:extent cx="5274310" cy="9194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71B4" w14:textId="669C3DDE" w:rsidR="00D73395" w:rsidRDefault="00D73395" w:rsidP="00D73395">
      <w:pPr>
        <w:rPr>
          <w:rFonts w:ascii="宋体" w:hAnsi="宋体"/>
          <w:szCs w:val="21"/>
        </w:rPr>
      </w:pPr>
    </w:p>
    <w:p w14:paraId="12FE5966" w14:textId="05304D08" w:rsidR="00D73395" w:rsidRPr="00EE5286" w:rsidRDefault="00EE5286" w:rsidP="00D73395">
      <w:pPr>
        <w:rPr>
          <w:rFonts w:ascii="宋体" w:hAnsi="宋体"/>
          <w:szCs w:val="21"/>
        </w:rPr>
      </w:pPr>
      <w:r w:rsidRPr="00EE5286">
        <w:rPr>
          <w:rFonts w:ascii="宋体" w:hAnsi="宋体" w:hint="eastAsia"/>
          <w:szCs w:val="21"/>
        </w:rPr>
        <w:t>消息</w:t>
      </w:r>
      <w:r>
        <w:rPr>
          <w:rFonts w:ascii="宋体" w:hAnsi="宋体" w:hint="eastAsia"/>
          <w:szCs w:val="21"/>
        </w:rPr>
        <w:t>表</w:t>
      </w:r>
    </w:p>
    <w:p w14:paraId="16AA0584" w14:textId="210DEC95" w:rsidR="00B91BE0" w:rsidRPr="00B91BE0" w:rsidRDefault="00B91BE0" w:rsidP="00B91BE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91BE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B3CCDA4" wp14:editId="7EA87E9B">
            <wp:extent cx="5274310" cy="12198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91BA" w14:textId="2224B2F5" w:rsidR="00D73395" w:rsidRPr="00D73395" w:rsidRDefault="00BD359C" w:rsidP="00A4389D">
      <w:r>
        <w:rPr>
          <w:rFonts w:hint="eastAsia"/>
        </w:rPr>
        <w:t>通知表</w:t>
      </w:r>
    </w:p>
    <w:p w14:paraId="2E0D689E" w14:textId="1642765E" w:rsidR="00BD359C" w:rsidRPr="00BD359C" w:rsidRDefault="00BD359C" w:rsidP="00BD359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D359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108EA32" wp14:editId="53950089">
            <wp:extent cx="5274310" cy="913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451E" w14:textId="40E7CFE9" w:rsidR="00D73395" w:rsidRDefault="00D73395" w:rsidP="00D73395">
      <w:pPr>
        <w:rPr>
          <w:rFonts w:ascii="宋体" w:hAnsi="宋体"/>
          <w:szCs w:val="21"/>
        </w:rPr>
      </w:pPr>
    </w:p>
    <w:p w14:paraId="18200520" w14:textId="710157C5" w:rsidR="00DD5579" w:rsidRDefault="00DD5579" w:rsidP="00D7339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敏感词字典表</w:t>
      </w:r>
    </w:p>
    <w:p w14:paraId="5CABB310" w14:textId="6C0CE21E" w:rsidR="00DD5579" w:rsidRPr="00DD5579" w:rsidRDefault="00DD5579" w:rsidP="00DD557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D557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EADCD5A" wp14:editId="029A1464">
            <wp:extent cx="5274310" cy="7004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2171" w14:textId="371F114C" w:rsidR="00DD5579" w:rsidRDefault="00DD5579" w:rsidP="00D73395">
      <w:pPr>
        <w:rPr>
          <w:rFonts w:ascii="宋体" w:hAnsi="宋体"/>
          <w:szCs w:val="21"/>
        </w:rPr>
      </w:pPr>
    </w:p>
    <w:p w14:paraId="3DE7631B" w14:textId="663B7EAB" w:rsidR="006E46F0" w:rsidRDefault="006E46F0" w:rsidP="00D7339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表</w:t>
      </w:r>
    </w:p>
    <w:p w14:paraId="4EF3621D" w14:textId="0E86542F" w:rsidR="001A4682" w:rsidRPr="001A4682" w:rsidRDefault="001A4682" w:rsidP="001A468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A468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56F6E9D" wp14:editId="21211DF0">
            <wp:extent cx="5274310" cy="14681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AC87" w14:textId="669CA5F9" w:rsidR="006E46F0" w:rsidRPr="006E46F0" w:rsidRDefault="00625073" w:rsidP="00625073">
      <w:r>
        <w:rPr>
          <w:rFonts w:hint="eastAsia"/>
        </w:rPr>
        <w:t>用户群聊表</w:t>
      </w:r>
    </w:p>
    <w:p w14:paraId="5B388E31" w14:textId="5F8CE588" w:rsidR="00625073" w:rsidRPr="00625073" w:rsidRDefault="00625073" w:rsidP="0062507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2507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CAB1B06" wp14:editId="0841CE1D">
            <wp:extent cx="5274310" cy="1505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425D" w14:textId="77777777" w:rsidR="00187B09" w:rsidRDefault="00187B09" w:rsidP="00187B09">
      <w:pPr>
        <w:pStyle w:val="2"/>
      </w:pPr>
      <w:bookmarkStart w:id="26" w:name="_Toc27669212"/>
      <w:bookmarkStart w:id="27" w:name="_Toc27698519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系统概要设计</w:t>
      </w:r>
      <w:bookmarkEnd w:id="26"/>
      <w:bookmarkEnd w:id="27"/>
    </w:p>
    <w:p w14:paraId="08A3795A" w14:textId="058AEF22" w:rsidR="00187B09" w:rsidRDefault="00187B09" w:rsidP="00187B09">
      <w:pPr>
        <w:pStyle w:val="3"/>
      </w:pPr>
      <w:bookmarkStart w:id="28" w:name="_Toc27669213"/>
      <w:bookmarkStart w:id="29" w:name="_Toc27698520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软件总体架构</w:t>
      </w:r>
      <w:bookmarkEnd w:id="28"/>
      <w:bookmarkEnd w:id="29"/>
    </w:p>
    <w:p w14:paraId="4578619E" w14:textId="77777777" w:rsidR="005E6E07" w:rsidRPr="000D70FC" w:rsidRDefault="00C548B5" w:rsidP="005E6E07">
      <w:pPr>
        <w:rPr>
          <w:rFonts w:ascii="宋体" w:hAnsi="宋体"/>
        </w:rPr>
      </w:pPr>
      <w:r>
        <w:tab/>
      </w:r>
      <w:r w:rsidR="005E6E07" w:rsidRPr="000D70FC">
        <w:rPr>
          <w:rFonts w:ascii="宋体" w:hAnsi="宋体" w:hint="eastAsia"/>
        </w:rPr>
        <w:t>系统采用分层架构，总体可分为</w:t>
      </w:r>
      <w:r w:rsidR="005E6E07" w:rsidRPr="000D70FC">
        <w:rPr>
          <w:rFonts w:ascii="宋体" w:hAnsi="宋体"/>
        </w:rPr>
        <w:t>DAO</w:t>
      </w:r>
      <w:r w:rsidR="005E6E07" w:rsidRPr="000D70FC">
        <w:rPr>
          <w:rFonts w:ascii="宋体" w:hAnsi="宋体" w:hint="eastAsia"/>
        </w:rPr>
        <w:t>层、Service层和</w:t>
      </w:r>
      <w:r w:rsidR="005E6E07" w:rsidRPr="000D70FC">
        <w:rPr>
          <w:rFonts w:ascii="宋体" w:hAnsi="宋体"/>
        </w:rPr>
        <w:t>UI</w:t>
      </w:r>
      <w:r w:rsidR="005E6E07" w:rsidRPr="000D70FC">
        <w:rPr>
          <w:rFonts w:ascii="宋体" w:hAnsi="宋体" w:hint="eastAsia"/>
        </w:rPr>
        <w:t>层。</w:t>
      </w:r>
    </w:p>
    <w:p w14:paraId="3645D2A0" w14:textId="738F4AA4" w:rsidR="005E6E07" w:rsidRPr="000D70FC" w:rsidRDefault="005E6E07" w:rsidP="005E6E07">
      <w:pPr>
        <w:rPr>
          <w:rFonts w:ascii="宋体" w:hAnsi="宋体"/>
        </w:rPr>
      </w:pPr>
      <w:r w:rsidRPr="000D70FC">
        <w:rPr>
          <w:rFonts w:ascii="宋体" w:hAnsi="宋体"/>
        </w:rPr>
        <w:tab/>
      </w:r>
      <w:r w:rsidRPr="000D70FC">
        <w:rPr>
          <w:rFonts w:ascii="宋体" w:hAnsi="宋体" w:hint="eastAsia"/>
        </w:rPr>
        <w:t>持久化存储辅助类M</w:t>
      </w:r>
      <w:r w:rsidRPr="000D70FC">
        <w:rPr>
          <w:rFonts w:ascii="宋体" w:hAnsi="宋体"/>
        </w:rPr>
        <w:t>ySQLHelper</w:t>
      </w:r>
      <w:r w:rsidRPr="000D70FC">
        <w:rPr>
          <w:rFonts w:ascii="宋体" w:hAnsi="宋体" w:hint="eastAsia"/>
        </w:rPr>
        <w:t>对J</w:t>
      </w:r>
      <w:r w:rsidRPr="000D70FC">
        <w:rPr>
          <w:rFonts w:ascii="宋体" w:hAnsi="宋体"/>
        </w:rPr>
        <w:t>DBC</w:t>
      </w:r>
      <w:r w:rsidRPr="000D70FC">
        <w:rPr>
          <w:rFonts w:ascii="宋体" w:hAnsi="宋体" w:hint="eastAsia"/>
        </w:rPr>
        <w:t>进行了封装，实现了实体类（Entity）和数据传输对象（D</w:t>
      </w:r>
      <w:r w:rsidRPr="000D70FC">
        <w:rPr>
          <w:rFonts w:ascii="宋体" w:hAnsi="宋体"/>
        </w:rPr>
        <w:t>TO</w:t>
      </w:r>
      <w:r w:rsidRPr="000D70FC">
        <w:rPr>
          <w:rFonts w:ascii="宋体" w:hAnsi="宋体" w:hint="eastAsia"/>
        </w:rPr>
        <w:t>）与持久化存储（文件、数据库表的字段）之间的映射。</w:t>
      </w:r>
    </w:p>
    <w:p w14:paraId="2FAE1101" w14:textId="440BCAC1" w:rsidR="005E6E07" w:rsidRPr="000D70FC" w:rsidRDefault="005E6E07" w:rsidP="005E6E07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借助持久化存储的辅助类分别对My</w:t>
      </w:r>
      <w:r w:rsidRPr="000D70FC">
        <w:rPr>
          <w:rFonts w:ascii="宋体" w:hAnsi="宋体"/>
        </w:rPr>
        <w:t>SQL</w:t>
      </w:r>
      <w:r w:rsidRPr="000D70FC">
        <w:rPr>
          <w:rFonts w:ascii="宋体" w:hAnsi="宋体" w:hint="eastAsia"/>
        </w:rPr>
        <w:t>数据库进行持久化操作。</w:t>
      </w:r>
    </w:p>
    <w:p w14:paraId="43CF14C7" w14:textId="136E2B7A" w:rsidR="005E6E07" w:rsidRPr="000D70FC" w:rsidRDefault="005E6E07" w:rsidP="005E6E07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Service层是对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进一步的封装，向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提供业务逻辑方法接口。</w:t>
      </w:r>
    </w:p>
    <w:p w14:paraId="03379B98" w14:textId="0486A73D" w:rsidR="005E6E07" w:rsidRPr="000D70FC" w:rsidRDefault="005E6E07" w:rsidP="005E6E07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包括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和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。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采用M</w:t>
      </w:r>
      <w:r w:rsidRPr="000D70FC">
        <w:rPr>
          <w:rFonts w:ascii="宋体" w:hAnsi="宋体"/>
        </w:rPr>
        <w:t>VC</w:t>
      </w:r>
      <w:r w:rsidRPr="000D70FC">
        <w:rPr>
          <w:rFonts w:ascii="宋体" w:hAnsi="宋体" w:hint="eastAsia"/>
        </w:rPr>
        <w:t>模式。Controller实现用户交互的业务逻辑，调用Service层的持久化操作接口，并借助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加载工具类和舞台跳转管理类来加载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、C</w:t>
      </w:r>
      <w:r w:rsidRPr="000D70FC">
        <w:rPr>
          <w:rFonts w:ascii="宋体" w:hAnsi="宋体"/>
        </w:rPr>
        <w:t>SS</w:t>
      </w:r>
      <w:r w:rsidRPr="000D70FC">
        <w:rPr>
          <w:rFonts w:ascii="宋体" w:hAnsi="宋体" w:hint="eastAsia"/>
        </w:rPr>
        <w:t>、图片等静态资源文件。</w:t>
      </w:r>
    </w:p>
    <w:p w14:paraId="3E04934A" w14:textId="7A132CD6" w:rsidR="00C548B5" w:rsidRDefault="008035B5" w:rsidP="00C548B5">
      <w:r>
        <w:tab/>
      </w:r>
      <w:r>
        <w:rPr>
          <w:rFonts w:hint="eastAsia"/>
        </w:rPr>
        <w:t>T</w:t>
      </w:r>
      <w:r>
        <w:t>cp</w:t>
      </w:r>
      <w:r>
        <w:rPr>
          <w:rFonts w:hint="eastAsia"/>
        </w:rPr>
        <w:t>服务器采用多线程。一</w:t>
      </w:r>
      <w:r w:rsidR="005D43C4">
        <w:rPr>
          <w:rFonts w:hint="eastAsia"/>
        </w:rPr>
        <w:t>个</w:t>
      </w:r>
      <w:r>
        <w:rPr>
          <w:rFonts w:hint="eastAsia"/>
        </w:rPr>
        <w:t>线程负责监听客户端连接。每连接上一个客户端，就为该客户端开启一</w:t>
      </w:r>
      <w:r w:rsidR="005D43C4">
        <w:rPr>
          <w:rFonts w:hint="eastAsia"/>
        </w:rPr>
        <w:t>个</w:t>
      </w:r>
      <w:r>
        <w:rPr>
          <w:rFonts w:hint="eastAsia"/>
        </w:rPr>
        <w:t>读取消息</w:t>
      </w:r>
      <w:r w:rsidR="00C24A4A">
        <w:rPr>
          <w:rFonts w:hint="eastAsia"/>
        </w:rPr>
        <w:t>的线程。</w:t>
      </w:r>
      <w:r w:rsidR="00DD38A7">
        <w:rPr>
          <w:rFonts w:hint="eastAsia"/>
        </w:rPr>
        <w:t>服务器消息转发由统一的消息转发管理类实现。该类中有一个线程池负责处理消息转发。</w:t>
      </w:r>
      <w:r w:rsidR="00442D58">
        <w:rPr>
          <w:rFonts w:hint="eastAsia"/>
        </w:rPr>
        <w:t>消息或通知服务器的图形界面、或转发给其它客户端。</w:t>
      </w:r>
      <w:r w:rsidR="00075906">
        <w:rPr>
          <w:rFonts w:hint="eastAsia"/>
        </w:rPr>
        <w:t>服务器还有一</w:t>
      </w:r>
      <w:r w:rsidR="005D43C4">
        <w:rPr>
          <w:rFonts w:hint="eastAsia"/>
        </w:rPr>
        <w:t>个</w:t>
      </w:r>
      <w:r w:rsidR="00075906">
        <w:rPr>
          <w:rFonts w:hint="eastAsia"/>
        </w:rPr>
        <w:t>心跳检测线程，负责检查客户端是否在线。</w:t>
      </w:r>
    </w:p>
    <w:p w14:paraId="766A879F" w14:textId="73AE7E47" w:rsidR="005D43C4" w:rsidRPr="005E6E07" w:rsidRDefault="005D43C4" w:rsidP="00C548B5">
      <w:r>
        <w:lastRenderedPageBreak/>
        <w:tab/>
        <w:t>T</w:t>
      </w:r>
      <w:r>
        <w:rPr>
          <w:rFonts w:hint="eastAsia"/>
        </w:rPr>
        <w:t>cp</w:t>
      </w:r>
      <w:r>
        <w:rPr>
          <w:rFonts w:hint="eastAsia"/>
        </w:rPr>
        <w:t>客户端同样有一个监听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服务器消息的线程和一个向服务器发送消息的线程池。</w:t>
      </w:r>
      <w:r w:rsidR="00D07194">
        <w:rPr>
          <w:rFonts w:hint="eastAsia"/>
        </w:rPr>
        <w:t>T</w:t>
      </w:r>
      <w:r w:rsidR="00D07194">
        <w:t>cp</w:t>
      </w:r>
      <w:r w:rsidR="00D07194">
        <w:rPr>
          <w:rFonts w:hint="eastAsia"/>
        </w:rPr>
        <w:t>客户端收到消息后，会首先通知统一的消息转发类，再由消息转发类根据消息类型发送到不同的</w:t>
      </w:r>
      <w:r w:rsidR="00D07194">
        <w:t>J</w:t>
      </w:r>
      <w:r w:rsidR="00D07194">
        <w:rPr>
          <w:rFonts w:hint="eastAsia"/>
        </w:rPr>
        <w:t>ava</w:t>
      </w:r>
      <w:r w:rsidR="00D07194">
        <w:t>FX C</w:t>
      </w:r>
      <w:r w:rsidR="00D07194">
        <w:rPr>
          <w:rFonts w:hint="eastAsia"/>
        </w:rPr>
        <w:t>ontroller</w:t>
      </w:r>
      <w:r w:rsidR="00D07194">
        <w:rPr>
          <w:rFonts w:hint="eastAsia"/>
        </w:rPr>
        <w:t>上。</w:t>
      </w:r>
      <w:r w:rsidR="00131E9C">
        <w:rPr>
          <w:rFonts w:hint="eastAsia"/>
        </w:rPr>
        <w:t>服务器和客户端之间用</w:t>
      </w:r>
      <w:r w:rsidR="00131E9C">
        <w:rPr>
          <w:rFonts w:hint="eastAsia"/>
        </w:rPr>
        <w:t>J</w:t>
      </w:r>
      <w:r w:rsidR="00131E9C">
        <w:t>SON</w:t>
      </w:r>
      <w:r w:rsidR="00131E9C">
        <w:rPr>
          <w:rFonts w:hint="eastAsia"/>
        </w:rPr>
        <w:t>数据格式来传递消息。</w:t>
      </w:r>
      <w:r w:rsidR="00DA14FB">
        <w:rPr>
          <w:rFonts w:hint="eastAsia"/>
        </w:rPr>
        <w:t>软件总体架构如下图所示。</w:t>
      </w:r>
    </w:p>
    <w:p w14:paraId="13775219" w14:textId="51FAFAB5" w:rsidR="006E46F0" w:rsidRDefault="00B13A1B" w:rsidP="00D73395">
      <w:pPr>
        <w:rPr>
          <w:rFonts w:ascii="宋体" w:hAnsi="宋体"/>
          <w:szCs w:val="21"/>
        </w:rPr>
      </w:pPr>
      <w:r w:rsidRPr="00B13A1B">
        <w:rPr>
          <w:noProof/>
        </w:rPr>
        <w:drawing>
          <wp:inline distT="0" distB="0" distL="0" distR="0" wp14:anchorId="7A43CBD5" wp14:editId="733DD51F">
            <wp:extent cx="5274310" cy="57073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13F7" w14:textId="77777777" w:rsidR="00FF08A8" w:rsidRDefault="00FF08A8" w:rsidP="00FF08A8">
      <w:pPr>
        <w:pStyle w:val="3"/>
      </w:pPr>
      <w:bookmarkStart w:id="30" w:name="_Toc27669214"/>
      <w:bookmarkStart w:id="31" w:name="_Toc27698521"/>
      <w:r>
        <w:rPr>
          <w:rFonts w:hint="eastAsia"/>
        </w:rPr>
        <w:t>2.5.2</w:t>
      </w:r>
      <w:r>
        <w:t xml:space="preserve"> J</w:t>
      </w:r>
      <w:r>
        <w:rPr>
          <w:rFonts w:hint="eastAsia"/>
        </w:rPr>
        <w:t>ava包规划</w:t>
      </w:r>
      <w:bookmarkEnd w:id="30"/>
      <w:bookmarkEnd w:id="31"/>
    </w:p>
    <w:p w14:paraId="679C83C5" w14:textId="739B46DE" w:rsidR="009453FA" w:rsidRDefault="009453FA" w:rsidP="00CA51E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</w:t>
      </w:r>
      <w:r>
        <w:rPr>
          <w:rFonts w:ascii="宋体" w:hAnsi="宋体" w:hint="eastAsia"/>
          <w:szCs w:val="21"/>
        </w:rPr>
        <w:t>ers</w:t>
      </w:r>
    </w:p>
    <w:p w14:paraId="717AF22D" w14:textId="71FBE56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 w:hint="eastAsia"/>
          <w:szCs w:val="21"/>
        </w:rPr>
        <w:t>└─</w:t>
      </w:r>
      <w:r w:rsidRPr="00CA51E4">
        <w:rPr>
          <w:rFonts w:ascii="宋体" w:hAnsi="宋体"/>
          <w:szCs w:val="21"/>
        </w:rPr>
        <w:t>jiangyinzuo</w:t>
      </w:r>
    </w:p>
    <w:p w14:paraId="14A9A7BB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└─chat</w:t>
      </w:r>
    </w:p>
    <w:p w14:paraId="4B945C51" w14:textId="01AD31A0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client</w:t>
      </w:r>
      <w:r w:rsidR="00131E9C">
        <w:rPr>
          <w:rFonts w:ascii="宋体" w:hAnsi="宋体"/>
          <w:szCs w:val="21"/>
        </w:rPr>
        <w:t xml:space="preserve">     </w:t>
      </w:r>
      <w:r w:rsidR="00131E9C">
        <w:rPr>
          <w:rFonts w:ascii="宋体" w:hAnsi="宋体" w:hint="eastAsia"/>
          <w:szCs w:val="21"/>
        </w:rPr>
        <w:t>//</w:t>
      </w:r>
      <w:r w:rsidR="00131E9C">
        <w:rPr>
          <w:rFonts w:ascii="宋体" w:hAnsi="宋体"/>
          <w:szCs w:val="21"/>
        </w:rPr>
        <w:t xml:space="preserve"> </w:t>
      </w:r>
      <w:r w:rsidR="00131E9C">
        <w:rPr>
          <w:rFonts w:ascii="宋体" w:hAnsi="宋体" w:hint="eastAsia"/>
          <w:szCs w:val="21"/>
        </w:rPr>
        <w:t>客户端</w:t>
      </w:r>
    </w:p>
    <w:p w14:paraId="15A66FC9" w14:textId="26AE126E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Broker.java</w:t>
      </w:r>
      <w:r w:rsidR="00131E9C">
        <w:rPr>
          <w:rFonts w:ascii="宋体" w:hAnsi="宋体"/>
          <w:szCs w:val="21"/>
        </w:rPr>
        <w:t xml:space="preserve">    </w:t>
      </w:r>
      <w:r w:rsidR="00131E9C">
        <w:rPr>
          <w:rFonts w:ascii="宋体" w:hAnsi="宋体" w:hint="eastAsia"/>
          <w:szCs w:val="21"/>
        </w:rPr>
        <w:t>//</w:t>
      </w:r>
      <w:r w:rsidR="00131E9C">
        <w:rPr>
          <w:rFonts w:ascii="宋体" w:hAnsi="宋体"/>
          <w:szCs w:val="21"/>
        </w:rPr>
        <w:t xml:space="preserve">  </w:t>
      </w:r>
      <w:r w:rsidR="00131E9C">
        <w:rPr>
          <w:rFonts w:ascii="宋体" w:hAnsi="宋体" w:hint="eastAsia"/>
          <w:szCs w:val="21"/>
        </w:rPr>
        <w:t>收到</w:t>
      </w:r>
      <w:r w:rsidR="0047365A">
        <w:rPr>
          <w:rFonts w:ascii="宋体" w:hAnsi="宋体" w:hint="eastAsia"/>
          <w:szCs w:val="21"/>
        </w:rPr>
        <w:t>T</w:t>
      </w:r>
      <w:r w:rsidR="0047365A">
        <w:rPr>
          <w:rFonts w:ascii="宋体" w:hAnsi="宋体"/>
          <w:szCs w:val="21"/>
        </w:rPr>
        <w:t>cp</w:t>
      </w:r>
      <w:r w:rsidR="0047365A">
        <w:rPr>
          <w:rFonts w:ascii="宋体" w:hAnsi="宋体" w:hint="eastAsia"/>
          <w:szCs w:val="21"/>
        </w:rPr>
        <w:t>服务端的消息后的转发类</w:t>
      </w:r>
    </w:p>
    <w:p w14:paraId="2D1B3C20" w14:textId="513318EB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TcpClient.java</w:t>
      </w:r>
      <w:r w:rsidR="0047365A">
        <w:rPr>
          <w:rFonts w:ascii="宋体" w:hAnsi="宋体"/>
          <w:szCs w:val="21"/>
        </w:rPr>
        <w:t xml:space="preserve">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Tcp</w:t>
      </w:r>
      <w:r w:rsidR="0047365A">
        <w:rPr>
          <w:rFonts w:ascii="宋体" w:hAnsi="宋体" w:hint="eastAsia"/>
          <w:szCs w:val="21"/>
        </w:rPr>
        <w:t>客户端核心类</w:t>
      </w:r>
    </w:p>
    <w:p w14:paraId="08DE63C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</w:t>
      </w:r>
    </w:p>
    <w:p w14:paraId="56A5AB91" w14:textId="078EF0D5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lastRenderedPageBreak/>
        <w:t xml:space="preserve">        │  ├─console</w:t>
      </w:r>
      <w:r w:rsidR="0047365A">
        <w:rPr>
          <w:rFonts w:ascii="宋体" w:hAnsi="宋体"/>
          <w:szCs w:val="21"/>
        </w:rPr>
        <w:t xml:space="preserve"> 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</w:t>
      </w:r>
      <w:r w:rsidR="0047365A">
        <w:rPr>
          <w:rFonts w:ascii="宋体" w:hAnsi="宋体" w:hint="eastAsia"/>
          <w:szCs w:val="21"/>
        </w:rPr>
        <w:t>控制台U</w:t>
      </w:r>
      <w:r w:rsidR="0047365A">
        <w:rPr>
          <w:rFonts w:ascii="宋体" w:hAnsi="宋体"/>
          <w:szCs w:val="21"/>
        </w:rPr>
        <w:t>I</w:t>
      </w:r>
    </w:p>
    <w:p w14:paraId="2CB3CC51" w14:textId="33010AE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AbstractUi.java</w:t>
      </w:r>
      <w:r w:rsidR="0047365A">
        <w:rPr>
          <w:rFonts w:ascii="宋体" w:hAnsi="宋体"/>
          <w:szCs w:val="21"/>
        </w:rPr>
        <w:t xml:space="preserve">    </w:t>
      </w:r>
      <w:r w:rsidR="0047365A">
        <w:rPr>
          <w:rFonts w:ascii="宋体" w:hAnsi="宋体" w:hint="eastAsia"/>
          <w:szCs w:val="21"/>
        </w:rPr>
        <w:t>//抽象U</w:t>
      </w:r>
      <w:r w:rsidR="0047365A">
        <w:rPr>
          <w:rFonts w:ascii="宋体" w:hAnsi="宋体"/>
          <w:szCs w:val="21"/>
        </w:rPr>
        <w:t>I</w:t>
      </w:r>
      <w:r w:rsidR="0047365A">
        <w:rPr>
          <w:rFonts w:ascii="宋体" w:hAnsi="宋体" w:hint="eastAsia"/>
          <w:szCs w:val="21"/>
        </w:rPr>
        <w:t>基类</w:t>
      </w:r>
    </w:p>
    <w:p w14:paraId="08B215D2" w14:textId="3F6301D2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LoginUi.java</w:t>
      </w:r>
      <w:r w:rsidR="0047365A">
        <w:rPr>
          <w:rFonts w:ascii="宋体" w:hAnsi="宋体"/>
          <w:szCs w:val="21"/>
        </w:rPr>
        <w:t xml:space="preserve">  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</w:t>
      </w:r>
      <w:r w:rsidR="0047365A">
        <w:rPr>
          <w:rFonts w:ascii="宋体" w:hAnsi="宋体" w:hint="eastAsia"/>
          <w:szCs w:val="21"/>
        </w:rPr>
        <w:t>登录界面</w:t>
      </w:r>
    </w:p>
    <w:p w14:paraId="32FBDD53" w14:textId="6C70AEF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Main.java</w:t>
      </w:r>
      <w:r w:rsidR="0047365A">
        <w:rPr>
          <w:rFonts w:ascii="宋体" w:hAnsi="宋体"/>
          <w:szCs w:val="21"/>
        </w:rPr>
        <w:t xml:space="preserve"> 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</w:t>
      </w:r>
      <w:r w:rsidR="0047365A">
        <w:rPr>
          <w:rFonts w:ascii="宋体" w:hAnsi="宋体" w:hint="eastAsia"/>
          <w:szCs w:val="21"/>
        </w:rPr>
        <w:t>控制台界面的入口文件</w:t>
      </w:r>
    </w:p>
    <w:p w14:paraId="0366904C" w14:textId="504882E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MainBoardUi.java</w:t>
      </w:r>
      <w:r w:rsidR="0047365A">
        <w:rPr>
          <w:rFonts w:ascii="宋体" w:hAnsi="宋体"/>
          <w:szCs w:val="21"/>
        </w:rPr>
        <w:t xml:space="preserve"> 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</w:t>
      </w:r>
      <w:r w:rsidR="0047365A">
        <w:rPr>
          <w:rFonts w:ascii="宋体" w:hAnsi="宋体" w:hint="eastAsia"/>
          <w:szCs w:val="21"/>
        </w:rPr>
        <w:t>主面板界面</w:t>
      </w:r>
    </w:p>
    <w:p w14:paraId="10BA709B" w14:textId="693E0A5A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UiContainer.java</w:t>
      </w:r>
      <w:r w:rsidR="0047365A">
        <w:rPr>
          <w:rFonts w:ascii="宋体" w:hAnsi="宋体"/>
          <w:szCs w:val="21"/>
        </w:rPr>
        <w:t xml:space="preserve"> 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UI</w:t>
      </w:r>
      <w:r w:rsidR="0047365A">
        <w:rPr>
          <w:rFonts w:ascii="宋体" w:hAnsi="宋体" w:hint="eastAsia"/>
          <w:szCs w:val="21"/>
        </w:rPr>
        <w:t>容器</w:t>
      </w:r>
    </w:p>
    <w:p w14:paraId="5B7E983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</w:t>
      </w:r>
    </w:p>
    <w:p w14:paraId="22A34343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└─helper</w:t>
      </w:r>
    </w:p>
    <w:p w14:paraId="6C5838C7" w14:textId="12A6E08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    ConsoleIoHelper.java</w:t>
      </w:r>
      <w:r w:rsidR="0047365A">
        <w:rPr>
          <w:rFonts w:ascii="宋体" w:hAnsi="宋体"/>
          <w:szCs w:val="21"/>
        </w:rPr>
        <w:t xml:space="preserve">   </w:t>
      </w:r>
      <w:r w:rsidR="0047365A">
        <w:rPr>
          <w:rFonts w:ascii="宋体" w:hAnsi="宋体" w:hint="eastAsia"/>
          <w:szCs w:val="21"/>
        </w:rPr>
        <w:t>//</w:t>
      </w:r>
      <w:r w:rsidR="0047365A">
        <w:rPr>
          <w:rFonts w:ascii="宋体" w:hAnsi="宋体"/>
          <w:szCs w:val="21"/>
        </w:rPr>
        <w:t xml:space="preserve"> </w:t>
      </w:r>
      <w:r w:rsidR="0047365A">
        <w:rPr>
          <w:rFonts w:ascii="宋体" w:hAnsi="宋体" w:hint="eastAsia"/>
          <w:szCs w:val="21"/>
        </w:rPr>
        <w:t>控制台输入输出辅助类</w:t>
      </w:r>
    </w:p>
    <w:p w14:paraId="0F87298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    </w:t>
      </w:r>
    </w:p>
    <w:p w14:paraId="4F50BDA4" w14:textId="7D7D1ADA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├─javafx</w:t>
      </w:r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客户端的javafx图形界面</w:t>
      </w:r>
    </w:p>
    <w:p w14:paraId="67880CC0" w14:textId="4081BE63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Main.java</w:t>
      </w:r>
      <w:r w:rsidR="00013609">
        <w:rPr>
          <w:rFonts w:ascii="宋体" w:hAnsi="宋体"/>
          <w:szCs w:val="21"/>
        </w:rPr>
        <w:t xml:space="preserve">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J</w:t>
      </w:r>
      <w:r w:rsidR="00013609">
        <w:rPr>
          <w:rFonts w:ascii="宋体" w:hAnsi="宋体" w:hint="eastAsia"/>
          <w:szCs w:val="21"/>
        </w:rPr>
        <w:t>ava</w:t>
      </w:r>
      <w:r w:rsidR="00013609">
        <w:rPr>
          <w:rFonts w:ascii="宋体" w:hAnsi="宋体"/>
          <w:szCs w:val="21"/>
        </w:rPr>
        <w:t xml:space="preserve"> FX</w:t>
      </w:r>
      <w:r w:rsidR="00013609">
        <w:rPr>
          <w:rFonts w:ascii="宋体" w:hAnsi="宋体" w:hint="eastAsia"/>
          <w:szCs w:val="21"/>
        </w:rPr>
        <w:t>图形界面的入口方法</w:t>
      </w:r>
    </w:p>
    <w:p w14:paraId="695E093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</w:t>
      </w:r>
    </w:p>
    <w:p w14:paraId="5794C9FD" w14:textId="3690BE74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├─controller</w:t>
      </w:r>
      <w:r w:rsidR="00013609">
        <w:rPr>
          <w:rFonts w:ascii="宋体" w:hAnsi="宋体"/>
          <w:szCs w:val="21"/>
        </w:rPr>
        <w:t xml:space="preserve">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J</w:t>
      </w:r>
      <w:r w:rsidR="00013609">
        <w:rPr>
          <w:rFonts w:ascii="宋体" w:hAnsi="宋体" w:hint="eastAsia"/>
          <w:szCs w:val="21"/>
        </w:rPr>
        <w:t>ava</w:t>
      </w:r>
      <w:r w:rsidR="00013609">
        <w:rPr>
          <w:rFonts w:ascii="宋体" w:hAnsi="宋体"/>
          <w:szCs w:val="21"/>
        </w:rPr>
        <w:t>FX</w:t>
      </w:r>
      <w:r w:rsidR="00013609">
        <w:rPr>
          <w:rFonts w:ascii="宋体" w:hAnsi="宋体" w:hint="eastAsia"/>
          <w:szCs w:val="21"/>
        </w:rPr>
        <w:t>作为场景的控制器类</w:t>
      </w:r>
    </w:p>
    <w:p w14:paraId="0215D98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AddBoardController.java</w:t>
      </w:r>
    </w:p>
    <w:p w14:paraId="1B47227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ChattingBoardController.java</w:t>
      </w:r>
    </w:p>
    <w:p w14:paraId="13019323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ChattingRecordBoardController.java</w:t>
      </w:r>
    </w:p>
    <w:p w14:paraId="3E766BC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FoundGroupBoardController.java</w:t>
      </w:r>
    </w:p>
    <w:p w14:paraId="60115E6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FriendInfoBoardController.java</w:t>
      </w:r>
    </w:p>
    <w:p w14:paraId="155F563C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GroupInfoBoardController.java</w:t>
      </w:r>
    </w:p>
    <w:p w14:paraId="057BF3D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LoginController.java</w:t>
      </w:r>
    </w:p>
    <w:p w14:paraId="7F467A3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MainBoardController.java</w:t>
      </w:r>
    </w:p>
    <w:p w14:paraId="4DCB542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NoticeBoardController.java</w:t>
      </w:r>
    </w:p>
    <w:p w14:paraId="0C68B47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RegisterController.java</w:t>
      </w:r>
    </w:p>
    <w:p w14:paraId="27E0E21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RetrievePasswordController.java</w:t>
      </w:r>
    </w:p>
    <w:p w14:paraId="794EA5E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SettingBoardController.java</w:t>
      </w:r>
    </w:p>
    <w:p w14:paraId="593EAFE8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</w:t>
      </w:r>
    </w:p>
    <w:p w14:paraId="54EF4B32" w14:textId="2F687573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├─components</w:t>
      </w:r>
      <w:r w:rsidR="00013609">
        <w:rPr>
          <w:rFonts w:ascii="宋体" w:hAnsi="宋体"/>
          <w:szCs w:val="21"/>
        </w:rPr>
        <w:t xml:space="preserve">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Java</w:t>
      </w:r>
      <w:r w:rsidR="00013609">
        <w:rPr>
          <w:rFonts w:ascii="宋体" w:hAnsi="宋体"/>
          <w:szCs w:val="21"/>
        </w:rPr>
        <w:t xml:space="preserve">FX </w:t>
      </w:r>
      <w:r w:rsidR="00013609">
        <w:rPr>
          <w:rFonts w:ascii="宋体" w:hAnsi="宋体" w:hint="eastAsia"/>
          <w:szCs w:val="21"/>
        </w:rPr>
        <w:t>作为舞台的控制器类</w:t>
      </w:r>
    </w:p>
    <w:p w14:paraId="7B2496E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GroupMemberCmpController.java</w:t>
      </w:r>
    </w:p>
    <w:p w14:paraId="45BEF32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IndexPaneCmpController.java</w:t>
      </w:r>
    </w:p>
    <w:p w14:paraId="49836FD8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MessageCmpController.java</w:t>
      </w:r>
    </w:p>
    <w:p w14:paraId="5266864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MessageRecordCmpController.java</w:t>
      </w:r>
    </w:p>
    <w:p w14:paraId="423A900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NoticeCmpController.java</w:t>
      </w:r>
    </w:p>
    <w:p w14:paraId="5BB48A3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SessionCardCmpController.java</w:t>
      </w:r>
    </w:p>
    <w:p w14:paraId="3827AE8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│      </w:t>
      </w:r>
    </w:p>
    <w:p w14:paraId="65607578" w14:textId="4125AC2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└─proxy</w:t>
      </w:r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控制器访问代理类</w:t>
      </w:r>
    </w:p>
    <w:p w14:paraId="40876E6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        ControllerProxy.java</w:t>
      </w:r>
    </w:p>
    <w:p w14:paraId="26A3889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│          </w:t>
      </w:r>
    </w:p>
    <w:p w14:paraId="6ABCBA09" w14:textId="0BDAAD3A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└─META-INF</w:t>
      </w:r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JAR</w:t>
      </w:r>
      <w:r w:rsidR="00013609">
        <w:rPr>
          <w:rFonts w:ascii="宋体" w:hAnsi="宋体" w:hint="eastAsia"/>
          <w:szCs w:val="21"/>
        </w:rPr>
        <w:t>包信息</w:t>
      </w:r>
    </w:p>
    <w:p w14:paraId="6539E4A7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    MANIFEST.MF</w:t>
      </w:r>
    </w:p>
    <w:p w14:paraId="7905BE6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    </w:t>
      </w:r>
    </w:p>
    <w:p w14:paraId="6C661FD3" w14:textId="377281E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state</w:t>
      </w:r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UI</w:t>
      </w:r>
      <w:r w:rsidR="00013609">
        <w:rPr>
          <w:rFonts w:ascii="宋体" w:hAnsi="宋体" w:hint="eastAsia"/>
          <w:szCs w:val="21"/>
        </w:rPr>
        <w:t>层全局状态管理类</w:t>
      </w:r>
    </w:p>
    <w:p w14:paraId="24DFDAA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SensitiveWordsState.java</w:t>
      </w:r>
    </w:p>
    <w:p w14:paraId="3AD46CB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SessionState.java</w:t>
      </w:r>
    </w:p>
    <w:p w14:paraId="025BBB3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lastRenderedPageBreak/>
        <w:t xml:space="preserve">        │          UserState.java</w:t>
      </w:r>
    </w:p>
    <w:p w14:paraId="1429134E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</w:t>
      </w:r>
    </w:p>
    <w:p w14:paraId="06D65C47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common</w:t>
      </w:r>
    </w:p>
    <w:p w14:paraId="689EB81A" w14:textId="08A8FF8C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CustomInfo.java</w:t>
      </w:r>
      <w:r w:rsidR="00013609">
        <w:rPr>
          <w:rFonts w:ascii="宋体" w:hAnsi="宋体"/>
          <w:szCs w:val="21"/>
        </w:rPr>
        <w:t xml:space="preserve">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自定义消息类</w:t>
      </w:r>
    </w:p>
    <w:p w14:paraId="2C09B30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</w:t>
      </w:r>
    </w:p>
    <w:p w14:paraId="0B252D58" w14:textId="5F3F948A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javafx</w:t>
      </w:r>
      <w:r w:rsidR="00013609">
        <w:rPr>
          <w:rFonts w:ascii="宋体" w:hAnsi="宋体"/>
          <w:szCs w:val="21"/>
        </w:rPr>
        <w:t xml:space="preserve"> 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J</w:t>
      </w:r>
      <w:r w:rsidR="00013609">
        <w:rPr>
          <w:rFonts w:ascii="宋体" w:hAnsi="宋体" w:hint="eastAsia"/>
          <w:szCs w:val="21"/>
        </w:rPr>
        <w:t>ava</w:t>
      </w:r>
      <w:r w:rsidR="00013609">
        <w:rPr>
          <w:rFonts w:ascii="宋体" w:hAnsi="宋体"/>
          <w:szCs w:val="21"/>
        </w:rPr>
        <w:t>FX</w:t>
      </w:r>
      <w:r w:rsidR="00013609">
        <w:rPr>
          <w:rFonts w:ascii="宋体" w:hAnsi="宋体" w:hint="eastAsia"/>
          <w:szCs w:val="21"/>
        </w:rPr>
        <w:t>公共类</w:t>
      </w:r>
    </w:p>
    <w:p w14:paraId="2C4945B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CustomAlertBoard.java</w:t>
      </w:r>
    </w:p>
    <w:p w14:paraId="1205230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StageManager.java</w:t>
      </w:r>
    </w:p>
    <w:p w14:paraId="6A1E76D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</w:t>
      </w:r>
    </w:p>
    <w:p w14:paraId="2DC152F9" w14:textId="5253C3A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├─controller</w:t>
      </w:r>
      <w:r w:rsidR="00013609">
        <w:rPr>
          <w:rFonts w:ascii="宋体" w:hAnsi="宋体"/>
          <w:szCs w:val="21"/>
        </w:rPr>
        <w:t xml:space="preserve"> 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公共的场景控制器接口</w:t>
      </w:r>
    </w:p>
    <w:p w14:paraId="6C98D78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FxController.java</w:t>
      </w:r>
    </w:p>
    <w:p w14:paraId="3E910AF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</w:t>
      </w:r>
    </w:p>
    <w:p w14:paraId="5D5DA2AE" w14:textId="5DC1B0CC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└─util</w:t>
      </w:r>
      <w:r w:rsidR="00013609">
        <w:rPr>
          <w:rFonts w:ascii="宋体" w:hAnsi="宋体"/>
          <w:szCs w:val="21"/>
        </w:rPr>
        <w:t xml:space="preserve">   </w:t>
      </w:r>
    </w:p>
    <w:p w14:paraId="6C36D2F6" w14:textId="3B1B96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    FxmlCmpLoaderUtil.java</w:t>
      </w:r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FXML</w:t>
      </w:r>
      <w:r w:rsidR="00013609">
        <w:rPr>
          <w:rFonts w:ascii="宋体" w:hAnsi="宋体" w:hint="eastAsia"/>
          <w:szCs w:val="21"/>
        </w:rPr>
        <w:t>场景加载工具类</w:t>
      </w:r>
    </w:p>
    <w:p w14:paraId="0E481AD6" w14:textId="75638842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    UpdateUiUtil.java</w:t>
      </w:r>
      <w:r w:rsidR="00013609">
        <w:rPr>
          <w:rFonts w:ascii="宋体" w:hAnsi="宋体"/>
          <w:szCs w:val="21"/>
        </w:rPr>
        <w:t xml:space="preserve">  </w:t>
      </w:r>
      <w:r w:rsidR="00013609">
        <w:rPr>
          <w:rFonts w:ascii="宋体" w:hAnsi="宋体" w:hint="eastAsia"/>
          <w:szCs w:val="21"/>
        </w:rPr>
        <w:t>//</w:t>
      </w:r>
      <w:r w:rsidR="00013609">
        <w:rPr>
          <w:rFonts w:ascii="宋体" w:hAnsi="宋体"/>
          <w:szCs w:val="21"/>
        </w:rPr>
        <w:t xml:space="preserve"> </w:t>
      </w:r>
      <w:r w:rsidR="00013609">
        <w:rPr>
          <w:rFonts w:ascii="宋体" w:hAnsi="宋体" w:hint="eastAsia"/>
          <w:szCs w:val="21"/>
        </w:rPr>
        <w:t>多线程界面更新工具类</w:t>
      </w:r>
    </w:p>
    <w:p w14:paraId="7F3A33C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    </w:t>
      </w:r>
    </w:p>
    <w:p w14:paraId="76E0F6F6" w14:textId="41805381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dao</w:t>
      </w:r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DAO</w:t>
      </w:r>
      <w:r w:rsidR="002A090F">
        <w:rPr>
          <w:rFonts w:ascii="宋体" w:hAnsi="宋体" w:hint="eastAsia"/>
          <w:szCs w:val="21"/>
        </w:rPr>
        <w:t>接口</w:t>
      </w:r>
    </w:p>
    <w:p w14:paraId="2F6F38E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AccountDao.java</w:t>
      </w:r>
    </w:p>
    <w:p w14:paraId="58E5A67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FriendDao.java</w:t>
      </w:r>
    </w:p>
    <w:p w14:paraId="7D2F184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GroupDao.java</w:t>
      </w:r>
    </w:p>
    <w:p w14:paraId="12C4980C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MessageDao.java</w:t>
      </w:r>
    </w:p>
    <w:p w14:paraId="1B09B5E4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NoticeDao.java</w:t>
      </w:r>
    </w:p>
    <w:p w14:paraId="5E93A1C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RoomDao.java</w:t>
      </w:r>
    </w:p>
    <w:p w14:paraId="60B220B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SensitiveWordDao.java</w:t>
      </w:r>
    </w:p>
    <w:p w14:paraId="2C9EDD8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UserDao.java</w:t>
      </w:r>
    </w:p>
    <w:p w14:paraId="65A49ED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</w:t>
      </w:r>
    </w:p>
    <w:p w14:paraId="776D828D" w14:textId="70523E8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mysql</w:t>
      </w:r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DAO</w:t>
      </w:r>
      <w:r w:rsidR="002A090F">
        <w:rPr>
          <w:rFonts w:ascii="宋体" w:hAnsi="宋体" w:hint="eastAsia"/>
          <w:szCs w:val="21"/>
        </w:rPr>
        <w:t>实现类</w:t>
      </w:r>
    </w:p>
    <w:p w14:paraId="3F36582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AccountDaoImpl.java</w:t>
      </w:r>
    </w:p>
    <w:p w14:paraId="22DFBC0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FriendDaoImpl.java</w:t>
      </w:r>
    </w:p>
    <w:p w14:paraId="7C3D7B2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GroupDaoImpl.java</w:t>
      </w:r>
    </w:p>
    <w:p w14:paraId="5DA9CDB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MessageDaoImpl.java</w:t>
      </w:r>
    </w:p>
    <w:p w14:paraId="564519B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NoticeDaoImpl.java</w:t>
      </w:r>
    </w:p>
    <w:p w14:paraId="33F8DC4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SensitiveWordDaoImpl.java</w:t>
      </w:r>
    </w:p>
    <w:p w14:paraId="6D272BE3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UserDaoImpl.java</w:t>
      </w:r>
    </w:p>
    <w:p w14:paraId="12CBA817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</w:t>
      </w:r>
    </w:p>
    <w:p w14:paraId="29FC415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domain</w:t>
      </w:r>
    </w:p>
    <w:p w14:paraId="4D62746D" w14:textId="18DAE2AD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├─dto</w:t>
      </w:r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数据传输对象</w:t>
      </w:r>
    </w:p>
    <w:p w14:paraId="551955A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GroupMemberDTO.java</w:t>
      </w:r>
    </w:p>
    <w:p w14:paraId="47F8FD7B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LoginDTO.java</w:t>
      </w:r>
    </w:p>
    <w:p w14:paraId="36212888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</w:t>
      </w:r>
    </w:p>
    <w:p w14:paraId="311CC2DF" w14:textId="0B7BAF11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├─entity</w:t>
      </w:r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实体类</w:t>
      </w:r>
    </w:p>
    <w:p w14:paraId="376CBA3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Group.java</w:t>
      </w:r>
    </w:p>
    <w:p w14:paraId="61304AE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Message.java</w:t>
      </w:r>
    </w:p>
    <w:p w14:paraId="14B5B2D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Notice.java</w:t>
      </w:r>
    </w:p>
    <w:p w14:paraId="1999D94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lastRenderedPageBreak/>
        <w:t xml:space="preserve">        │  │      User.java</w:t>
      </w:r>
    </w:p>
    <w:p w14:paraId="3E31ABCC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</w:t>
      </w:r>
    </w:p>
    <w:p w14:paraId="129888A1" w14:textId="483380D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├─mapper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实体类到数据库映射的注解</w:t>
      </w:r>
    </w:p>
    <w:p w14:paraId="00BE41F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FieldMapper.java</w:t>
      </w:r>
    </w:p>
    <w:p w14:paraId="1DF53A0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TableMapper.java</w:t>
      </w:r>
    </w:p>
    <w:p w14:paraId="63C1140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    </w:t>
      </w:r>
    </w:p>
    <w:p w14:paraId="012B7B27" w14:textId="5FF01FA8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repository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实体类仓库</w:t>
      </w:r>
    </w:p>
    <w:p w14:paraId="7C202DF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FriendRepo.java</w:t>
      </w:r>
    </w:p>
    <w:p w14:paraId="7990D378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GroupRepo.java</w:t>
      </w:r>
    </w:p>
    <w:p w14:paraId="440D8D84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MessageRepo.java</w:t>
      </w:r>
    </w:p>
    <w:p w14:paraId="56FAE29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</w:t>
      </w:r>
    </w:p>
    <w:p w14:paraId="71D361F7" w14:textId="62EA2358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helper</w:t>
      </w:r>
      <w:r w:rsidR="002A090F">
        <w:rPr>
          <w:rFonts w:ascii="宋体" w:hAnsi="宋体"/>
          <w:szCs w:val="21"/>
        </w:rPr>
        <w:t xml:space="preserve">  </w:t>
      </w:r>
    </w:p>
    <w:p w14:paraId="556239E3" w14:textId="03A6430A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JsonHelper.java</w:t>
      </w:r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JSON</w:t>
      </w:r>
      <w:r w:rsidR="002A090F">
        <w:rPr>
          <w:rFonts w:ascii="宋体" w:hAnsi="宋体" w:hint="eastAsia"/>
          <w:szCs w:val="21"/>
        </w:rPr>
        <w:t>读写辅助类</w:t>
      </w:r>
    </w:p>
    <w:p w14:paraId="3453AEBB" w14:textId="46575C1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MySqlHelper.java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M</w:t>
      </w:r>
      <w:r w:rsidR="002A090F">
        <w:rPr>
          <w:rFonts w:ascii="宋体" w:hAnsi="宋体" w:hint="eastAsia"/>
          <w:szCs w:val="21"/>
        </w:rPr>
        <w:t>y</w:t>
      </w:r>
      <w:r w:rsidR="002A090F">
        <w:rPr>
          <w:rFonts w:ascii="宋体" w:hAnsi="宋体"/>
          <w:szCs w:val="21"/>
        </w:rPr>
        <w:t>SQL</w:t>
      </w:r>
      <w:r w:rsidR="002A090F">
        <w:rPr>
          <w:rFonts w:ascii="宋体" w:hAnsi="宋体" w:hint="eastAsia"/>
          <w:szCs w:val="21"/>
        </w:rPr>
        <w:t>读写辅助类</w:t>
      </w:r>
    </w:p>
    <w:p w14:paraId="0962F9AE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</w:t>
      </w:r>
    </w:p>
    <w:p w14:paraId="35112F1A" w14:textId="39F3A981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server</w:t>
      </w:r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Tcp</w:t>
      </w:r>
      <w:r w:rsidR="002A090F">
        <w:rPr>
          <w:rFonts w:ascii="宋体" w:hAnsi="宋体" w:hint="eastAsia"/>
          <w:szCs w:val="21"/>
        </w:rPr>
        <w:t>服务端</w:t>
      </w:r>
    </w:p>
    <w:p w14:paraId="6F48B655" w14:textId="3F226191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ForwardingMessageManager.java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服务端转发消息管理类</w:t>
      </w:r>
    </w:p>
    <w:p w14:paraId="5387DC6E" w14:textId="6E67BD55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TcpServer.java</w:t>
      </w:r>
      <w:r w:rsidR="002A090F">
        <w:rPr>
          <w:rFonts w:ascii="宋体" w:hAnsi="宋体"/>
          <w:szCs w:val="21"/>
        </w:rPr>
        <w:t xml:space="preserve">     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T</w:t>
      </w:r>
      <w:r w:rsidR="002A090F">
        <w:rPr>
          <w:rFonts w:ascii="宋体" w:hAnsi="宋体" w:hint="eastAsia"/>
          <w:szCs w:val="21"/>
        </w:rPr>
        <w:t>cp服务端核心类</w:t>
      </w:r>
    </w:p>
    <w:p w14:paraId="1E20440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</w:t>
      </w:r>
    </w:p>
    <w:p w14:paraId="56DF6343" w14:textId="5498E8DE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javafx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2A090F">
        <w:rPr>
          <w:rFonts w:ascii="宋体" w:hAnsi="宋体" w:hint="eastAsia"/>
          <w:szCs w:val="21"/>
        </w:rPr>
        <w:t>服务端的J</w:t>
      </w:r>
      <w:r w:rsidR="002A090F">
        <w:rPr>
          <w:rFonts w:ascii="宋体" w:hAnsi="宋体"/>
          <w:szCs w:val="21"/>
        </w:rPr>
        <w:t>avaFX</w:t>
      </w:r>
      <w:r w:rsidR="002A090F">
        <w:rPr>
          <w:rFonts w:ascii="宋体" w:hAnsi="宋体" w:hint="eastAsia"/>
          <w:szCs w:val="21"/>
        </w:rPr>
        <w:t>界面</w:t>
      </w:r>
    </w:p>
    <w:p w14:paraId="52EFF88D" w14:textId="356ADC95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GuiBroker.java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GUI</w:t>
      </w:r>
      <w:r w:rsidR="002A090F">
        <w:rPr>
          <w:rFonts w:ascii="宋体" w:hAnsi="宋体" w:hint="eastAsia"/>
          <w:szCs w:val="21"/>
        </w:rPr>
        <w:t>开启时的转发类</w:t>
      </w:r>
    </w:p>
    <w:p w14:paraId="5B1F12B0" w14:textId="2F1BD848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Main.java</w:t>
      </w:r>
      <w:r w:rsidR="002A090F">
        <w:rPr>
          <w:rFonts w:ascii="宋体" w:hAnsi="宋体"/>
          <w:szCs w:val="21"/>
        </w:rPr>
        <w:t xml:space="preserve"> 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J</w:t>
      </w:r>
      <w:r w:rsidR="002A090F">
        <w:rPr>
          <w:rFonts w:ascii="宋体" w:hAnsi="宋体" w:hint="eastAsia"/>
          <w:szCs w:val="21"/>
        </w:rPr>
        <w:t>ava</w:t>
      </w:r>
      <w:r w:rsidR="002A090F">
        <w:rPr>
          <w:rFonts w:ascii="宋体" w:hAnsi="宋体"/>
          <w:szCs w:val="21"/>
        </w:rPr>
        <w:t xml:space="preserve">FX </w:t>
      </w:r>
      <w:r w:rsidR="002A090F">
        <w:rPr>
          <w:rFonts w:ascii="宋体" w:hAnsi="宋体" w:hint="eastAsia"/>
          <w:szCs w:val="21"/>
        </w:rPr>
        <w:t>主程序</w:t>
      </w:r>
    </w:p>
    <w:p w14:paraId="521CBF21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</w:t>
      </w:r>
    </w:p>
    <w:p w14:paraId="33DD42FC" w14:textId="223D6099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├─controller</w:t>
      </w:r>
      <w:r w:rsidR="002A090F">
        <w:rPr>
          <w:rFonts w:ascii="宋体" w:hAnsi="宋体"/>
          <w:szCs w:val="21"/>
        </w:rPr>
        <w:t xml:space="preserve">  </w:t>
      </w:r>
      <w:r w:rsidR="002A090F">
        <w:rPr>
          <w:rFonts w:ascii="宋体" w:hAnsi="宋体" w:hint="eastAsia"/>
          <w:szCs w:val="21"/>
        </w:rPr>
        <w:t>//</w:t>
      </w:r>
      <w:r w:rsidR="002A090F">
        <w:rPr>
          <w:rFonts w:ascii="宋体" w:hAnsi="宋体"/>
          <w:szCs w:val="21"/>
        </w:rPr>
        <w:t xml:space="preserve"> </w:t>
      </w:r>
      <w:r w:rsidR="00C40E50">
        <w:rPr>
          <w:rFonts w:ascii="宋体" w:hAnsi="宋体" w:hint="eastAsia"/>
          <w:szCs w:val="21"/>
        </w:rPr>
        <w:t>作为场景加载的</w:t>
      </w:r>
      <w:r w:rsidR="002A090F">
        <w:rPr>
          <w:rFonts w:ascii="宋体" w:hAnsi="宋体" w:hint="eastAsia"/>
          <w:szCs w:val="21"/>
        </w:rPr>
        <w:t>Java</w:t>
      </w:r>
      <w:r w:rsidR="002A090F">
        <w:rPr>
          <w:rFonts w:ascii="宋体" w:hAnsi="宋体"/>
          <w:szCs w:val="21"/>
        </w:rPr>
        <w:t>FX</w:t>
      </w:r>
      <w:r w:rsidR="002A090F">
        <w:rPr>
          <w:rFonts w:ascii="宋体" w:hAnsi="宋体" w:hint="eastAsia"/>
          <w:szCs w:val="21"/>
        </w:rPr>
        <w:t>控制器类</w:t>
      </w:r>
    </w:p>
    <w:p w14:paraId="4A5F89E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ChattingRecordManagementBoardController.java</w:t>
      </w:r>
    </w:p>
    <w:p w14:paraId="4E3A19E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GroupManageController.java</w:t>
      </w:r>
    </w:p>
    <w:p w14:paraId="26010C4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LoginController.java</w:t>
      </w:r>
    </w:p>
    <w:p w14:paraId="1141240A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MainBoardController.java</w:t>
      </w:r>
    </w:p>
    <w:p w14:paraId="0B104D1B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SensitiveManagerController.java</w:t>
      </w:r>
    </w:p>
    <w:p w14:paraId="0B6AC48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UserManageController.java</w:t>
      </w:r>
    </w:p>
    <w:p w14:paraId="1A01251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│  </w:t>
      </w:r>
    </w:p>
    <w:p w14:paraId="38F98F5E" w14:textId="6920728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└─components</w:t>
      </w:r>
      <w:r w:rsidR="00C40E50">
        <w:rPr>
          <w:rFonts w:ascii="宋体" w:hAnsi="宋体"/>
          <w:szCs w:val="21"/>
        </w:rPr>
        <w:t xml:space="preserve">   </w:t>
      </w:r>
      <w:r w:rsidR="00C40E50">
        <w:rPr>
          <w:rFonts w:ascii="宋体" w:hAnsi="宋体" w:hint="eastAsia"/>
          <w:szCs w:val="21"/>
        </w:rPr>
        <w:t>//</w:t>
      </w:r>
      <w:r w:rsidR="00C40E50">
        <w:rPr>
          <w:rFonts w:ascii="宋体" w:hAnsi="宋体"/>
          <w:szCs w:val="21"/>
        </w:rPr>
        <w:t xml:space="preserve"> </w:t>
      </w:r>
      <w:r w:rsidR="00C40E50">
        <w:rPr>
          <w:rFonts w:ascii="宋体" w:hAnsi="宋体" w:hint="eastAsia"/>
          <w:szCs w:val="21"/>
        </w:rPr>
        <w:t>作为面板加载的</w:t>
      </w:r>
      <w:r w:rsidR="00C40E50">
        <w:rPr>
          <w:rFonts w:ascii="宋体" w:hAnsi="宋体"/>
          <w:szCs w:val="21"/>
        </w:rPr>
        <w:t>J</w:t>
      </w:r>
      <w:r w:rsidR="00C40E50">
        <w:rPr>
          <w:rFonts w:ascii="宋体" w:hAnsi="宋体" w:hint="eastAsia"/>
          <w:szCs w:val="21"/>
        </w:rPr>
        <w:t>ava</w:t>
      </w:r>
      <w:r w:rsidR="00C40E50">
        <w:rPr>
          <w:rFonts w:ascii="宋体" w:hAnsi="宋体"/>
          <w:szCs w:val="21"/>
        </w:rPr>
        <w:t>FX</w:t>
      </w:r>
      <w:r w:rsidR="00C40E50">
        <w:rPr>
          <w:rFonts w:ascii="宋体" w:hAnsi="宋体" w:hint="eastAsia"/>
          <w:szCs w:val="21"/>
        </w:rPr>
        <w:t>控制器类</w:t>
      </w:r>
    </w:p>
    <w:p w14:paraId="58FDEE13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AbstractToDoCmpController.java</w:t>
      </w:r>
    </w:p>
    <w:p w14:paraId="20A3427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GroupCmpController.java</w:t>
      </w:r>
    </w:p>
    <w:p w14:paraId="3238C65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LogCmpController.java</w:t>
      </w:r>
    </w:p>
    <w:p w14:paraId="471DB08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MessageRecordCmpController.java</w:t>
      </w:r>
    </w:p>
    <w:p w14:paraId="590AECDC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SensitiveWordsCmpController.java</w:t>
      </w:r>
    </w:p>
    <w:p w14:paraId="132D936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ToReviewGroupCmpController.java</w:t>
      </w:r>
    </w:p>
    <w:p w14:paraId="567BD9D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UserStatusCmpController.java</w:t>
      </w:r>
    </w:p>
    <w:p w14:paraId="685FD7C7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│          </w:t>
      </w:r>
    </w:p>
    <w:p w14:paraId="3FE5D79E" w14:textId="1E91361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└─META-INF</w:t>
      </w:r>
      <w:r w:rsidR="00175749">
        <w:rPr>
          <w:rFonts w:ascii="宋体" w:hAnsi="宋体"/>
          <w:szCs w:val="21"/>
        </w:rPr>
        <w:t xml:space="preserve">  </w:t>
      </w:r>
      <w:r w:rsidR="00175749">
        <w:rPr>
          <w:rFonts w:ascii="宋体" w:hAnsi="宋体" w:hint="eastAsia"/>
          <w:szCs w:val="21"/>
        </w:rPr>
        <w:t>//</w:t>
      </w:r>
      <w:r w:rsidR="00175749">
        <w:rPr>
          <w:rFonts w:ascii="宋体" w:hAnsi="宋体"/>
          <w:szCs w:val="21"/>
        </w:rPr>
        <w:t xml:space="preserve"> JAR</w:t>
      </w:r>
      <w:r w:rsidR="00175749">
        <w:rPr>
          <w:rFonts w:ascii="宋体" w:hAnsi="宋体" w:hint="eastAsia"/>
          <w:szCs w:val="21"/>
        </w:rPr>
        <w:t>包信息</w:t>
      </w:r>
    </w:p>
    <w:p w14:paraId="6F8D989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    MANIFEST.MF</w:t>
      </w:r>
    </w:p>
    <w:p w14:paraId="26230084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    </w:t>
      </w:r>
    </w:p>
    <w:p w14:paraId="27D79BF3" w14:textId="2B0D74BC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├─service</w:t>
      </w:r>
      <w:r w:rsidR="00175749">
        <w:rPr>
          <w:rFonts w:ascii="宋体" w:hAnsi="宋体"/>
          <w:szCs w:val="21"/>
        </w:rPr>
        <w:t xml:space="preserve">  </w:t>
      </w:r>
      <w:r w:rsidR="00175749">
        <w:rPr>
          <w:rFonts w:ascii="宋体" w:hAnsi="宋体" w:hint="eastAsia"/>
          <w:szCs w:val="21"/>
        </w:rPr>
        <w:t>//</w:t>
      </w:r>
      <w:r w:rsidR="00175749">
        <w:rPr>
          <w:rFonts w:ascii="宋体" w:hAnsi="宋体"/>
          <w:szCs w:val="21"/>
        </w:rPr>
        <w:t xml:space="preserve"> S</w:t>
      </w:r>
      <w:r w:rsidR="00175749">
        <w:rPr>
          <w:rFonts w:ascii="宋体" w:hAnsi="宋体" w:hint="eastAsia"/>
          <w:szCs w:val="21"/>
        </w:rPr>
        <w:t>ervice层</w:t>
      </w:r>
    </w:p>
    <w:p w14:paraId="15868482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lastRenderedPageBreak/>
        <w:t xml:space="preserve">        │  │  AccountService.java</w:t>
      </w:r>
    </w:p>
    <w:p w14:paraId="649630C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FriendService.java</w:t>
      </w:r>
    </w:p>
    <w:p w14:paraId="70DA8CB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GroupService.java</w:t>
      </w:r>
    </w:p>
    <w:p w14:paraId="0B5673A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MessageService.java</w:t>
      </w:r>
    </w:p>
    <w:p w14:paraId="0E9F6F50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NoticeService.java</w:t>
      </w:r>
    </w:p>
    <w:p w14:paraId="157E18E5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UserService.java</w:t>
      </w:r>
    </w:p>
    <w:p w14:paraId="218DD1F3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│  </w:t>
      </w:r>
    </w:p>
    <w:p w14:paraId="58BC1910" w14:textId="6774479F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└─impl</w:t>
      </w:r>
      <w:r w:rsidR="00175749">
        <w:rPr>
          <w:rFonts w:ascii="宋体" w:hAnsi="宋体"/>
          <w:szCs w:val="21"/>
        </w:rPr>
        <w:t xml:space="preserve">   </w:t>
      </w:r>
      <w:r w:rsidR="00175749">
        <w:rPr>
          <w:rFonts w:ascii="宋体" w:hAnsi="宋体" w:hint="eastAsia"/>
          <w:szCs w:val="21"/>
        </w:rPr>
        <w:t>//</w:t>
      </w:r>
      <w:r w:rsidR="00175749">
        <w:rPr>
          <w:rFonts w:ascii="宋体" w:hAnsi="宋体"/>
          <w:szCs w:val="21"/>
        </w:rPr>
        <w:t xml:space="preserve"> S</w:t>
      </w:r>
      <w:r w:rsidR="00175749">
        <w:rPr>
          <w:rFonts w:ascii="宋体" w:hAnsi="宋体" w:hint="eastAsia"/>
          <w:szCs w:val="21"/>
        </w:rPr>
        <w:t>ervice层实现类</w:t>
      </w:r>
    </w:p>
    <w:p w14:paraId="431A671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AccountServiceImpl.java</w:t>
      </w:r>
    </w:p>
    <w:p w14:paraId="66F17C86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FriendServiceImpl.java</w:t>
      </w:r>
    </w:p>
    <w:p w14:paraId="59431019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GroupServiceImpl.java</w:t>
      </w:r>
    </w:p>
    <w:p w14:paraId="7CCD6CBD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MessageServiceImpl.java</w:t>
      </w:r>
    </w:p>
    <w:p w14:paraId="6FD190CF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NoticeServiceImpl.java</w:t>
      </w:r>
    </w:p>
    <w:p w14:paraId="55AD42AB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UserServiceImpl.java</w:t>
      </w:r>
    </w:p>
    <w:p w14:paraId="72E3827E" w14:textId="77777777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│          </w:t>
      </w:r>
    </w:p>
    <w:p w14:paraId="1D121CF4" w14:textId="74478DA6" w:rsidR="00CA51E4" w:rsidRPr="00CA51E4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└─util</w:t>
      </w:r>
    </w:p>
    <w:p w14:paraId="2470CC7E" w14:textId="0211D152" w:rsidR="00997D0B" w:rsidRDefault="00CA51E4" w:rsidP="00CA51E4">
      <w:pPr>
        <w:rPr>
          <w:rFonts w:ascii="宋体" w:hAnsi="宋体"/>
          <w:szCs w:val="21"/>
        </w:rPr>
      </w:pPr>
      <w:r w:rsidRPr="00CA51E4">
        <w:rPr>
          <w:rFonts w:ascii="宋体" w:hAnsi="宋体"/>
          <w:szCs w:val="21"/>
        </w:rPr>
        <w:t xml:space="preserve">                DeepCopy.java</w:t>
      </w:r>
      <w:r w:rsidR="00175749">
        <w:rPr>
          <w:rFonts w:ascii="宋体" w:hAnsi="宋体"/>
          <w:szCs w:val="21"/>
        </w:rPr>
        <w:t xml:space="preserve"> </w:t>
      </w:r>
      <w:r w:rsidR="00175749">
        <w:rPr>
          <w:rFonts w:ascii="宋体" w:hAnsi="宋体" w:hint="eastAsia"/>
          <w:szCs w:val="21"/>
        </w:rPr>
        <w:t>//</w:t>
      </w:r>
      <w:r w:rsidR="00175749">
        <w:rPr>
          <w:rFonts w:ascii="宋体" w:hAnsi="宋体"/>
          <w:szCs w:val="21"/>
        </w:rPr>
        <w:t xml:space="preserve"> </w:t>
      </w:r>
      <w:r w:rsidR="00175749">
        <w:rPr>
          <w:rFonts w:ascii="宋体" w:hAnsi="宋体" w:hint="eastAsia"/>
          <w:szCs w:val="21"/>
        </w:rPr>
        <w:t>深拷贝工具类</w:t>
      </w:r>
    </w:p>
    <w:p w14:paraId="5E9E68E7" w14:textId="529576D3" w:rsidR="00107A06" w:rsidRDefault="00107A06" w:rsidP="00107A06">
      <w:pPr>
        <w:pStyle w:val="3"/>
      </w:pPr>
      <w:bookmarkStart w:id="32" w:name="_Toc27698522"/>
      <w:r>
        <w:rPr>
          <w:rFonts w:hint="eastAsia"/>
        </w:rPr>
        <w:t>2.5.3</w:t>
      </w:r>
      <w:r>
        <w:t xml:space="preserve"> </w:t>
      </w:r>
      <w:r w:rsidR="003B652E">
        <w:rPr>
          <w:rFonts w:hint="eastAsia"/>
        </w:rPr>
        <w:t>静态资源文件</w:t>
      </w:r>
      <w:r>
        <w:rPr>
          <w:rFonts w:hint="eastAsia"/>
        </w:rPr>
        <w:t>规划</w:t>
      </w:r>
      <w:bookmarkEnd w:id="32"/>
    </w:p>
    <w:p w14:paraId="2105CF1C" w14:textId="5ACAB019" w:rsidR="00246EE0" w:rsidRDefault="00246EE0" w:rsidP="00B074B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esources2</w:t>
      </w:r>
    </w:p>
    <w:p w14:paraId="22D57EA3" w14:textId="19A16C2D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├─</w:t>
      </w:r>
      <w:r w:rsidRPr="00B074B7">
        <w:rPr>
          <w:rFonts w:ascii="宋体" w:hAnsi="宋体"/>
          <w:szCs w:val="21"/>
        </w:rPr>
        <w:t>client</w:t>
      </w:r>
      <w:r w:rsidR="00246EE0">
        <w:rPr>
          <w:rFonts w:ascii="宋体" w:hAnsi="宋体"/>
          <w:szCs w:val="21"/>
        </w:rPr>
        <w:t xml:space="preserve">  // </w:t>
      </w:r>
      <w:r w:rsidR="00246EE0">
        <w:rPr>
          <w:rFonts w:ascii="宋体" w:hAnsi="宋体" w:hint="eastAsia"/>
          <w:szCs w:val="21"/>
        </w:rPr>
        <w:t>客户端静态资源文件</w:t>
      </w:r>
    </w:p>
    <w:p w14:paraId="7367FBE4" w14:textId="1E12B42A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AddBoard.fxml</w:t>
      </w:r>
      <w:r w:rsidR="00246EE0">
        <w:rPr>
          <w:rFonts w:ascii="宋体" w:hAnsi="宋体"/>
          <w:szCs w:val="21"/>
        </w:rPr>
        <w:t xml:space="preserve"> 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作为场景加载的F</w:t>
      </w:r>
      <w:r w:rsidR="00246EE0">
        <w:rPr>
          <w:rFonts w:ascii="宋体" w:hAnsi="宋体"/>
          <w:szCs w:val="21"/>
        </w:rPr>
        <w:t>XML</w:t>
      </w:r>
      <w:r w:rsidR="00246EE0">
        <w:rPr>
          <w:rFonts w:ascii="宋体" w:hAnsi="宋体" w:hint="eastAsia"/>
          <w:szCs w:val="21"/>
        </w:rPr>
        <w:t>文件</w:t>
      </w:r>
    </w:p>
    <w:p w14:paraId="7737615F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ChattingBoard.fxml</w:t>
      </w:r>
    </w:p>
    <w:p w14:paraId="229F69FB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ChattingRecordBoard.fxml</w:t>
      </w:r>
    </w:p>
    <w:p w14:paraId="58B18E62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FoundGroupBoard.fxml</w:t>
      </w:r>
    </w:p>
    <w:p w14:paraId="2EB03B64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FriendIntroBoard.fxml</w:t>
      </w:r>
    </w:p>
    <w:p w14:paraId="39E3337C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GroupInfoBoard.fxml</w:t>
      </w:r>
    </w:p>
    <w:p w14:paraId="5C3AF2D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Login.fxml</w:t>
      </w:r>
    </w:p>
    <w:p w14:paraId="5C81FC7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MainBoard.fxml</w:t>
      </w:r>
    </w:p>
    <w:p w14:paraId="01BE3D97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NoticeBoard.fxml</w:t>
      </w:r>
    </w:p>
    <w:p w14:paraId="7A4D88B8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Register.fxml</w:t>
      </w:r>
    </w:p>
    <w:p w14:paraId="0B82E3E6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RetrievePassword.fxml</w:t>
      </w:r>
    </w:p>
    <w:p w14:paraId="376DAC12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SettingBoard.fxml</w:t>
      </w:r>
    </w:p>
    <w:p w14:paraId="056F0D41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</w:t>
      </w:r>
    </w:p>
    <w:p w14:paraId="105C1A82" w14:textId="1193EE45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├─components</w:t>
      </w:r>
      <w:r w:rsidR="00246EE0">
        <w:rPr>
          <w:rFonts w:ascii="宋体" w:hAnsi="宋体"/>
          <w:szCs w:val="21"/>
        </w:rPr>
        <w:t xml:space="preserve">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作为面板加载的F</w:t>
      </w:r>
      <w:r w:rsidR="00246EE0">
        <w:rPr>
          <w:rFonts w:ascii="宋体" w:hAnsi="宋体"/>
          <w:szCs w:val="21"/>
        </w:rPr>
        <w:t>XML</w:t>
      </w:r>
      <w:r w:rsidR="00246EE0">
        <w:rPr>
          <w:rFonts w:ascii="宋体" w:hAnsi="宋体" w:hint="eastAsia"/>
          <w:szCs w:val="21"/>
        </w:rPr>
        <w:t>文件</w:t>
      </w:r>
    </w:p>
    <w:p w14:paraId="3871A0EE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GroupMemberCmp.fxml</w:t>
      </w:r>
    </w:p>
    <w:p w14:paraId="7A378AAC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IndexPaneCmp.fxml</w:t>
      </w:r>
    </w:p>
    <w:p w14:paraId="3FCFDBE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MessageCmp.fxml</w:t>
      </w:r>
    </w:p>
    <w:p w14:paraId="2432EFBA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MessageRecordCmp.fxml</w:t>
      </w:r>
    </w:p>
    <w:p w14:paraId="512373C2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NoticeCmp.fxml</w:t>
      </w:r>
    </w:p>
    <w:p w14:paraId="581CB45D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SessionCardCmp.fxml</w:t>
      </w:r>
    </w:p>
    <w:p w14:paraId="60403A4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│      </w:t>
      </w:r>
    </w:p>
    <w:p w14:paraId="1B08EEF1" w14:textId="577FE41C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lastRenderedPageBreak/>
        <w:t>│</w:t>
      </w:r>
      <w:r w:rsidRPr="00B074B7">
        <w:rPr>
          <w:rFonts w:ascii="宋体" w:hAnsi="宋体"/>
          <w:szCs w:val="21"/>
        </w:rPr>
        <w:t xml:space="preserve">  └─static</w:t>
      </w:r>
      <w:r w:rsidR="00246EE0">
        <w:rPr>
          <w:rFonts w:ascii="宋体" w:hAnsi="宋体"/>
          <w:szCs w:val="21"/>
        </w:rPr>
        <w:t xml:space="preserve">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图片、</w:t>
      </w:r>
      <w:r w:rsidR="00246EE0">
        <w:rPr>
          <w:rFonts w:ascii="宋体" w:hAnsi="宋体"/>
          <w:szCs w:val="21"/>
        </w:rPr>
        <w:t>CSS</w:t>
      </w:r>
      <w:r w:rsidR="00246EE0">
        <w:rPr>
          <w:rFonts w:ascii="宋体" w:hAnsi="宋体" w:hint="eastAsia"/>
          <w:szCs w:val="21"/>
        </w:rPr>
        <w:t>文件</w:t>
      </w:r>
    </w:p>
    <w:p w14:paraId="40C36705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add.png</w:t>
      </w:r>
    </w:p>
    <w:p w14:paraId="235411FF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chattingBoard.css</w:t>
      </w:r>
    </w:p>
    <w:p w14:paraId="6B431BAE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close.png</w:t>
      </w:r>
    </w:p>
    <w:p w14:paraId="0889DD52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edit.png</w:t>
      </w:r>
    </w:p>
    <w:p w14:paraId="2BFC570D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groupInfo.css</w:t>
      </w:r>
    </w:p>
    <w:p w14:paraId="0AA4536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Login.css</w:t>
      </w:r>
    </w:p>
    <w:p w14:paraId="5D2093C6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LoginBackground.jpg</w:t>
      </w:r>
    </w:p>
    <w:p w14:paraId="45D1E85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MainBoard.css</w:t>
      </w:r>
    </w:p>
    <w:p w14:paraId="20CB7ADF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notice.png</w:t>
      </w:r>
    </w:p>
    <w:p w14:paraId="39357D0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profile.png</w:t>
      </w:r>
    </w:p>
    <w:p w14:paraId="5409477C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record.png</w:t>
      </w:r>
    </w:p>
    <w:p w14:paraId="03083BC3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search.png</w:t>
      </w:r>
    </w:p>
    <w:p w14:paraId="6DE967E7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settings.png</w:t>
      </w:r>
    </w:p>
    <w:p w14:paraId="2E43EE6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│</w:t>
      </w:r>
      <w:r w:rsidRPr="00B074B7">
        <w:rPr>
          <w:rFonts w:ascii="宋体" w:hAnsi="宋体"/>
          <w:szCs w:val="21"/>
        </w:rPr>
        <w:t xml:space="preserve">          </w:t>
      </w:r>
    </w:p>
    <w:p w14:paraId="7F1CA12D" w14:textId="33545B8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 w:hint="eastAsia"/>
          <w:szCs w:val="21"/>
        </w:rPr>
        <w:t>└─</w:t>
      </w:r>
      <w:r w:rsidRPr="00B074B7">
        <w:rPr>
          <w:rFonts w:ascii="宋体" w:hAnsi="宋体"/>
          <w:szCs w:val="21"/>
        </w:rPr>
        <w:t>server</w:t>
      </w:r>
      <w:r w:rsidR="00246EE0">
        <w:rPr>
          <w:rFonts w:ascii="宋体" w:hAnsi="宋体"/>
          <w:szCs w:val="21"/>
        </w:rPr>
        <w:t xml:space="preserve">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服务端界面的静态资源文件</w:t>
      </w:r>
    </w:p>
    <w:p w14:paraId="0860466B" w14:textId="266B77CC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ChattingRecordManagementBoard.fxml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作为舞台加载的F</w:t>
      </w:r>
      <w:r w:rsidR="00246EE0">
        <w:rPr>
          <w:rFonts w:ascii="宋体" w:hAnsi="宋体"/>
          <w:szCs w:val="21"/>
        </w:rPr>
        <w:t>XML</w:t>
      </w:r>
      <w:r w:rsidR="00246EE0">
        <w:rPr>
          <w:rFonts w:ascii="宋体" w:hAnsi="宋体" w:hint="eastAsia"/>
          <w:szCs w:val="21"/>
        </w:rPr>
        <w:t>文件</w:t>
      </w:r>
    </w:p>
    <w:p w14:paraId="707A2F24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GroupManage.fxml</w:t>
      </w:r>
    </w:p>
    <w:p w14:paraId="1A6F61BB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Login.fxml</w:t>
      </w:r>
    </w:p>
    <w:p w14:paraId="3E04FAE8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MainBoard.fxml</w:t>
      </w:r>
    </w:p>
    <w:p w14:paraId="601A640E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SensitiveWordsManager.fxml</w:t>
      </w:r>
    </w:p>
    <w:p w14:paraId="6F7D5BC1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UserManage.fxml</w:t>
      </w:r>
    </w:p>
    <w:p w14:paraId="3735DFD1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</w:t>
      </w:r>
    </w:p>
    <w:p w14:paraId="28D83390" w14:textId="3BF25E06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├─components</w:t>
      </w:r>
      <w:r w:rsidR="00246EE0">
        <w:rPr>
          <w:rFonts w:ascii="宋体" w:hAnsi="宋体"/>
          <w:szCs w:val="21"/>
        </w:rPr>
        <w:t xml:space="preserve">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作为面板加载的F</w:t>
      </w:r>
      <w:r w:rsidR="00246EE0">
        <w:rPr>
          <w:rFonts w:ascii="宋体" w:hAnsi="宋体"/>
          <w:szCs w:val="21"/>
        </w:rPr>
        <w:t>XML</w:t>
      </w:r>
      <w:r w:rsidR="00246EE0">
        <w:rPr>
          <w:rFonts w:ascii="宋体" w:hAnsi="宋体" w:hint="eastAsia"/>
          <w:szCs w:val="21"/>
        </w:rPr>
        <w:t>文件</w:t>
      </w:r>
    </w:p>
    <w:p w14:paraId="093EDE9A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GroupCmp.fxml</w:t>
      </w:r>
    </w:p>
    <w:p w14:paraId="4BEE71C4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LogCmp.fxml</w:t>
      </w:r>
    </w:p>
    <w:p w14:paraId="158F526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MessageRecordCmp.fxml</w:t>
      </w:r>
    </w:p>
    <w:p w14:paraId="36593055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SensitiveWordCmp.fxml</w:t>
      </w:r>
    </w:p>
    <w:p w14:paraId="169FEA7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ToReviewGroupCmp.fxml</w:t>
      </w:r>
    </w:p>
    <w:p w14:paraId="0FF2E346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UserStatusCmp.fxml</w:t>
      </w:r>
    </w:p>
    <w:p w14:paraId="7405BA8F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│      </w:t>
      </w:r>
    </w:p>
    <w:p w14:paraId="1AD300C1" w14:textId="34FC6354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└─static</w:t>
      </w:r>
      <w:r w:rsidR="00246EE0">
        <w:rPr>
          <w:rFonts w:ascii="宋体" w:hAnsi="宋体"/>
          <w:szCs w:val="21"/>
        </w:rPr>
        <w:t xml:space="preserve">  </w:t>
      </w:r>
      <w:r w:rsidR="00246EE0">
        <w:rPr>
          <w:rFonts w:ascii="宋体" w:hAnsi="宋体" w:hint="eastAsia"/>
          <w:szCs w:val="21"/>
        </w:rPr>
        <w:t>//</w:t>
      </w:r>
      <w:r w:rsidR="00246EE0">
        <w:rPr>
          <w:rFonts w:ascii="宋体" w:hAnsi="宋体"/>
          <w:szCs w:val="21"/>
        </w:rPr>
        <w:t xml:space="preserve"> </w:t>
      </w:r>
      <w:r w:rsidR="00246EE0">
        <w:rPr>
          <w:rFonts w:ascii="宋体" w:hAnsi="宋体" w:hint="eastAsia"/>
          <w:szCs w:val="21"/>
        </w:rPr>
        <w:t>图片、</w:t>
      </w:r>
      <w:r w:rsidR="00246EE0">
        <w:rPr>
          <w:rFonts w:ascii="宋体" w:hAnsi="宋体"/>
          <w:szCs w:val="21"/>
        </w:rPr>
        <w:t>CSS</w:t>
      </w:r>
      <w:r w:rsidR="00246EE0">
        <w:rPr>
          <w:rFonts w:ascii="宋体" w:hAnsi="宋体" w:hint="eastAsia"/>
          <w:szCs w:val="21"/>
        </w:rPr>
        <w:t>文件</w:t>
      </w:r>
    </w:p>
    <w:p w14:paraId="2BD0A8E2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boot.png</w:t>
      </w:r>
    </w:p>
    <w:p w14:paraId="7EEBA57D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groupManage.png</w:t>
      </w:r>
    </w:p>
    <w:p w14:paraId="31389FE0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Login.css</w:t>
      </w:r>
    </w:p>
    <w:p w14:paraId="645A2AC4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Loginbackground.jpg</w:t>
      </w:r>
    </w:p>
    <w:p w14:paraId="72278B99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mainBoard.css</w:t>
      </w:r>
    </w:p>
    <w:p w14:paraId="72236A16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management.png</w:t>
      </w:r>
    </w:p>
    <w:p w14:paraId="53A9B16C" w14:textId="77777777" w:rsidR="00B074B7" w:rsidRPr="00B074B7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record.png</w:t>
      </w:r>
    </w:p>
    <w:p w14:paraId="0097E7A6" w14:textId="602D4753" w:rsidR="00107A06" w:rsidRDefault="00B074B7" w:rsidP="00B074B7">
      <w:pPr>
        <w:rPr>
          <w:rFonts w:ascii="宋体" w:hAnsi="宋体"/>
          <w:szCs w:val="21"/>
        </w:rPr>
      </w:pPr>
      <w:r w:rsidRPr="00B074B7">
        <w:rPr>
          <w:rFonts w:ascii="宋体" w:hAnsi="宋体"/>
          <w:szCs w:val="21"/>
        </w:rPr>
        <w:t xml:space="preserve">            userManage.png</w:t>
      </w:r>
    </w:p>
    <w:p w14:paraId="0EA6EECE" w14:textId="77777777" w:rsidR="0055088F" w:rsidRDefault="0055088F" w:rsidP="0055088F">
      <w:pPr>
        <w:pStyle w:val="2"/>
      </w:pPr>
      <w:bookmarkStart w:id="33" w:name="_Toc27669216"/>
      <w:bookmarkStart w:id="34" w:name="_Toc27698523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系统架构设计与实现</w:t>
      </w:r>
      <w:bookmarkEnd w:id="33"/>
      <w:bookmarkEnd w:id="34"/>
    </w:p>
    <w:p w14:paraId="38064E7E" w14:textId="77777777" w:rsidR="0055088F" w:rsidRDefault="0055088F" w:rsidP="0055088F">
      <w:pPr>
        <w:pStyle w:val="3"/>
      </w:pPr>
      <w:bookmarkStart w:id="35" w:name="_Toc27669217"/>
      <w:bookmarkStart w:id="36" w:name="_Toc27698524"/>
      <w:r>
        <w:rPr>
          <w:rFonts w:hint="eastAsia"/>
        </w:rPr>
        <w:lastRenderedPageBreak/>
        <w:t>2.6.1</w:t>
      </w:r>
      <w:r>
        <w:t xml:space="preserve"> </w:t>
      </w:r>
      <w:r>
        <w:rPr>
          <w:rFonts w:hint="eastAsia"/>
        </w:rPr>
        <w:t>持久化存储辅助类</w:t>
      </w:r>
      <w:bookmarkEnd w:id="35"/>
      <w:bookmarkEnd w:id="36"/>
    </w:p>
    <w:p w14:paraId="71AC93D0" w14:textId="4CFA2048" w:rsidR="00315FF9" w:rsidRDefault="00315FF9" w:rsidP="00315FF9">
      <w:pPr>
        <w:pStyle w:val="4"/>
      </w:pPr>
      <w:bookmarkStart w:id="37" w:name="_Toc27698525"/>
      <w:r>
        <w:rPr>
          <w:rFonts w:hint="eastAsia"/>
        </w:rPr>
        <w:t>2.6.1.1</w:t>
      </w:r>
      <w:r>
        <w:t xml:space="preserve"> </w:t>
      </w:r>
      <w:r>
        <w:rPr>
          <w:rFonts w:hint="eastAsia"/>
        </w:rPr>
        <w:t>自定义注解实现映射</w:t>
      </w:r>
      <w:bookmarkEnd w:id="37"/>
    </w:p>
    <w:p w14:paraId="72298CA7" w14:textId="69F16A18" w:rsidR="00315FF9" w:rsidRDefault="00315FF9" w:rsidP="00F937F9">
      <w:pPr>
        <w:ind w:firstLine="420"/>
        <w:rPr>
          <w:rFonts w:ascii="宋体" w:hAnsi="宋体"/>
        </w:rPr>
      </w:pPr>
      <w:r w:rsidRPr="009F529B">
        <w:rPr>
          <w:rFonts w:ascii="宋体" w:hAnsi="宋体" w:hint="eastAsia"/>
        </w:rPr>
        <w:t>为实现实体类、D</w:t>
      </w:r>
      <w:r w:rsidRPr="009F529B">
        <w:rPr>
          <w:rFonts w:ascii="宋体" w:hAnsi="宋体"/>
        </w:rPr>
        <w:t>TO</w:t>
      </w:r>
      <w:r w:rsidRPr="009F529B">
        <w:rPr>
          <w:rFonts w:ascii="宋体" w:hAnsi="宋体" w:hint="eastAsia"/>
        </w:rPr>
        <w:t>到数据库表记录的映射，需配合</w:t>
      </w:r>
      <w:r w:rsidRPr="009F529B">
        <w:rPr>
          <w:rFonts w:ascii="宋体" w:hAnsi="宋体"/>
        </w:rPr>
        <w:t>pers.jiangyinzuo.</w:t>
      </w:r>
      <w:r w:rsidR="00DD4BAB">
        <w:rPr>
          <w:rFonts w:ascii="宋体" w:hAnsi="宋体" w:hint="eastAsia"/>
        </w:rPr>
        <w:t>chat</w:t>
      </w:r>
      <w:r w:rsidRPr="009F529B">
        <w:rPr>
          <w:rFonts w:ascii="宋体" w:hAnsi="宋体"/>
        </w:rPr>
        <w:t>.domain.mapper. FieldMapper</w:t>
      </w:r>
      <w:r w:rsidRPr="009F529B">
        <w:rPr>
          <w:rFonts w:ascii="宋体" w:hAnsi="宋体" w:hint="eastAsia"/>
        </w:rPr>
        <w:t>和</w:t>
      </w:r>
      <w:r w:rsidRPr="009F529B">
        <w:rPr>
          <w:rFonts w:ascii="宋体" w:hAnsi="宋体"/>
        </w:rPr>
        <w:t>pers.jiangyinzuo.</w:t>
      </w:r>
      <w:r w:rsidR="00DD4BAB">
        <w:rPr>
          <w:rFonts w:ascii="宋体" w:hAnsi="宋体" w:hint="eastAsia"/>
        </w:rPr>
        <w:t>chat</w:t>
      </w:r>
      <w:r w:rsidRPr="009F529B">
        <w:rPr>
          <w:rFonts w:ascii="宋体" w:hAnsi="宋体"/>
        </w:rPr>
        <w:t>.domain.mapper.TableMapper</w:t>
      </w:r>
      <w:r w:rsidRPr="009F529B">
        <w:rPr>
          <w:rFonts w:ascii="宋体" w:hAnsi="宋体" w:hint="eastAsia"/>
        </w:rPr>
        <w:t>注解实现。</w:t>
      </w:r>
    </w:p>
    <w:p w14:paraId="1C3A0CC6" w14:textId="3316EA4A" w:rsidR="00F937F9" w:rsidRDefault="00C25D96" w:rsidP="00F937F9">
      <w:pPr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59264" behindDoc="1" locked="0" layoutInCell="1" allowOverlap="1" wp14:anchorId="5F9859DC" wp14:editId="6E4D3587">
            <wp:simplePos x="0" y="0"/>
            <wp:positionH relativeFrom="column">
              <wp:posOffset>-6350</wp:posOffset>
            </wp:positionH>
            <wp:positionV relativeFrom="paragraph">
              <wp:posOffset>1924050</wp:posOffset>
            </wp:positionV>
            <wp:extent cx="5270500" cy="3333750"/>
            <wp:effectExtent l="0" t="0" r="6350" b="0"/>
            <wp:wrapTight wrapText="bothSides">
              <wp:wrapPolygon edited="0">
                <wp:start x="0" y="0"/>
                <wp:lineTo x="0" y="21477"/>
                <wp:lineTo x="21548" y="21477"/>
                <wp:lineTo x="21548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60288" behindDoc="0" locked="0" layoutInCell="1" allowOverlap="1" wp14:anchorId="3B74C6FB" wp14:editId="1354E69C">
            <wp:simplePos x="0" y="0"/>
            <wp:positionH relativeFrom="column">
              <wp:posOffset>-6350</wp:posOffset>
            </wp:positionH>
            <wp:positionV relativeFrom="paragraph">
              <wp:posOffset>287020</wp:posOffset>
            </wp:positionV>
            <wp:extent cx="2921000" cy="156845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3A2A6" w14:textId="08A8A61B" w:rsidR="00F937F9" w:rsidRDefault="00C25D96" w:rsidP="00C25D9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以用户实体类和用户表为例，下图展现了注解在实体类或</w:t>
      </w:r>
      <w:r>
        <w:rPr>
          <w:rFonts w:ascii="宋体" w:hAnsi="宋体"/>
        </w:rPr>
        <w:t>DTO</w:t>
      </w:r>
      <w:r>
        <w:rPr>
          <w:rFonts w:ascii="宋体" w:hAnsi="宋体" w:hint="eastAsia"/>
        </w:rPr>
        <w:t>中的使用方法。</w:t>
      </w:r>
    </w:p>
    <w:p w14:paraId="5D87F0E1" w14:textId="1FDB2C69" w:rsidR="00472D74" w:rsidRDefault="00472D74" w:rsidP="00472D7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72D74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1A762DA" wp14:editId="040D7943">
            <wp:extent cx="4260850" cy="3213335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28" cy="32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8639" w14:textId="1DBD6641" w:rsidR="007E0680" w:rsidRPr="00472D74" w:rsidRDefault="007E0680" w:rsidP="00472D7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E06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91488FA" wp14:editId="632C5466">
            <wp:extent cx="1174750" cy="1550813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75" cy="156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26E0" w14:textId="03D4848F" w:rsidR="007E0680" w:rsidRDefault="007E0680" w:rsidP="007E0680">
      <w:pPr>
        <w:pStyle w:val="4"/>
      </w:pPr>
      <w:bookmarkStart w:id="38" w:name="_Toc27698526"/>
      <w:r>
        <w:rPr>
          <w:rFonts w:hint="eastAsia"/>
        </w:rPr>
        <w:t>2.6.1.2</w:t>
      </w:r>
      <w:r>
        <w:t xml:space="preserve"> 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辅助类实现</w:t>
      </w:r>
      <w:bookmarkEnd w:id="38"/>
    </w:p>
    <w:p w14:paraId="1264F7AE" w14:textId="1C1D2BF6" w:rsidR="005E5B43" w:rsidRDefault="005E5B43" w:rsidP="005E5B4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E5B4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E35009A" wp14:editId="2CB01182">
            <wp:extent cx="2063750" cy="321555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51" cy="32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8073" w14:textId="77777777" w:rsidR="005D3E9A" w:rsidRDefault="005D3E9A" w:rsidP="005D3E9A">
      <w:pPr>
        <w:rPr>
          <w:rFonts w:ascii="宋体" w:hAnsi="宋体"/>
        </w:rPr>
      </w:pPr>
      <w:r>
        <w:rPr>
          <w:rFonts w:ascii="宋体" w:hAnsi="宋体" w:cs="宋体"/>
          <w:kern w:val="0"/>
          <w:sz w:val="24"/>
          <w:szCs w:val="24"/>
        </w:rPr>
        <w:lastRenderedPageBreak/>
        <w:tab/>
      </w:r>
      <w:r w:rsidRPr="009F529B">
        <w:rPr>
          <w:rFonts w:ascii="宋体" w:hAnsi="宋体"/>
        </w:rPr>
        <w:t>M</w:t>
      </w:r>
      <w:r w:rsidRPr="009F529B">
        <w:rPr>
          <w:rFonts w:ascii="宋体" w:hAnsi="宋体" w:hint="eastAsia"/>
        </w:rPr>
        <w:t>y</w:t>
      </w:r>
      <w:r w:rsidRPr="009F529B">
        <w:rPr>
          <w:rFonts w:ascii="宋体" w:hAnsi="宋体"/>
        </w:rPr>
        <w:t>SqlHelper</w:t>
      </w:r>
      <w:r w:rsidRPr="009F529B">
        <w:rPr>
          <w:rFonts w:ascii="宋体" w:hAnsi="宋体" w:hint="eastAsia"/>
        </w:rPr>
        <w:t>是对J</w:t>
      </w:r>
      <w:r w:rsidRPr="009F529B">
        <w:rPr>
          <w:rFonts w:ascii="宋体" w:hAnsi="宋体"/>
        </w:rPr>
        <w:t>DBC</w:t>
      </w:r>
      <w:r w:rsidRPr="009F529B">
        <w:rPr>
          <w:rFonts w:ascii="宋体" w:hAnsi="宋体" w:hint="eastAsia"/>
        </w:rPr>
        <w:t>的进一步封装</w:t>
      </w:r>
      <w:r>
        <w:rPr>
          <w:rFonts w:ascii="宋体" w:hAnsi="宋体" w:hint="eastAsia"/>
        </w:rPr>
        <w:t>。实体类到数据库表的映射主要由</w:t>
      </w:r>
      <w:r w:rsidRPr="00CD558A">
        <w:rPr>
          <w:rFonts w:ascii="宋体" w:hAnsi="宋体"/>
        </w:rPr>
        <w:t>mapRecordsToEntities</w:t>
      </w:r>
      <w:r>
        <w:rPr>
          <w:rFonts w:ascii="宋体" w:hAnsi="宋体" w:hint="eastAsia"/>
        </w:rPr>
        <w:t>、</w:t>
      </w:r>
      <w:r w:rsidRPr="00CD558A">
        <w:rPr>
          <w:rFonts w:ascii="宋体" w:hAnsi="宋体"/>
        </w:rPr>
        <w:t>mapRecordToEntity</w:t>
      </w:r>
      <w:r>
        <w:rPr>
          <w:rFonts w:ascii="宋体" w:hAnsi="宋体" w:hint="eastAsia"/>
        </w:rPr>
        <w:t>、</w:t>
      </w:r>
      <w:r w:rsidRPr="00CD558A">
        <w:rPr>
          <w:rFonts w:ascii="宋体" w:hAnsi="宋体"/>
        </w:rPr>
        <w:t>mapRecordsSystemType</w:t>
      </w:r>
      <w:r>
        <w:rPr>
          <w:rFonts w:ascii="宋体" w:hAnsi="宋体" w:hint="eastAsia"/>
        </w:rPr>
        <w:t>配合map</w:t>
      </w:r>
      <w:r>
        <w:rPr>
          <w:rFonts w:ascii="宋体" w:hAnsi="宋体"/>
        </w:rPr>
        <w:t>F</w:t>
      </w:r>
      <w:r>
        <w:rPr>
          <w:rFonts w:ascii="宋体" w:hAnsi="宋体" w:hint="eastAsia"/>
        </w:rPr>
        <w:t>ields实现。下图以map</w:t>
      </w:r>
      <w:r>
        <w:rPr>
          <w:rFonts w:ascii="宋体" w:hAnsi="宋体"/>
        </w:rPr>
        <w:t>F</w:t>
      </w:r>
      <w:r>
        <w:rPr>
          <w:rFonts w:ascii="宋体" w:hAnsi="宋体" w:hint="eastAsia"/>
        </w:rPr>
        <w:t>ields和</w:t>
      </w:r>
      <w:r w:rsidRPr="00CD558A">
        <w:rPr>
          <w:rFonts w:ascii="宋体" w:hAnsi="宋体"/>
        </w:rPr>
        <w:t>mapRecordToEntity</w:t>
      </w:r>
      <w:r>
        <w:rPr>
          <w:rFonts w:ascii="宋体" w:hAnsi="宋体" w:hint="eastAsia"/>
        </w:rPr>
        <w:t>为例说明。</w:t>
      </w:r>
    </w:p>
    <w:p w14:paraId="262C3145" w14:textId="1CB0A130" w:rsidR="007116D8" w:rsidRPr="005E5B43" w:rsidRDefault="00BC2705" w:rsidP="005E5B4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C2705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F248222" wp14:editId="76A12811">
            <wp:simplePos x="0" y="0"/>
            <wp:positionH relativeFrom="column">
              <wp:posOffset>54610</wp:posOffset>
            </wp:positionH>
            <wp:positionV relativeFrom="paragraph">
              <wp:posOffset>196215</wp:posOffset>
            </wp:positionV>
            <wp:extent cx="5264150" cy="4146550"/>
            <wp:effectExtent l="0" t="0" r="0" b="635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2705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F8B0C96" wp14:editId="346EAC70">
            <wp:simplePos x="0" y="0"/>
            <wp:positionH relativeFrom="column">
              <wp:posOffset>0</wp:posOffset>
            </wp:positionH>
            <wp:positionV relativeFrom="paragraph">
              <wp:posOffset>4609465</wp:posOffset>
            </wp:positionV>
            <wp:extent cx="5274310" cy="324993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65B44" w14:textId="77777777" w:rsidR="008A1261" w:rsidRDefault="008A1261" w:rsidP="008A1261">
      <w:pPr>
        <w:rPr>
          <w:rFonts w:ascii="宋体" w:hAnsi="宋体"/>
        </w:rPr>
      </w:pPr>
      <w:r>
        <w:rPr>
          <w:rFonts w:ascii="宋体" w:hAnsi="宋体"/>
        </w:rPr>
        <w:t>DAO</w:t>
      </w:r>
      <w:r>
        <w:rPr>
          <w:rFonts w:ascii="宋体" w:hAnsi="宋体" w:hint="eastAsia"/>
        </w:rPr>
        <w:t>主要调用M</w:t>
      </w:r>
      <w:r>
        <w:rPr>
          <w:rFonts w:ascii="宋体" w:hAnsi="宋体"/>
        </w:rPr>
        <w:t>ysqlHelper</w:t>
      </w:r>
      <w:r>
        <w:rPr>
          <w:rFonts w:ascii="宋体" w:hAnsi="宋体" w:hint="eastAsia"/>
        </w:rPr>
        <w:t>的</w:t>
      </w:r>
      <w:r w:rsidRPr="003728D0">
        <w:rPr>
          <w:rFonts w:ascii="宋体" w:hAnsi="宋体"/>
        </w:rPr>
        <w:t>queryMany</w:t>
      </w:r>
      <w:r>
        <w:rPr>
          <w:rFonts w:ascii="宋体" w:hAnsi="宋体" w:hint="eastAsia"/>
        </w:rPr>
        <w:t>、</w:t>
      </w:r>
      <w:r w:rsidRPr="003728D0">
        <w:rPr>
          <w:rFonts w:ascii="宋体" w:hAnsi="宋体"/>
        </w:rPr>
        <w:t>queryOne</w:t>
      </w:r>
      <w:r>
        <w:rPr>
          <w:rFonts w:ascii="宋体" w:hAnsi="宋体" w:hint="eastAsia"/>
        </w:rPr>
        <w:t>、</w:t>
      </w:r>
      <w:r w:rsidRPr="003728D0">
        <w:rPr>
          <w:rFonts w:ascii="宋体" w:hAnsi="宋体"/>
        </w:rPr>
        <w:t>executeUpdate</w:t>
      </w:r>
      <w:r>
        <w:rPr>
          <w:rFonts w:ascii="宋体" w:hAnsi="宋体" w:hint="eastAsia"/>
        </w:rPr>
        <w:t>等方法，用于多条记</w:t>
      </w:r>
      <w:r>
        <w:rPr>
          <w:rFonts w:ascii="宋体" w:hAnsi="宋体" w:hint="eastAsia"/>
        </w:rPr>
        <w:lastRenderedPageBreak/>
        <w:t>录查询、单条记录查询和更新操作。</w:t>
      </w:r>
    </w:p>
    <w:p w14:paraId="2F105178" w14:textId="7114B84E" w:rsidR="008A1261" w:rsidRDefault="008A1261" w:rsidP="00262F78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5408" behindDoc="0" locked="0" layoutInCell="1" allowOverlap="1" wp14:anchorId="7726D285" wp14:editId="760EB93A">
            <wp:simplePos x="0" y="0"/>
            <wp:positionH relativeFrom="column">
              <wp:posOffset>-311150</wp:posOffset>
            </wp:positionH>
            <wp:positionV relativeFrom="paragraph">
              <wp:posOffset>416560</wp:posOffset>
            </wp:positionV>
            <wp:extent cx="5270500" cy="2730500"/>
            <wp:effectExtent l="0" t="0" r="635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查询以query</w:t>
      </w:r>
      <w:r>
        <w:rPr>
          <w:rFonts w:ascii="宋体" w:hAnsi="宋体"/>
        </w:rPr>
        <w:t>O</w:t>
      </w:r>
      <w:r>
        <w:rPr>
          <w:rFonts w:ascii="宋体" w:hAnsi="宋体" w:hint="eastAsia"/>
        </w:rPr>
        <w:t>ne为例，如图所示，query</w:t>
      </w:r>
      <w:r>
        <w:rPr>
          <w:rFonts w:ascii="宋体" w:hAnsi="宋体"/>
        </w:rPr>
        <w:t>One</w:t>
      </w:r>
      <w:r>
        <w:rPr>
          <w:rFonts w:ascii="宋体" w:hAnsi="宋体" w:hint="eastAsia"/>
        </w:rPr>
        <w:t>方法根据传入的Class&lt;</w:t>
      </w:r>
      <w:r>
        <w:rPr>
          <w:rFonts w:ascii="宋体" w:hAnsi="宋体"/>
        </w:rPr>
        <w:t>T&gt;</w:t>
      </w:r>
      <w:r>
        <w:rPr>
          <w:rFonts w:ascii="宋体" w:hAnsi="宋体" w:hint="eastAsia"/>
        </w:rPr>
        <w:t>，将R</w:t>
      </w:r>
      <w:r>
        <w:rPr>
          <w:rFonts w:ascii="宋体" w:hAnsi="宋体"/>
        </w:rPr>
        <w:t>esultS</w:t>
      </w:r>
      <w:r>
        <w:rPr>
          <w:rFonts w:ascii="宋体" w:hAnsi="宋体" w:hint="eastAsia"/>
        </w:rPr>
        <w:t>et转换成实体类，并返回给D</w:t>
      </w:r>
      <w:r>
        <w:rPr>
          <w:rFonts w:ascii="宋体" w:hAnsi="宋体"/>
        </w:rPr>
        <w:t>AO</w:t>
      </w:r>
      <w:r>
        <w:rPr>
          <w:rFonts w:ascii="宋体" w:hAnsi="宋体" w:hint="eastAsia"/>
        </w:rPr>
        <w:t>。</w:t>
      </w:r>
    </w:p>
    <w:p w14:paraId="20123FD0" w14:textId="6D33762C" w:rsidR="008A1261" w:rsidRDefault="00262F78" w:rsidP="008A1261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6432" behindDoc="0" locked="0" layoutInCell="1" allowOverlap="1" wp14:anchorId="3C7D48D2" wp14:editId="3915CCE2">
            <wp:simplePos x="0" y="0"/>
            <wp:positionH relativeFrom="column">
              <wp:posOffset>-234950</wp:posOffset>
            </wp:positionH>
            <wp:positionV relativeFrom="paragraph">
              <wp:posOffset>3256280</wp:posOffset>
            </wp:positionV>
            <wp:extent cx="5289550" cy="1809750"/>
            <wp:effectExtent l="0" t="0" r="635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261">
        <w:rPr>
          <w:rFonts w:ascii="宋体" w:hAnsi="宋体" w:hint="eastAsia"/>
        </w:rPr>
        <w:t>execute</w:t>
      </w:r>
      <w:r w:rsidR="008A1261">
        <w:rPr>
          <w:rFonts w:ascii="宋体" w:hAnsi="宋体"/>
        </w:rPr>
        <w:t>U</w:t>
      </w:r>
      <w:r w:rsidR="008A1261">
        <w:rPr>
          <w:rFonts w:ascii="宋体" w:hAnsi="宋体" w:hint="eastAsia"/>
        </w:rPr>
        <w:t>pdate方法首先调用load</w:t>
      </w:r>
      <w:r w:rsidR="008A1261">
        <w:rPr>
          <w:rFonts w:ascii="宋体" w:hAnsi="宋体"/>
        </w:rPr>
        <w:t>PreparedS</w:t>
      </w:r>
      <w:r w:rsidR="008A1261">
        <w:rPr>
          <w:rFonts w:ascii="宋体" w:hAnsi="宋体" w:hint="eastAsia"/>
        </w:rPr>
        <w:t>tatement方法，对静态prepared</w:t>
      </w:r>
      <w:r w:rsidR="008A1261">
        <w:rPr>
          <w:rFonts w:ascii="宋体" w:hAnsi="宋体"/>
        </w:rPr>
        <w:t>S</w:t>
      </w:r>
      <w:r w:rsidR="008A1261">
        <w:rPr>
          <w:rFonts w:ascii="宋体" w:hAnsi="宋体" w:hint="eastAsia"/>
        </w:rPr>
        <w:t>tatement成员变量进行初始化后调用prepared</w:t>
      </w:r>
      <w:r w:rsidR="008A1261">
        <w:rPr>
          <w:rFonts w:ascii="宋体" w:hAnsi="宋体"/>
        </w:rPr>
        <w:t>S</w:t>
      </w:r>
      <w:r w:rsidR="008A1261">
        <w:rPr>
          <w:rFonts w:ascii="宋体" w:hAnsi="宋体" w:hint="eastAsia"/>
        </w:rPr>
        <w:t>tatement</w:t>
      </w:r>
      <w:r w:rsidR="008A1261">
        <w:rPr>
          <w:rFonts w:ascii="宋体" w:hAnsi="宋体"/>
        </w:rPr>
        <w:t>.executeUpdate()</w:t>
      </w:r>
      <w:r w:rsidR="008A1261">
        <w:rPr>
          <w:rFonts w:ascii="宋体" w:hAnsi="宋体" w:hint="eastAsia"/>
        </w:rPr>
        <w:t>方法。</w:t>
      </w:r>
    </w:p>
    <w:p w14:paraId="48F91C0C" w14:textId="6EDAEE37" w:rsidR="00472D74" w:rsidRDefault="00AD6D05" w:rsidP="00450595">
      <w:pPr>
        <w:pStyle w:val="3"/>
      </w:pPr>
      <w:bookmarkStart w:id="39" w:name="_Toc27669220"/>
      <w:bookmarkStart w:id="40" w:name="_Toc27698527"/>
      <w:r>
        <w:rPr>
          <w:rFonts w:hint="eastAsia"/>
        </w:rPr>
        <w:t>2.6.2</w:t>
      </w:r>
      <w:r>
        <w:t xml:space="preserve"> </w:t>
      </w:r>
      <w:r>
        <w:rPr>
          <w:rFonts w:hint="eastAsia"/>
        </w:rPr>
        <w:t>实体类和数据传输对象（D</w:t>
      </w:r>
      <w:r>
        <w:t>TO</w:t>
      </w:r>
      <w:r>
        <w:rPr>
          <w:rFonts w:hint="eastAsia"/>
        </w:rPr>
        <w:t>）</w:t>
      </w:r>
      <w:bookmarkEnd w:id="39"/>
      <w:bookmarkEnd w:id="40"/>
    </w:p>
    <w:p w14:paraId="5FF19D2E" w14:textId="6B58BF51" w:rsidR="00450595" w:rsidRDefault="00450595" w:rsidP="00450595">
      <w:pPr>
        <w:pStyle w:val="4"/>
      </w:pPr>
      <w:bookmarkStart w:id="41" w:name="_Toc27698528"/>
      <w:r>
        <w:rPr>
          <w:rFonts w:hint="eastAsia"/>
        </w:rPr>
        <w:t>2.6.2.1</w:t>
      </w:r>
      <w:r w:rsidR="00511BA1">
        <w:t xml:space="preserve"> </w:t>
      </w:r>
      <w:r>
        <w:t>S</w:t>
      </w:r>
      <w:r>
        <w:rPr>
          <w:rFonts w:hint="eastAsia"/>
        </w:rPr>
        <w:t>ession接口的实现</w:t>
      </w:r>
      <w:bookmarkEnd w:id="41"/>
    </w:p>
    <w:p w14:paraId="4B79651C" w14:textId="58A8F990" w:rsidR="00450595" w:rsidRDefault="00450595" w:rsidP="00450595">
      <w:pPr>
        <w:ind w:firstLine="420"/>
      </w:pPr>
      <w:r>
        <w:rPr>
          <w:rFonts w:hint="eastAsia"/>
        </w:rPr>
        <w:t>由于好友和群聊都属于聊天对象。因此需要定义一个</w:t>
      </w:r>
      <w:r>
        <w:rPr>
          <w:rFonts w:hint="eastAsia"/>
        </w:rPr>
        <w:t>Session</w:t>
      </w:r>
      <w:r>
        <w:rPr>
          <w:rFonts w:hint="eastAsia"/>
        </w:rPr>
        <w:t>接口</w:t>
      </w:r>
      <w:r w:rsidR="00472F51">
        <w:rPr>
          <w:rFonts w:hint="eastAsia"/>
        </w:rPr>
        <w:t>用于约束</w:t>
      </w:r>
      <w:r w:rsidR="00472F51">
        <w:rPr>
          <w:rFonts w:hint="eastAsia"/>
        </w:rPr>
        <w:t>User</w:t>
      </w:r>
      <w:r w:rsidR="00472F51">
        <w:rPr>
          <w:rFonts w:hint="eastAsia"/>
        </w:rPr>
        <w:t>和</w:t>
      </w:r>
      <w:r w:rsidR="00472F51">
        <w:rPr>
          <w:rFonts w:hint="eastAsia"/>
        </w:rPr>
        <w:t>Group</w:t>
      </w:r>
      <w:r w:rsidR="00472F51">
        <w:rPr>
          <w:rFonts w:hint="eastAsia"/>
        </w:rPr>
        <w:t>实体类的行为，</w:t>
      </w:r>
      <w:r>
        <w:rPr>
          <w:rFonts w:hint="eastAsia"/>
        </w:rPr>
        <w:t>以便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层展现。</w:t>
      </w:r>
    </w:p>
    <w:p w14:paraId="4900FA66" w14:textId="77685B5F" w:rsidR="001170CE" w:rsidRPr="001170CE" w:rsidRDefault="001170CE" w:rsidP="001170C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170C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CBFE6AA" wp14:editId="47F02BCB">
            <wp:extent cx="2381250" cy="170836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20" cy="171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8B32" w14:textId="797AF828" w:rsidR="001170CE" w:rsidRDefault="00E82CCD" w:rsidP="00450595">
      <w:pPr>
        <w:ind w:firstLine="420"/>
      </w:pPr>
      <w:r>
        <w:rPr>
          <w:rFonts w:hint="eastAsia"/>
          <w:noProof/>
        </w:rPr>
        <w:drawing>
          <wp:inline distT="0" distB="0" distL="0" distR="0" wp14:anchorId="204BBF77" wp14:editId="779064E1">
            <wp:extent cx="3784600" cy="5638096"/>
            <wp:effectExtent l="0" t="0" r="635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27" cy="564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1070" w14:textId="199B53D8" w:rsidR="00921C3A" w:rsidRDefault="00921C3A" w:rsidP="00921C3A">
      <w:pPr>
        <w:pStyle w:val="4"/>
      </w:pPr>
      <w:bookmarkStart w:id="42" w:name="_Toc27698529"/>
      <w:r>
        <w:rPr>
          <w:rFonts w:hint="eastAsia"/>
        </w:rPr>
        <w:t>2.6.2.2</w:t>
      </w:r>
      <w:r w:rsidR="00CB1218">
        <w:t xml:space="preserve"> </w:t>
      </w:r>
      <w:r>
        <w:rPr>
          <w:rFonts w:hint="eastAsia"/>
        </w:rPr>
        <w:t>和第三方J</w:t>
      </w:r>
      <w:r>
        <w:t>SON</w:t>
      </w:r>
      <w:r>
        <w:rPr>
          <w:rFonts w:hint="eastAsia"/>
        </w:rPr>
        <w:t>库的配合</w:t>
      </w:r>
      <w:bookmarkEnd w:id="42"/>
    </w:p>
    <w:p w14:paraId="1FD2035E" w14:textId="6078DAF9" w:rsidR="00921C3A" w:rsidRDefault="00921C3A" w:rsidP="00921C3A">
      <w:r>
        <w:tab/>
      </w:r>
      <w:r>
        <w:rPr>
          <w:rFonts w:hint="eastAsia"/>
        </w:rPr>
        <w:t>由于</w:t>
      </w:r>
      <w:r>
        <w:t>M</w:t>
      </w:r>
      <w:r>
        <w:rPr>
          <w:rFonts w:hint="eastAsia"/>
        </w:rPr>
        <w:t>essage</w:t>
      </w:r>
      <w:r>
        <w:rPr>
          <w:rFonts w:hint="eastAsia"/>
        </w:rPr>
        <w:t>实体类需要被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格式在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客户端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服务端之间传递，故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实体类需要</w:t>
      </w:r>
      <w:r w:rsidR="004942FC">
        <w:rPr>
          <w:rFonts w:hint="eastAsia"/>
        </w:rPr>
        <w:t>添加一些注解</w:t>
      </w:r>
      <w:r w:rsidR="002E615D">
        <w:rPr>
          <w:rFonts w:hint="eastAsia"/>
        </w:rPr>
        <w:t>以便</w:t>
      </w:r>
      <w:r>
        <w:rPr>
          <w:rFonts w:hint="eastAsia"/>
        </w:rPr>
        <w:t>Jackson</w:t>
      </w:r>
      <w:r>
        <w:rPr>
          <w:rFonts w:hint="eastAsia"/>
        </w:rPr>
        <w:t>库</w:t>
      </w:r>
      <w:r w:rsidR="002E615D">
        <w:rPr>
          <w:rFonts w:hint="eastAsia"/>
        </w:rPr>
        <w:t>的转换</w:t>
      </w:r>
      <w:r>
        <w:rPr>
          <w:rFonts w:hint="eastAsia"/>
        </w:rPr>
        <w:t>。</w:t>
      </w:r>
    </w:p>
    <w:p w14:paraId="3001EA93" w14:textId="67ECE31B" w:rsidR="00921C3A" w:rsidRPr="00921C3A" w:rsidRDefault="00921C3A" w:rsidP="00921C3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21C3A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65307C" wp14:editId="4C32AF13">
            <wp:extent cx="3498850" cy="1311332"/>
            <wp:effectExtent l="0" t="0" r="635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13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27B4" w14:textId="2A79B180" w:rsidR="00104485" w:rsidRDefault="00104485" w:rsidP="00104485">
      <w:pPr>
        <w:pStyle w:val="4"/>
      </w:pPr>
      <w:bookmarkStart w:id="43" w:name="_Toc27698530"/>
      <w:r>
        <w:rPr>
          <w:rFonts w:hint="eastAsia"/>
        </w:rPr>
        <w:t>2.6.2.3</w:t>
      </w:r>
      <w:r w:rsidR="00CB1218">
        <w:t xml:space="preserve"> </w:t>
      </w:r>
      <w:r>
        <w:rPr>
          <w:rFonts w:hint="eastAsia"/>
        </w:rPr>
        <w:t>建造者模式</w:t>
      </w:r>
      <w:bookmarkEnd w:id="43"/>
    </w:p>
    <w:p w14:paraId="7A297F9A" w14:textId="56AEF1D7" w:rsidR="00921C3A" w:rsidRDefault="00D718D8" w:rsidP="00921C3A">
      <w:r>
        <w:tab/>
      </w:r>
      <w:r>
        <w:rPr>
          <w:rFonts w:hint="eastAsia"/>
        </w:rPr>
        <w:t>为方便实体类的构造，</w:t>
      </w:r>
      <w:r w:rsidR="003C419B">
        <w:rPr>
          <w:rFonts w:hint="eastAsia"/>
        </w:rPr>
        <w:t>实体类均实现了</w:t>
      </w:r>
      <w:r>
        <w:rPr>
          <w:rFonts w:hint="eastAsia"/>
        </w:rPr>
        <w:t>建造者模式。</w:t>
      </w:r>
    </w:p>
    <w:p w14:paraId="1080A398" w14:textId="1158961E" w:rsidR="00F47397" w:rsidRPr="000E0DBF" w:rsidRDefault="00F47397" w:rsidP="000E0DB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4739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1DBD3FF" wp14:editId="26B1B74E">
            <wp:extent cx="5274310" cy="19500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8656" w14:textId="6612EFB2" w:rsidR="00BE4393" w:rsidRPr="00BE4393" w:rsidRDefault="00BE4393" w:rsidP="00BE439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7C2994C" w14:textId="0BC38005" w:rsidR="00F47397" w:rsidRPr="00F47397" w:rsidRDefault="00F47397" w:rsidP="00F4739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4739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D008387" wp14:editId="69F494F7">
            <wp:extent cx="4184650" cy="2652058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72" cy="26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F107" w14:textId="49750CD2" w:rsidR="00BE4393" w:rsidRDefault="000E0DBF" w:rsidP="000E0DBF">
      <w:pPr>
        <w:pStyle w:val="4"/>
      </w:pPr>
      <w:bookmarkStart w:id="44" w:name="_Toc27698531"/>
      <w:r>
        <w:rPr>
          <w:rFonts w:hint="eastAsia"/>
        </w:rPr>
        <w:t>2.6.2.4</w:t>
      </w:r>
      <w:r w:rsidR="00CB1218">
        <w:t xml:space="preserve"> </w:t>
      </w:r>
      <w:r>
        <w:rPr>
          <w:rFonts w:hint="eastAsia"/>
        </w:rPr>
        <w:t>实体类中的R</w:t>
      </w:r>
      <w:r>
        <w:t>epo</w:t>
      </w:r>
      <w:r>
        <w:rPr>
          <w:rFonts w:hint="eastAsia"/>
        </w:rPr>
        <w:t>对象</w:t>
      </w:r>
      <w:bookmarkEnd w:id="44"/>
    </w:p>
    <w:p w14:paraId="297A856E" w14:textId="64F33AEF" w:rsidR="000E0DBF" w:rsidRDefault="000E0DBF" w:rsidP="000E0DBF">
      <w:pPr>
        <w:ind w:firstLine="420"/>
      </w:pPr>
      <w:r>
        <w:rPr>
          <w:rFonts w:hint="eastAsia"/>
        </w:rPr>
        <w:t>部分实体类中有</w:t>
      </w:r>
      <w:r>
        <w:t>R</w:t>
      </w:r>
      <w:r>
        <w:rPr>
          <w:rFonts w:hint="eastAsia"/>
        </w:rPr>
        <w:t>epo</w:t>
      </w:r>
      <w:r>
        <w:rPr>
          <w:rFonts w:hint="eastAsia"/>
        </w:rPr>
        <w:t>对象，例如</w:t>
      </w:r>
      <w:r w:rsidR="001D528E">
        <w:rPr>
          <w:rFonts w:hint="eastAsia"/>
        </w:rPr>
        <w:t>群聊</w:t>
      </w:r>
      <w:r>
        <w:rPr>
          <w:rFonts w:hint="eastAsia"/>
        </w:rPr>
        <w:t>实体中包含了</w:t>
      </w:r>
      <w:r w:rsidR="00F20DAD">
        <w:t>Group</w:t>
      </w:r>
      <w:r>
        <w:t>Repo</w:t>
      </w:r>
      <w:r w:rsidR="00F20DAD">
        <w:rPr>
          <w:rFonts w:hint="eastAsia"/>
        </w:rPr>
        <w:t>，用户获取用户列表</w:t>
      </w:r>
      <w:r>
        <w:rPr>
          <w:rFonts w:hint="eastAsia"/>
        </w:rPr>
        <w:t>。这些对象用于丰富实体类的功能：从面向对象的角度来说，用户应该有获得好友列表的方法。</w:t>
      </w:r>
    </w:p>
    <w:p w14:paraId="381F1574" w14:textId="69083B4F" w:rsidR="001D528E" w:rsidRDefault="001D528E" w:rsidP="001D528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D528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5361DB8" wp14:editId="0926BABC">
            <wp:extent cx="5274310" cy="7124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351D" w14:textId="46BEB255" w:rsidR="00FF78E6" w:rsidRPr="001D528E" w:rsidRDefault="00FF78E6" w:rsidP="00FF78E6">
      <w:r>
        <w:lastRenderedPageBreak/>
        <w:tab/>
      </w:r>
      <w:r>
        <w:rPr>
          <w:rFonts w:hint="eastAsia"/>
        </w:rPr>
        <w:t>同时，用</w:t>
      </w:r>
      <w:r>
        <w:rPr>
          <w:rFonts w:hint="eastAsia"/>
        </w:rPr>
        <w:t>R</w:t>
      </w:r>
      <w:r>
        <w:t>epo</w:t>
      </w:r>
      <w:r>
        <w:rPr>
          <w:rFonts w:hint="eastAsia"/>
        </w:rPr>
        <w:t>来代替实体类之间的组合可以避免循环引用的问题。</w:t>
      </w:r>
    </w:p>
    <w:p w14:paraId="3D7D8829" w14:textId="577D2359" w:rsidR="00D86D7D" w:rsidRDefault="00D86D7D" w:rsidP="00D86D7D">
      <w:pPr>
        <w:pStyle w:val="4"/>
      </w:pPr>
      <w:bookmarkStart w:id="45" w:name="_Toc27669222"/>
      <w:bookmarkStart w:id="46" w:name="_Toc27698532"/>
      <w:r>
        <w:rPr>
          <w:rFonts w:hint="eastAsia"/>
        </w:rPr>
        <w:t>2.6.2.5</w:t>
      </w:r>
      <w:r w:rsidR="00BD2B28">
        <w:t xml:space="preserve"> </w:t>
      </w:r>
      <w:r w:rsidRPr="006266D3">
        <w:rPr>
          <w:rFonts w:hint="eastAsia"/>
        </w:rPr>
        <w:t>实体类属性说明</w:t>
      </w:r>
      <w:bookmarkEnd w:id="45"/>
      <w:bookmarkEnd w:id="46"/>
    </w:p>
    <w:p w14:paraId="29F26B4C" w14:textId="2AB30076" w:rsidR="00F37C3B" w:rsidRPr="006266D3" w:rsidRDefault="00F37C3B" w:rsidP="00F37C3B">
      <w:r>
        <w:rPr>
          <w:rFonts w:hint="eastAsia"/>
        </w:rPr>
        <w:t>Grou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7C3B" w14:paraId="37F2213B" w14:textId="77777777" w:rsidTr="00F37C3B">
        <w:tc>
          <w:tcPr>
            <w:tcW w:w="4148" w:type="dxa"/>
          </w:tcPr>
          <w:p w14:paraId="5C43808A" w14:textId="42A328BE" w:rsidR="00F37C3B" w:rsidRDefault="00F37C3B" w:rsidP="00D86D7D">
            <w:r>
              <w:rPr>
                <w:rFonts w:hint="eastAsia"/>
              </w:rPr>
              <w:t>group</w:t>
            </w:r>
            <w:r>
              <w:t>Id</w:t>
            </w:r>
          </w:p>
        </w:tc>
        <w:tc>
          <w:tcPr>
            <w:tcW w:w="4148" w:type="dxa"/>
          </w:tcPr>
          <w:p w14:paraId="24A70EDE" w14:textId="4C98B176" w:rsidR="00F37C3B" w:rsidRDefault="00F37C3B" w:rsidP="00D86D7D"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F37C3B" w14:paraId="765465ED" w14:textId="77777777" w:rsidTr="00F37C3B">
        <w:tc>
          <w:tcPr>
            <w:tcW w:w="4148" w:type="dxa"/>
          </w:tcPr>
          <w:p w14:paraId="5EF1B251" w14:textId="7098B821" w:rsidR="00F37C3B" w:rsidRDefault="00F37C3B" w:rsidP="00D86D7D">
            <w:r>
              <w:rPr>
                <w:rFonts w:hint="eastAsia"/>
              </w:rPr>
              <w:t>group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148" w:type="dxa"/>
          </w:tcPr>
          <w:p w14:paraId="7952BE1D" w14:textId="56C4FE6B" w:rsidR="00F37C3B" w:rsidRDefault="00F37C3B" w:rsidP="00D86D7D">
            <w:r>
              <w:rPr>
                <w:rFonts w:hint="eastAsia"/>
              </w:rPr>
              <w:t>群聊名称</w:t>
            </w:r>
          </w:p>
        </w:tc>
      </w:tr>
      <w:tr w:rsidR="00F37C3B" w14:paraId="2C851A85" w14:textId="77777777" w:rsidTr="00F37C3B">
        <w:tc>
          <w:tcPr>
            <w:tcW w:w="4148" w:type="dxa"/>
          </w:tcPr>
          <w:p w14:paraId="1ED73DFE" w14:textId="407FAF92" w:rsidR="00F37C3B" w:rsidRDefault="00F37C3B" w:rsidP="00D86D7D">
            <w:r>
              <w:rPr>
                <w:rFonts w:hint="eastAsia"/>
              </w:rPr>
              <w:t>master</w:t>
            </w:r>
          </w:p>
        </w:tc>
        <w:tc>
          <w:tcPr>
            <w:tcW w:w="4148" w:type="dxa"/>
          </w:tcPr>
          <w:p w14:paraId="42720DB8" w14:textId="314BA0E9" w:rsidR="00F37C3B" w:rsidRDefault="00F37C3B" w:rsidP="00D86D7D">
            <w:r>
              <w:rPr>
                <w:rFonts w:hint="eastAsia"/>
              </w:rPr>
              <w:t>群聊用户实体类</w:t>
            </w:r>
          </w:p>
        </w:tc>
      </w:tr>
      <w:tr w:rsidR="00F37C3B" w14:paraId="120A01CF" w14:textId="77777777" w:rsidTr="00F37C3B">
        <w:tc>
          <w:tcPr>
            <w:tcW w:w="4148" w:type="dxa"/>
          </w:tcPr>
          <w:p w14:paraId="09572F85" w14:textId="47BFFF5B" w:rsidR="00F37C3B" w:rsidRDefault="00372A5A" w:rsidP="00D86D7D">
            <w:r>
              <w:rPr>
                <w:rFonts w:hint="eastAsia"/>
              </w:rPr>
              <w:t>avatar</w:t>
            </w:r>
          </w:p>
        </w:tc>
        <w:tc>
          <w:tcPr>
            <w:tcW w:w="4148" w:type="dxa"/>
          </w:tcPr>
          <w:p w14:paraId="70C6B491" w14:textId="2DBBBD63" w:rsidR="00F37C3B" w:rsidRDefault="00372A5A" w:rsidP="00D86D7D">
            <w:r>
              <w:rPr>
                <w:rFonts w:hint="eastAsia"/>
              </w:rPr>
              <w:t>群聊头像</w:t>
            </w:r>
          </w:p>
        </w:tc>
      </w:tr>
      <w:tr w:rsidR="00F37C3B" w14:paraId="068F7937" w14:textId="77777777" w:rsidTr="00F37C3B">
        <w:tc>
          <w:tcPr>
            <w:tcW w:w="4148" w:type="dxa"/>
          </w:tcPr>
          <w:p w14:paraId="24F421AA" w14:textId="21632385" w:rsidR="00F37C3B" w:rsidRDefault="00372A5A" w:rsidP="00D86D7D">
            <w:r>
              <w:rPr>
                <w:rFonts w:hint="eastAsia"/>
              </w:rPr>
              <w:t>group</w:t>
            </w:r>
            <w:r>
              <w:t>Intro</w:t>
            </w:r>
          </w:p>
        </w:tc>
        <w:tc>
          <w:tcPr>
            <w:tcW w:w="4148" w:type="dxa"/>
          </w:tcPr>
          <w:p w14:paraId="44BC4AD4" w14:textId="33E84A74" w:rsidR="00F37C3B" w:rsidRDefault="00372A5A" w:rsidP="00D86D7D">
            <w:r>
              <w:rPr>
                <w:rFonts w:hint="eastAsia"/>
              </w:rPr>
              <w:t>群聊简介</w:t>
            </w:r>
          </w:p>
        </w:tc>
      </w:tr>
      <w:tr w:rsidR="00F37C3B" w14:paraId="3BBEE332" w14:textId="77777777" w:rsidTr="00F37C3B">
        <w:tc>
          <w:tcPr>
            <w:tcW w:w="4148" w:type="dxa"/>
          </w:tcPr>
          <w:p w14:paraId="4929F06C" w14:textId="0DBAB601" w:rsidR="00F37C3B" w:rsidRDefault="00372A5A" w:rsidP="00D86D7D">
            <w:r>
              <w:t>isBlocked</w:t>
            </w:r>
          </w:p>
        </w:tc>
        <w:tc>
          <w:tcPr>
            <w:tcW w:w="4148" w:type="dxa"/>
          </w:tcPr>
          <w:p w14:paraId="68F936F9" w14:textId="6B143B0E" w:rsidR="00F37C3B" w:rsidRDefault="00372A5A" w:rsidP="00D86D7D">
            <w:r>
              <w:rPr>
                <w:rFonts w:hint="eastAsia"/>
              </w:rPr>
              <w:t>是否处于封禁状态</w:t>
            </w:r>
          </w:p>
        </w:tc>
      </w:tr>
    </w:tbl>
    <w:p w14:paraId="34AA2C90" w14:textId="30ABB491" w:rsidR="001D528E" w:rsidRDefault="001D528E" w:rsidP="00D86D7D"/>
    <w:p w14:paraId="463AF358" w14:textId="473159FE" w:rsidR="00895DE0" w:rsidRDefault="00895DE0" w:rsidP="00D86D7D">
      <w:r>
        <w:rPr>
          <w:rFonts w:hint="eastAsia"/>
        </w:rPr>
        <w:t>Messag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DE0" w14:paraId="3F437DF9" w14:textId="77777777" w:rsidTr="00895DE0">
        <w:tc>
          <w:tcPr>
            <w:tcW w:w="4148" w:type="dxa"/>
          </w:tcPr>
          <w:p w14:paraId="3EBCC33A" w14:textId="1A2E633E" w:rsidR="00895DE0" w:rsidRDefault="00895DE0" w:rsidP="00D86D7D">
            <w:r>
              <w:t>m</w:t>
            </w:r>
            <w:r>
              <w:rPr>
                <w:rFonts w:hint="eastAsia"/>
              </w:rPr>
              <w:t>essage</w:t>
            </w:r>
            <w:r>
              <w:t>Id</w:t>
            </w:r>
          </w:p>
        </w:tc>
        <w:tc>
          <w:tcPr>
            <w:tcW w:w="4148" w:type="dxa"/>
          </w:tcPr>
          <w:p w14:paraId="6A9A5F36" w14:textId="0DAAA0D0" w:rsidR="00895DE0" w:rsidRDefault="00895DE0" w:rsidP="00D86D7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895DE0" w14:paraId="60C4B3A3" w14:textId="77777777" w:rsidTr="00895DE0">
        <w:tc>
          <w:tcPr>
            <w:tcW w:w="4148" w:type="dxa"/>
          </w:tcPr>
          <w:p w14:paraId="1B448DC1" w14:textId="1FB02D7B" w:rsidR="00895DE0" w:rsidRDefault="00895DE0" w:rsidP="00D86D7D">
            <w:r>
              <w:t>m</w:t>
            </w:r>
            <w:r>
              <w:rPr>
                <w:rFonts w:hint="eastAsia"/>
              </w:rPr>
              <w:t>essage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148" w:type="dxa"/>
          </w:tcPr>
          <w:p w14:paraId="2FFEE5DA" w14:textId="112857DE" w:rsidR="00895DE0" w:rsidRDefault="00895DE0" w:rsidP="00D86D7D">
            <w:r>
              <w:rPr>
                <w:rFonts w:hint="eastAsia"/>
              </w:rPr>
              <w:t>消息类型</w:t>
            </w:r>
          </w:p>
        </w:tc>
      </w:tr>
      <w:tr w:rsidR="00895DE0" w14:paraId="741CCB5C" w14:textId="77777777" w:rsidTr="00895DE0">
        <w:tc>
          <w:tcPr>
            <w:tcW w:w="4148" w:type="dxa"/>
          </w:tcPr>
          <w:p w14:paraId="752C4D14" w14:textId="61C779B0" w:rsidR="00895DE0" w:rsidRDefault="00895DE0" w:rsidP="00D86D7D">
            <w:r>
              <w:t>m</w:t>
            </w:r>
            <w:r>
              <w:rPr>
                <w:rFonts w:hint="eastAsia"/>
              </w:rPr>
              <w:t>essage</w:t>
            </w: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48" w:type="dxa"/>
          </w:tcPr>
          <w:p w14:paraId="3F95E270" w14:textId="41D0ACDA" w:rsidR="00895DE0" w:rsidRDefault="00895DE0" w:rsidP="00D86D7D">
            <w:r>
              <w:rPr>
                <w:rFonts w:hint="eastAsia"/>
              </w:rPr>
              <w:t>消息内容</w:t>
            </w:r>
          </w:p>
        </w:tc>
      </w:tr>
      <w:tr w:rsidR="00895DE0" w14:paraId="52516A62" w14:textId="77777777" w:rsidTr="00895DE0">
        <w:tc>
          <w:tcPr>
            <w:tcW w:w="4148" w:type="dxa"/>
          </w:tcPr>
          <w:p w14:paraId="0FB27F1D" w14:textId="5F4E6BC7" w:rsidR="00895DE0" w:rsidRDefault="00895DE0" w:rsidP="00D86D7D">
            <w:r>
              <w:t>s</w:t>
            </w:r>
            <w:r>
              <w:rPr>
                <w:rFonts w:hint="eastAsia"/>
              </w:rPr>
              <w:t>end</w:t>
            </w:r>
            <w:r>
              <w:t>Time</w:t>
            </w:r>
          </w:p>
        </w:tc>
        <w:tc>
          <w:tcPr>
            <w:tcW w:w="4148" w:type="dxa"/>
          </w:tcPr>
          <w:p w14:paraId="4DC32439" w14:textId="7848F201" w:rsidR="00895DE0" w:rsidRDefault="00895DE0" w:rsidP="00D86D7D">
            <w:r>
              <w:rPr>
                <w:rFonts w:hint="eastAsia"/>
              </w:rPr>
              <w:t>发送消息时间戳</w:t>
            </w:r>
          </w:p>
        </w:tc>
      </w:tr>
      <w:tr w:rsidR="00895DE0" w14:paraId="13FEC004" w14:textId="77777777" w:rsidTr="00895DE0">
        <w:tc>
          <w:tcPr>
            <w:tcW w:w="4148" w:type="dxa"/>
          </w:tcPr>
          <w:p w14:paraId="186B1CFA" w14:textId="2B2834D0" w:rsidR="00895DE0" w:rsidRDefault="00895DE0" w:rsidP="00D86D7D">
            <w:r>
              <w:t>s</w:t>
            </w:r>
            <w:r>
              <w:rPr>
                <w:rFonts w:hint="eastAsia"/>
              </w:rPr>
              <w:t>end</w:t>
            </w:r>
            <w:r>
              <w:t>From</w:t>
            </w:r>
          </w:p>
        </w:tc>
        <w:tc>
          <w:tcPr>
            <w:tcW w:w="4148" w:type="dxa"/>
          </w:tcPr>
          <w:p w14:paraId="60436175" w14:textId="487F191C" w:rsidR="00895DE0" w:rsidRDefault="00895DE0" w:rsidP="00D86D7D">
            <w:r>
              <w:rPr>
                <w:rFonts w:hint="eastAsia"/>
              </w:rPr>
              <w:t>发送方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895DE0" w14:paraId="3A23B0BA" w14:textId="77777777" w:rsidTr="00895DE0">
        <w:tc>
          <w:tcPr>
            <w:tcW w:w="4148" w:type="dxa"/>
          </w:tcPr>
          <w:p w14:paraId="2F190C42" w14:textId="367AEF2C" w:rsidR="00895DE0" w:rsidRDefault="00895DE0" w:rsidP="00D86D7D">
            <w:r>
              <w:rPr>
                <w:rFonts w:hint="eastAsia"/>
              </w:rPr>
              <w:t>send</w:t>
            </w:r>
            <w:r>
              <w:t>To</w:t>
            </w:r>
          </w:p>
        </w:tc>
        <w:tc>
          <w:tcPr>
            <w:tcW w:w="4148" w:type="dxa"/>
          </w:tcPr>
          <w:p w14:paraId="6EF7F94B" w14:textId="0182FF79" w:rsidR="00895DE0" w:rsidRDefault="00895DE0" w:rsidP="00D86D7D"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4B5650DF" w14:textId="2520B536" w:rsidR="00895DE0" w:rsidRDefault="00895DE0" w:rsidP="00D86D7D"/>
    <w:p w14:paraId="4F5497F1" w14:textId="77777777" w:rsidR="00065553" w:rsidRPr="00065553" w:rsidRDefault="00065553" w:rsidP="00065553">
      <w:r w:rsidRPr="00065553">
        <w:t>Notic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903D7" w14:paraId="34517D30" w14:textId="77777777" w:rsidTr="00B903D7">
        <w:tc>
          <w:tcPr>
            <w:tcW w:w="4148" w:type="dxa"/>
          </w:tcPr>
          <w:p w14:paraId="077018AD" w14:textId="3D985670" w:rsidR="00B903D7" w:rsidRDefault="00B903D7" w:rsidP="00065553">
            <w:r>
              <w:rPr>
                <w:rFonts w:hint="eastAsia"/>
              </w:rPr>
              <w:t>n</w:t>
            </w:r>
            <w:r>
              <w:t>oticeId</w:t>
            </w:r>
          </w:p>
        </w:tc>
        <w:tc>
          <w:tcPr>
            <w:tcW w:w="4148" w:type="dxa"/>
          </w:tcPr>
          <w:p w14:paraId="726F565F" w14:textId="0FF3F277" w:rsidR="00B903D7" w:rsidRDefault="00B903D7" w:rsidP="00065553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B903D7" w14:paraId="294EEFDE" w14:textId="77777777" w:rsidTr="00B903D7">
        <w:tc>
          <w:tcPr>
            <w:tcW w:w="4148" w:type="dxa"/>
          </w:tcPr>
          <w:p w14:paraId="353C6BE3" w14:textId="11576A9A" w:rsidR="00B903D7" w:rsidRDefault="00B903D7" w:rsidP="00065553">
            <w:r>
              <w:rPr>
                <w:rFonts w:hint="eastAsia"/>
              </w:rPr>
              <w:t>n</w:t>
            </w:r>
            <w:r>
              <w:t>oticeType</w:t>
            </w:r>
          </w:p>
        </w:tc>
        <w:tc>
          <w:tcPr>
            <w:tcW w:w="4148" w:type="dxa"/>
          </w:tcPr>
          <w:p w14:paraId="6A03A7F2" w14:textId="1A76A630" w:rsidR="00B903D7" w:rsidRDefault="00B903D7" w:rsidP="00065553">
            <w:r>
              <w:rPr>
                <w:rFonts w:hint="eastAsia"/>
              </w:rPr>
              <w:t>消息类型</w:t>
            </w:r>
          </w:p>
        </w:tc>
      </w:tr>
      <w:tr w:rsidR="00B903D7" w14:paraId="6E3C7936" w14:textId="77777777" w:rsidTr="00B903D7">
        <w:tc>
          <w:tcPr>
            <w:tcW w:w="4148" w:type="dxa"/>
          </w:tcPr>
          <w:p w14:paraId="5454E247" w14:textId="1244C3BC" w:rsidR="00B903D7" w:rsidRDefault="00B903D7" w:rsidP="00065553">
            <w:r>
              <w:rPr>
                <w:rFonts w:hint="eastAsia"/>
              </w:rPr>
              <w:t>n</w:t>
            </w:r>
            <w:r>
              <w:t>oticeData</w:t>
            </w:r>
          </w:p>
        </w:tc>
        <w:tc>
          <w:tcPr>
            <w:tcW w:w="4148" w:type="dxa"/>
          </w:tcPr>
          <w:p w14:paraId="57799456" w14:textId="318ADDF7" w:rsidR="00B903D7" w:rsidRDefault="00B903D7" w:rsidP="00065553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数据</w:t>
            </w:r>
          </w:p>
        </w:tc>
      </w:tr>
      <w:tr w:rsidR="00B903D7" w14:paraId="48392397" w14:textId="77777777" w:rsidTr="00B903D7">
        <w:tc>
          <w:tcPr>
            <w:tcW w:w="4148" w:type="dxa"/>
          </w:tcPr>
          <w:p w14:paraId="210301E2" w14:textId="2BC4C135" w:rsidR="00B903D7" w:rsidRDefault="00B903D7" w:rsidP="00065553">
            <w:r>
              <w:rPr>
                <w:rFonts w:hint="eastAsia"/>
              </w:rPr>
              <w:t>s</w:t>
            </w:r>
            <w:r>
              <w:t>endToId</w:t>
            </w:r>
          </w:p>
        </w:tc>
        <w:tc>
          <w:tcPr>
            <w:tcW w:w="4148" w:type="dxa"/>
          </w:tcPr>
          <w:p w14:paraId="0B6BF8EC" w14:textId="56D7F438" w:rsidR="00B903D7" w:rsidRDefault="00B903D7" w:rsidP="00065553"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72D4AFFB" w14:textId="10963FB1" w:rsidR="00065553" w:rsidRDefault="00065553" w:rsidP="00065553"/>
    <w:p w14:paraId="6F1625FD" w14:textId="2D59B233" w:rsidR="00455A04" w:rsidRDefault="00455A04" w:rsidP="00065553">
      <w:r>
        <w:rPr>
          <w:rFonts w:hint="eastAsia"/>
        </w:rPr>
        <w:t>Us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5A04" w14:paraId="7EFB21FA" w14:textId="77777777" w:rsidTr="00455A04">
        <w:tc>
          <w:tcPr>
            <w:tcW w:w="4148" w:type="dxa"/>
          </w:tcPr>
          <w:p w14:paraId="6C0C1A42" w14:textId="4C7C7C51" w:rsidR="00455A04" w:rsidRDefault="00BB061D" w:rsidP="0006555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4148" w:type="dxa"/>
          </w:tcPr>
          <w:p w14:paraId="27583BCE" w14:textId="008F7F7A" w:rsidR="00455A04" w:rsidRDefault="00BB061D" w:rsidP="0006555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55A04" w14:paraId="5D091A50" w14:textId="77777777" w:rsidTr="00455A04">
        <w:tc>
          <w:tcPr>
            <w:tcW w:w="4148" w:type="dxa"/>
          </w:tcPr>
          <w:p w14:paraId="0353735A" w14:textId="282420C4" w:rsidR="00455A04" w:rsidRDefault="00BB061D" w:rsidP="00065553">
            <w:r>
              <w:t>userName</w:t>
            </w:r>
          </w:p>
        </w:tc>
        <w:tc>
          <w:tcPr>
            <w:tcW w:w="4148" w:type="dxa"/>
          </w:tcPr>
          <w:p w14:paraId="337CFD2B" w14:textId="2E382B08" w:rsidR="00455A04" w:rsidRDefault="00BB061D" w:rsidP="00065553">
            <w:r>
              <w:rPr>
                <w:rFonts w:hint="eastAsia"/>
              </w:rPr>
              <w:t>用户名</w:t>
            </w:r>
          </w:p>
        </w:tc>
      </w:tr>
      <w:tr w:rsidR="00455A04" w14:paraId="5D011792" w14:textId="77777777" w:rsidTr="00455A04">
        <w:tc>
          <w:tcPr>
            <w:tcW w:w="4148" w:type="dxa"/>
          </w:tcPr>
          <w:p w14:paraId="414348AD" w14:textId="67920066" w:rsidR="00455A04" w:rsidRDefault="00BB061D" w:rsidP="00065553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4148" w:type="dxa"/>
          </w:tcPr>
          <w:p w14:paraId="4D47F7FA" w14:textId="1D0A3EFE" w:rsidR="00455A04" w:rsidRDefault="00BB061D" w:rsidP="00065553">
            <w:r>
              <w:rPr>
                <w:rFonts w:hint="eastAsia"/>
              </w:rPr>
              <w:t>密码</w:t>
            </w:r>
          </w:p>
        </w:tc>
      </w:tr>
      <w:tr w:rsidR="00455A04" w14:paraId="0CFF4E25" w14:textId="77777777" w:rsidTr="00455A04">
        <w:tc>
          <w:tcPr>
            <w:tcW w:w="4148" w:type="dxa"/>
          </w:tcPr>
          <w:p w14:paraId="0DF22F82" w14:textId="42F5AF9B" w:rsidR="00455A04" w:rsidRDefault="00BB061D" w:rsidP="00065553">
            <w:r>
              <w:t>intro</w:t>
            </w:r>
          </w:p>
        </w:tc>
        <w:tc>
          <w:tcPr>
            <w:tcW w:w="4148" w:type="dxa"/>
          </w:tcPr>
          <w:p w14:paraId="1F153E2F" w14:textId="77841B76" w:rsidR="00455A04" w:rsidRDefault="00BB061D" w:rsidP="00065553">
            <w:r>
              <w:rPr>
                <w:rFonts w:hint="eastAsia"/>
              </w:rPr>
              <w:t>用户个人简介</w:t>
            </w:r>
          </w:p>
        </w:tc>
      </w:tr>
      <w:tr w:rsidR="00455A04" w14:paraId="4716D44F" w14:textId="77777777" w:rsidTr="00455A04">
        <w:tc>
          <w:tcPr>
            <w:tcW w:w="4148" w:type="dxa"/>
          </w:tcPr>
          <w:p w14:paraId="39659657" w14:textId="4A84C722" w:rsidR="00455A04" w:rsidRDefault="00BB061D" w:rsidP="00065553">
            <w:r>
              <w:rPr>
                <w:rFonts w:hint="eastAsia"/>
              </w:rPr>
              <w:t>a</w:t>
            </w:r>
            <w:r>
              <w:t>vatar</w:t>
            </w:r>
          </w:p>
        </w:tc>
        <w:tc>
          <w:tcPr>
            <w:tcW w:w="4148" w:type="dxa"/>
          </w:tcPr>
          <w:p w14:paraId="09456A97" w14:textId="231DB31B" w:rsidR="00455A04" w:rsidRDefault="00BB061D" w:rsidP="00065553">
            <w:r>
              <w:rPr>
                <w:rFonts w:hint="eastAsia"/>
              </w:rPr>
              <w:t>用户头像</w:t>
            </w:r>
          </w:p>
        </w:tc>
      </w:tr>
      <w:tr w:rsidR="00455A04" w14:paraId="5C145DC9" w14:textId="77777777" w:rsidTr="00455A04">
        <w:tc>
          <w:tcPr>
            <w:tcW w:w="4148" w:type="dxa"/>
          </w:tcPr>
          <w:p w14:paraId="51DBB00B" w14:textId="1DE3BEC9" w:rsidR="00455A04" w:rsidRDefault="00BB061D" w:rsidP="00065553">
            <w:r>
              <w:rPr>
                <w:rFonts w:hint="eastAsia"/>
              </w:rPr>
              <w:t>s</w:t>
            </w:r>
            <w:r>
              <w:t>ensitiveWordsCount</w:t>
            </w:r>
          </w:p>
        </w:tc>
        <w:tc>
          <w:tcPr>
            <w:tcW w:w="4148" w:type="dxa"/>
          </w:tcPr>
          <w:p w14:paraId="73FD6B90" w14:textId="39D69215" w:rsidR="00455A04" w:rsidRDefault="00BB061D" w:rsidP="00065553">
            <w:r>
              <w:rPr>
                <w:rFonts w:hint="eastAsia"/>
              </w:rPr>
              <w:t>敏感词记录</w:t>
            </w:r>
          </w:p>
        </w:tc>
      </w:tr>
      <w:tr w:rsidR="00455A04" w14:paraId="34722C45" w14:textId="77777777" w:rsidTr="00455A04">
        <w:tc>
          <w:tcPr>
            <w:tcW w:w="4148" w:type="dxa"/>
          </w:tcPr>
          <w:p w14:paraId="145EC635" w14:textId="177F4D95" w:rsidR="00455A04" w:rsidRDefault="00BB061D" w:rsidP="00065553">
            <w:r>
              <w:rPr>
                <w:rFonts w:hint="eastAsia"/>
              </w:rPr>
              <w:t>i</w:t>
            </w:r>
            <w:r>
              <w:t>sBlocked</w:t>
            </w:r>
          </w:p>
        </w:tc>
        <w:tc>
          <w:tcPr>
            <w:tcW w:w="4148" w:type="dxa"/>
          </w:tcPr>
          <w:p w14:paraId="12E69F19" w14:textId="5C30340A" w:rsidR="00455A04" w:rsidRDefault="00BB061D" w:rsidP="00065553">
            <w:r>
              <w:rPr>
                <w:rFonts w:hint="eastAsia"/>
              </w:rPr>
              <w:t>是否处于封禁状态</w:t>
            </w:r>
          </w:p>
        </w:tc>
      </w:tr>
      <w:tr w:rsidR="00455A04" w14:paraId="56262640" w14:textId="77777777" w:rsidTr="00455A04">
        <w:tc>
          <w:tcPr>
            <w:tcW w:w="4148" w:type="dxa"/>
          </w:tcPr>
          <w:p w14:paraId="1B1910A9" w14:textId="7AB0BFE7" w:rsidR="00455A04" w:rsidRDefault="00BB061D" w:rsidP="00065553">
            <w:r>
              <w:rPr>
                <w:rFonts w:hint="eastAsia"/>
              </w:rPr>
              <w:t>f</w:t>
            </w:r>
            <w:r>
              <w:t>riendCategory</w:t>
            </w:r>
          </w:p>
        </w:tc>
        <w:tc>
          <w:tcPr>
            <w:tcW w:w="4148" w:type="dxa"/>
          </w:tcPr>
          <w:p w14:paraId="2BA0E2B6" w14:textId="53CD2896" w:rsidR="00455A04" w:rsidRDefault="00BB061D" w:rsidP="00065553">
            <w:r>
              <w:rPr>
                <w:rFonts w:hint="eastAsia"/>
              </w:rPr>
              <w:t>好友分组</w:t>
            </w:r>
          </w:p>
        </w:tc>
      </w:tr>
      <w:tr w:rsidR="00BB061D" w14:paraId="6FC0DC94" w14:textId="77777777" w:rsidTr="00455A04">
        <w:tc>
          <w:tcPr>
            <w:tcW w:w="4148" w:type="dxa"/>
          </w:tcPr>
          <w:p w14:paraId="0380829C" w14:textId="27CAAA90" w:rsidR="00BB061D" w:rsidRDefault="00BB061D" w:rsidP="00065553">
            <w:r>
              <w:rPr>
                <w:rFonts w:hint="eastAsia"/>
              </w:rPr>
              <w:t>i</w:t>
            </w:r>
            <w:r>
              <w:t>sOnline</w:t>
            </w:r>
          </w:p>
        </w:tc>
        <w:tc>
          <w:tcPr>
            <w:tcW w:w="4148" w:type="dxa"/>
          </w:tcPr>
          <w:p w14:paraId="741F4C59" w14:textId="4AB72A61" w:rsidR="00BB061D" w:rsidRDefault="00BB061D" w:rsidP="00065553">
            <w:r>
              <w:rPr>
                <w:rFonts w:hint="eastAsia"/>
              </w:rPr>
              <w:t>是否在线</w:t>
            </w:r>
          </w:p>
        </w:tc>
      </w:tr>
    </w:tbl>
    <w:p w14:paraId="553C7C32" w14:textId="14FDE7DA" w:rsidR="00455A04" w:rsidRDefault="00455A04" w:rsidP="00065553"/>
    <w:p w14:paraId="0C46F2A3" w14:textId="77777777" w:rsidR="00A31ADC" w:rsidRDefault="00A31ADC" w:rsidP="00A31ADC">
      <w:pPr>
        <w:pStyle w:val="4"/>
      </w:pPr>
      <w:bookmarkStart w:id="47" w:name="_Toc27669223"/>
      <w:bookmarkStart w:id="48" w:name="_Toc27698533"/>
      <w:r>
        <w:rPr>
          <w:rFonts w:hint="eastAsia"/>
        </w:rPr>
        <w:t>2.6.2.3</w:t>
      </w:r>
      <w:r w:rsidRPr="00582426">
        <w:rPr>
          <w:rFonts w:hint="eastAsia"/>
        </w:rPr>
        <w:t>数据传输对象说明</w:t>
      </w:r>
      <w:bookmarkEnd w:id="47"/>
      <w:bookmarkEnd w:id="48"/>
    </w:p>
    <w:p w14:paraId="18D70E41" w14:textId="23D37ECF" w:rsidR="00A31ADC" w:rsidRPr="00A31ADC" w:rsidRDefault="00A31ADC" w:rsidP="00A31ADC">
      <w:pPr>
        <w:rPr>
          <w:rFonts w:ascii="Consolas" w:hAnsi="Consolas"/>
          <w:color w:val="000000"/>
          <w:sz w:val="35"/>
          <w:szCs w:val="35"/>
        </w:rPr>
      </w:pPr>
      <w:r>
        <w:rPr>
          <w:rFonts w:hint="eastAsia"/>
        </w:rPr>
        <w:t>由于部分业务逻辑的实现需要多个实体类属性的</w:t>
      </w:r>
      <w:r w:rsidRPr="00A31ADC">
        <w:rPr>
          <w:rFonts w:hint="eastAsia"/>
        </w:rPr>
        <w:t>组合表示，为了代码复用，定义数据传输对象。其中</w:t>
      </w:r>
      <w:r w:rsidRPr="00A31ADC">
        <w:t>GroupMemberDTO</w:t>
      </w:r>
      <w:r w:rsidRPr="00A31ADC">
        <w:rPr>
          <w:rFonts w:hint="eastAsia"/>
        </w:rPr>
        <w:t>用于存储群成员，</w:t>
      </w:r>
      <w:r w:rsidRPr="00A31ADC">
        <w:t>LoginDTO</w:t>
      </w:r>
      <w:r w:rsidRPr="00A31ADC">
        <w:rPr>
          <w:rFonts w:hint="eastAsia"/>
        </w:rPr>
        <w:t>用于存储</w:t>
      </w:r>
      <w:r>
        <w:rPr>
          <w:rFonts w:hint="eastAsia"/>
        </w:rPr>
        <w:t>登录日志。</w:t>
      </w:r>
    </w:p>
    <w:p w14:paraId="6BB4580E" w14:textId="53D6D2D2" w:rsidR="00A31ADC" w:rsidRDefault="00494F09" w:rsidP="00A31ADC">
      <w:r w:rsidRPr="00494F09">
        <w:rPr>
          <w:noProof/>
        </w:rPr>
        <w:lastRenderedPageBreak/>
        <w:drawing>
          <wp:inline distT="0" distB="0" distL="0" distR="0" wp14:anchorId="32D39F01" wp14:editId="00C8AB12">
            <wp:extent cx="3460750" cy="181079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9414" cy="18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39E" w14:textId="261C2444" w:rsidR="00BD7CE9" w:rsidRDefault="00BD7CE9" w:rsidP="00A31ADC"/>
    <w:p w14:paraId="765DA96E" w14:textId="77777777" w:rsidR="00BD7CE9" w:rsidRDefault="00BD7CE9" w:rsidP="00BD7CE9">
      <w:pPr>
        <w:pStyle w:val="3"/>
      </w:pPr>
      <w:bookmarkStart w:id="49" w:name="_Toc27669224"/>
      <w:bookmarkStart w:id="50" w:name="_Toc27698534"/>
      <w:r>
        <w:rPr>
          <w:rFonts w:hint="eastAsia"/>
        </w:rPr>
        <w:t>2.6.3</w:t>
      </w:r>
      <w:r>
        <w:t xml:space="preserve"> DAO</w:t>
      </w:r>
      <w:r>
        <w:rPr>
          <w:rFonts w:hint="eastAsia"/>
        </w:rPr>
        <w:t>层</w:t>
      </w:r>
      <w:bookmarkEnd w:id="49"/>
      <w:bookmarkEnd w:id="50"/>
    </w:p>
    <w:p w14:paraId="0DE637EA" w14:textId="7C3ED4B2" w:rsidR="00BD7CE9" w:rsidRDefault="00BD7CE9" w:rsidP="00BD7CE9">
      <w:pPr>
        <w:pStyle w:val="4"/>
      </w:pPr>
      <w:bookmarkStart w:id="51" w:name="_Toc27669225"/>
      <w:bookmarkStart w:id="52" w:name="_Toc27698535"/>
      <w:r>
        <w:rPr>
          <w:rFonts w:hint="eastAsia"/>
        </w:rPr>
        <w:t>2.6.3.1接口定义</w:t>
      </w:r>
      <w:bookmarkEnd w:id="51"/>
      <w:bookmarkEnd w:id="52"/>
    </w:p>
    <w:p w14:paraId="297F258F" w14:textId="2FDF6AC3" w:rsidR="003B5877" w:rsidRPr="003B5877" w:rsidRDefault="003B5877" w:rsidP="003B587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B587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D81D96D" wp14:editId="453F7E5C">
            <wp:extent cx="5274310" cy="41040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0179" w14:textId="56306CCD" w:rsidR="00BD7CE9" w:rsidRDefault="0070552C" w:rsidP="00A31ADC">
      <w:r>
        <w:tab/>
        <w:t>DAO</w:t>
      </w:r>
      <w:r>
        <w:rPr>
          <w:rFonts w:hint="eastAsia"/>
        </w:rPr>
        <w:t>层总共有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接口。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ao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t>D</w:t>
      </w:r>
      <w:r>
        <w:rPr>
          <w:rFonts w:hint="eastAsia"/>
        </w:rPr>
        <w:t>ao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ssageD</w:t>
      </w:r>
      <w:r>
        <w:rPr>
          <w:rFonts w:hint="eastAsia"/>
        </w:rPr>
        <w:t>ao</w:t>
      </w:r>
      <w:r>
        <w:rPr>
          <w:rFonts w:hint="eastAsia"/>
        </w:rPr>
        <w:t>、</w:t>
      </w:r>
      <w:r>
        <w:rPr>
          <w:rFonts w:hint="eastAsia"/>
        </w:rPr>
        <w:t>Notice</w:t>
      </w:r>
      <w:r>
        <w:t>Dao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riendD</w:t>
      </w:r>
      <w:r>
        <w:rPr>
          <w:rFonts w:hint="eastAsia"/>
        </w:rPr>
        <w:t>ao</w:t>
      </w:r>
      <w:r>
        <w:rPr>
          <w:rFonts w:hint="eastAsia"/>
        </w:rPr>
        <w:t>、</w:t>
      </w:r>
      <w:r>
        <w:rPr>
          <w:rFonts w:hint="eastAsia"/>
        </w:rPr>
        <w:t>Sensitive</w:t>
      </w:r>
      <w:r>
        <w:t>D</w:t>
      </w:r>
      <w:r>
        <w:rPr>
          <w:rFonts w:hint="eastAsia"/>
        </w:rPr>
        <w:t>ao</w:t>
      </w:r>
      <w:r>
        <w:rPr>
          <w:rFonts w:hint="eastAsia"/>
        </w:rPr>
        <w:t>分别负责群聊、用户、消息、通知、好友关系、敏感词的增删改查。</w:t>
      </w:r>
      <w:r>
        <w:rPr>
          <w:rFonts w:hint="eastAsia"/>
        </w:rPr>
        <w:t>Account</w:t>
      </w:r>
      <w:r>
        <w:t>D</w:t>
      </w:r>
      <w:r>
        <w:rPr>
          <w:rFonts w:hint="eastAsia"/>
        </w:rPr>
        <w:t>ao</w:t>
      </w:r>
      <w:r>
        <w:rPr>
          <w:rFonts w:hint="eastAsia"/>
        </w:rPr>
        <w:t>负责用户登录、登录日志记录。</w:t>
      </w:r>
    </w:p>
    <w:p w14:paraId="713A0627" w14:textId="603C9599" w:rsidR="00D00EEC" w:rsidRDefault="00D00EEC" w:rsidP="00D00EEC">
      <w:pPr>
        <w:pStyle w:val="4"/>
      </w:pPr>
      <w:bookmarkStart w:id="53" w:name="_Toc27669228"/>
      <w:bookmarkStart w:id="54" w:name="_Toc27698536"/>
      <w:r>
        <w:rPr>
          <w:rFonts w:hint="eastAsia"/>
        </w:rPr>
        <w:t>2.6.3.</w:t>
      </w:r>
      <w:r w:rsidR="00776FEC">
        <w:rPr>
          <w:rFonts w:hint="eastAsia"/>
        </w:rPr>
        <w:t>2</w:t>
      </w:r>
      <w:r>
        <w:t xml:space="preserve"> DAO</w:t>
      </w:r>
      <w:r>
        <w:rPr>
          <w:rFonts w:hint="eastAsia"/>
        </w:rPr>
        <w:t>实现类</w:t>
      </w:r>
      <w:bookmarkEnd w:id="53"/>
      <w:bookmarkEnd w:id="54"/>
    </w:p>
    <w:p w14:paraId="29D3056B" w14:textId="57424D30" w:rsidR="00C74C84" w:rsidRPr="005C273A" w:rsidRDefault="00C74C84" w:rsidP="00C74C84">
      <w:pPr>
        <w:ind w:firstLine="420"/>
        <w:rPr>
          <w:rFonts w:ascii="宋体" w:hAnsi="宋体"/>
        </w:rPr>
      </w:pPr>
      <w:r w:rsidRPr="005C273A">
        <w:rPr>
          <w:rFonts w:ascii="宋体" w:hAnsi="宋体" w:hint="eastAsia"/>
        </w:rPr>
        <w:t>数据库实现类将sql语句传入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r w:rsidRPr="005C273A">
        <w:rPr>
          <w:rFonts w:ascii="宋体" w:hAnsi="宋体" w:hint="eastAsia"/>
        </w:rPr>
        <w:t>中直接调用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r w:rsidRPr="005C273A">
        <w:rPr>
          <w:rFonts w:ascii="宋体" w:hAnsi="宋体" w:hint="eastAsia"/>
        </w:rPr>
        <w:t>的查询或更新方</w:t>
      </w:r>
      <w:r w:rsidRPr="005C273A">
        <w:rPr>
          <w:rFonts w:ascii="宋体" w:hAnsi="宋体" w:hint="eastAsia"/>
        </w:rPr>
        <w:lastRenderedPageBreak/>
        <w:t>法即可。下例为</w:t>
      </w:r>
      <w:r w:rsidR="00511D6F">
        <w:rPr>
          <w:rFonts w:ascii="宋体" w:hAnsi="宋体" w:hint="eastAsia"/>
        </w:rPr>
        <w:t>User</w:t>
      </w:r>
      <w:r w:rsidR="00511D6F">
        <w:rPr>
          <w:rFonts w:ascii="宋体" w:hAnsi="宋体"/>
        </w:rPr>
        <w:t>Dao</w:t>
      </w:r>
      <w:r w:rsidR="00511D6F">
        <w:rPr>
          <w:rFonts w:ascii="宋体" w:hAnsi="宋体" w:hint="eastAsia"/>
        </w:rPr>
        <w:t>中的新建</w:t>
      </w:r>
      <w:r>
        <w:rPr>
          <w:rFonts w:ascii="宋体" w:hAnsi="宋体" w:hint="eastAsia"/>
        </w:rPr>
        <w:t>用户</w:t>
      </w:r>
      <w:r w:rsidR="00511D6F">
        <w:rPr>
          <w:rFonts w:ascii="宋体" w:hAnsi="宋体" w:hint="eastAsia"/>
        </w:rPr>
        <w:t>和更新用户</w:t>
      </w:r>
      <w:r w:rsidRPr="005C273A">
        <w:rPr>
          <w:rFonts w:ascii="宋体" w:hAnsi="宋体" w:hint="eastAsia"/>
        </w:rPr>
        <w:t>。</w:t>
      </w:r>
    </w:p>
    <w:p w14:paraId="61B37955" w14:textId="4910B277" w:rsidR="00C74C84" w:rsidRPr="00C74C84" w:rsidRDefault="00C74C84" w:rsidP="00C74C8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74C8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365C140" wp14:editId="124DADC9">
            <wp:extent cx="5274310" cy="20066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CD7D" w14:textId="4A5BE7AD" w:rsidR="00D00EEC" w:rsidRDefault="00511D6F" w:rsidP="00A31ADC">
      <w:r>
        <w:tab/>
      </w:r>
      <w:r>
        <w:rPr>
          <w:rFonts w:hint="eastAsia"/>
        </w:rPr>
        <w:t>其它</w:t>
      </w:r>
      <w:r>
        <w:rPr>
          <w:rFonts w:hint="eastAsia"/>
        </w:rPr>
        <w:t>Dao</w:t>
      </w:r>
      <w:r>
        <w:rPr>
          <w:rFonts w:hint="eastAsia"/>
        </w:rPr>
        <w:t>的增删改查操作实现方式大体相同，因篇幅有限省略。</w:t>
      </w:r>
      <w:r w:rsidR="00E7555C">
        <w:rPr>
          <w:rFonts w:hint="eastAsia"/>
        </w:rPr>
        <w:t>Dao</w:t>
      </w:r>
      <w:r w:rsidR="00E7555C">
        <w:rPr>
          <w:rFonts w:hint="eastAsia"/>
        </w:rPr>
        <w:t>层的全部接口方法见上图。</w:t>
      </w:r>
    </w:p>
    <w:p w14:paraId="31454974" w14:textId="14A240AF" w:rsidR="00107C26" w:rsidRDefault="00107C26" w:rsidP="00E13F51">
      <w:pPr>
        <w:pStyle w:val="3"/>
      </w:pPr>
      <w:bookmarkStart w:id="55" w:name="_Toc27698537"/>
      <w:r>
        <w:rPr>
          <w:rFonts w:hint="eastAsia"/>
        </w:rPr>
        <w:t>2.6.4</w:t>
      </w:r>
      <w:r>
        <w:t xml:space="preserve"> S</w:t>
      </w:r>
      <w:r>
        <w:rPr>
          <w:rFonts w:hint="eastAsia"/>
        </w:rPr>
        <w:t>ervice层</w:t>
      </w:r>
      <w:bookmarkEnd w:id="55"/>
    </w:p>
    <w:p w14:paraId="49DC2E35" w14:textId="3435C8F8" w:rsidR="00F52057" w:rsidRPr="00F52057" w:rsidRDefault="00F52057" w:rsidP="00F520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5205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C364AB0" wp14:editId="499D5795">
            <wp:extent cx="5274310" cy="45662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E194" w14:textId="0E6BA3C5" w:rsidR="004A0DFF" w:rsidRPr="004A0DFF" w:rsidRDefault="004A0DFF" w:rsidP="004A0DF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13CFE13" w14:textId="0F403032" w:rsidR="00683BD5" w:rsidRPr="0076677C" w:rsidRDefault="00683BD5" w:rsidP="00683BD5">
      <w:pPr>
        <w:ind w:firstLine="42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是对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进一步封装。本系统共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Service</w:t>
      </w:r>
      <w:r>
        <w:rPr>
          <w:rFonts w:hint="eastAsia"/>
        </w:rPr>
        <w:t>接口及实现类。</w:t>
      </w:r>
      <w:r>
        <w:t>MessageS</w:t>
      </w:r>
      <w:r>
        <w:rPr>
          <w:rFonts w:hint="eastAsia"/>
        </w:rPr>
        <w:t>ervice</w:t>
      </w:r>
      <w:r>
        <w:rPr>
          <w:rFonts w:hint="eastAsia"/>
        </w:rPr>
        <w:t>、</w:t>
      </w:r>
      <w:r>
        <w:rPr>
          <w:rFonts w:hint="eastAsia"/>
        </w:rPr>
        <w:lastRenderedPageBreak/>
        <w:t>Group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、</w:t>
      </w:r>
      <w:r>
        <w:rPr>
          <w:rFonts w:hint="eastAsia"/>
        </w:rPr>
        <w:t>Friend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、</w:t>
      </w:r>
      <w:r>
        <w:rPr>
          <w:rFonts w:hint="eastAsia"/>
        </w:rPr>
        <w:t>Account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oticeS</w:t>
      </w:r>
      <w:r>
        <w:rPr>
          <w:rFonts w:hint="eastAsia"/>
        </w:rPr>
        <w:t>ervice</w:t>
      </w:r>
      <w:r>
        <w:rPr>
          <w:rFonts w:hint="eastAsia"/>
        </w:rPr>
        <w:t>分别负责处理聊天消息、群聊、用户、好友、账号、通知相关的业务逻辑。下例为</w:t>
      </w:r>
      <w:r w:rsidR="00F52057">
        <w:t>FriendS</w:t>
      </w:r>
      <w:r w:rsidR="00F52057">
        <w:rPr>
          <w:rFonts w:hint="eastAsia"/>
        </w:rPr>
        <w:t>ervice</w:t>
      </w:r>
      <w:r w:rsidR="00623792">
        <w:rPr>
          <w:rFonts w:hint="eastAsia"/>
        </w:rPr>
        <w:t>的</w:t>
      </w:r>
      <w:r>
        <w:rPr>
          <w:rFonts w:hint="eastAsia"/>
        </w:rPr>
        <w:t>实现</w:t>
      </w:r>
      <w:r w:rsidR="00623792">
        <w:rPr>
          <w:rFonts w:hint="eastAsia"/>
        </w:rPr>
        <w:t>类</w:t>
      </w:r>
      <w:r>
        <w:rPr>
          <w:rFonts w:hint="eastAsia"/>
        </w:rPr>
        <w:t>。</w:t>
      </w:r>
    </w:p>
    <w:p w14:paraId="36074DB0" w14:textId="47F12731" w:rsidR="00B55778" w:rsidRPr="00B55778" w:rsidRDefault="00B55778" w:rsidP="00B5577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5577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8664238" wp14:editId="70DC2129">
            <wp:extent cx="5274310" cy="56654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72FB" w14:textId="334BE198" w:rsidR="00B55778" w:rsidRPr="00B55778" w:rsidRDefault="00B55778" w:rsidP="00B5577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5577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4AD0902" wp14:editId="6C668010">
            <wp:extent cx="5274310" cy="9055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2AF4" w14:textId="6AD3EC1F" w:rsidR="004A0DFF" w:rsidRDefault="00B55778" w:rsidP="004A0DFF">
      <w:r>
        <w:tab/>
      </w:r>
      <w:r>
        <w:rPr>
          <w:rFonts w:hint="eastAsia"/>
        </w:rPr>
        <w:t>其它</w:t>
      </w:r>
      <w:r>
        <w:rPr>
          <w:rFonts w:hint="eastAsia"/>
        </w:rPr>
        <w:t>Service</w:t>
      </w:r>
      <w:r>
        <w:rPr>
          <w:rFonts w:hint="eastAsia"/>
        </w:rPr>
        <w:t>对增删改查的实现大致相同，因篇幅原因</w:t>
      </w:r>
      <w:r w:rsidR="00AE6D50">
        <w:rPr>
          <w:rFonts w:hint="eastAsia"/>
        </w:rPr>
        <w:t>不一一列举，全部的</w:t>
      </w:r>
      <w:r w:rsidR="00AE6D50">
        <w:rPr>
          <w:rFonts w:hint="eastAsia"/>
        </w:rPr>
        <w:t>Service</w:t>
      </w:r>
      <w:r w:rsidR="00AE6D50">
        <w:rPr>
          <w:rFonts w:hint="eastAsia"/>
        </w:rPr>
        <w:t>接口方法可见上图</w:t>
      </w:r>
      <w:r>
        <w:rPr>
          <w:rFonts w:hint="eastAsia"/>
        </w:rPr>
        <w:t>。</w:t>
      </w:r>
    </w:p>
    <w:p w14:paraId="663C5A0E" w14:textId="30F6FE8E" w:rsidR="00BC7396" w:rsidRPr="00BC7396" w:rsidRDefault="00F32C7D" w:rsidP="00D545F2">
      <w:pPr>
        <w:pStyle w:val="3"/>
      </w:pPr>
      <w:bookmarkStart w:id="56" w:name="_Toc27669230"/>
      <w:bookmarkStart w:id="57" w:name="_Toc27698538"/>
      <w:r>
        <w:rPr>
          <w:rFonts w:hint="eastAsia"/>
        </w:rPr>
        <w:t>2.6.5</w:t>
      </w:r>
      <w:r>
        <w:t xml:space="preserve"> UI</w:t>
      </w:r>
      <w:r>
        <w:rPr>
          <w:rFonts w:hint="eastAsia"/>
        </w:rPr>
        <w:t>层</w:t>
      </w:r>
      <w:bookmarkEnd w:id="56"/>
      <w:r w:rsidR="00BC7396" w:rsidRPr="00BC7396">
        <w:rPr>
          <w:rFonts w:hint="eastAsia"/>
        </w:rPr>
        <w:t>全局状态</w:t>
      </w:r>
      <w:r w:rsidR="00BC7396" w:rsidRPr="00BC7396">
        <w:rPr>
          <w:rStyle w:val="40"/>
          <w:rFonts w:hint="eastAsia"/>
          <w:b/>
          <w:bCs/>
          <w:sz w:val="28"/>
          <w:szCs w:val="27"/>
        </w:rPr>
        <w:t>管理</w:t>
      </w:r>
      <w:r w:rsidR="00BC7396" w:rsidRPr="00BC7396">
        <w:rPr>
          <w:rFonts w:hint="eastAsia"/>
        </w:rPr>
        <w:t>类</w:t>
      </w:r>
      <w:bookmarkEnd w:id="57"/>
    </w:p>
    <w:p w14:paraId="226D45CE" w14:textId="3FF4604D" w:rsidR="003A23AC" w:rsidRDefault="003A23AC" w:rsidP="003A23AC">
      <w:pPr>
        <w:ind w:firstLine="420"/>
      </w:pPr>
      <w:r>
        <w:rPr>
          <w:rFonts w:hint="eastAsia"/>
        </w:rPr>
        <w:t>用户信息、选中会话等数据需要在全局中使用。故采用单例模式实现</w:t>
      </w:r>
      <w:r>
        <w:rPr>
          <w:rFonts w:hint="eastAsia"/>
        </w:rPr>
        <w:t>U</w:t>
      </w:r>
      <w:r>
        <w:t>serS</w:t>
      </w:r>
      <w:r>
        <w:rPr>
          <w:rFonts w:hint="eastAsia"/>
        </w:rPr>
        <w:t>tate</w:t>
      </w:r>
      <w:r>
        <w:rPr>
          <w:rFonts w:hint="eastAsia"/>
        </w:rPr>
        <w:t>类和</w:t>
      </w:r>
      <w:r>
        <w:t>S</w:t>
      </w:r>
      <w:r>
        <w:rPr>
          <w:rFonts w:hint="eastAsia"/>
        </w:rPr>
        <w:t>ession</w:t>
      </w:r>
      <w:r>
        <w:t>S</w:t>
      </w:r>
      <w:r>
        <w:rPr>
          <w:rFonts w:hint="eastAsia"/>
        </w:rPr>
        <w:t>tate</w:t>
      </w:r>
      <w:r>
        <w:rPr>
          <w:rFonts w:hint="eastAsia"/>
        </w:rPr>
        <w:t>类，用来存储整个系统都要用到的用户信息与会话信息。下图为省略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lastRenderedPageBreak/>
        <w:t>setter</w:t>
      </w:r>
      <w:r>
        <w:rPr>
          <w:rFonts w:hint="eastAsia"/>
        </w:rPr>
        <w:t>的用户全局状态管理类</w:t>
      </w:r>
    </w:p>
    <w:p w14:paraId="540F5EEE" w14:textId="394FFB0A" w:rsidR="00CB4DCE" w:rsidRPr="00CB4DCE" w:rsidRDefault="00CB4DCE" w:rsidP="00CB4DC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B4DC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F09BFCA" wp14:editId="35036BAE">
            <wp:extent cx="3594100" cy="2426212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31" cy="243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1B8D" w14:textId="77777777" w:rsidR="00D545F2" w:rsidRDefault="00D545F2" w:rsidP="00D545F2">
      <w:pPr>
        <w:pStyle w:val="3"/>
      </w:pPr>
      <w:bookmarkStart w:id="58" w:name="_Toc27678965"/>
      <w:bookmarkStart w:id="59" w:name="_Toc27698539"/>
      <w:r>
        <w:rPr>
          <w:rFonts w:hint="eastAsia"/>
        </w:rPr>
        <w:t>2.6.6</w:t>
      </w:r>
      <w:r>
        <w:t xml:space="preserve"> </w:t>
      </w:r>
      <w:r>
        <w:rPr>
          <w:rFonts w:hint="eastAsia"/>
        </w:rPr>
        <w:t>控制台U</w:t>
      </w:r>
      <w:r>
        <w:t>I</w:t>
      </w:r>
      <w:bookmarkEnd w:id="58"/>
      <w:bookmarkEnd w:id="59"/>
    </w:p>
    <w:p w14:paraId="5F165CF7" w14:textId="5D7D3988" w:rsidR="00F32C7D" w:rsidRDefault="00D545F2" w:rsidP="00D545F2">
      <w:r>
        <w:tab/>
      </w:r>
      <w:r w:rsidR="006461CF" w:rsidRPr="00D545F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8150BE5" wp14:editId="634C3A4A">
            <wp:extent cx="5274310" cy="2045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</w:t>
      </w:r>
      <w:r>
        <w:rPr>
          <w:rFonts w:hint="eastAsia"/>
        </w:rPr>
        <w:t>bstract</w:t>
      </w:r>
      <w:r>
        <w:t>U</w:t>
      </w:r>
      <w:r>
        <w:rPr>
          <w:rFonts w:hint="eastAsia"/>
        </w:rPr>
        <w:t>i</w:t>
      </w:r>
      <w:r>
        <w:rPr>
          <w:rFonts w:hint="eastAsia"/>
        </w:rPr>
        <w:t>是所有</w:t>
      </w:r>
      <w:r>
        <w:rPr>
          <w:rFonts w:hint="eastAsia"/>
        </w:rPr>
        <w:t>Ui</w:t>
      </w:r>
      <w:r>
        <w:rPr>
          <w:rFonts w:hint="eastAsia"/>
        </w:rPr>
        <w:t>类的抽象基类，其中只有一个返回</w:t>
      </w:r>
      <w:r>
        <w:rPr>
          <w:rFonts w:hint="eastAsia"/>
        </w:rPr>
        <w:t>C</w:t>
      </w:r>
      <w:r>
        <w:t>lass&lt;&gt;</w:t>
      </w:r>
      <w:r>
        <w:rPr>
          <w:rFonts w:hint="eastAsia"/>
        </w:rPr>
        <w:t>泛型的抽象方法。</w:t>
      </w:r>
    </w:p>
    <w:p w14:paraId="54C320D2" w14:textId="0AB9EEA0" w:rsidR="00D545F2" w:rsidRPr="00D545F2" w:rsidRDefault="00D545F2" w:rsidP="00D545F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B60C683" w14:textId="0AC4024D" w:rsidR="00D545F2" w:rsidRDefault="006461CF" w:rsidP="00D545F2">
      <w:r w:rsidRPr="00A3741A">
        <w:rPr>
          <w:noProof/>
        </w:rPr>
        <w:drawing>
          <wp:inline distT="0" distB="0" distL="0" distR="0" wp14:anchorId="06B5A765" wp14:editId="01E3945A">
            <wp:extent cx="4705350" cy="11856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589" cy="11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D7CC" w14:textId="77777777" w:rsidR="006461CF" w:rsidRDefault="006461CF" w:rsidP="006461CF">
      <w:pPr>
        <w:ind w:firstLine="420"/>
      </w:pPr>
      <w:r>
        <w:rPr>
          <w:rFonts w:hint="eastAsia"/>
        </w:rPr>
        <w:t>Ui</w:t>
      </w:r>
      <w:r>
        <w:rPr>
          <w:rFonts w:hint="eastAsia"/>
        </w:rPr>
        <w:t>容器类负责创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，并调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来显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当前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运行结束后，将返回给</w:t>
      </w:r>
      <w:r>
        <w:rPr>
          <w:rFonts w:hint="eastAsia"/>
        </w:rPr>
        <w:t>Ui</w:t>
      </w:r>
      <w:r>
        <w:t>Container</w:t>
      </w:r>
      <w:r>
        <w:rPr>
          <w:rFonts w:hint="eastAsia"/>
        </w:rPr>
        <w:t>一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，表示下一个需要创建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</w:t>
      </w:r>
    </w:p>
    <w:p w14:paraId="00CFE025" w14:textId="77777777" w:rsidR="006461CF" w:rsidRPr="007B74B1" w:rsidRDefault="006461CF" w:rsidP="006461C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B74B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1E6F54" wp14:editId="72A1D51C">
            <wp:extent cx="5274310" cy="23260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970D" w14:textId="77777777" w:rsidR="006461CF" w:rsidRDefault="006461CF" w:rsidP="006461CF">
      <w:pPr>
        <w:ind w:firstLine="420"/>
      </w:pPr>
      <w:r w:rsidRPr="00635B26">
        <w:rPr>
          <w:noProof/>
        </w:rPr>
        <w:drawing>
          <wp:inline distT="0" distB="0" distL="0" distR="0" wp14:anchorId="45798D15" wp14:editId="6326267C">
            <wp:extent cx="3206750" cy="58584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5884" cy="6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C9F" w14:textId="77777777" w:rsidR="006461CF" w:rsidRDefault="006461CF" w:rsidP="006461CF">
      <w:pPr>
        <w:ind w:firstLine="420"/>
      </w:pPr>
      <w:r>
        <w:rPr>
          <w:rFonts w:hint="eastAsia"/>
        </w:rPr>
        <w:t>静态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方法调用</w:t>
      </w:r>
      <w:r>
        <w:rPr>
          <w:rFonts w:hint="eastAsia"/>
        </w:rPr>
        <w:t>U</w:t>
      </w:r>
      <w:r>
        <w:t>iContainer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方法，并将第一个登录界面的类对象作为参数传递。</w:t>
      </w:r>
    </w:p>
    <w:p w14:paraId="20A759EB" w14:textId="77777777" w:rsidR="007F2934" w:rsidRDefault="007F2934" w:rsidP="007F2934">
      <w:pPr>
        <w:pStyle w:val="3"/>
      </w:pPr>
      <w:bookmarkStart w:id="60" w:name="_Toc27678966"/>
      <w:bookmarkStart w:id="61" w:name="_Toc27698540"/>
      <w:r>
        <w:rPr>
          <w:rFonts w:hint="eastAsia"/>
        </w:rPr>
        <w:t>2.6.7</w:t>
      </w:r>
      <w:r>
        <w:t xml:space="preserve"> </w:t>
      </w:r>
      <w:r>
        <w:rPr>
          <w:rFonts w:hint="eastAsia"/>
        </w:rPr>
        <w:t>Java</w:t>
      </w:r>
      <w:r>
        <w:t xml:space="preserve">FX </w:t>
      </w:r>
      <w:r>
        <w:rPr>
          <w:rFonts w:hint="eastAsia"/>
        </w:rPr>
        <w:t>U</w:t>
      </w:r>
      <w:r>
        <w:t>I</w:t>
      </w:r>
      <w:bookmarkEnd w:id="60"/>
      <w:bookmarkEnd w:id="61"/>
    </w:p>
    <w:p w14:paraId="4F315653" w14:textId="77777777" w:rsidR="007F2934" w:rsidRDefault="007F2934" w:rsidP="007F2934">
      <w:pPr>
        <w:pStyle w:val="4"/>
      </w:pPr>
      <w:bookmarkStart w:id="62" w:name="_Toc27678967"/>
      <w:bookmarkStart w:id="63" w:name="_Toc27698541"/>
      <w:r>
        <w:rPr>
          <w:rFonts w:hint="eastAsia"/>
        </w:rPr>
        <w:t>2.6.7.1</w:t>
      </w:r>
      <w:r>
        <w:t xml:space="preserve"> </w:t>
      </w:r>
      <w:r>
        <w:rPr>
          <w:rFonts w:hint="eastAsia"/>
        </w:rPr>
        <w:t>舞台管理类</w:t>
      </w:r>
      <w:bookmarkEnd w:id="62"/>
      <w:bookmarkEnd w:id="63"/>
    </w:p>
    <w:p w14:paraId="32C992B5" w14:textId="77777777" w:rsidR="007F2934" w:rsidRDefault="007F2934" w:rsidP="007F2934">
      <w:r w:rsidRPr="00AC3FD9">
        <w:rPr>
          <w:noProof/>
        </w:rPr>
        <w:drawing>
          <wp:inline distT="0" distB="0" distL="0" distR="0" wp14:anchorId="1C56208F" wp14:editId="2F2BD4D5">
            <wp:extent cx="2159000" cy="278471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2514" cy="28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FA73" w14:textId="77777777" w:rsidR="007F2934" w:rsidRDefault="007F2934" w:rsidP="007F2934">
      <w:r>
        <w:tab/>
        <w:t>J</w:t>
      </w:r>
      <w:r>
        <w:rPr>
          <w:rFonts w:hint="eastAsia"/>
        </w:rPr>
        <w:t>ava</w:t>
      </w:r>
      <w:r>
        <w:t>FX</w:t>
      </w:r>
      <w:r>
        <w:rPr>
          <w:rFonts w:hint="eastAsia"/>
        </w:rPr>
        <w:t>程序通过</w:t>
      </w:r>
      <w:r>
        <w:t>FXML</w:t>
      </w:r>
      <w:r>
        <w:rPr>
          <w:rFonts w:hint="eastAsia"/>
        </w:rPr>
        <w:t>loader</w:t>
      </w:r>
      <w:r>
        <w:rPr>
          <w:rFonts w:hint="eastAsia"/>
        </w:rPr>
        <w:t>类加载</w:t>
      </w:r>
      <w:r>
        <w:rPr>
          <w:rFonts w:hint="eastAsia"/>
        </w:rPr>
        <w:t>fxml</w:t>
      </w:r>
      <w:r>
        <w:rPr>
          <w:rFonts w:hint="eastAsia"/>
        </w:rPr>
        <w:t>等静态资源。舞台管理类包括获取当前舞台、根据标题获取舞台等方法。下图为较为核心的展现舞台方法。</w:t>
      </w:r>
    </w:p>
    <w:p w14:paraId="054DFFAC" w14:textId="77777777" w:rsidR="007F2934" w:rsidRDefault="007F2934" w:rsidP="007F2934">
      <w:r w:rsidRPr="005F1E17">
        <w:rPr>
          <w:noProof/>
        </w:rPr>
        <w:lastRenderedPageBreak/>
        <w:drawing>
          <wp:inline distT="0" distB="0" distL="0" distR="0" wp14:anchorId="3F90C2C6" wp14:editId="2F8D0624">
            <wp:extent cx="5274310" cy="30105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9D46" w14:textId="77777777" w:rsidR="005A354F" w:rsidRDefault="005A354F" w:rsidP="005A354F">
      <w:pPr>
        <w:pStyle w:val="4"/>
      </w:pPr>
      <w:bookmarkStart w:id="64" w:name="_Toc27678968"/>
      <w:bookmarkStart w:id="65" w:name="_Toc27698542"/>
      <w:r>
        <w:rPr>
          <w:rFonts w:hint="eastAsia"/>
        </w:rPr>
        <w:t>2.6.7.2</w:t>
      </w:r>
      <w:r>
        <w:t xml:space="preserve"> </w:t>
      </w:r>
      <w:r>
        <w:rPr>
          <w:rFonts w:hint="eastAsia"/>
        </w:rPr>
        <w:t>面板加载工具类</w:t>
      </w:r>
      <w:bookmarkEnd w:id="64"/>
      <w:bookmarkEnd w:id="65"/>
    </w:p>
    <w:p w14:paraId="24187FE4" w14:textId="77777777" w:rsidR="005A354F" w:rsidRPr="00F84910" w:rsidRDefault="005A354F" w:rsidP="005A35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9034C">
        <w:rPr>
          <w:noProof/>
        </w:rPr>
        <w:drawing>
          <wp:inline distT="0" distB="0" distL="0" distR="0" wp14:anchorId="08CEA469" wp14:editId="7A85FFF2">
            <wp:extent cx="1778000" cy="2446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7319" cy="24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91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1B8E2C6" wp14:editId="2CE08326">
            <wp:extent cx="2736850" cy="988681"/>
            <wp:effectExtent l="0" t="0" r="635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84" cy="10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123D" w14:textId="77777777" w:rsidR="005A354F" w:rsidRDefault="005A354F" w:rsidP="005A354F"/>
    <w:p w14:paraId="209B81C8" w14:textId="77777777" w:rsidR="005A354F" w:rsidRDefault="005A354F" w:rsidP="005A354F">
      <w:pPr>
        <w:ind w:firstLine="420"/>
      </w:pPr>
      <w:r>
        <w:rPr>
          <w:rFonts w:hint="eastAsia"/>
        </w:rPr>
        <w:t>面板加载工具类的构造方法是对</w:t>
      </w:r>
      <w:r>
        <w:rPr>
          <w:rFonts w:hint="eastAsia"/>
        </w:rPr>
        <w:t>F</w:t>
      </w:r>
      <w:r>
        <w:t>XML</w:t>
      </w:r>
      <w:r>
        <w:rPr>
          <w:rFonts w:hint="eastAsia"/>
        </w:rPr>
        <w:t>loader</w:t>
      </w:r>
      <w:r>
        <w:rPr>
          <w:rFonts w:hint="eastAsia"/>
        </w:rPr>
        <w:t>的封装，可以通过此工具类获取</w:t>
      </w:r>
      <w:r>
        <w:rPr>
          <w:rFonts w:hint="eastAsia"/>
        </w:rPr>
        <w:t>fxml</w:t>
      </w:r>
      <w:r>
        <w:rPr>
          <w:rFonts w:hint="eastAsia"/>
        </w:rPr>
        <w:t>文件对应的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pane</w:t>
      </w:r>
      <w:r>
        <w:rPr>
          <w:rFonts w:hint="eastAsia"/>
        </w:rPr>
        <w:t>，进而实现面板的初始化、动态加载等功能。其中</w:t>
      </w:r>
      <w:r>
        <w:rPr>
          <w:rFonts w:hint="eastAsia"/>
        </w:rPr>
        <w:t>controller</w:t>
      </w:r>
      <w:r>
        <w:rPr>
          <w:rFonts w:hint="eastAsia"/>
        </w:rPr>
        <w:t>必须实现</w:t>
      </w:r>
      <w:r>
        <w:rPr>
          <w:rFonts w:hint="eastAsia"/>
        </w:rPr>
        <w:t>Fx</w:t>
      </w:r>
      <w:r>
        <w:t>Controller</w:t>
      </w:r>
      <w:r>
        <w:rPr>
          <w:rFonts w:hint="eastAsia"/>
        </w:rPr>
        <w:t>接口。该接口包括一个可以传入可变参数个数的</w:t>
      </w:r>
      <w:r>
        <w:rPr>
          <w:rFonts w:hint="eastAsia"/>
        </w:rPr>
        <w:t>init</w:t>
      </w:r>
      <w:r>
        <w:t>()</w:t>
      </w:r>
      <w:r>
        <w:rPr>
          <w:rFonts w:hint="eastAsia"/>
        </w:rPr>
        <w:t>方法，</w:t>
      </w:r>
      <w:r>
        <w:rPr>
          <w:rFonts w:hint="eastAsia"/>
        </w:rPr>
        <w:t>Fxml</w:t>
      </w:r>
      <w:r>
        <w:t>CmpLoaderU</w:t>
      </w:r>
      <w:r>
        <w:rPr>
          <w:rFonts w:hint="eastAsia"/>
        </w:rPr>
        <w:t>til</w:t>
      </w:r>
      <w:r>
        <w:rPr>
          <w:rFonts w:hint="eastAsia"/>
        </w:rPr>
        <w:t>类的构造方法将调用</w:t>
      </w:r>
      <w:r>
        <w:rPr>
          <w:rFonts w:hint="eastAsia"/>
        </w:rPr>
        <w:t>F</w:t>
      </w:r>
      <w:r>
        <w:t>xController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t>()</w:t>
      </w:r>
      <w:r>
        <w:rPr>
          <w:rFonts w:hint="eastAsia"/>
        </w:rPr>
        <w:t>方法。</w:t>
      </w:r>
    </w:p>
    <w:p w14:paraId="0504F490" w14:textId="01F3F791" w:rsidR="00F55AFF" w:rsidRDefault="00285832" w:rsidP="00F55AFF">
      <w:pPr>
        <w:widowControl/>
        <w:jc w:val="left"/>
      </w:pPr>
      <w:r>
        <w:lastRenderedPageBreak/>
        <w:tab/>
      </w:r>
      <w:r w:rsidR="00F55AFF" w:rsidRPr="00F55AF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D0B493A" wp14:editId="1369D597">
            <wp:extent cx="5274310" cy="36112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7FBA" w14:textId="77777777" w:rsidR="006630FC" w:rsidRPr="009B380E" w:rsidRDefault="006630FC" w:rsidP="006630F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B380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9CF473D" wp14:editId="1FECF2A9">
            <wp:extent cx="5274310" cy="125412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BE91" w14:textId="77777777" w:rsidR="006630FC" w:rsidRPr="009B380E" w:rsidRDefault="006630FC" w:rsidP="006630F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B380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0260ED7" wp14:editId="0767A8E8">
            <wp:extent cx="2127250" cy="2997512"/>
            <wp:effectExtent l="0" t="0" r="635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18" cy="30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B557" w14:textId="77777777" w:rsidR="006630FC" w:rsidRDefault="006630FC" w:rsidP="006630FC">
      <w:pPr>
        <w:ind w:firstLine="420"/>
      </w:pPr>
    </w:p>
    <w:p w14:paraId="191C9D67" w14:textId="77777777" w:rsidR="006630FC" w:rsidRPr="009B380E" w:rsidRDefault="006630FC" w:rsidP="006630FC">
      <w:pPr>
        <w:ind w:firstLine="420"/>
      </w:pPr>
      <w:r>
        <w:rPr>
          <w:rFonts w:hint="eastAsia"/>
        </w:rPr>
        <w:lastRenderedPageBreak/>
        <w:t>以动态添加登录日志记录为例，上图展现了该类的应用场景。</w:t>
      </w:r>
    </w:p>
    <w:p w14:paraId="076D2FD3" w14:textId="77777777" w:rsidR="006630FC" w:rsidRPr="006630FC" w:rsidRDefault="006630FC" w:rsidP="00F55AF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1C98EB3D" w14:textId="1B1CD2B5" w:rsidR="006461CF" w:rsidRDefault="006109CA" w:rsidP="006109CA">
      <w:pPr>
        <w:pStyle w:val="4"/>
      </w:pPr>
      <w:bookmarkStart w:id="66" w:name="_Toc27698543"/>
      <w:r>
        <w:rPr>
          <w:rFonts w:hint="eastAsia"/>
        </w:rPr>
        <w:t>2.6.7.3</w:t>
      </w:r>
      <w:r>
        <w:t xml:space="preserve"> </w:t>
      </w:r>
      <w:r>
        <w:rPr>
          <w:rFonts w:hint="eastAsia"/>
        </w:rPr>
        <w:t>多线程更新U</w:t>
      </w:r>
      <w:r>
        <w:t>I</w:t>
      </w:r>
      <w:r>
        <w:rPr>
          <w:rFonts w:hint="eastAsia"/>
        </w:rPr>
        <w:t>工具类</w:t>
      </w:r>
      <w:bookmarkEnd w:id="66"/>
    </w:p>
    <w:p w14:paraId="3BCC2FD0" w14:textId="746FFB62" w:rsidR="006109CA" w:rsidRDefault="006109CA" w:rsidP="006109CA">
      <w:r>
        <w:tab/>
      </w:r>
      <w:r>
        <w:rPr>
          <w:rFonts w:hint="eastAsia"/>
        </w:rPr>
        <w:t>由于必须在</w:t>
      </w:r>
      <w:r>
        <w:rPr>
          <w:rFonts w:hint="eastAsia"/>
        </w:rPr>
        <w:t>Java</w:t>
      </w:r>
      <w:r>
        <w:t>FX A</w:t>
      </w:r>
      <w:r>
        <w:rPr>
          <w:rFonts w:hint="eastAsia"/>
        </w:rPr>
        <w:t>pplication</w:t>
      </w:r>
      <w:r>
        <w:rPr>
          <w:rFonts w:hint="eastAsia"/>
        </w:rPr>
        <w:t>的主线程更新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，故简单封装一工具类实现</w:t>
      </w:r>
    </w:p>
    <w:p w14:paraId="73785FCA" w14:textId="0F9E002D" w:rsidR="006109CA" w:rsidRPr="006109CA" w:rsidRDefault="006109CA" w:rsidP="006109C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109C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F8098F3" wp14:editId="58E9736A">
            <wp:extent cx="4425950" cy="1995035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18" cy="20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E267" w14:textId="49C7B89B" w:rsidR="006109CA" w:rsidRDefault="009362C1" w:rsidP="006109CA">
      <w:r>
        <w:tab/>
      </w:r>
      <w:r>
        <w:rPr>
          <w:rFonts w:hint="eastAsia"/>
        </w:rPr>
        <w:t>调用时传入</w:t>
      </w:r>
      <w:r>
        <w:rPr>
          <w:rFonts w:hint="eastAsia"/>
        </w:rPr>
        <w:t>Lambda</w:t>
      </w:r>
      <w:r>
        <w:rPr>
          <w:rFonts w:hint="eastAsia"/>
        </w:rPr>
        <w:t>表达式即可。</w:t>
      </w:r>
    </w:p>
    <w:p w14:paraId="7B0F7380" w14:textId="77777777" w:rsidR="00BA3EF0" w:rsidRDefault="00BA3EF0" w:rsidP="00BA3EF0">
      <w:pPr>
        <w:pStyle w:val="4"/>
      </w:pPr>
      <w:bookmarkStart w:id="67" w:name="_Toc27678969"/>
      <w:bookmarkStart w:id="68" w:name="_Toc27698544"/>
      <w:r>
        <w:rPr>
          <w:rFonts w:hint="eastAsia"/>
        </w:rPr>
        <w:t>2.6.7.3</w:t>
      </w:r>
      <w:r>
        <w:t xml:space="preserve"> </w:t>
      </w:r>
      <w:r>
        <w:rPr>
          <w:rFonts w:hint="eastAsia"/>
        </w:rPr>
        <w:t>控制器代理类</w:t>
      </w:r>
      <w:bookmarkEnd w:id="67"/>
      <w:bookmarkEnd w:id="68"/>
    </w:p>
    <w:p w14:paraId="48BC2F34" w14:textId="0D637BF8" w:rsidR="00BA3EF0" w:rsidRDefault="00BA3EF0" w:rsidP="00BA3EF0">
      <w:pPr>
        <w:ind w:firstLine="420"/>
      </w:pPr>
      <w:r>
        <w:rPr>
          <w:rFonts w:hint="eastAsia"/>
        </w:rPr>
        <w:t>当一个控制器需要调用另一个控制器方法时，可以通过</w:t>
      </w:r>
      <w:r>
        <w:t>ControllerProxy</w:t>
      </w:r>
      <w:r>
        <w:rPr>
          <w:rFonts w:hint="eastAsia"/>
        </w:rPr>
        <w:t>来获取控制器。在本系统中，主面板和聊天面板经常需要被其它控制器调用。因此在主面板控制器被初始化时，调用</w:t>
      </w:r>
      <w:r>
        <w:rPr>
          <w:rFonts w:hint="eastAsia"/>
        </w:rPr>
        <w:t>C</w:t>
      </w:r>
      <w:r>
        <w:t>ontrollerProxy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方法就能将该控制器注册到</w:t>
      </w:r>
      <w:r>
        <w:rPr>
          <w:rFonts w:hint="eastAsia"/>
        </w:rPr>
        <w:t>C</w:t>
      </w:r>
      <w:r>
        <w:t>ontrollerProxy</w:t>
      </w:r>
      <w:r>
        <w:rPr>
          <w:rFonts w:hint="eastAsia"/>
        </w:rPr>
        <w:t>中。</w:t>
      </w:r>
    </w:p>
    <w:p w14:paraId="57DEF6D5" w14:textId="7A9DF3A2" w:rsidR="00EE56EB" w:rsidRPr="00EE56EB" w:rsidRDefault="00EE56EB" w:rsidP="00EE56E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E56E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BA22E82" wp14:editId="758B4333">
            <wp:extent cx="5274310" cy="18478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EDE0" w14:textId="4292B5B1" w:rsidR="00BA3EF0" w:rsidRDefault="009B6398" w:rsidP="009B6398">
      <w:pPr>
        <w:pStyle w:val="3"/>
      </w:pPr>
      <w:bookmarkStart w:id="69" w:name="_Toc27698545"/>
      <w:r>
        <w:rPr>
          <w:rFonts w:hint="eastAsia"/>
        </w:rPr>
        <w:t>2.6.8</w:t>
      </w:r>
      <w:r>
        <w:t xml:space="preserve"> TCP</w:t>
      </w:r>
      <w:r>
        <w:rPr>
          <w:rFonts w:hint="eastAsia"/>
        </w:rPr>
        <w:t>服务器</w:t>
      </w:r>
      <w:bookmarkEnd w:id="69"/>
    </w:p>
    <w:p w14:paraId="115111EF" w14:textId="3751035F" w:rsidR="00663345" w:rsidRDefault="00663345" w:rsidP="00663345">
      <w:r>
        <w:tab/>
        <w:t>TCP</w:t>
      </w:r>
      <w:r>
        <w:rPr>
          <w:rFonts w:hint="eastAsia"/>
        </w:rPr>
        <w:t>服务器中监听客户端和心跳检测的功能分别由</w:t>
      </w:r>
      <w:r>
        <w:t>C</w:t>
      </w:r>
      <w:r>
        <w:rPr>
          <w:rFonts w:hint="eastAsia"/>
        </w:rPr>
        <w:t>lient</w:t>
      </w:r>
      <w:r>
        <w:t>Listener</w:t>
      </w:r>
      <w:r>
        <w:rPr>
          <w:rFonts w:hint="eastAsia"/>
        </w:rPr>
        <w:t>和</w:t>
      </w:r>
      <w:r>
        <w:rPr>
          <w:rFonts w:hint="eastAsia"/>
        </w:rPr>
        <w:t>Heart</w:t>
      </w:r>
      <w:r>
        <w:t>B</w:t>
      </w:r>
      <w:r>
        <w:rPr>
          <w:rFonts w:hint="eastAsia"/>
        </w:rPr>
        <w:t>eat</w:t>
      </w:r>
      <w:r>
        <w:t>Monitor</w:t>
      </w:r>
      <w:r>
        <w:rPr>
          <w:rFonts w:hint="eastAsia"/>
        </w:rPr>
        <w:t>这两个内部类实现</w:t>
      </w:r>
      <w:r w:rsidR="00C62F7D">
        <w:rPr>
          <w:rFonts w:hint="eastAsia"/>
        </w:rPr>
        <w:t>。</w:t>
      </w:r>
      <w:r w:rsidR="00EF365B">
        <w:rPr>
          <w:rFonts w:hint="eastAsia"/>
        </w:rPr>
        <w:t>每有一个客户端连接到</w:t>
      </w:r>
      <w:r w:rsidR="00EF365B">
        <w:rPr>
          <w:rFonts w:hint="eastAsia"/>
        </w:rPr>
        <w:t>T</w:t>
      </w:r>
      <w:r w:rsidR="00EF365B">
        <w:t>CP</w:t>
      </w:r>
      <w:r w:rsidR="00EF365B">
        <w:rPr>
          <w:rFonts w:hint="eastAsia"/>
        </w:rPr>
        <w:t>服务器，程序就实例化一个</w:t>
      </w:r>
      <w:r w:rsidR="00EF365B">
        <w:rPr>
          <w:rFonts w:hint="eastAsia"/>
        </w:rPr>
        <w:t>Client</w:t>
      </w:r>
      <w:r w:rsidR="00EF365B">
        <w:t>H</w:t>
      </w:r>
      <w:r w:rsidR="00EF365B">
        <w:rPr>
          <w:rFonts w:hint="eastAsia"/>
        </w:rPr>
        <w:t>andler</w:t>
      </w:r>
      <w:r w:rsidR="00EF365B">
        <w:rPr>
          <w:rFonts w:hint="eastAsia"/>
        </w:rPr>
        <w:t>对象用于处理该客户端消息的读写操作。</w:t>
      </w:r>
      <w:r w:rsidR="00EF365B">
        <w:rPr>
          <w:rFonts w:hint="eastAsia"/>
        </w:rPr>
        <w:t>Client</w:t>
      </w:r>
      <w:r w:rsidR="00EF365B">
        <w:t>H</w:t>
      </w:r>
      <w:r w:rsidR="00EF365B">
        <w:rPr>
          <w:rFonts w:hint="eastAsia"/>
        </w:rPr>
        <w:t>andler</w:t>
      </w:r>
      <w:r w:rsidR="00EF365B">
        <w:rPr>
          <w:rFonts w:hint="eastAsia"/>
        </w:rPr>
        <w:t>有</w:t>
      </w:r>
      <w:r w:rsidR="00EF365B">
        <w:rPr>
          <w:rFonts w:hint="eastAsia"/>
        </w:rPr>
        <w:t>R</w:t>
      </w:r>
      <w:r w:rsidR="00EF365B">
        <w:t>eadHandler</w:t>
      </w:r>
      <w:r w:rsidR="00EF365B">
        <w:rPr>
          <w:rFonts w:hint="eastAsia"/>
        </w:rPr>
        <w:t>和</w:t>
      </w:r>
      <w:r w:rsidR="00EF365B">
        <w:rPr>
          <w:rFonts w:hint="eastAsia"/>
        </w:rPr>
        <w:t>Write</w:t>
      </w:r>
      <w:r w:rsidR="00EF365B">
        <w:t>H</w:t>
      </w:r>
      <w:r w:rsidR="00EF365B">
        <w:rPr>
          <w:rFonts w:hint="eastAsia"/>
        </w:rPr>
        <w:t>andler</w:t>
      </w:r>
      <w:r w:rsidR="00EF365B">
        <w:rPr>
          <w:rFonts w:hint="eastAsia"/>
        </w:rPr>
        <w:t>两个内部类，分别用于处理客户端的读消息和写消息操作。</w:t>
      </w:r>
      <w:r w:rsidR="00356B5B">
        <w:rPr>
          <w:rFonts w:hint="eastAsia"/>
        </w:rPr>
        <w:t>Read</w:t>
      </w:r>
      <w:r w:rsidR="00356B5B">
        <w:t>H</w:t>
      </w:r>
      <w:r w:rsidR="00356B5B">
        <w:rPr>
          <w:rFonts w:hint="eastAsia"/>
        </w:rPr>
        <w:t>andler</w:t>
      </w:r>
      <w:r w:rsidR="00356B5B">
        <w:rPr>
          <w:rFonts w:hint="eastAsia"/>
        </w:rPr>
        <w:t>继承了</w:t>
      </w:r>
      <w:r w:rsidR="00356B5B">
        <w:rPr>
          <w:rFonts w:hint="eastAsia"/>
        </w:rPr>
        <w:t>Thread</w:t>
      </w:r>
      <w:r w:rsidR="00356B5B">
        <w:rPr>
          <w:rFonts w:hint="eastAsia"/>
        </w:rPr>
        <w:t>类。服务器将为每个客户端开启一条读消息的线程。</w:t>
      </w:r>
      <w:r w:rsidR="00356B5B">
        <w:rPr>
          <w:rFonts w:hint="eastAsia"/>
        </w:rPr>
        <w:t>Write</w:t>
      </w:r>
      <w:r w:rsidR="00356B5B">
        <w:t>H</w:t>
      </w:r>
      <w:r w:rsidR="00356B5B">
        <w:rPr>
          <w:rFonts w:hint="eastAsia"/>
        </w:rPr>
        <w:t>andler</w:t>
      </w:r>
      <w:r w:rsidR="00356B5B">
        <w:rPr>
          <w:rFonts w:hint="eastAsia"/>
        </w:rPr>
        <w:t>有一个</w:t>
      </w:r>
      <w:r w:rsidR="00356B5B">
        <w:rPr>
          <w:rFonts w:hint="eastAsia"/>
        </w:rPr>
        <w:t>Writer</w:t>
      </w:r>
      <w:r w:rsidR="00356B5B">
        <w:t>R</w:t>
      </w:r>
      <w:r w:rsidR="00356B5B">
        <w:rPr>
          <w:rFonts w:hint="eastAsia"/>
        </w:rPr>
        <w:t>unnable</w:t>
      </w:r>
      <w:r w:rsidR="00356B5B">
        <w:rPr>
          <w:rFonts w:hint="eastAsia"/>
        </w:rPr>
        <w:t>内部类，该类实现了</w:t>
      </w:r>
      <w:r w:rsidR="00356B5B">
        <w:rPr>
          <w:rFonts w:hint="eastAsia"/>
        </w:rPr>
        <w:t>R</w:t>
      </w:r>
      <w:r w:rsidR="00356B5B">
        <w:t>unnable</w:t>
      </w:r>
      <w:r w:rsidR="00356B5B">
        <w:rPr>
          <w:rFonts w:hint="eastAsia"/>
        </w:rPr>
        <w:t>接口。每当需要向该客户端发送消息时，就额外开启一个线程向客户端发送消息。</w:t>
      </w:r>
    </w:p>
    <w:p w14:paraId="39FB2D20" w14:textId="2F711D42" w:rsidR="00E80CFB" w:rsidRDefault="00E80CFB" w:rsidP="00663345">
      <w:r>
        <w:lastRenderedPageBreak/>
        <w:tab/>
      </w:r>
      <w:r>
        <w:rPr>
          <w:rFonts w:hint="eastAsia"/>
        </w:rPr>
        <w:t>当某一客户端收到消息时</w:t>
      </w:r>
      <w:r w:rsidR="00CD3976">
        <w:rPr>
          <w:rFonts w:hint="eastAsia"/>
        </w:rPr>
        <w:t>，</w:t>
      </w:r>
      <w:r w:rsidR="00CD3976">
        <w:rPr>
          <w:rFonts w:hint="eastAsia"/>
        </w:rPr>
        <w:t>Client</w:t>
      </w:r>
      <w:r w:rsidR="00CD3976">
        <w:t>Handler</w:t>
      </w:r>
      <w:r w:rsidR="00CD3976">
        <w:rPr>
          <w:rFonts w:hint="eastAsia"/>
        </w:rPr>
        <w:t>将调用</w:t>
      </w:r>
      <w:r w:rsidR="00CD3976">
        <w:rPr>
          <w:rFonts w:hint="eastAsia"/>
        </w:rPr>
        <w:t>T</w:t>
      </w:r>
      <w:r w:rsidR="00CD3976">
        <w:t>cpserver</w:t>
      </w:r>
      <w:r w:rsidR="00CD3976">
        <w:rPr>
          <w:rFonts w:hint="eastAsia"/>
        </w:rPr>
        <w:t>的回调方法通知服务器核心对象。</w:t>
      </w:r>
      <w:r w:rsidR="00F41E18">
        <w:rPr>
          <w:rFonts w:hint="eastAsia"/>
        </w:rPr>
        <w:t>服务器核心对象再将消息传给</w:t>
      </w:r>
      <w:r w:rsidR="00F41E18" w:rsidRPr="00F41E18">
        <w:t>ForwardingMessageManager</w:t>
      </w:r>
      <w:r w:rsidR="00F41E18">
        <w:rPr>
          <w:rFonts w:hint="eastAsia"/>
        </w:rPr>
        <w:t>对象，由</w:t>
      </w:r>
      <w:r w:rsidR="00F41E18" w:rsidRPr="00F41E18">
        <w:t>ForwardingMessageManager</w:t>
      </w:r>
      <w:r w:rsidR="00F41E18">
        <w:rPr>
          <w:rFonts w:hint="eastAsia"/>
        </w:rPr>
        <w:t>中的线程池进行消息转发操作。</w:t>
      </w:r>
    </w:p>
    <w:p w14:paraId="5CF45FD7" w14:textId="291BBFCF" w:rsidR="000E1C6D" w:rsidRPr="000E1C6D" w:rsidRDefault="000E1C6D" w:rsidP="000E1C6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E1C6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AB06A8B" wp14:editId="1DBD3F7B">
            <wp:extent cx="2889250" cy="1138516"/>
            <wp:effectExtent l="0" t="0" r="635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39" cy="11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CD0A" w14:textId="47C1D2AC" w:rsidR="00E13C8E" w:rsidRPr="00E13C8E" w:rsidRDefault="00E13C8E" w:rsidP="00E13C8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13C8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D02E1AF" wp14:editId="0281C727">
            <wp:extent cx="5274310" cy="9201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26F9" w14:textId="20872C36" w:rsidR="000E1C6D" w:rsidRDefault="003D5157" w:rsidP="00663345">
      <w:r>
        <w:tab/>
      </w:r>
      <w:r>
        <w:rPr>
          <w:rFonts w:hint="eastAsia"/>
        </w:rPr>
        <w:t>由于</w:t>
      </w:r>
      <w:r>
        <w:rPr>
          <w:rFonts w:hint="eastAsia"/>
        </w:rPr>
        <w:t>Tcp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类代码较为复杂，故将完整实现代码放在附录中。</w:t>
      </w:r>
      <w:r w:rsidR="000A0627">
        <w:rPr>
          <w:rFonts w:hint="eastAsia"/>
        </w:rPr>
        <w:t>下面是</w:t>
      </w:r>
      <w:r w:rsidR="000A0627">
        <w:rPr>
          <w:rFonts w:hint="eastAsia"/>
        </w:rPr>
        <w:t>T</w:t>
      </w:r>
      <w:r w:rsidR="000A0627">
        <w:t>cpS</w:t>
      </w:r>
      <w:r w:rsidR="000A0627">
        <w:rPr>
          <w:rFonts w:hint="eastAsia"/>
        </w:rPr>
        <w:t>erver</w:t>
      </w:r>
      <w:r w:rsidR="000A0627">
        <w:rPr>
          <w:rFonts w:hint="eastAsia"/>
        </w:rPr>
        <w:t>的</w:t>
      </w:r>
      <w:r w:rsidR="000A0627">
        <w:rPr>
          <w:rFonts w:hint="eastAsia"/>
        </w:rPr>
        <w:t>U</w:t>
      </w:r>
      <w:r w:rsidR="000A0627">
        <w:t>ML</w:t>
      </w:r>
      <w:r w:rsidR="000A0627">
        <w:rPr>
          <w:rFonts w:hint="eastAsia"/>
        </w:rPr>
        <w:t>类图</w:t>
      </w:r>
      <w:r w:rsidR="007E4EBB">
        <w:rPr>
          <w:rFonts w:hint="eastAsia"/>
        </w:rPr>
        <w:t>。</w:t>
      </w:r>
    </w:p>
    <w:p w14:paraId="27C9EDD9" w14:textId="5475477F" w:rsidR="00980A47" w:rsidRDefault="00307632" w:rsidP="00310334">
      <w:r>
        <w:lastRenderedPageBreak/>
        <w:tab/>
      </w:r>
      <w:r w:rsidR="00663345">
        <w:rPr>
          <w:noProof/>
        </w:rPr>
        <w:drawing>
          <wp:anchor distT="0" distB="0" distL="114300" distR="114300" simplePos="0" relativeHeight="251667456" behindDoc="0" locked="0" layoutInCell="1" allowOverlap="1" wp14:anchorId="1E9BFF78" wp14:editId="611A21E2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274310" cy="7623810"/>
            <wp:effectExtent l="0" t="0" r="254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075E7" w14:textId="071C7438" w:rsidR="00BE159F" w:rsidRDefault="00BE159F" w:rsidP="00BE159F">
      <w:pPr>
        <w:pStyle w:val="3"/>
      </w:pPr>
      <w:bookmarkStart w:id="70" w:name="_Toc27698546"/>
      <w:r>
        <w:rPr>
          <w:rFonts w:hint="eastAsia"/>
        </w:rPr>
        <w:t>2.6.</w:t>
      </w:r>
      <w:r w:rsidR="000B0C09">
        <w:rPr>
          <w:rFonts w:hint="eastAsia"/>
        </w:rPr>
        <w:t>9</w:t>
      </w:r>
      <w:r>
        <w:t xml:space="preserve"> TCP</w:t>
      </w:r>
      <w:r>
        <w:rPr>
          <w:rFonts w:hint="eastAsia"/>
        </w:rPr>
        <w:t>客户端</w:t>
      </w:r>
      <w:bookmarkEnd w:id="70"/>
    </w:p>
    <w:p w14:paraId="021CB277" w14:textId="58D102C8" w:rsidR="00910088" w:rsidRDefault="00910088" w:rsidP="00310334"/>
    <w:p w14:paraId="3A61A07A" w14:textId="01F409C6" w:rsidR="00E64A9C" w:rsidRPr="00E64A9C" w:rsidRDefault="00E64A9C" w:rsidP="00E64A9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64A9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FB1BAE" wp14:editId="43516C25">
            <wp:extent cx="2444750" cy="334373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78" cy="33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F0AE" w14:textId="4C3F3D11" w:rsidR="00CC28ED" w:rsidRDefault="00F37658" w:rsidP="00310334">
      <w:r>
        <w:tab/>
        <w:t>TCP</w:t>
      </w:r>
      <w:r>
        <w:rPr>
          <w:rFonts w:hint="eastAsia"/>
        </w:rPr>
        <w:t>客户端有一个继承了</w:t>
      </w:r>
      <w:r>
        <w:rPr>
          <w:rFonts w:hint="eastAsia"/>
        </w:rPr>
        <w:t>Thread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ead</w:t>
      </w:r>
      <w:r>
        <w:t>H</w:t>
      </w:r>
      <w:r>
        <w:rPr>
          <w:rFonts w:hint="eastAsia"/>
        </w:rPr>
        <w:t>andler</w:t>
      </w:r>
      <w:r>
        <w:rPr>
          <w:rFonts w:hint="eastAsia"/>
        </w:rPr>
        <w:t>内部类，负责读取从服务器发送过来的消息。</w:t>
      </w:r>
      <w:r w:rsidR="008F17C4">
        <w:rPr>
          <w:rFonts w:hint="eastAsia"/>
        </w:rPr>
        <w:t>客户端对外提供了两个</w:t>
      </w:r>
      <w:r w:rsidR="008F17C4">
        <w:rPr>
          <w:rFonts w:hint="eastAsia"/>
        </w:rPr>
        <w:t>send</w:t>
      </w:r>
      <w:r w:rsidR="008F17C4">
        <w:t>Message</w:t>
      </w:r>
      <w:r w:rsidR="008F17C4">
        <w:rPr>
          <w:rFonts w:hint="eastAsia"/>
        </w:rPr>
        <w:t>方法用来发送消息。</w:t>
      </w:r>
    </w:p>
    <w:p w14:paraId="1770EAA2" w14:textId="6D19F7ED" w:rsidR="00456D1A" w:rsidRPr="00456D1A" w:rsidRDefault="00456D1A" w:rsidP="00456D1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47C8C09" w14:textId="1649DA7B" w:rsidR="00456D1A" w:rsidRPr="00456D1A" w:rsidRDefault="00456D1A" w:rsidP="00456D1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56D1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6C6D23E" wp14:editId="497A5B04">
            <wp:extent cx="4108450" cy="4276131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38" cy="42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9203" w14:textId="611D487A" w:rsidR="00456D1A" w:rsidRDefault="00456D1A" w:rsidP="00310334">
      <w:r w:rsidRPr="00456D1A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855C4D5" wp14:editId="6D6D0701">
            <wp:extent cx="3600450" cy="2030834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15" cy="20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5A17" w14:textId="3D91E9DA" w:rsidR="00C66527" w:rsidRDefault="00C66527" w:rsidP="007E1481">
      <w:pPr>
        <w:pStyle w:val="3"/>
      </w:pPr>
      <w:bookmarkStart w:id="71" w:name="_Toc27698547"/>
      <w:r>
        <w:rPr>
          <w:rFonts w:hint="eastAsia"/>
        </w:rPr>
        <w:t>2.6.10</w:t>
      </w:r>
      <w:r>
        <w:t xml:space="preserve"> JSON</w:t>
      </w:r>
      <w:r w:rsidR="00F85A87">
        <w:rPr>
          <w:rFonts w:hint="eastAsia"/>
        </w:rPr>
        <w:t>数据</w:t>
      </w:r>
      <w:r>
        <w:rPr>
          <w:rFonts w:hint="eastAsia"/>
        </w:rPr>
        <w:t>格式定义和J</w:t>
      </w:r>
      <w:r>
        <w:t>SON</w:t>
      </w:r>
      <w:r>
        <w:rPr>
          <w:rFonts w:hint="eastAsia"/>
        </w:rPr>
        <w:t>读写辅助类</w:t>
      </w:r>
      <w:bookmarkEnd w:id="71"/>
    </w:p>
    <w:p w14:paraId="6F48C6FF" w14:textId="75D66C43" w:rsidR="000D2B6F" w:rsidRPr="000D2B6F" w:rsidRDefault="005B5C41" w:rsidP="00892A14">
      <w:pPr>
        <w:widowControl/>
        <w:ind w:left="105" w:hangingChars="50" w:hanging="105"/>
        <w:jc w:val="left"/>
        <w:rPr>
          <w:rFonts w:ascii="宋体" w:hAnsi="宋体" w:cs="宋体"/>
          <w:kern w:val="0"/>
          <w:sz w:val="24"/>
          <w:szCs w:val="24"/>
        </w:rPr>
      </w:pPr>
      <w:r>
        <w:tab/>
      </w:r>
      <w:r w:rsidR="00892A14">
        <w:tab/>
        <w:t>JSON</w:t>
      </w:r>
      <w:r w:rsidR="00892A14">
        <w:rPr>
          <w:rFonts w:hint="eastAsia"/>
        </w:rPr>
        <w:t>数据必须包含</w:t>
      </w:r>
      <w:r w:rsidR="000D2B6F" w:rsidRPr="000D2B6F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7A77BE4" wp14:editId="62EFFC66">
            <wp:simplePos x="0" y="0"/>
            <wp:positionH relativeFrom="column">
              <wp:posOffset>69850</wp:posOffset>
            </wp:positionH>
            <wp:positionV relativeFrom="paragraph">
              <wp:posOffset>224790</wp:posOffset>
            </wp:positionV>
            <wp:extent cx="5274310" cy="2327910"/>
            <wp:effectExtent l="0" t="0" r="254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A14">
        <w:t>”option”</w:t>
      </w:r>
      <w:r w:rsidR="00892A14">
        <w:rPr>
          <w:rFonts w:hint="eastAsia"/>
        </w:rPr>
        <w:t>属性，表示数据类型</w:t>
      </w:r>
      <w:r w:rsidR="00BC0E3C">
        <w:rPr>
          <w:rFonts w:hint="eastAsia"/>
        </w:rPr>
        <w:t>。下图为</w:t>
      </w:r>
      <w:r w:rsidR="00BC0E3C">
        <w:rPr>
          <w:rFonts w:hint="eastAsia"/>
        </w:rPr>
        <w:t>opton</w:t>
      </w:r>
      <w:r w:rsidR="00BC0E3C">
        <w:rPr>
          <w:rFonts w:hint="eastAsia"/>
        </w:rPr>
        <w:t>属性的取值</w:t>
      </w:r>
    </w:p>
    <w:p w14:paraId="1EE30B1F" w14:textId="77FCCF01" w:rsidR="00C66527" w:rsidRDefault="00ED197A" w:rsidP="005B5C41">
      <w:r w:rsidRPr="00BC0E3C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64E8AB4" wp14:editId="659BD11B">
            <wp:simplePos x="0" y="0"/>
            <wp:positionH relativeFrom="column">
              <wp:posOffset>69850</wp:posOffset>
            </wp:positionH>
            <wp:positionV relativeFrom="paragraph">
              <wp:posOffset>2599055</wp:posOffset>
            </wp:positionV>
            <wp:extent cx="2647950" cy="3132207"/>
            <wp:effectExtent l="0" t="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1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E3C">
        <w:tab/>
        <w:t>J</w:t>
      </w:r>
      <w:r w:rsidR="00BC0E3C">
        <w:rPr>
          <w:rFonts w:hint="eastAsia"/>
        </w:rPr>
        <w:t>son</w:t>
      </w:r>
      <w:r w:rsidR="00BC0E3C">
        <w:t>H</w:t>
      </w:r>
      <w:r w:rsidR="00BC0E3C">
        <w:rPr>
          <w:rFonts w:hint="eastAsia"/>
        </w:rPr>
        <w:t>elper</w:t>
      </w:r>
      <w:r w:rsidR="00BC0E3C">
        <w:rPr>
          <w:rFonts w:hint="eastAsia"/>
        </w:rPr>
        <w:t>封装了一些常用的</w:t>
      </w:r>
      <w:r w:rsidR="00BC0E3C">
        <w:rPr>
          <w:rFonts w:hint="eastAsia"/>
        </w:rPr>
        <w:t>J</w:t>
      </w:r>
      <w:r w:rsidR="00BC0E3C">
        <w:t>SON</w:t>
      </w:r>
      <w:r w:rsidR="00BC0E3C">
        <w:rPr>
          <w:rFonts w:hint="eastAsia"/>
        </w:rPr>
        <w:t>读写操作</w:t>
      </w:r>
      <w:r w:rsidR="00B65883">
        <w:rPr>
          <w:rFonts w:hint="eastAsia"/>
        </w:rPr>
        <w:t>，下图为</w:t>
      </w:r>
      <w:r w:rsidR="00B65883">
        <w:rPr>
          <w:rFonts w:hint="eastAsia"/>
        </w:rPr>
        <w:t>Json</w:t>
      </w:r>
      <w:r w:rsidR="00B65883">
        <w:t>Helper</w:t>
      </w:r>
      <w:r w:rsidR="00B65883">
        <w:rPr>
          <w:rFonts w:hint="eastAsia"/>
        </w:rPr>
        <w:t>的方法列表。</w:t>
      </w:r>
    </w:p>
    <w:p w14:paraId="0D0850CC" w14:textId="5CD3AF9B" w:rsidR="00BC7922" w:rsidRPr="00BC7922" w:rsidRDefault="00BC7922" w:rsidP="00BC792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C7922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C066974" wp14:editId="4D554F65">
            <wp:extent cx="5274310" cy="162369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FF92" w14:textId="6554F237" w:rsidR="00BC0E3C" w:rsidRPr="00BC0E3C" w:rsidRDefault="00BC7922" w:rsidP="00BC7922">
      <w:pPr>
        <w:ind w:firstLine="420"/>
      </w:pPr>
      <w:r>
        <w:rPr>
          <w:rFonts w:hint="eastAsia"/>
        </w:rPr>
        <w:t>上图为常用的获取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格式中</w:t>
      </w:r>
      <w:r>
        <w:rPr>
          <w:rFonts w:hint="eastAsia"/>
        </w:rPr>
        <w:t>Option</w:t>
      </w:r>
      <w:r>
        <w:rPr>
          <w:rFonts w:hint="eastAsia"/>
        </w:rPr>
        <w:t>属性的方法。</w:t>
      </w:r>
    </w:p>
    <w:p w14:paraId="35BD2CC7" w14:textId="0C1AE65E" w:rsidR="00BC0E3C" w:rsidRPr="00892A14" w:rsidRDefault="00BC0E3C" w:rsidP="005B5C41"/>
    <w:p w14:paraId="5C2C090C" w14:textId="577915E7" w:rsidR="00CD5C72" w:rsidRDefault="00CD5C72" w:rsidP="007E1481">
      <w:pPr>
        <w:pStyle w:val="3"/>
      </w:pPr>
      <w:bookmarkStart w:id="72" w:name="_Toc27698548"/>
      <w:r>
        <w:rPr>
          <w:rFonts w:hint="eastAsia"/>
        </w:rPr>
        <w:t>2.</w:t>
      </w:r>
      <w:r w:rsidR="00641C4C">
        <w:rPr>
          <w:rFonts w:hint="eastAsia"/>
        </w:rPr>
        <w:t>6</w:t>
      </w:r>
      <w:r>
        <w:rPr>
          <w:rFonts w:hint="eastAsia"/>
        </w:rPr>
        <w:t>.11</w:t>
      </w:r>
      <w:r>
        <w:t xml:space="preserve"> </w:t>
      </w:r>
      <w:r>
        <w:rPr>
          <w:rFonts w:hint="eastAsia"/>
        </w:rPr>
        <w:t>服务器的消息转发管理类</w:t>
      </w:r>
      <w:bookmarkEnd w:id="72"/>
    </w:p>
    <w:p w14:paraId="23301968" w14:textId="3412DD9A" w:rsidR="00D870BF" w:rsidRPr="00B45447" w:rsidRDefault="00D870BF" w:rsidP="00D870BF">
      <w:r>
        <w:tab/>
      </w:r>
      <w:r>
        <w:rPr>
          <w:rFonts w:hint="eastAsia"/>
        </w:rPr>
        <w:t>由于消息类型众多，故特意创建一个消息转发管理类负责转发消息。</w:t>
      </w:r>
      <w:r w:rsidR="00B45447">
        <w:rPr>
          <w:rFonts w:hint="eastAsia"/>
        </w:rPr>
        <w:t>该类既可以向客户端发送消息，也可以在服务端</w:t>
      </w:r>
      <w:r w:rsidR="00B45447">
        <w:rPr>
          <w:rFonts w:hint="eastAsia"/>
        </w:rPr>
        <w:t>G</w:t>
      </w:r>
      <w:r w:rsidR="00B45447">
        <w:t>UI</w:t>
      </w:r>
      <w:r w:rsidR="00B45447">
        <w:rPr>
          <w:rFonts w:hint="eastAsia"/>
        </w:rPr>
        <w:t>程序开启时，向</w:t>
      </w:r>
      <w:r w:rsidR="00B45447">
        <w:rPr>
          <w:rFonts w:hint="eastAsia"/>
        </w:rPr>
        <w:t>J</w:t>
      </w:r>
      <w:r w:rsidR="00B45447">
        <w:t>avaFX</w:t>
      </w:r>
      <w:r w:rsidR="00B45447">
        <w:rPr>
          <w:rFonts w:hint="eastAsia"/>
        </w:rPr>
        <w:t>控制器发送消息。核心的</w:t>
      </w:r>
      <w:r w:rsidR="00B45447">
        <w:rPr>
          <w:rFonts w:hint="eastAsia"/>
        </w:rPr>
        <w:t>forward(</w:t>
      </w:r>
      <w:r w:rsidR="00B45447">
        <w:t>)</w:t>
      </w:r>
      <w:r w:rsidR="00B45447">
        <w:rPr>
          <w:rFonts w:hint="eastAsia"/>
        </w:rPr>
        <w:t>方法和</w:t>
      </w:r>
      <w:r w:rsidR="00B45447">
        <w:rPr>
          <w:rFonts w:hint="eastAsia"/>
        </w:rPr>
        <w:t>send</w:t>
      </w:r>
      <w:r w:rsidR="00B45447">
        <w:t>M</w:t>
      </w:r>
      <w:r w:rsidR="00B45447">
        <w:rPr>
          <w:rFonts w:hint="eastAsia"/>
        </w:rPr>
        <w:t>essage</w:t>
      </w:r>
      <w:r w:rsidR="00B45447">
        <w:rPr>
          <w:rFonts w:hint="eastAsia"/>
        </w:rPr>
        <w:t>方法见附录</w:t>
      </w:r>
    </w:p>
    <w:p w14:paraId="477CC8A2" w14:textId="77777777" w:rsidR="00B45447" w:rsidRDefault="00B45447" w:rsidP="00D870BF"/>
    <w:p w14:paraId="3B72509B" w14:textId="5631C42E" w:rsidR="00AE1C71" w:rsidRDefault="007E1481" w:rsidP="007E1481">
      <w:pPr>
        <w:pStyle w:val="3"/>
      </w:pPr>
      <w:bookmarkStart w:id="73" w:name="_Toc27698549"/>
      <w:r>
        <w:rPr>
          <w:rFonts w:hint="eastAsia"/>
        </w:rPr>
        <w:t>2.</w:t>
      </w:r>
      <w:r w:rsidR="00C66527">
        <w:rPr>
          <w:rFonts w:hint="eastAsia"/>
        </w:rPr>
        <w:t>6</w:t>
      </w:r>
      <w:r>
        <w:rPr>
          <w:rFonts w:hint="eastAsia"/>
        </w:rPr>
        <w:t>.</w:t>
      </w:r>
      <w:r w:rsidR="00C66527">
        <w:rPr>
          <w:rFonts w:hint="eastAsia"/>
        </w:rPr>
        <w:t>1</w:t>
      </w:r>
      <w:r w:rsidR="00641C4C">
        <w:rPr>
          <w:rFonts w:hint="eastAsia"/>
        </w:rPr>
        <w:t>2</w:t>
      </w:r>
      <w:r>
        <w:t xml:space="preserve"> </w:t>
      </w:r>
      <w:r>
        <w:rPr>
          <w:rFonts w:hint="eastAsia"/>
        </w:rPr>
        <w:t>客户端中的发布-订阅模式</w:t>
      </w:r>
      <w:bookmarkEnd w:id="73"/>
    </w:p>
    <w:p w14:paraId="673687AF" w14:textId="5F55033D" w:rsidR="007E1481" w:rsidRDefault="007E1481" w:rsidP="007E1481">
      <w:r>
        <w:tab/>
        <w:t>T</w:t>
      </w:r>
      <w:r>
        <w:rPr>
          <w:rFonts w:hint="eastAsia"/>
        </w:rPr>
        <w:t>cp</w:t>
      </w:r>
      <w:r>
        <w:t>Client</w:t>
      </w:r>
      <w:r>
        <w:rPr>
          <w:rFonts w:hint="eastAsia"/>
        </w:rPr>
        <w:t>接收到服务端发送过来的消息后</w:t>
      </w:r>
      <w:r w:rsidR="00C66527">
        <w:rPr>
          <w:rFonts w:hint="eastAsia"/>
        </w:rPr>
        <w:t>，将数据传递给</w:t>
      </w:r>
      <w:r w:rsidR="00C66527">
        <w:rPr>
          <w:rFonts w:hint="eastAsia"/>
        </w:rPr>
        <w:t>B</w:t>
      </w:r>
      <w:r w:rsidR="00C66527">
        <w:t>roker</w:t>
      </w:r>
      <w:r w:rsidR="00C66527">
        <w:rPr>
          <w:rFonts w:hint="eastAsia"/>
        </w:rPr>
        <w:t>类，由</w:t>
      </w:r>
      <w:r w:rsidR="00C66527">
        <w:rPr>
          <w:rFonts w:hint="eastAsia"/>
        </w:rPr>
        <w:t>Broker</w:t>
      </w:r>
    </w:p>
    <w:p w14:paraId="01C67BD4" w14:textId="3FB7C6D1" w:rsidR="00C66527" w:rsidRDefault="00C66527" w:rsidP="007E1481">
      <w:r>
        <w:rPr>
          <w:rFonts w:hint="eastAsia"/>
        </w:rPr>
        <w:t>类</w:t>
      </w:r>
      <w:r w:rsidR="00F76ECC">
        <w:rPr>
          <w:rFonts w:hint="eastAsia"/>
        </w:rPr>
        <w:t>和</w:t>
      </w:r>
      <w:r w:rsidR="00F76ECC">
        <w:rPr>
          <w:rFonts w:hint="eastAsia"/>
        </w:rPr>
        <w:t>Session</w:t>
      </w:r>
      <w:r w:rsidR="00F76ECC">
        <w:t>S</w:t>
      </w:r>
      <w:r w:rsidR="00F76ECC">
        <w:rPr>
          <w:rFonts w:hint="eastAsia"/>
        </w:rPr>
        <w:t>tate</w:t>
      </w:r>
      <w:r w:rsidR="00F76ECC">
        <w:rPr>
          <w:rFonts w:hint="eastAsia"/>
        </w:rPr>
        <w:t>类</w:t>
      </w:r>
      <w:r w:rsidR="00347277">
        <w:rPr>
          <w:rFonts w:hint="eastAsia"/>
        </w:rPr>
        <w:t>负责转发给具体的</w:t>
      </w:r>
      <w:r w:rsidR="00347277">
        <w:rPr>
          <w:rFonts w:hint="eastAsia"/>
        </w:rPr>
        <w:t>C</w:t>
      </w:r>
      <w:r w:rsidR="00347277">
        <w:t>ontroller</w:t>
      </w:r>
      <w:r w:rsidR="00347277">
        <w:rPr>
          <w:rFonts w:hint="eastAsia"/>
        </w:rPr>
        <w:t>对象。</w:t>
      </w:r>
      <w:r w:rsidR="00F76ECC">
        <w:rPr>
          <w:rFonts w:hint="eastAsia"/>
        </w:rPr>
        <w:t>Broker</w:t>
      </w:r>
      <w:r w:rsidR="00F76ECC">
        <w:rPr>
          <w:rFonts w:hint="eastAsia"/>
        </w:rPr>
        <w:t>作为消息的发布者，实现了一些</w:t>
      </w:r>
      <w:r w:rsidR="00F76ECC">
        <w:rPr>
          <w:rFonts w:hint="eastAsia"/>
        </w:rPr>
        <w:t>Pulisher</w:t>
      </w:r>
      <w:r w:rsidR="00F76ECC">
        <w:rPr>
          <w:rFonts w:hint="eastAsia"/>
        </w:rPr>
        <w:t>接口。而</w:t>
      </w:r>
      <w:r w:rsidR="00F76ECC">
        <w:rPr>
          <w:rFonts w:hint="eastAsia"/>
        </w:rPr>
        <w:t>Session</w:t>
      </w:r>
      <w:r w:rsidR="00F76ECC">
        <w:t>S</w:t>
      </w:r>
      <w:r w:rsidR="00F76ECC">
        <w:rPr>
          <w:rFonts w:hint="eastAsia"/>
        </w:rPr>
        <w:t>tate</w:t>
      </w:r>
      <w:r w:rsidR="00F76ECC">
        <w:rPr>
          <w:rFonts w:hint="eastAsia"/>
        </w:rPr>
        <w:t>提供了一个</w:t>
      </w:r>
      <w:r w:rsidR="00F76ECC">
        <w:rPr>
          <w:rFonts w:hint="eastAsia"/>
        </w:rPr>
        <w:t>Subscriber</w:t>
      </w:r>
      <w:r w:rsidR="00F76ECC">
        <w:rPr>
          <w:rFonts w:hint="eastAsia"/>
        </w:rPr>
        <w:t>接口，订阅者在</w:t>
      </w:r>
      <w:r w:rsidR="00F76ECC">
        <w:rPr>
          <w:rFonts w:hint="eastAsia"/>
        </w:rPr>
        <w:t>Session</w:t>
      </w:r>
      <w:r w:rsidR="00F76ECC">
        <w:t>S</w:t>
      </w:r>
      <w:r w:rsidR="00F76ECC">
        <w:rPr>
          <w:rFonts w:hint="eastAsia"/>
        </w:rPr>
        <w:t>tate</w:t>
      </w:r>
      <w:r w:rsidR="00F76ECC">
        <w:rPr>
          <w:rFonts w:hint="eastAsia"/>
        </w:rPr>
        <w:t>中注册后就能收到</w:t>
      </w:r>
      <w:r w:rsidR="00F76ECC">
        <w:rPr>
          <w:rFonts w:hint="eastAsia"/>
        </w:rPr>
        <w:t>Session</w:t>
      </w:r>
      <w:r w:rsidR="00F76ECC">
        <w:t>S</w:t>
      </w:r>
      <w:r w:rsidR="00F76ECC">
        <w:rPr>
          <w:rFonts w:hint="eastAsia"/>
        </w:rPr>
        <w:t>tate</w:t>
      </w:r>
      <w:r w:rsidR="00F76ECC">
        <w:rPr>
          <w:rFonts w:hint="eastAsia"/>
        </w:rPr>
        <w:t>转发的消息。</w:t>
      </w:r>
    </w:p>
    <w:p w14:paraId="08AD60BD" w14:textId="5EB1B5D8" w:rsidR="009F02C0" w:rsidRPr="009F02C0" w:rsidRDefault="009F02C0" w:rsidP="009F02C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F02C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350AA98" wp14:editId="6B4D2E2B">
            <wp:extent cx="3365500" cy="2413711"/>
            <wp:effectExtent l="0" t="0" r="635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26" cy="24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F022" w14:textId="35E7F036" w:rsidR="005975AD" w:rsidRPr="005975AD" w:rsidRDefault="005975AD" w:rsidP="005975A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975AD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D20D479" wp14:editId="139540EC">
            <wp:extent cx="4762500" cy="34523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69" cy="34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1DE4" w14:textId="70E13E97" w:rsidR="009F02C0" w:rsidRDefault="005975AD" w:rsidP="007E1481">
      <w:r>
        <w:rPr>
          <w:rFonts w:hint="eastAsia"/>
        </w:rPr>
        <w:t>上图为</w:t>
      </w:r>
      <w:r>
        <w:rPr>
          <w:rFonts w:hint="eastAsia"/>
        </w:rPr>
        <w:t>Main</w:t>
      </w:r>
      <w:r>
        <w:t>B</w:t>
      </w:r>
      <w:r>
        <w:rPr>
          <w:rFonts w:hint="eastAsia"/>
        </w:rPr>
        <w:t>oard</w:t>
      </w:r>
      <w:r>
        <w:t>Controller</w:t>
      </w:r>
      <w:r>
        <w:rPr>
          <w:rFonts w:hint="eastAsia"/>
        </w:rPr>
        <w:t>中的</w:t>
      </w:r>
      <w:r>
        <w:rPr>
          <w:rFonts w:hint="eastAsia"/>
        </w:rPr>
        <w:t>P</w:t>
      </w:r>
      <w:r>
        <w:t>ulisher</w:t>
      </w:r>
      <w:r>
        <w:rPr>
          <w:rFonts w:hint="eastAsia"/>
        </w:rPr>
        <w:t>接口</w:t>
      </w:r>
    </w:p>
    <w:p w14:paraId="7D80514F" w14:textId="65EE7C95" w:rsidR="005975AD" w:rsidRPr="005975AD" w:rsidRDefault="005975AD" w:rsidP="005975A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975A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9C59F63" wp14:editId="1CF235B8">
            <wp:extent cx="4222750" cy="177990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32" cy="17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1E98" w14:textId="6995DED3" w:rsidR="005975AD" w:rsidRDefault="005975AD" w:rsidP="007E1481">
      <w:r>
        <w:rPr>
          <w:rFonts w:hint="eastAsia"/>
        </w:rPr>
        <w:t>上图为</w:t>
      </w:r>
      <w:r>
        <w:rPr>
          <w:rFonts w:hint="eastAsia"/>
        </w:rPr>
        <w:t>Session</w:t>
      </w:r>
      <w:r>
        <w:t>BoardC</w:t>
      </w:r>
      <w:r>
        <w:rPr>
          <w:rFonts w:hint="eastAsia"/>
        </w:rPr>
        <w:t>mp</w:t>
      </w:r>
      <w:r>
        <w:t>C</w:t>
      </w:r>
      <w:r>
        <w:rPr>
          <w:rFonts w:hint="eastAsia"/>
        </w:rPr>
        <w:t>ontroller</w:t>
      </w:r>
      <w:r>
        <w:rPr>
          <w:rFonts w:hint="eastAsia"/>
        </w:rPr>
        <w:t>中的</w:t>
      </w:r>
      <w:r>
        <w:rPr>
          <w:rFonts w:hint="eastAsia"/>
        </w:rPr>
        <w:t>Publisher</w:t>
      </w:r>
      <w:r>
        <w:rPr>
          <w:rFonts w:hint="eastAsia"/>
        </w:rPr>
        <w:t>接口</w:t>
      </w:r>
      <w:r w:rsidR="00B019D1">
        <w:rPr>
          <w:rFonts w:hint="eastAsia"/>
        </w:rPr>
        <w:t>。</w:t>
      </w:r>
    </w:p>
    <w:p w14:paraId="359244C8" w14:textId="4084341C" w:rsidR="0042317E" w:rsidRPr="005975AD" w:rsidRDefault="0042317E" w:rsidP="007E1481">
      <w:r>
        <w:rPr>
          <w:rFonts w:hint="eastAsia"/>
        </w:rPr>
        <w:t>详细的相关代码见附录。</w:t>
      </w:r>
    </w:p>
    <w:p w14:paraId="3D574589" w14:textId="38D97510" w:rsidR="00F76ECC" w:rsidRDefault="00F76ECC" w:rsidP="007E1481">
      <w:r>
        <w:rPr>
          <w:noProof/>
        </w:rPr>
        <w:lastRenderedPageBreak/>
        <w:drawing>
          <wp:inline distT="0" distB="0" distL="0" distR="0" wp14:anchorId="78F36892" wp14:editId="19094C71">
            <wp:extent cx="3898900" cy="4775284"/>
            <wp:effectExtent l="0" t="0" r="635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45" cy="479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799" w14:textId="77777777" w:rsidR="009E454F" w:rsidRDefault="009E454F" w:rsidP="009E454F">
      <w:pPr>
        <w:pStyle w:val="2"/>
      </w:pPr>
      <w:bookmarkStart w:id="74" w:name="_Toc27678970"/>
      <w:bookmarkStart w:id="75" w:name="_Toc27698550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系统功能详细设计</w:t>
      </w:r>
      <w:bookmarkEnd w:id="74"/>
      <w:bookmarkEnd w:id="75"/>
    </w:p>
    <w:p w14:paraId="096CC826" w14:textId="55CAD30B" w:rsidR="00A07DD2" w:rsidRDefault="00197D57" w:rsidP="00197D57">
      <w:pPr>
        <w:pStyle w:val="3"/>
      </w:pPr>
      <w:bookmarkStart w:id="76" w:name="_Toc27698551"/>
      <w:r>
        <w:rPr>
          <w:rFonts w:hint="eastAsia"/>
        </w:rPr>
        <w:t>2.7.1</w:t>
      </w:r>
      <w:r>
        <w:t xml:space="preserve"> </w:t>
      </w:r>
      <w:r>
        <w:rPr>
          <w:rFonts w:hint="eastAsia"/>
        </w:rPr>
        <w:t>服务器的启动与关闭</w:t>
      </w:r>
      <w:bookmarkEnd w:id="76"/>
    </w:p>
    <w:p w14:paraId="4622FC0A" w14:textId="065C0753" w:rsidR="00197D57" w:rsidRPr="00197D57" w:rsidRDefault="00197D57" w:rsidP="00197D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tab/>
      </w:r>
      <w:r w:rsidRPr="00197D5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81DB12E" wp14:editId="75189F37">
            <wp:extent cx="3302000" cy="1362781"/>
            <wp:effectExtent l="0" t="0" r="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44" cy="13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3FEF" w14:textId="58C3E2C9" w:rsidR="00197D57" w:rsidRDefault="00197D57" w:rsidP="00197D57">
      <w:r>
        <w:tab/>
        <w:t>JavaFX</w:t>
      </w:r>
      <w:r>
        <w:rPr>
          <w:rFonts w:hint="eastAsia"/>
        </w:rPr>
        <w:t>控制器通过调用全局服务器单例对象的</w:t>
      </w:r>
      <w:r>
        <w:rPr>
          <w:rFonts w:hint="eastAsia"/>
        </w:rPr>
        <w:t>run</w:t>
      </w:r>
      <w:r>
        <w:t>S</w:t>
      </w:r>
      <w:r>
        <w:rPr>
          <w:rFonts w:hint="eastAsia"/>
        </w:rPr>
        <w:t>erver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exit</w:t>
      </w:r>
      <w:r>
        <w:t>S</w:t>
      </w:r>
      <w:r>
        <w:rPr>
          <w:rFonts w:hint="eastAsia"/>
        </w:rPr>
        <w:t>erver(</w:t>
      </w:r>
      <w:r>
        <w:t>)</w:t>
      </w:r>
      <w:r>
        <w:rPr>
          <w:rFonts w:hint="eastAsia"/>
        </w:rPr>
        <w:t>方法来开关服务器。</w:t>
      </w:r>
    </w:p>
    <w:p w14:paraId="313BA19D" w14:textId="724D82DD" w:rsidR="00197D57" w:rsidRDefault="00197D57" w:rsidP="00197D57">
      <w:r w:rsidRPr="00197D57">
        <w:rPr>
          <w:noProof/>
        </w:rPr>
        <w:lastRenderedPageBreak/>
        <w:drawing>
          <wp:inline distT="0" distB="0" distL="0" distR="0" wp14:anchorId="39914664" wp14:editId="1763413F">
            <wp:extent cx="2235200" cy="34486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6734" cy="346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F1E3" w14:textId="25C14ECB" w:rsidR="00763B84" w:rsidRDefault="00763B84" w:rsidP="00763B84">
      <w:pPr>
        <w:pStyle w:val="3"/>
      </w:pPr>
      <w:bookmarkStart w:id="77" w:name="_Toc27698552"/>
      <w:r>
        <w:rPr>
          <w:rFonts w:hint="eastAsia"/>
        </w:rPr>
        <w:t>2.7.2</w:t>
      </w:r>
      <w:r>
        <w:t xml:space="preserve"> </w:t>
      </w:r>
      <w:r>
        <w:rPr>
          <w:rFonts w:hint="eastAsia"/>
        </w:rPr>
        <w:t>敏感词</w:t>
      </w:r>
      <w:r w:rsidR="00403B94">
        <w:rPr>
          <w:rFonts w:hint="eastAsia"/>
        </w:rPr>
        <w:t>设置与屏蔽</w:t>
      </w:r>
      <w:bookmarkEnd w:id="77"/>
    </w:p>
    <w:p w14:paraId="22A25112" w14:textId="721B5D9D" w:rsidR="00763B84" w:rsidRDefault="004060CB" w:rsidP="00197D57">
      <w:r w:rsidRPr="004060CB">
        <w:rPr>
          <w:noProof/>
        </w:rPr>
        <w:drawing>
          <wp:inline distT="0" distB="0" distL="0" distR="0" wp14:anchorId="130F6AEE" wp14:editId="41FC5713">
            <wp:extent cx="1950725" cy="252730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3776" cy="253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0CB">
        <w:rPr>
          <w:noProof/>
        </w:rPr>
        <w:drawing>
          <wp:inline distT="0" distB="0" distL="0" distR="0" wp14:anchorId="34E7922D" wp14:editId="76A00E17">
            <wp:extent cx="3048000" cy="82491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9815" cy="8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31BE" w14:textId="79A55E03" w:rsidR="004060CB" w:rsidRDefault="004060CB" w:rsidP="00197D57">
      <w:r>
        <w:tab/>
      </w:r>
      <w:r>
        <w:rPr>
          <w:rFonts w:hint="eastAsia"/>
        </w:rPr>
        <w:t>服务端管理程序调用</w:t>
      </w:r>
      <w:r>
        <w:rPr>
          <w:rFonts w:hint="eastAsia"/>
        </w:rPr>
        <w:t>Sensitive</w:t>
      </w:r>
      <w:r>
        <w:t>W</w:t>
      </w:r>
      <w:r>
        <w:rPr>
          <w:rFonts w:hint="eastAsia"/>
        </w:rPr>
        <w:t>ords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中对敏感词的增删改查方法，实现敏感词</w:t>
      </w:r>
      <w:r w:rsidR="00F26ABD">
        <w:rPr>
          <w:rFonts w:hint="eastAsia"/>
        </w:rPr>
        <w:t>设置。</w:t>
      </w:r>
      <w:r w:rsidR="001D7BB0">
        <w:rPr>
          <w:rFonts w:hint="eastAsia"/>
        </w:rPr>
        <w:t>客户端在发送消息时，检查消息是否匹配到敏感词，若成功匹配，则替换为</w:t>
      </w:r>
      <w:r w:rsidR="001D7BB0">
        <w:rPr>
          <w:rFonts w:hint="eastAsia"/>
        </w:rPr>
        <w:t>**</w:t>
      </w:r>
      <w:r w:rsidR="001D7BB0">
        <w:rPr>
          <w:rFonts w:hint="eastAsia"/>
        </w:rPr>
        <w:t>。</w:t>
      </w:r>
      <w:r w:rsidR="007F62BC">
        <w:rPr>
          <w:rFonts w:hint="eastAsia"/>
        </w:rPr>
        <w:t>主要实现方法如下。</w:t>
      </w:r>
    </w:p>
    <w:p w14:paraId="0CCAA166" w14:textId="40BB7243" w:rsidR="004060CB" w:rsidRPr="004060CB" w:rsidRDefault="004060CB" w:rsidP="004060C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060CB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9166FC5" wp14:editId="0934916B">
            <wp:extent cx="5274310" cy="20504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8CBF" w14:textId="5E5F8207" w:rsidR="00CB1466" w:rsidRPr="00CB1466" w:rsidRDefault="00CB1466" w:rsidP="00CB146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B146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7CA9DE7" wp14:editId="1BFAC1FB">
            <wp:extent cx="5274310" cy="22872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833D" w14:textId="14AA07E7" w:rsidR="000E2BFF" w:rsidRDefault="000E2BFF" w:rsidP="000E2BFF">
      <w:pPr>
        <w:pStyle w:val="3"/>
      </w:pPr>
      <w:bookmarkStart w:id="78" w:name="_Toc27698553"/>
      <w:r>
        <w:rPr>
          <w:rFonts w:hint="eastAsia"/>
        </w:rPr>
        <w:t>2.7.3</w:t>
      </w:r>
      <w:r>
        <w:t xml:space="preserve"> </w:t>
      </w:r>
      <w:r>
        <w:rPr>
          <w:rFonts w:hint="eastAsia"/>
        </w:rPr>
        <w:t>服务端用户管理与禁言</w:t>
      </w:r>
      <w:bookmarkEnd w:id="78"/>
    </w:p>
    <w:p w14:paraId="678CEC8A" w14:textId="4FFC1477" w:rsidR="00F934E8" w:rsidRPr="00F934E8" w:rsidRDefault="00F934E8" w:rsidP="00F934E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934E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2D3EF38" wp14:editId="5A9CFC2C">
            <wp:extent cx="2298700" cy="3212258"/>
            <wp:effectExtent l="0" t="0" r="635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68" cy="32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104F" w14:textId="5AF7120C" w:rsidR="00F934E8" w:rsidRDefault="00F934E8" w:rsidP="00197D57">
      <w:r>
        <w:lastRenderedPageBreak/>
        <w:tab/>
      </w:r>
      <w:r>
        <w:rPr>
          <w:rFonts w:hint="eastAsia"/>
        </w:rPr>
        <w:t>服务端查看用户信息和登录日志均通过调用</w:t>
      </w:r>
      <w:r>
        <w:rPr>
          <w:rFonts w:hint="eastAsia"/>
        </w:rPr>
        <w:t>Service</w:t>
      </w:r>
      <w:r>
        <w:rPr>
          <w:rFonts w:hint="eastAsia"/>
        </w:rPr>
        <w:t>接口方法实现。</w:t>
      </w:r>
    </w:p>
    <w:p w14:paraId="72B8301E" w14:textId="1F6E0CCF" w:rsidR="000C50BE" w:rsidRPr="000C50BE" w:rsidRDefault="000C50BE" w:rsidP="000C50B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C50B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9678077" wp14:editId="1B2F38E0">
            <wp:extent cx="4184650" cy="2536686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98" cy="254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C3F6" w14:textId="5BEE1FEA" w:rsidR="00444B63" w:rsidRPr="00444B63" w:rsidRDefault="00444B63" w:rsidP="00444B6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37C4C39" w14:textId="542DBE64" w:rsidR="00444B63" w:rsidRDefault="00BF74AF" w:rsidP="00197D57">
      <w:r>
        <w:tab/>
      </w:r>
      <w:r>
        <w:rPr>
          <w:rFonts w:hint="eastAsia"/>
        </w:rPr>
        <w:t>为了保证禁言功能的实时性。程序需要调用</w:t>
      </w:r>
      <w:r>
        <w:t>T</w:t>
      </w:r>
      <w:r>
        <w:rPr>
          <w:rFonts w:hint="eastAsia"/>
        </w:rPr>
        <w:t>cp</w:t>
      </w:r>
      <w:r>
        <w:rPr>
          <w:rFonts w:hint="eastAsia"/>
        </w:rPr>
        <w:t>服务器中的消息转发类的发送消息方法，实时发送给客户端。客户端收到消息后实时作出反映。</w:t>
      </w:r>
    </w:p>
    <w:p w14:paraId="1253580A" w14:textId="5A103816" w:rsidR="00BF74AF" w:rsidRPr="00BF74AF" w:rsidRDefault="00BF74AF" w:rsidP="00BF74A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F74A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B1D6909" wp14:editId="1BA9BEFA">
            <wp:extent cx="5274310" cy="252158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E0CF" w14:textId="5C1E2257" w:rsidR="00BF74AF" w:rsidRDefault="001F322E" w:rsidP="00265307">
      <w:pPr>
        <w:pStyle w:val="3"/>
      </w:pPr>
      <w:bookmarkStart w:id="79" w:name="_Toc27698554"/>
      <w:r>
        <w:rPr>
          <w:rFonts w:hint="eastAsia"/>
        </w:rPr>
        <w:t>2.7.4</w:t>
      </w:r>
      <w:r>
        <w:t xml:space="preserve"> </w:t>
      </w:r>
      <w:r>
        <w:rPr>
          <w:rFonts w:hint="eastAsia"/>
        </w:rPr>
        <w:t>服务端群聊管理与禁言</w:t>
      </w:r>
      <w:bookmarkEnd w:id="79"/>
    </w:p>
    <w:p w14:paraId="2D6D6BDA" w14:textId="3D275DED" w:rsidR="00F934E8" w:rsidRDefault="001F322E">
      <w:pPr>
        <w:widowControl/>
        <w:jc w:val="left"/>
      </w:pPr>
      <w:r>
        <w:rPr>
          <w:noProof/>
        </w:rPr>
        <w:drawing>
          <wp:inline distT="0" distB="0" distL="0" distR="0" wp14:anchorId="2A4B1734" wp14:editId="057A6FF8">
            <wp:extent cx="1784350" cy="1971835"/>
            <wp:effectExtent l="0" t="0" r="635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97002" cy="19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E8">
        <w:br w:type="page"/>
      </w:r>
    </w:p>
    <w:p w14:paraId="5BD08572" w14:textId="30E2B7B8" w:rsidR="004060CB" w:rsidRDefault="00265307" w:rsidP="00197D57">
      <w:r>
        <w:lastRenderedPageBreak/>
        <w:tab/>
      </w:r>
      <w:r>
        <w:rPr>
          <w:rFonts w:hint="eastAsia"/>
        </w:rPr>
        <w:t>群聊管理与禁言的实现方法和用户管理禁言基本相同。因篇幅</w:t>
      </w:r>
      <w:r w:rsidR="004D75F1">
        <w:rPr>
          <w:rFonts w:hint="eastAsia"/>
        </w:rPr>
        <w:t>有限</w:t>
      </w:r>
      <w:r>
        <w:rPr>
          <w:rFonts w:hint="eastAsia"/>
        </w:rPr>
        <w:t>不作具体描述。</w:t>
      </w:r>
    </w:p>
    <w:p w14:paraId="453FF324" w14:textId="6655A663" w:rsidR="004F37F5" w:rsidRDefault="004F37F5" w:rsidP="004F37F5">
      <w:pPr>
        <w:pStyle w:val="3"/>
      </w:pPr>
      <w:bookmarkStart w:id="80" w:name="_Toc27698555"/>
      <w:r>
        <w:rPr>
          <w:rFonts w:hint="eastAsia"/>
        </w:rPr>
        <w:t>2.7.5</w:t>
      </w:r>
      <w:r>
        <w:t xml:space="preserve"> </w:t>
      </w:r>
      <w:r>
        <w:rPr>
          <w:rFonts w:hint="eastAsia"/>
        </w:rPr>
        <w:t>服务端</w:t>
      </w:r>
      <w:r w:rsidR="00BE76B5">
        <w:rPr>
          <w:rFonts w:hint="eastAsia"/>
        </w:rPr>
        <w:t>和客户端的聊天记录查询</w:t>
      </w:r>
      <w:bookmarkEnd w:id="80"/>
    </w:p>
    <w:p w14:paraId="04AEE97C" w14:textId="754D4E1E" w:rsidR="004F37F5" w:rsidRDefault="00BE76B5" w:rsidP="00197D57">
      <w:r>
        <w:tab/>
      </w:r>
      <w:r>
        <w:rPr>
          <w:rFonts w:hint="eastAsia"/>
        </w:rPr>
        <w:t>服务管理端和客户端均有一定的查询聊天记录的权限。查询聊天记录都是通过调用</w:t>
      </w:r>
      <w:r>
        <w:t>MessageS</w:t>
      </w:r>
      <w:r>
        <w:rPr>
          <w:rFonts w:hint="eastAsia"/>
        </w:rPr>
        <w:t>ervice</w:t>
      </w:r>
      <w:r>
        <w:rPr>
          <w:rFonts w:hint="eastAsia"/>
        </w:rPr>
        <w:t>接口提供的方法实现</w:t>
      </w:r>
      <w:r w:rsidR="000F55CF">
        <w:rPr>
          <w:rFonts w:hint="eastAsia"/>
        </w:rPr>
        <w:t>数据库的查询</w:t>
      </w:r>
      <w:r>
        <w:rPr>
          <w:rFonts w:hint="eastAsia"/>
        </w:rPr>
        <w:t>。</w:t>
      </w:r>
    </w:p>
    <w:p w14:paraId="125304DB" w14:textId="48AABDD6" w:rsidR="002C120F" w:rsidRPr="002C120F" w:rsidRDefault="002C120F" w:rsidP="002C120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C120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F7B3B0B" wp14:editId="091B2245">
            <wp:extent cx="2349500" cy="213706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75" cy="21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20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A0B65F4" wp14:editId="34178037">
            <wp:extent cx="2873621" cy="1824990"/>
            <wp:effectExtent l="0" t="0" r="3175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16" cy="18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F176" w14:textId="15EDF66A" w:rsidR="002C120F" w:rsidRPr="002C120F" w:rsidRDefault="002C120F" w:rsidP="002C120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DB04B76" w14:textId="053E41CE" w:rsidR="00447325" w:rsidRPr="00447325" w:rsidRDefault="00447325" w:rsidP="0044732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4732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753CF5" wp14:editId="6231C5B5">
            <wp:extent cx="5274310" cy="156146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32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06F312F" wp14:editId="2ED8273D">
            <wp:extent cx="5274310" cy="7112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D494" w14:textId="660D190B" w:rsidR="002C120F" w:rsidRDefault="00BD09F2" w:rsidP="00197D57">
      <w:r>
        <w:rPr>
          <w:rFonts w:hint="eastAsia"/>
        </w:rPr>
        <w:t>因</w:t>
      </w:r>
      <w:r w:rsidR="00447325">
        <w:rPr>
          <w:rFonts w:hint="eastAsia"/>
        </w:rPr>
        <w:t>篇幅所限，仅列出用户查询和好友聊天的最近</w:t>
      </w:r>
      <w:r w:rsidR="00447325">
        <w:rPr>
          <w:rFonts w:hint="eastAsia"/>
        </w:rPr>
        <w:t>5</w:t>
      </w:r>
      <w:r w:rsidR="00447325">
        <w:rPr>
          <w:rFonts w:hint="eastAsia"/>
        </w:rPr>
        <w:t>条记录所设计的</w:t>
      </w:r>
      <w:r w:rsidR="00447325">
        <w:rPr>
          <w:rFonts w:hint="eastAsia"/>
        </w:rPr>
        <w:t>Service</w:t>
      </w:r>
      <w:r w:rsidR="00447325">
        <w:rPr>
          <w:rFonts w:hint="eastAsia"/>
        </w:rPr>
        <w:t>和</w:t>
      </w:r>
      <w:r w:rsidR="00447325">
        <w:rPr>
          <w:rFonts w:hint="eastAsia"/>
        </w:rPr>
        <w:t>Dao</w:t>
      </w:r>
      <w:r w:rsidR="00447325">
        <w:rPr>
          <w:rFonts w:hint="eastAsia"/>
        </w:rPr>
        <w:t>方法。</w:t>
      </w:r>
    </w:p>
    <w:p w14:paraId="4464551E" w14:textId="4D7CFD64" w:rsidR="00447325" w:rsidRPr="00447325" w:rsidRDefault="00447325" w:rsidP="0044732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DDAD884" w14:textId="22EED439" w:rsidR="00371CCD" w:rsidRDefault="00371CCD" w:rsidP="00371CCD">
      <w:pPr>
        <w:pStyle w:val="3"/>
      </w:pPr>
      <w:bookmarkStart w:id="81" w:name="_Toc27698556"/>
      <w:r>
        <w:rPr>
          <w:rFonts w:hint="eastAsia"/>
        </w:rPr>
        <w:t>2.7.6</w:t>
      </w:r>
      <w:r>
        <w:t xml:space="preserve"> </w:t>
      </w:r>
      <w:r>
        <w:rPr>
          <w:rFonts w:hint="eastAsia"/>
        </w:rPr>
        <w:t>全网在线人数显示</w:t>
      </w:r>
      <w:r w:rsidR="005B290F">
        <w:rPr>
          <w:rFonts w:hint="eastAsia"/>
        </w:rPr>
        <w:t>、好友上下线提醒</w:t>
      </w:r>
      <w:bookmarkEnd w:id="81"/>
    </w:p>
    <w:p w14:paraId="3E6599B2" w14:textId="116DA4F6" w:rsidR="00447325" w:rsidRDefault="00EC5152" w:rsidP="00197D57">
      <w:r>
        <w:tab/>
      </w:r>
      <w:r>
        <w:rPr>
          <w:rFonts w:hint="eastAsia"/>
        </w:rPr>
        <w:t>通过</w:t>
      </w:r>
      <w:r>
        <w:rPr>
          <w:rFonts w:hint="eastAsia"/>
        </w:rPr>
        <w:t>T</w:t>
      </w:r>
      <w:r>
        <w:t>cpS</w:t>
      </w:r>
      <w:r>
        <w:rPr>
          <w:rFonts w:hint="eastAsia"/>
        </w:rPr>
        <w:t>erver</w:t>
      </w:r>
      <w:r>
        <w:rPr>
          <w:rFonts w:hint="eastAsia"/>
        </w:rPr>
        <w:t>的心跳检测线程，并统计</w:t>
      </w:r>
      <w:r>
        <w:rPr>
          <w:rFonts w:hint="eastAsia"/>
        </w:rPr>
        <w:t>Client</w:t>
      </w:r>
      <w:r>
        <w:t>H</w:t>
      </w:r>
      <w:r>
        <w:rPr>
          <w:rFonts w:hint="eastAsia"/>
        </w:rPr>
        <w:t>andler</w:t>
      </w:r>
      <w:r>
        <w:rPr>
          <w:rFonts w:hint="eastAsia"/>
        </w:rPr>
        <w:t>映射的容量即可获得。</w:t>
      </w:r>
    </w:p>
    <w:p w14:paraId="57231AB0" w14:textId="5C854130" w:rsidR="00EC5152" w:rsidRPr="00EC5152" w:rsidRDefault="00EC5152" w:rsidP="00EC515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C515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BAA80FB" wp14:editId="5EA434AA">
            <wp:extent cx="5274310" cy="75374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0ABD" w14:textId="5A5B0A96" w:rsidR="005B290F" w:rsidRPr="005B290F" w:rsidRDefault="005B290F" w:rsidP="005B290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B290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CD43D29" wp14:editId="2D5854D8">
            <wp:extent cx="4229100" cy="335283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81" cy="33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9CE9" w14:textId="6358ED98" w:rsidR="00EC5152" w:rsidRDefault="000D5D0D" w:rsidP="000D5D0D">
      <w:pPr>
        <w:ind w:firstLine="420"/>
      </w:pPr>
      <w:r>
        <w:rPr>
          <w:rFonts w:hint="eastAsia"/>
        </w:rPr>
        <w:t>服务器监听到客户端连接时，将通知该客户端的其它好友（完整代码见附录）</w:t>
      </w:r>
    </w:p>
    <w:p w14:paraId="4C2E855E" w14:textId="58FF4DB1" w:rsidR="000D5D0D" w:rsidRPr="000D5D0D" w:rsidRDefault="000D5D0D" w:rsidP="000D5D0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D5D0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D4FDF19" wp14:editId="554BD38B">
            <wp:extent cx="5274310" cy="38354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5984" w14:textId="1411F736" w:rsidR="000D5D0D" w:rsidRDefault="00597435" w:rsidP="000D5D0D">
      <w:pPr>
        <w:ind w:firstLine="420"/>
      </w:pPr>
      <w:r>
        <w:rPr>
          <w:rFonts w:hint="eastAsia"/>
        </w:rPr>
        <w:t>用户刚登录时，会向服务器询问好友上线情况。</w:t>
      </w:r>
      <w:r w:rsidR="00FF6056">
        <w:rPr>
          <w:rFonts w:hint="eastAsia"/>
        </w:rPr>
        <w:t>该语句位于主界面控制器</w:t>
      </w:r>
      <w:r w:rsidR="00FF6056">
        <w:rPr>
          <w:rFonts w:hint="eastAsia"/>
        </w:rPr>
        <w:t>M</w:t>
      </w:r>
      <w:r w:rsidR="00FF6056">
        <w:t>ainB</w:t>
      </w:r>
      <w:r w:rsidR="00FF6056">
        <w:rPr>
          <w:rFonts w:hint="eastAsia"/>
        </w:rPr>
        <w:t>oard</w:t>
      </w:r>
      <w:r w:rsidR="00FF6056">
        <w:t>Controller</w:t>
      </w:r>
      <w:r w:rsidR="00FF6056">
        <w:rPr>
          <w:rFonts w:hint="eastAsia"/>
        </w:rPr>
        <w:t>的初始化方法中。</w:t>
      </w:r>
    </w:p>
    <w:p w14:paraId="2834B654" w14:textId="1B94B554" w:rsidR="00FF6056" w:rsidRPr="00FF6056" w:rsidRDefault="00FF6056" w:rsidP="00FF605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F605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7245744" wp14:editId="56D74591">
            <wp:extent cx="5274310" cy="5740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A61F" w14:textId="1FA370F8" w:rsidR="009F53A8" w:rsidRDefault="009F53A8" w:rsidP="009F53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F53A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DDE1175" wp14:editId="0B217EE8">
            <wp:extent cx="2552700" cy="133712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97" cy="13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9489" w14:textId="3A406D30" w:rsidR="006E515C" w:rsidRPr="009F53A8" w:rsidRDefault="006E515C" w:rsidP="006E515C">
      <w:pPr>
        <w:ind w:firstLine="420"/>
      </w:pPr>
      <w:r>
        <w:rPr>
          <w:rFonts w:hint="eastAsia"/>
        </w:rPr>
        <w:t>用户关闭界面时，服务器端读取客户端消息的线程将抛出异常。一旦捕获到异常，则调用退出客户端方法。</w:t>
      </w:r>
    </w:p>
    <w:p w14:paraId="7619A9CC" w14:textId="56CD5E31" w:rsidR="006E515C" w:rsidRPr="006E515C" w:rsidRDefault="006E515C" w:rsidP="006E51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E515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CB991C2" wp14:editId="48D60D69">
            <wp:extent cx="5274310" cy="202247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66E2" w14:textId="01881C56" w:rsidR="00C514B2" w:rsidRDefault="00C514B2" w:rsidP="00C514B2">
      <w:pPr>
        <w:pStyle w:val="3"/>
      </w:pPr>
      <w:bookmarkStart w:id="82" w:name="_Toc27698557"/>
      <w:r>
        <w:rPr>
          <w:rFonts w:hint="eastAsia"/>
        </w:rPr>
        <w:lastRenderedPageBreak/>
        <w:t>2.7.7</w:t>
      </w:r>
      <w:r>
        <w:t xml:space="preserve"> </w:t>
      </w:r>
      <w:r>
        <w:rPr>
          <w:rFonts w:hint="eastAsia"/>
        </w:rPr>
        <w:t>好友管理和群聊管理</w:t>
      </w:r>
      <w:bookmarkEnd w:id="82"/>
    </w:p>
    <w:p w14:paraId="40690755" w14:textId="592B447E" w:rsidR="00FF6056" w:rsidRDefault="007F6EC9" w:rsidP="000D5D0D">
      <w:pPr>
        <w:ind w:firstLine="420"/>
      </w:pPr>
      <w:r>
        <w:rPr>
          <w:noProof/>
        </w:rPr>
        <w:drawing>
          <wp:inline distT="0" distB="0" distL="0" distR="0" wp14:anchorId="41E55AB5" wp14:editId="4BECDEC7">
            <wp:extent cx="1955342" cy="2350135"/>
            <wp:effectExtent l="0" t="0" r="698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66127" cy="23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73C">
        <w:rPr>
          <w:noProof/>
        </w:rPr>
        <w:drawing>
          <wp:inline distT="0" distB="0" distL="0" distR="0" wp14:anchorId="3E6B4DB0" wp14:editId="22DC1E61">
            <wp:extent cx="2857500" cy="2372076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65695" cy="23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B8F" w14:textId="1EE3EA0C" w:rsidR="00B5173C" w:rsidRDefault="00B5173C" w:rsidP="000D5D0D">
      <w:pPr>
        <w:ind w:firstLine="420"/>
      </w:pPr>
      <w:r>
        <w:rPr>
          <w:rFonts w:hint="eastAsia"/>
        </w:rPr>
        <w:t>好友和群聊信息的增删改查分别通过调用</w:t>
      </w:r>
      <w:r>
        <w:rPr>
          <w:rFonts w:hint="eastAsia"/>
        </w:rPr>
        <w:t>F</w:t>
      </w:r>
      <w:r>
        <w:t>riendS</w:t>
      </w:r>
      <w:r>
        <w:rPr>
          <w:rFonts w:hint="eastAsia"/>
        </w:rPr>
        <w:t>ervice</w:t>
      </w:r>
      <w:r>
        <w:rPr>
          <w:rFonts w:hint="eastAsia"/>
        </w:rPr>
        <w:t>和</w:t>
      </w:r>
      <w:r>
        <w:rPr>
          <w:rFonts w:hint="eastAsia"/>
        </w:rPr>
        <w:t>Group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的接口方法实现。实现方法较为简单，故不详细展开。</w:t>
      </w:r>
      <w:r w:rsidR="00E42295">
        <w:rPr>
          <w:rFonts w:hint="eastAsia"/>
        </w:rPr>
        <w:t>但修改了群聊名称或好友分组后还需要更新主面板上的好友</w:t>
      </w:r>
      <w:r w:rsidR="00E42295">
        <w:rPr>
          <w:rFonts w:hint="eastAsia"/>
        </w:rPr>
        <w:t>-</w:t>
      </w:r>
      <w:r w:rsidR="00E42295">
        <w:rPr>
          <w:rFonts w:hint="eastAsia"/>
        </w:rPr>
        <w:t>群聊列表和聊天面板上的会话信息。</w:t>
      </w:r>
    </w:p>
    <w:p w14:paraId="5B5D35E0" w14:textId="086CD443" w:rsidR="00E42295" w:rsidRPr="00E42295" w:rsidRDefault="00E42295" w:rsidP="00E4229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4229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BE6ABE4" wp14:editId="6482C92E">
            <wp:extent cx="5274310" cy="103187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FE2E" w14:textId="18221BDE" w:rsidR="005042B2" w:rsidRDefault="005042B2" w:rsidP="005042B2">
      <w:pPr>
        <w:pStyle w:val="3"/>
      </w:pPr>
      <w:bookmarkStart w:id="83" w:name="_Toc27698558"/>
      <w:r>
        <w:rPr>
          <w:rFonts w:hint="eastAsia"/>
        </w:rPr>
        <w:t>2.7.8</w:t>
      </w:r>
      <w:r>
        <w:t xml:space="preserve"> </w:t>
      </w:r>
      <w:r>
        <w:rPr>
          <w:rFonts w:hint="eastAsia"/>
        </w:rPr>
        <w:t>加好友、加群和建群</w:t>
      </w:r>
      <w:bookmarkEnd w:id="83"/>
    </w:p>
    <w:p w14:paraId="20BD3551" w14:textId="39D2AA89" w:rsidR="007E2F58" w:rsidRPr="007E2F58" w:rsidRDefault="007E2F58" w:rsidP="007E2F5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E2F5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66CA32F" wp14:editId="702C1CB3">
            <wp:extent cx="2006600" cy="305435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86" cy="30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8549" w14:textId="427A504C" w:rsidR="00E42295" w:rsidRDefault="007E2F58" w:rsidP="000D5D0D">
      <w:pPr>
        <w:ind w:firstLine="420"/>
      </w:pPr>
      <w:r>
        <w:rPr>
          <w:rFonts w:hint="eastAsia"/>
        </w:rPr>
        <w:lastRenderedPageBreak/>
        <w:t>新建群聊需要通过服务管理端审核。因此用户新建群聊只是通过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客户端发送消息给服务端</w:t>
      </w:r>
      <w:r w:rsidR="000E3C16">
        <w:rPr>
          <w:rFonts w:hint="eastAsia"/>
        </w:rPr>
        <w:t>。</w:t>
      </w:r>
      <w:r w:rsidR="00E07CE9">
        <w:rPr>
          <w:rFonts w:hint="eastAsia"/>
        </w:rPr>
        <w:t>服务端收到消息后</w:t>
      </w:r>
      <w:r w:rsidR="00890BC7">
        <w:rPr>
          <w:rFonts w:hint="eastAsia"/>
        </w:rPr>
        <w:t>显示到图形界面的待处理事项上。若点击同意，则将群聊信息存入数据库，并通知用户建群成功。</w:t>
      </w:r>
    </w:p>
    <w:p w14:paraId="2AB4EE4A" w14:textId="06C90BF7" w:rsidR="000E3C16" w:rsidRPr="000E3C16" w:rsidRDefault="000E3C16" w:rsidP="000E3C1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E3C1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E00AB34" wp14:editId="48E565D8">
            <wp:extent cx="5048250" cy="4475718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56" cy="44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7BEB" w14:textId="4EAED33D" w:rsidR="00F01EF5" w:rsidRPr="00F01EF5" w:rsidRDefault="00F01EF5" w:rsidP="00F01EF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01EF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3D84FDC" wp14:editId="019BBD03">
            <wp:extent cx="5274310" cy="35134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2655" w14:textId="7679DF23" w:rsidR="000C478C" w:rsidRPr="000C478C" w:rsidRDefault="000C478C" w:rsidP="000C478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C478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5635F1" wp14:editId="687C3C99">
            <wp:extent cx="2667000" cy="2620441"/>
            <wp:effectExtent l="0" t="0" r="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67" cy="26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641E" w14:textId="0033900F" w:rsidR="000E3C16" w:rsidRDefault="00364F2D" w:rsidP="000D5D0D">
      <w:pPr>
        <w:ind w:firstLine="420"/>
      </w:pPr>
      <w:r>
        <w:rPr>
          <w:rFonts w:hint="eastAsia"/>
        </w:rPr>
        <w:t>客户端收到消息后，通知冒红气泡提醒用户查看消息，同时群聊列表得到实时更新。</w:t>
      </w:r>
      <w:r w:rsidR="00C60C19">
        <w:rPr>
          <w:rFonts w:hint="eastAsia"/>
        </w:rPr>
        <w:t>这里调用的是</w:t>
      </w:r>
      <w:r w:rsidR="00C60C19">
        <w:rPr>
          <w:rFonts w:hint="eastAsia"/>
        </w:rPr>
        <w:t>M</w:t>
      </w:r>
      <w:r w:rsidR="00C60C19">
        <w:t>ainB</w:t>
      </w:r>
      <w:r w:rsidR="00C60C19">
        <w:rPr>
          <w:rFonts w:hint="eastAsia"/>
        </w:rPr>
        <w:t>oard</w:t>
      </w:r>
      <w:r w:rsidR="00C60C19">
        <w:t>Controller</w:t>
      </w:r>
      <w:r w:rsidR="00C60C19">
        <w:rPr>
          <w:rFonts w:hint="eastAsia"/>
        </w:rPr>
        <w:t>中</w:t>
      </w:r>
      <w:r w:rsidR="00C60C19">
        <w:rPr>
          <w:rFonts w:hint="eastAsia"/>
        </w:rPr>
        <w:t>P</w:t>
      </w:r>
      <w:r w:rsidR="00C60C19">
        <w:t>ublisher</w:t>
      </w:r>
      <w:r w:rsidR="00C60C19">
        <w:rPr>
          <w:rFonts w:hint="eastAsia"/>
        </w:rPr>
        <w:t>接口的接收到新通知的方法。其中</w:t>
      </w:r>
      <w:r w:rsidR="00C60C19">
        <w:rPr>
          <w:rFonts w:hint="eastAsia"/>
        </w:rPr>
        <w:t>load</w:t>
      </w:r>
      <w:r w:rsidR="00C60C19">
        <w:t>TreeView()</w:t>
      </w:r>
      <w:r w:rsidR="00C60C19">
        <w:rPr>
          <w:rFonts w:hint="eastAsia"/>
        </w:rPr>
        <w:t>方法是通过客户端查询数据库来实现群聊列表的更新。</w:t>
      </w:r>
    </w:p>
    <w:p w14:paraId="7D855A7B" w14:textId="000ADC9B" w:rsidR="00C60C19" w:rsidRPr="00C60C19" w:rsidRDefault="00C60C19" w:rsidP="00C60C1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60C1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2AF6367" wp14:editId="4F44089A">
            <wp:extent cx="5274310" cy="205803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6288" w14:textId="54A44C3C" w:rsidR="00C60C19" w:rsidRDefault="009A17A3" w:rsidP="000D5D0D">
      <w:pPr>
        <w:ind w:firstLine="420"/>
      </w:pPr>
      <w:r>
        <w:rPr>
          <w:rFonts w:hint="eastAsia"/>
        </w:rPr>
        <w:t>添加好友也由类似的实时更新效果，实现原理同新建群聊相同</w:t>
      </w:r>
      <w:r w:rsidR="008C15EC">
        <w:rPr>
          <w:rFonts w:hint="eastAsia"/>
        </w:rPr>
        <w:t>，客户端也是通过调用上述接口的默认</w:t>
      </w:r>
      <w:r w:rsidR="008C15EC">
        <w:rPr>
          <w:rFonts w:hint="eastAsia"/>
        </w:rPr>
        <w:t>on</w:t>
      </w:r>
      <w:r w:rsidR="008C15EC">
        <w:t>N</w:t>
      </w:r>
      <w:r w:rsidR="008C15EC">
        <w:rPr>
          <w:rFonts w:hint="eastAsia"/>
        </w:rPr>
        <w:t>ew</w:t>
      </w:r>
      <w:r w:rsidR="008C15EC">
        <w:t>N</w:t>
      </w:r>
      <w:r w:rsidR="008C15EC">
        <w:rPr>
          <w:rFonts w:hint="eastAsia"/>
        </w:rPr>
        <w:t>otice</w:t>
      </w:r>
      <w:r w:rsidR="008C15EC">
        <w:t>R</w:t>
      </w:r>
      <w:r w:rsidR="008C15EC">
        <w:rPr>
          <w:rFonts w:hint="eastAsia"/>
        </w:rPr>
        <w:t>eceived</w:t>
      </w:r>
      <w:r w:rsidR="008C15EC">
        <w:rPr>
          <w:rFonts w:hint="eastAsia"/>
        </w:rPr>
        <w:t>（）方法实现实时更新</w:t>
      </w:r>
      <w:r>
        <w:rPr>
          <w:rFonts w:hint="eastAsia"/>
        </w:rPr>
        <w:t>。</w:t>
      </w:r>
    </w:p>
    <w:p w14:paraId="3E67A163" w14:textId="48D7226F" w:rsidR="009A17A3" w:rsidRDefault="009A17A3" w:rsidP="000D5D0D">
      <w:pPr>
        <w:ind w:firstLine="420"/>
      </w:pPr>
      <w:r>
        <w:rPr>
          <w:noProof/>
        </w:rPr>
        <w:drawing>
          <wp:inline distT="0" distB="0" distL="0" distR="0" wp14:anchorId="61F7ECEB" wp14:editId="5A01B8BC">
            <wp:extent cx="2525218" cy="1949450"/>
            <wp:effectExtent l="0" t="0" r="889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17" cy="196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F6EC" w14:textId="51229DA0" w:rsidR="00A94993" w:rsidRDefault="00A94993" w:rsidP="00A94993">
      <w:pPr>
        <w:pStyle w:val="3"/>
      </w:pPr>
      <w:bookmarkStart w:id="84" w:name="_Toc27698559"/>
      <w:r>
        <w:rPr>
          <w:rFonts w:hint="eastAsia"/>
        </w:rPr>
        <w:t>2.7.9</w:t>
      </w:r>
      <w:r>
        <w:t xml:space="preserve"> </w:t>
      </w:r>
      <w:r>
        <w:rPr>
          <w:rFonts w:hint="eastAsia"/>
        </w:rPr>
        <w:t>好友聊天与群聊</w:t>
      </w:r>
      <w:bookmarkEnd w:id="84"/>
    </w:p>
    <w:p w14:paraId="0050D87D" w14:textId="3154569A" w:rsidR="00A94993" w:rsidRDefault="00692AE6" w:rsidP="00692AE6">
      <w:pPr>
        <w:pStyle w:val="4"/>
      </w:pPr>
      <w:bookmarkStart w:id="85" w:name="_Toc27698560"/>
      <w:r>
        <w:rPr>
          <w:rFonts w:hint="eastAsia"/>
        </w:rPr>
        <w:lastRenderedPageBreak/>
        <w:t>2.7.9.1</w:t>
      </w:r>
      <w:r>
        <w:t xml:space="preserve"> </w:t>
      </w:r>
      <w:r>
        <w:rPr>
          <w:rFonts w:hint="eastAsia"/>
        </w:rPr>
        <w:t>表情发送</w:t>
      </w:r>
      <w:bookmarkEnd w:id="85"/>
    </w:p>
    <w:p w14:paraId="0B8B1F5A" w14:textId="6BC24963" w:rsidR="00FA152A" w:rsidRDefault="00FA152A" w:rsidP="00FA152A">
      <w:r>
        <w:rPr>
          <w:noProof/>
        </w:rPr>
        <w:drawing>
          <wp:inline distT="0" distB="0" distL="0" distR="0" wp14:anchorId="2A4F8743" wp14:editId="66DC75DB">
            <wp:extent cx="4375150" cy="3896338"/>
            <wp:effectExtent l="0" t="0" r="635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6003" cy="39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595F" w14:textId="1351FE48" w:rsidR="00804DC9" w:rsidRDefault="00804DC9" w:rsidP="00804DC9">
      <w:pPr>
        <w:ind w:firstLine="420"/>
      </w:pPr>
      <w:r>
        <w:t>E</w:t>
      </w:r>
      <w:r>
        <w:rPr>
          <w:rFonts w:hint="eastAsia"/>
        </w:rPr>
        <w:t>moji</w:t>
      </w:r>
      <w:r>
        <w:rPr>
          <w:rFonts w:hint="eastAsia"/>
        </w:rPr>
        <w:t>表情由</w:t>
      </w:r>
      <w:r>
        <w:rPr>
          <w:rFonts w:hint="eastAsia"/>
        </w:rPr>
        <w:t>unicode</w:t>
      </w:r>
      <w:r>
        <w:rPr>
          <w:rFonts w:hint="eastAsia"/>
        </w:rPr>
        <w:t>编码实现。通过搜索表情，将其内容提前复制粘贴到按钮的文本中。点击按钮时再将按钮上的文本复制到聊天框内，就能实现表情的发送。</w:t>
      </w:r>
    </w:p>
    <w:p w14:paraId="0CEF3FD2" w14:textId="41E63015" w:rsidR="003C061F" w:rsidRPr="003C061F" w:rsidRDefault="003C061F" w:rsidP="003C061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C061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44DEFA5" wp14:editId="0D309F12">
            <wp:extent cx="4978400" cy="86609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12" cy="8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4681" w14:textId="3C7B09FE" w:rsidR="00FF304A" w:rsidRDefault="00FF304A" w:rsidP="00FF304A">
      <w:pPr>
        <w:pStyle w:val="4"/>
      </w:pPr>
      <w:bookmarkStart w:id="86" w:name="_Toc27698561"/>
      <w:r>
        <w:rPr>
          <w:rFonts w:hint="eastAsia"/>
        </w:rPr>
        <w:t>2.7.9.2</w:t>
      </w:r>
      <w:r>
        <w:t xml:space="preserve"> </w:t>
      </w:r>
      <w:r>
        <w:rPr>
          <w:rFonts w:hint="eastAsia"/>
        </w:rPr>
        <w:t>好友聊天与群聊</w:t>
      </w:r>
      <w:bookmarkEnd w:id="86"/>
    </w:p>
    <w:p w14:paraId="573B2B84" w14:textId="21CB0610" w:rsidR="00177813" w:rsidRDefault="00177813" w:rsidP="00177813">
      <w:r>
        <w:tab/>
      </w:r>
      <w:r>
        <w:rPr>
          <w:rFonts w:hint="eastAsia"/>
        </w:rPr>
        <w:t>由于好友聊天和群聊的聊天界面是共用的。</w:t>
      </w:r>
      <w:r w:rsidR="00085B4E">
        <w:rPr>
          <w:rFonts w:hint="eastAsia"/>
        </w:rPr>
        <w:t>为了处理私聊和群聊两种不同的情况。在聊天面板控制器中声明了一个抽象会话处理类。该抽象基类有群聊和好友聊天两个子类继承。抽象基类</w:t>
      </w:r>
      <w:r w:rsidR="002517F9">
        <w:rPr>
          <w:rFonts w:hint="eastAsia"/>
        </w:rPr>
        <w:t>定义了发送消息，接收消息等一系列方法。</w:t>
      </w:r>
      <w:r w:rsidR="00262E1B">
        <w:rPr>
          <w:rFonts w:hint="eastAsia"/>
        </w:rPr>
        <w:t>在</w:t>
      </w:r>
      <w:r w:rsidR="00262E1B">
        <w:rPr>
          <w:rFonts w:hint="eastAsia"/>
        </w:rPr>
        <w:t>J</w:t>
      </w:r>
      <w:r w:rsidR="00262E1B">
        <w:t>SON</w:t>
      </w:r>
      <w:r w:rsidR="00262E1B">
        <w:rPr>
          <w:rFonts w:hint="eastAsia"/>
        </w:rPr>
        <w:t>数据格式层面，好友发送消息的</w:t>
      </w:r>
      <w:r w:rsidR="00262E1B">
        <w:rPr>
          <w:rFonts w:hint="eastAsia"/>
        </w:rPr>
        <w:t>send</w:t>
      </w:r>
      <w:r w:rsidR="00262E1B">
        <w:t>T</w:t>
      </w:r>
      <w:r w:rsidR="00262E1B">
        <w:rPr>
          <w:rFonts w:hint="eastAsia"/>
        </w:rPr>
        <w:t>o</w:t>
      </w:r>
      <w:r w:rsidR="00262E1B">
        <w:rPr>
          <w:rFonts w:hint="eastAsia"/>
        </w:rPr>
        <w:t>属性为好友</w:t>
      </w:r>
      <w:r w:rsidR="00262E1B">
        <w:rPr>
          <w:rFonts w:hint="eastAsia"/>
        </w:rPr>
        <w:t>I</w:t>
      </w:r>
      <w:r w:rsidR="00262E1B">
        <w:t>D</w:t>
      </w:r>
      <w:r w:rsidR="00262E1B">
        <w:rPr>
          <w:rFonts w:hint="eastAsia"/>
        </w:rPr>
        <w:t>，群聊消息的</w:t>
      </w:r>
      <w:r w:rsidR="00262E1B">
        <w:rPr>
          <w:rFonts w:hint="eastAsia"/>
        </w:rPr>
        <w:t>send</w:t>
      </w:r>
      <w:r w:rsidR="00262E1B">
        <w:t>T</w:t>
      </w:r>
      <w:r w:rsidR="00262E1B">
        <w:rPr>
          <w:rFonts w:hint="eastAsia"/>
        </w:rPr>
        <w:t>o</w:t>
      </w:r>
      <w:r w:rsidR="00262E1B">
        <w:rPr>
          <w:rFonts w:hint="eastAsia"/>
        </w:rPr>
        <w:t>属性为群聊</w:t>
      </w:r>
      <w:r w:rsidR="00262E1B">
        <w:rPr>
          <w:rFonts w:hint="eastAsia"/>
        </w:rPr>
        <w:t>I</w:t>
      </w:r>
      <w:r w:rsidR="00262E1B">
        <w:t>D</w:t>
      </w:r>
      <w:r w:rsidR="00262E1B">
        <w:rPr>
          <w:rFonts w:hint="eastAsia"/>
        </w:rPr>
        <w:t>。</w:t>
      </w:r>
      <w:r w:rsidR="00262E1B">
        <w:rPr>
          <w:rFonts w:hint="eastAsia"/>
        </w:rPr>
        <w:t>T</w:t>
      </w:r>
      <w:r w:rsidR="00262E1B">
        <w:t>CP</w:t>
      </w:r>
      <w:r w:rsidR="00262E1B">
        <w:rPr>
          <w:rFonts w:hint="eastAsia"/>
        </w:rPr>
        <w:t>服务器收到消息后，若为群聊消息，则将从数据库读取群成员名单，再将该消息转发给所有在线的群成员客户端。</w:t>
      </w:r>
      <w:r w:rsidR="002812E2">
        <w:rPr>
          <w:rFonts w:hint="eastAsia"/>
        </w:rPr>
        <w:t>代码见附录。</w:t>
      </w:r>
    </w:p>
    <w:p w14:paraId="4B94CB80" w14:textId="539C304D" w:rsidR="003C061F" w:rsidRDefault="00177813" w:rsidP="00804DC9">
      <w:pPr>
        <w:ind w:firstLine="420"/>
      </w:pPr>
      <w:r>
        <w:rPr>
          <w:noProof/>
        </w:rPr>
        <w:lastRenderedPageBreak/>
        <w:drawing>
          <wp:inline distT="0" distB="0" distL="0" distR="0" wp14:anchorId="2CE8FB10" wp14:editId="764B2944">
            <wp:extent cx="5274310" cy="504761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D5C3" w14:textId="4D96C51E" w:rsidR="007929A5" w:rsidRDefault="001B7C21" w:rsidP="001B7C21">
      <w:pPr>
        <w:pStyle w:val="3"/>
      </w:pPr>
      <w:bookmarkStart w:id="87" w:name="_Toc27698562"/>
      <w:r>
        <w:rPr>
          <w:rFonts w:hint="eastAsia"/>
        </w:rPr>
        <w:t>2.7.10</w:t>
      </w:r>
      <w:r>
        <w:t xml:space="preserve"> </w:t>
      </w:r>
      <w:r>
        <w:rPr>
          <w:rFonts w:hint="eastAsia"/>
        </w:rPr>
        <w:t>用户的注册、登录、找回密码</w:t>
      </w:r>
      <w:bookmarkEnd w:id="87"/>
    </w:p>
    <w:p w14:paraId="2C14E47E" w14:textId="5C86DB18" w:rsidR="001B7C21" w:rsidRDefault="001B7C21" w:rsidP="001B7C21">
      <w:r>
        <w:tab/>
      </w:r>
      <w:r>
        <w:rPr>
          <w:rFonts w:hint="eastAsia"/>
        </w:rPr>
        <w:t>直接调用</w:t>
      </w:r>
      <w:r>
        <w:rPr>
          <w:rFonts w:hint="eastAsia"/>
        </w:rPr>
        <w:t>Account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对应的向数据库添加和查询用户记录方法即可。因篇幅有限不详细展开。</w:t>
      </w:r>
    </w:p>
    <w:p w14:paraId="3C901D5B" w14:textId="35CA4A3D" w:rsidR="0074189C" w:rsidRDefault="0074189C" w:rsidP="0074189C">
      <w:pPr>
        <w:pStyle w:val="1"/>
      </w:pPr>
      <w:bookmarkStart w:id="88" w:name="_Toc27698563"/>
      <w:r>
        <w:rPr>
          <w:rFonts w:hint="eastAsia"/>
        </w:rPr>
        <w:t>三、实验结果</w:t>
      </w:r>
      <w:bookmarkEnd w:id="88"/>
    </w:p>
    <w:p w14:paraId="2C305EE1" w14:textId="2C0B03AB" w:rsidR="00674F7B" w:rsidRDefault="00674F7B" w:rsidP="001F21F4">
      <w:pPr>
        <w:pStyle w:val="2"/>
      </w:pPr>
      <w:bookmarkStart w:id="89" w:name="_Toc27698564"/>
      <w:r>
        <w:rPr>
          <w:rFonts w:hint="eastAsia"/>
        </w:rPr>
        <w:t>3.1</w:t>
      </w:r>
      <w:r>
        <w:t xml:space="preserve"> J</w:t>
      </w:r>
      <w:r>
        <w:rPr>
          <w:rFonts w:hint="eastAsia"/>
        </w:rPr>
        <w:t>ar包运行</w:t>
      </w:r>
      <w:bookmarkEnd w:id="89"/>
    </w:p>
    <w:p w14:paraId="049D6432" w14:textId="10E79E32" w:rsidR="009D7D68" w:rsidRDefault="009D7D68" w:rsidP="00674F7B">
      <w:r>
        <w:rPr>
          <w:rFonts w:hint="eastAsia"/>
        </w:rPr>
        <w:t>客户端运行命令</w:t>
      </w:r>
    </w:p>
    <w:p w14:paraId="3D988173" w14:textId="20AC8DFA" w:rsidR="00674F7B" w:rsidRDefault="009D7D68" w:rsidP="00674F7B">
      <w:r w:rsidRPr="009D7D68">
        <w:t>java --module-path "D:\JavaFX\openjfx-13.0.1_windows-x64_bin-sdk\javafx-sdk-13.0.1\lib" --add-modules javafx.controls,javafx.fxml,javafx.graphics -jar J2018112664</w:t>
      </w:r>
      <w:r w:rsidRPr="009D7D68">
        <w:t>江胤佐</w:t>
      </w:r>
      <w:r w:rsidRPr="009D7D68">
        <w:t>2-client-javafx.jar</w:t>
      </w:r>
    </w:p>
    <w:p w14:paraId="16CF70F0" w14:textId="2F2C54BF" w:rsidR="009D7D68" w:rsidRDefault="009D7D68" w:rsidP="00674F7B"/>
    <w:p w14:paraId="52BBE7A5" w14:textId="16FFB24D" w:rsidR="009D7D68" w:rsidRDefault="009D7D68" w:rsidP="00674F7B">
      <w:r>
        <w:rPr>
          <w:rFonts w:hint="eastAsia"/>
        </w:rPr>
        <w:t>服务端运行命令</w:t>
      </w:r>
    </w:p>
    <w:p w14:paraId="32A7D01A" w14:textId="785B7E06" w:rsidR="009D7D68" w:rsidRDefault="009D7D68" w:rsidP="009D7D68">
      <w:r w:rsidRPr="009D7D68">
        <w:lastRenderedPageBreak/>
        <w:t>java --module-path "D:\JavaFX\openjfx-13.0.1_windows-x64_bin-sdk\javafx-sdk-13.0.1\lib" --add-modules javafx.controls,javafx.fxml,javafx.graphics -jar J2018112664</w:t>
      </w:r>
      <w:r w:rsidRPr="009D7D68">
        <w:t>江胤佐</w:t>
      </w:r>
      <w:r w:rsidRPr="009D7D68">
        <w:t>2-</w:t>
      </w:r>
      <w:r>
        <w:t>server</w:t>
      </w:r>
      <w:r w:rsidRPr="009D7D68">
        <w:t>-javafx.jar</w:t>
      </w:r>
    </w:p>
    <w:p w14:paraId="6A67FED3" w14:textId="68FEA064" w:rsidR="009D7D68" w:rsidRDefault="009D7D68" w:rsidP="00674F7B"/>
    <w:p w14:paraId="0B5C120B" w14:textId="412364E9" w:rsidR="009D7D68" w:rsidRDefault="009D7D68" w:rsidP="00674F7B">
      <w:r>
        <w:rPr>
          <w:rFonts w:hint="eastAsia"/>
        </w:rPr>
        <w:t>程序成功运行需保证</w:t>
      </w:r>
      <w:r>
        <w:rPr>
          <w:rFonts w:hint="eastAsia"/>
        </w:rPr>
        <w:t>fx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图片等静态资源文件夹所在目录和</w:t>
      </w:r>
      <w:r>
        <w:rPr>
          <w:rFonts w:hint="eastAsia"/>
        </w:rPr>
        <w:t>jar</w:t>
      </w:r>
      <w:r>
        <w:rPr>
          <w:rFonts w:hint="eastAsia"/>
        </w:rPr>
        <w:t>包处于同一目录下。</w:t>
      </w:r>
    </w:p>
    <w:p w14:paraId="05E32094" w14:textId="40E10980" w:rsidR="009D7D68" w:rsidRPr="009D7D68" w:rsidRDefault="009D7D68" w:rsidP="00674F7B">
      <w:r>
        <w:rPr>
          <w:noProof/>
        </w:rPr>
        <w:drawing>
          <wp:inline distT="0" distB="0" distL="0" distR="0" wp14:anchorId="5538FF7B" wp14:editId="6A63062B">
            <wp:extent cx="2260600" cy="604520"/>
            <wp:effectExtent l="0" t="0" r="635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21819" cy="6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CA" w:rsidRPr="009E57CA">
        <w:rPr>
          <w:noProof/>
        </w:rPr>
        <w:t xml:space="preserve"> </w:t>
      </w:r>
      <w:r w:rsidR="009E57CA">
        <w:rPr>
          <w:noProof/>
        </w:rPr>
        <w:drawing>
          <wp:inline distT="0" distB="0" distL="0" distR="0" wp14:anchorId="0CD1150F" wp14:editId="69670F5E">
            <wp:extent cx="2438400" cy="473894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256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CB9F" w14:textId="791B6CF8" w:rsidR="001F21F4" w:rsidRDefault="001F21F4" w:rsidP="001F21F4">
      <w:pPr>
        <w:pStyle w:val="2"/>
      </w:pPr>
      <w:bookmarkStart w:id="90" w:name="_Toc27698565"/>
      <w:r>
        <w:rPr>
          <w:rFonts w:hint="eastAsia"/>
        </w:rPr>
        <w:t>3.</w:t>
      </w:r>
      <w:r w:rsidR="007A749D">
        <w:rPr>
          <w:rFonts w:hint="eastAsia"/>
        </w:rPr>
        <w:t>2</w:t>
      </w:r>
      <w:r>
        <w:t xml:space="preserve"> </w:t>
      </w:r>
      <w:r>
        <w:rPr>
          <w:rFonts w:hint="eastAsia"/>
        </w:rPr>
        <w:t>服务器开关</w:t>
      </w:r>
      <w:bookmarkEnd w:id="90"/>
    </w:p>
    <w:p w14:paraId="1216795C" w14:textId="47EAD45D" w:rsidR="00E10059" w:rsidRPr="00E10059" w:rsidRDefault="00E10059" w:rsidP="00E1005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1005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67E3079" wp14:editId="1C57D39D">
            <wp:extent cx="2787650" cy="426873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34" cy="42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0945" w14:textId="7A1391A1" w:rsidR="00E10059" w:rsidRDefault="00E10059" w:rsidP="00E10059">
      <w:r>
        <w:rPr>
          <w:rFonts w:hint="eastAsia"/>
        </w:rPr>
        <w:t>点击左下角的服务器开关按钮即可。</w:t>
      </w:r>
    </w:p>
    <w:p w14:paraId="74BF71C4" w14:textId="15AB479F" w:rsidR="00E10059" w:rsidRDefault="00E10059" w:rsidP="00E10059">
      <w:pPr>
        <w:pStyle w:val="2"/>
      </w:pPr>
      <w:bookmarkStart w:id="91" w:name="_Toc27698566"/>
      <w:r>
        <w:rPr>
          <w:rFonts w:hint="eastAsia"/>
        </w:rPr>
        <w:t>3.</w:t>
      </w:r>
      <w:r w:rsidR="007A749D">
        <w:rPr>
          <w:rFonts w:hint="eastAsia"/>
        </w:rPr>
        <w:t>3</w:t>
      </w:r>
      <w:r>
        <w:t xml:space="preserve"> </w:t>
      </w:r>
      <w:r>
        <w:rPr>
          <w:rFonts w:hint="eastAsia"/>
        </w:rPr>
        <w:t>敏感词管理</w:t>
      </w:r>
      <w:bookmarkEnd w:id="91"/>
    </w:p>
    <w:p w14:paraId="01A2A864" w14:textId="328FBE37" w:rsidR="00FD230A" w:rsidRPr="00FD230A" w:rsidRDefault="00FD230A" w:rsidP="00FD230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40DA2E" wp14:editId="77186D97">
            <wp:extent cx="2216150" cy="293971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21661" cy="2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30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74EB5D6" wp14:editId="4E81B4A1">
            <wp:extent cx="2470150" cy="1044241"/>
            <wp:effectExtent l="0" t="0" r="635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06" cy="105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CD51" w14:textId="37C5B3D8" w:rsidR="00E10059" w:rsidRDefault="001F5849" w:rsidP="00E10059">
      <w:r>
        <w:rPr>
          <w:rFonts w:hint="eastAsia"/>
        </w:rPr>
        <w:t>修改敏感词</w:t>
      </w:r>
    </w:p>
    <w:p w14:paraId="1B4E68A6" w14:textId="545333EF" w:rsidR="00FD230A" w:rsidRDefault="00FD230A" w:rsidP="00FD230A">
      <w:pPr>
        <w:pStyle w:val="2"/>
      </w:pPr>
      <w:bookmarkStart w:id="92" w:name="_Toc27698567"/>
      <w:r>
        <w:rPr>
          <w:rFonts w:hint="eastAsia"/>
        </w:rPr>
        <w:t>3.</w:t>
      </w:r>
      <w:r w:rsidR="007A749D">
        <w:rPr>
          <w:rFonts w:hint="eastAsia"/>
        </w:rPr>
        <w:t>4</w:t>
      </w:r>
      <w:r>
        <w:t xml:space="preserve"> </w:t>
      </w:r>
      <w:r>
        <w:rPr>
          <w:rFonts w:hint="eastAsia"/>
        </w:rPr>
        <w:t>服务端用户管理</w:t>
      </w:r>
      <w:r w:rsidR="004C1A88">
        <w:rPr>
          <w:rFonts w:hint="eastAsia"/>
        </w:rPr>
        <w:t>（用户禁言）</w:t>
      </w:r>
      <w:bookmarkEnd w:id="92"/>
    </w:p>
    <w:p w14:paraId="4DF2F308" w14:textId="14B71F81" w:rsidR="00FD230A" w:rsidRPr="00FD230A" w:rsidRDefault="00FD230A" w:rsidP="00FD230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D230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BC7757D" wp14:editId="7313EA6C">
            <wp:extent cx="2457450" cy="1787021"/>
            <wp:effectExtent l="0" t="0" r="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13" cy="17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0E" w:rsidRPr="002C570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040662A" wp14:editId="519C2BFA">
            <wp:extent cx="2603500" cy="2448030"/>
            <wp:effectExtent l="0" t="0" r="635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54" cy="24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68CC" w14:textId="43F3028E" w:rsidR="00FD230A" w:rsidRDefault="001F5849" w:rsidP="00FD230A">
      <w:r>
        <w:rPr>
          <w:rFonts w:hint="eastAsia"/>
        </w:rPr>
        <w:t>查找用户信息</w:t>
      </w:r>
      <w:r w:rsidR="002C570E">
        <w:rPr>
          <w:rFonts w:hint="eastAsia"/>
        </w:rPr>
        <w:t>与查看登录日志</w:t>
      </w:r>
    </w:p>
    <w:p w14:paraId="6E600F89" w14:textId="7640FE6A" w:rsidR="001F5849" w:rsidRDefault="001F5849" w:rsidP="00FD230A"/>
    <w:p w14:paraId="484264D5" w14:textId="4B3D5E5D" w:rsidR="002C570E" w:rsidRPr="002C570E" w:rsidRDefault="002C570E" w:rsidP="002C570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C570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F631C52" wp14:editId="6A94DEC6">
            <wp:extent cx="3175000" cy="494806"/>
            <wp:effectExtent l="0" t="0" r="635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65" cy="5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4D95" w14:textId="57286899" w:rsidR="002C570E" w:rsidRPr="002C570E" w:rsidRDefault="002C570E" w:rsidP="002C570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366D2E41" w14:textId="2202F4E3" w:rsidR="001F5849" w:rsidRDefault="002C570E" w:rsidP="00FD230A">
      <w:r>
        <w:rPr>
          <w:noProof/>
        </w:rPr>
        <w:lastRenderedPageBreak/>
        <w:drawing>
          <wp:inline distT="0" distB="0" distL="0" distR="0" wp14:anchorId="6A611755" wp14:editId="48B34FA3">
            <wp:extent cx="3251200" cy="2588513"/>
            <wp:effectExtent l="0" t="0" r="635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6769" cy="260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65AE" w14:textId="1AFE7293" w:rsidR="002C570E" w:rsidRDefault="002C570E" w:rsidP="00FD230A">
      <w:r>
        <w:rPr>
          <w:rFonts w:hint="eastAsia"/>
        </w:rPr>
        <w:t>用户禁言</w:t>
      </w:r>
    </w:p>
    <w:p w14:paraId="388A7B36" w14:textId="64A55172" w:rsidR="00873646" w:rsidRDefault="00873646" w:rsidP="00873646">
      <w:pPr>
        <w:pStyle w:val="2"/>
      </w:pPr>
      <w:bookmarkStart w:id="93" w:name="_Toc27698568"/>
      <w:r>
        <w:rPr>
          <w:rFonts w:hint="eastAsia"/>
        </w:rPr>
        <w:t>3.</w:t>
      </w:r>
      <w:r w:rsidR="007A749D">
        <w:rPr>
          <w:rFonts w:hint="eastAsia"/>
        </w:rPr>
        <w:t>5</w:t>
      </w:r>
      <w:r>
        <w:t xml:space="preserve"> </w:t>
      </w:r>
      <w:r>
        <w:rPr>
          <w:rFonts w:hint="eastAsia"/>
        </w:rPr>
        <w:t>服务端群聊管理</w:t>
      </w:r>
      <w:r w:rsidR="004C1A88">
        <w:rPr>
          <w:rFonts w:hint="eastAsia"/>
        </w:rPr>
        <w:t>（封禁群聊）</w:t>
      </w:r>
      <w:bookmarkEnd w:id="93"/>
    </w:p>
    <w:p w14:paraId="2E7E2627" w14:textId="134557F1" w:rsidR="00873646" w:rsidRDefault="007625FD" w:rsidP="00FD230A">
      <w:r>
        <w:rPr>
          <w:noProof/>
        </w:rPr>
        <w:drawing>
          <wp:inline distT="0" distB="0" distL="0" distR="0" wp14:anchorId="6164BA4B" wp14:editId="42439B09">
            <wp:extent cx="2127250" cy="2835036"/>
            <wp:effectExtent l="0" t="0" r="635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30654" cy="28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05677" wp14:editId="4091FCF4">
            <wp:extent cx="2698889" cy="527077"/>
            <wp:effectExtent l="0" t="0" r="635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729E" w14:textId="2DD66476" w:rsidR="007625FD" w:rsidRDefault="007625FD" w:rsidP="00FD230A">
      <w:r>
        <w:rPr>
          <w:noProof/>
        </w:rPr>
        <w:drawing>
          <wp:inline distT="0" distB="0" distL="0" distR="0" wp14:anchorId="51625458" wp14:editId="11596723">
            <wp:extent cx="5274310" cy="20275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C5EE" w14:textId="536FE437" w:rsidR="007625FD" w:rsidRDefault="007625FD" w:rsidP="00FD230A">
      <w:r>
        <w:rPr>
          <w:rFonts w:hint="eastAsia"/>
        </w:rPr>
        <w:lastRenderedPageBreak/>
        <w:t>封禁群聊</w:t>
      </w:r>
    </w:p>
    <w:p w14:paraId="0692F38A" w14:textId="691DEEDE" w:rsidR="001A53D8" w:rsidRDefault="001A53D8" w:rsidP="001A53D8">
      <w:pPr>
        <w:pStyle w:val="2"/>
      </w:pPr>
      <w:bookmarkStart w:id="94" w:name="_Toc27698569"/>
      <w:r>
        <w:rPr>
          <w:rFonts w:hint="eastAsia"/>
        </w:rPr>
        <w:t>3.</w:t>
      </w:r>
      <w:r w:rsidR="007A749D">
        <w:rPr>
          <w:rFonts w:hint="eastAsia"/>
        </w:rPr>
        <w:t>6</w:t>
      </w:r>
      <w:r>
        <w:t xml:space="preserve"> </w:t>
      </w:r>
      <w:r>
        <w:rPr>
          <w:rFonts w:hint="eastAsia"/>
        </w:rPr>
        <w:t>服务端聊天记录管理</w:t>
      </w:r>
      <w:bookmarkEnd w:id="94"/>
    </w:p>
    <w:p w14:paraId="5C784CA7" w14:textId="64BE2ED7" w:rsidR="001A53D8" w:rsidRDefault="001A53D8" w:rsidP="001A53D8">
      <w:r>
        <w:rPr>
          <w:noProof/>
        </w:rPr>
        <w:drawing>
          <wp:inline distT="0" distB="0" distL="0" distR="0" wp14:anchorId="71B98070" wp14:editId="015EB5E2">
            <wp:extent cx="2527300" cy="2222337"/>
            <wp:effectExtent l="0" t="0" r="635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30679" cy="222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791" w14:textId="3ACF6A04" w:rsidR="00271B21" w:rsidRDefault="00271B21" w:rsidP="001A53D8">
      <w:r>
        <w:rPr>
          <w:rFonts w:hint="eastAsia"/>
        </w:rPr>
        <w:t>多种查询聊天记录的方法</w:t>
      </w:r>
    </w:p>
    <w:p w14:paraId="5007608B" w14:textId="0A6CE457" w:rsidR="005E28C5" w:rsidRDefault="005E28C5" w:rsidP="005E28C5">
      <w:pPr>
        <w:pStyle w:val="2"/>
      </w:pPr>
      <w:bookmarkStart w:id="95" w:name="_Toc27698570"/>
      <w:r>
        <w:rPr>
          <w:rFonts w:hint="eastAsia"/>
        </w:rPr>
        <w:t>3.</w:t>
      </w:r>
      <w:r w:rsidR="007A749D">
        <w:rPr>
          <w:rFonts w:hint="eastAsia"/>
        </w:rPr>
        <w:t>7</w:t>
      </w:r>
      <w:r>
        <w:t xml:space="preserve"> </w:t>
      </w:r>
      <w:r>
        <w:rPr>
          <w:rFonts w:hint="eastAsia"/>
        </w:rPr>
        <w:t>建群</w:t>
      </w:r>
      <w:bookmarkEnd w:id="95"/>
    </w:p>
    <w:p w14:paraId="4222F01F" w14:textId="2910B1A3" w:rsidR="005E28C5" w:rsidRDefault="00EF7A8D" w:rsidP="001A53D8">
      <w:r>
        <w:rPr>
          <w:noProof/>
        </w:rPr>
        <w:drawing>
          <wp:inline distT="0" distB="0" distL="0" distR="0" wp14:anchorId="1D3CAE12" wp14:editId="35123C4E">
            <wp:extent cx="2710815" cy="1807210"/>
            <wp:effectExtent l="0" t="0" r="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17613" cy="18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ABA">
        <w:rPr>
          <w:noProof/>
        </w:rPr>
        <w:drawing>
          <wp:inline distT="0" distB="0" distL="0" distR="0" wp14:anchorId="007B855F" wp14:editId="1DB8481C">
            <wp:extent cx="2546350" cy="1918645"/>
            <wp:effectExtent l="0" t="0" r="635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59848" cy="19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CAAC" w14:textId="2E4C0E4C" w:rsidR="00020ABA" w:rsidRDefault="00070686" w:rsidP="001A53D8">
      <w:r>
        <w:rPr>
          <w:noProof/>
        </w:rPr>
        <w:drawing>
          <wp:inline distT="0" distB="0" distL="0" distR="0" wp14:anchorId="1D9DA5EE" wp14:editId="0C72A28B">
            <wp:extent cx="2463800" cy="2036366"/>
            <wp:effectExtent l="0" t="0" r="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80706" cy="20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D376D" wp14:editId="0AC90F12">
            <wp:extent cx="1968500" cy="2053473"/>
            <wp:effectExtent l="0" t="0" r="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72823" cy="20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37A" w14:textId="32020D08" w:rsidR="00CD0CB6" w:rsidRDefault="00676471" w:rsidP="00CD0CB6">
      <w:pPr>
        <w:pStyle w:val="2"/>
      </w:pPr>
      <w:bookmarkStart w:id="96" w:name="_Toc27698571"/>
      <w:r>
        <w:rPr>
          <w:rFonts w:hint="eastAsia"/>
        </w:rPr>
        <w:lastRenderedPageBreak/>
        <w:t>3.</w:t>
      </w:r>
      <w:r w:rsidR="007A749D">
        <w:rPr>
          <w:rFonts w:hint="eastAsia"/>
        </w:rPr>
        <w:t>8</w:t>
      </w:r>
      <w:r>
        <w:t xml:space="preserve"> </w:t>
      </w:r>
      <w:r>
        <w:rPr>
          <w:rFonts w:hint="eastAsia"/>
        </w:rPr>
        <w:t>加好友</w:t>
      </w:r>
      <w:bookmarkEnd w:id="96"/>
    </w:p>
    <w:p w14:paraId="7CFF3C0D" w14:textId="56C18ABA" w:rsidR="00CD0CB6" w:rsidRDefault="007A749D" w:rsidP="001A53D8">
      <w:pPr>
        <w:rPr>
          <w:noProof/>
        </w:rPr>
      </w:pPr>
      <w:r>
        <w:rPr>
          <w:noProof/>
        </w:rPr>
        <w:drawing>
          <wp:inline distT="0" distB="0" distL="0" distR="0" wp14:anchorId="5CE38ECD" wp14:editId="37354B68">
            <wp:extent cx="2032000" cy="2072478"/>
            <wp:effectExtent l="0" t="0" r="6350" b="44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38062" cy="20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CB6" w:rsidRPr="00CD0CB6">
        <w:rPr>
          <w:noProof/>
        </w:rPr>
        <w:t xml:space="preserve"> </w:t>
      </w:r>
      <w:r w:rsidR="00CD0CB6">
        <w:rPr>
          <w:noProof/>
        </w:rPr>
        <w:drawing>
          <wp:inline distT="0" distB="0" distL="0" distR="0" wp14:anchorId="59F3DDCE" wp14:editId="7B9118AD">
            <wp:extent cx="2032000" cy="2968738"/>
            <wp:effectExtent l="0" t="0" r="635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40" cy="29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BC15" w14:textId="2AED3548" w:rsidR="00070686" w:rsidRDefault="00AC2831" w:rsidP="001A53D8">
      <w:r>
        <w:rPr>
          <w:noProof/>
        </w:rPr>
        <w:drawing>
          <wp:inline distT="0" distB="0" distL="0" distR="0" wp14:anchorId="3F569736" wp14:editId="50C025D2">
            <wp:extent cx="3162463" cy="622332"/>
            <wp:effectExtent l="0" t="0" r="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3CE3" w14:textId="316465C2" w:rsidR="00AC2831" w:rsidRDefault="00051138" w:rsidP="001A53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3D2478" wp14:editId="56B5C79A">
            <wp:simplePos x="0" y="0"/>
            <wp:positionH relativeFrom="column">
              <wp:posOffset>3073400</wp:posOffset>
            </wp:positionH>
            <wp:positionV relativeFrom="paragraph">
              <wp:posOffset>422910</wp:posOffset>
            </wp:positionV>
            <wp:extent cx="2654300" cy="1274445"/>
            <wp:effectExtent l="0" t="0" r="0" b="1905"/>
            <wp:wrapSquare wrapText="bothSides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831">
        <w:rPr>
          <w:noProof/>
        </w:rPr>
        <w:drawing>
          <wp:inline distT="0" distB="0" distL="0" distR="0" wp14:anchorId="3F33F70E" wp14:editId="0D715226">
            <wp:extent cx="2889250" cy="1675151"/>
            <wp:effectExtent l="0" t="0" r="6350" b="12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92718" cy="16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31" w:rsidRPr="00AC2831">
        <w:rPr>
          <w:noProof/>
        </w:rPr>
        <w:t xml:space="preserve"> </w:t>
      </w:r>
    </w:p>
    <w:p w14:paraId="73A0A3E8" w14:textId="56EC9990" w:rsidR="002F0FD7" w:rsidRDefault="002F0FD7" w:rsidP="001A53D8">
      <w:pPr>
        <w:rPr>
          <w:noProof/>
        </w:rPr>
      </w:pPr>
      <w:r>
        <w:rPr>
          <w:rFonts w:hint="eastAsia"/>
          <w:noProof/>
        </w:rPr>
        <w:t>加好友需要对方同意后才能成功添加</w:t>
      </w:r>
    </w:p>
    <w:p w14:paraId="4276A8D7" w14:textId="49BB1C42" w:rsidR="00A400C2" w:rsidRDefault="00A400C2" w:rsidP="00A400C2">
      <w:pPr>
        <w:pStyle w:val="2"/>
      </w:pPr>
      <w:bookmarkStart w:id="97" w:name="_Toc27698572"/>
      <w:r>
        <w:rPr>
          <w:rFonts w:hint="eastAsia"/>
        </w:rPr>
        <w:t>3.8</w:t>
      </w:r>
      <w:r>
        <w:t xml:space="preserve"> </w:t>
      </w:r>
      <w:r>
        <w:rPr>
          <w:rFonts w:hint="eastAsia"/>
        </w:rPr>
        <w:t>加群</w:t>
      </w:r>
      <w:bookmarkEnd w:id="97"/>
    </w:p>
    <w:p w14:paraId="6E4F9851" w14:textId="3E1A8C13" w:rsidR="00B6246E" w:rsidRPr="00B6246E" w:rsidRDefault="00B6246E" w:rsidP="00B6246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6246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9C6E518" wp14:editId="14A815C3">
            <wp:extent cx="2419350" cy="2551606"/>
            <wp:effectExtent l="0" t="0" r="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15" cy="25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E137" w14:textId="28AD74D5" w:rsidR="00A400C2" w:rsidRDefault="00456685" w:rsidP="001A53D8">
      <w:r>
        <w:rPr>
          <w:noProof/>
        </w:rPr>
        <w:drawing>
          <wp:anchor distT="0" distB="0" distL="114300" distR="114300" simplePos="0" relativeHeight="251671552" behindDoc="0" locked="0" layoutInCell="1" allowOverlap="1" wp14:anchorId="17BC30E2" wp14:editId="48E85417">
            <wp:simplePos x="0" y="0"/>
            <wp:positionH relativeFrom="column">
              <wp:posOffset>2336800</wp:posOffset>
            </wp:positionH>
            <wp:positionV relativeFrom="paragraph">
              <wp:posOffset>396240</wp:posOffset>
            </wp:positionV>
            <wp:extent cx="3194050" cy="609600"/>
            <wp:effectExtent l="0" t="0" r="6350" b="0"/>
            <wp:wrapSquare wrapText="bothSides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3346A8" wp14:editId="1C91B62D">
            <wp:extent cx="2101850" cy="2993119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03958" cy="29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42A" w14:textId="65B535B3" w:rsidR="00122391" w:rsidRDefault="004932D7" w:rsidP="001A53D8">
      <w:r>
        <w:rPr>
          <w:noProof/>
        </w:rPr>
        <w:drawing>
          <wp:inline distT="0" distB="0" distL="0" distR="0" wp14:anchorId="55172BE0" wp14:editId="697DC1DE">
            <wp:extent cx="1803400" cy="1943078"/>
            <wp:effectExtent l="0" t="0" r="635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05016" cy="19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356">
        <w:rPr>
          <w:noProof/>
        </w:rPr>
        <w:drawing>
          <wp:inline distT="0" distB="0" distL="0" distR="0" wp14:anchorId="0FB024E4" wp14:editId="70442C7F">
            <wp:extent cx="2768600" cy="2224613"/>
            <wp:effectExtent l="0" t="0" r="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8" cy="22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02FE" w14:textId="2F642ECE" w:rsidR="002F0FD7" w:rsidRDefault="002F0FD7" w:rsidP="001A53D8">
      <w:r>
        <w:rPr>
          <w:rFonts w:hint="eastAsia"/>
        </w:rPr>
        <w:t>加群需要群主审核后才能通过</w:t>
      </w:r>
    </w:p>
    <w:p w14:paraId="680F1D2A" w14:textId="447220F5" w:rsidR="006E076F" w:rsidRDefault="006E076F" w:rsidP="006E076F">
      <w:pPr>
        <w:pStyle w:val="2"/>
      </w:pPr>
      <w:bookmarkStart w:id="98" w:name="_Toc27698573"/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个人信息修改</w:t>
      </w:r>
      <w:bookmarkEnd w:id="98"/>
    </w:p>
    <w:p w14:paraId="596DE5A0" w14:textId="3255FE20" w:rsidR="006E076F" w:rsidRDefault="00D86EA0" w:rsidP="001A53D8">
      <w:r>
        <w:rPr>
          <w:rFonts w:hint="eastAsia"/>
        </w:rPr>
        <w:lastRenderedPageBreak/>
        <w:t>点击主面板中的“设置”按钮进入个人信息界面。</w:t>
      </w:r>
      <w:r w:rsidR="0007095D">
        <w:rPr>
          <w:rFonts w:hint="eastAsia"/>
        </w:rPr>
        <w:t>可以修改密码、个人简介、用户名。</w:t>
      </w:r>
    </w:p>
    <w:p w14:paraId="20AE91D2" w14:textId="19E7BA4B" w:rsidR="00D86EA0" w:rsidRDefault="0007095D" w:rsidP="001A53D8">
      <w:r>
        <w:rPr>
          <w:noProof/>
        </w:rPr>
        <w:drawing>
          <wp:inline distT="0" distB="0" distL="0" distR="0" wp14:anchorId="5158F9F0" wp14:editId="6B7F3603">
            <wp:extent cx="1587500" cy="2675738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90574" cy="26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B45">
        <w:rPr>
          <w:noProof/>
        </w:rPr>
        <w:drawing>
          <wp:inline distT="0" distB="0" distL="0" distR="0" wp14:anchorId="2644F58B" wp14:editId="6017BAF9">
            <wp:extent cx="1993900" cy="2663819"/>
            <wp:effectExtent l="0" t="0" r="635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06553" cy="26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3875" w14:textId="7AF05ECD" w:rsidR="00FA2FCD" w:rsidRDefault="00FA2FCD" w:rsidP="00FA2FCD">
      <w:pPr>
        <w:pStyle w:val="2"/>
      </w:pPr>
      <w:bookmarkStart w:id="99" w:name="_Toc27698574"/>
      <w:r>
        <w:rPr>
          <w:rFonts w:hint="eastAsia"/>
        </w:rPr>
        <w:t>3.10</w:t>
      </w:r>
      <w:r>
        <w:t xml:space="preserve"> </w:t>
      </w:r>
      <w:r w:rsidR="009E3A6A">
        <w:rPr>
          <w:rFonts w:hint="eastAsia"/>
        </w:rPr>
        <w:t>好友分组修改</w:t>
      </w:r>
      <w:r w:rsidR="000B7549">
        <w:rPr>
          <w:rFonts w:hint="eastAsia"/>
        </w:rPr>
        <w:t>与删除好友</w:t>
      </w:r>
      <w:bookmarkEnd w:id="99"/>
    </w:p>
    <w:p w14:paraId="69E29740" w14:textId="592C304E" w:rsidR="0085050E" w:rsidRDefault="009E3A6A" w:rsidP="001A53D8">
      <w:r>
        <w:rPr>
          <w:noProof/>
        </w:rPr>
        <w:drawing>
          <wp:inline distT="0" distB="0" distL="0" distR="0" wp14:anchorId="112E739D" wp14:editId="0C63DFED">
            <wp:extent cx="2527300" cy="2552394"/>
            <wp:effectExtent l="0" t="0" r="6350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30945" cy="25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1FBF8" wp14:editId="34827180">
            <wp:extent cx="2362200" cy="3140146"/>
            <wp:effectExtent l="0" t="0" r="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63145" cy="31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5A40" w14:textId="41B2598F" w:rsidR="000B7549" w:rsidRDefault="00156253" w:rsidP="001A53D8">
      <w:r>
        <w:rPr>
          <w:rFonts w:hint="eastAsia"/>
        </w:rPr>
        <w:t>点击修改分组按钮后，好友列表得到实时更新。</w:t>
      </w:r>
    </w:p>
    <w:p w14:paraId="2BF31C9B" w14:textId="6383D95E" w:rsidR="0060319A" w:rsidRDefault="000B7549" w:rsidP="001A53D8">
      <w:r>
        <w:rPr>
          <w:rFonts w:hint="eastAsia"/>
        </w:rPr>
        <w:t>点击删除好友后，好友聊天界面即刻被关闭。</w:t>
      </w:r>
      <w:r w:rsidR="00D80542">
        <w:rPr>
          <w:rFonts w:hint="eastAsia"/>
        </w:rPr>
        <w:t>同时好友列表得到更新。</w:t>
      </w:r>
    </w:p>
    <w:p w14:paraId="0EB05D8D" w14:textId="26C2C2E6" w:rsidR="00B43466" w:rsidRDefault="000B7549" w:rsidP="001A53D8">
      <w:r>
        <w:rPr>
          <w:noProof/>
        </w:rPr>
        <w:drawing>
          <wp:inline distT="0" distB="0" distL="0" distR="0" wp14:anchorId="544DA7CF" wp14:editId="0081355B">
            <wp:extent cx="2794000" cy="1488877"/>
            <wp:effectExtent l="0" t="0" r="635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1998" cy="149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BFEF" w14:textId="6B37BDAD" w:rsidR="00B43466" w:rsidRDefault="00B43466" w:rsidP="000A02E2">
      <w:pPr>
        <w:pStyle w:val="2"/>
      </w:pPr>
      <w:r>
        <w:br w:type="page"/>
      </w:r>
      <w:bookmarkStart w:id="100" w:name="_Toc27698575"/>
      <w:r w:rsidR="00604852">
        <w:rPr>
          <w:rFonts w:hint="eastAsia"/>
        </w:rPr>
        <w:lastRenderedPageBreak/>
        <w:t>3.11</w:t>
      </w:r>
      <w:r w:rsidR="00604852">
        <w:t xml:space="preserve"> </w:t>
      </w:r>
      <w:r w:rsidR="00604852">
        <w:rPr>
          <w:rFonts w:hint="eastAsia"/>
        </w:rPr>
        <w:t>聊天记录查询</w:t>
      </w:r>
      <w:bookmarkEnd w:id="100"/>
    </w:p>
    <w:p w14:paraId="67439547" w14:textId="22EF4DDC" w:rsidR="000B7549" w:rsidRDefault="00604852" w:rsidP="001A53D8">
      <w:r>
        <w:rPr>
          <w:noProof/>
        </w:rPr>
        <w:drawing>
          <wp:inline distT="0" distB="0" distL="0" distR="0" wp14:anchorId="037E2963" wp14:editId="7707775E">
            <wp:extent cx="3670300" cy="1975228"/>
            <wp:effectExtent l="0" t="0" r="635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72849" cy="19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046">
        <w:rPr>
          <w:noProof/>
        </w:rPr>
        <w:drawing>
          <wp:inline distT="0" distB="0" distL="0" distR="0" wp14:anchorId="7C666989" wp14:editId="7FEBB8A8">
            <wp:extent cx="1174810" cy="908097"/>
            <wp:effectExtent l="0" t="0" r="635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74810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CA4" w14:textId="4D14A814" w:rsidR="00061046" w:rsidRDefault="00061046" w:rsidP="001A53D8">
      <w:r>
        <w:rPr>
          <w:rFonts w:hint="eastAsia"/>
        </w:rPr>
        <w:t>点击聊天面板的“记录”按钮就能查询对应好友或者群聊的聊天记录。</w:t>
      </w:r>
    </w:p>
    <w:p w14:paraId="2C80EC7F" w14:textId="7E26A127" w:rsidR="000A02E2" w:rsidRDefault="000A02E2" w:rsidP="000A02E2">
      <w:pPr>
        <w:pStyle w:val="2"/>
      </w:pPr>
      <w:bookmarkStart w:id="101" w:name="_Toc27698576"/>
      <w:r>
        <w:rPr>
          <w:rFonts w:hint="eastAsia"/>
        </w:rPr>
        <w:t>3.1</w:t>
      </w:r>
      <w:r w:rsidR="001E7469">
        <w:rPr>
          <w:rFonts w:hint="eastAsia"/>
        </w:rPr>
        <w:t>2</w:t>
      </w:r>
      <w:r>
        <w:t xml:space="preserve"> </w:t>
      </w:r>
      <w:r w:rsidR="00542CA1">
        <w:rPr>
          <w:rFonts w:hint="eastAsia"/>
        </w:rPr>
        <w:t>群聊信息修改</w:t>
      </w:r>
      <w:r w:rsidR="00AD7D75">
        <w:rPr>
          <w:rFonts w:hint="eastAsia"/>
        </w:rPr>
        <w:t>和群成员管理</w:t>
      </w:r>
      <w:bookmarkEnd w:id="101"/>
    </w:p>
    <w:p w14:paraId="649C91C0" w14:textId="4C24B42E" w:rsidR="000A02E2" w:rsidRDefault="000A02E2" w:rsidP="001A53D8">
      <w:r>
        <w:rPr>
          <w:noProof/>
        </w:rPr>
        <w:drawing>
          <wp:inline distT="0" distB="0" distL="0" distR="0" wp14:anchorId="15445F1F" wp14:editId="4D3D4A52">
            <wp:extent cx="3264153" cy="242316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73016" cy="24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B4EF" w14:textId="3EA9DC49" w:rsidR="00A5144F" w:rsidRDefault="00A5144F" w:rsidP="001A53D8">
      <w:r>
        <w:rPr>
          <w:noProof/>
        </w:rPr>
        <w:drawing>
          <wp:inline distT="0" distB="0" distL="0" distR="0" wp14:anchorId="2981F784" wp14:editId="2709503C">
            <wp:extent cx="3340100" cy="249562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43150" cy="24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D75">
        <w:rPr>
          <w:noProof/>
        </w:rPr>
        <w:lastRenderedPageBreak/>
        <w:drawing>
          <wp:inline distT="0" distB="0" distL="0" distR="0" wp14:anchorId="6C30B3B8" wp14:editId="4F26218D">
            <wp:extent cx="3460750" cy="2887430"/>
            <wp:effectExtent l="0" t="0" r="635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68012" cy="28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F631" w14:textId="77777777" w:rsidR="00AD7D75" w:rsidRDefault="00AD7D75" w:rsidP="00AD7D75">
      <w:r>
        <w:rPr>
          <w:rFonts w:hint="eastAsia"/>
        </w:rPr>
        <w:t>只有群主才能修改群信息。</w:t>
      </w:r>
    </w:p>
    <w:p w14:paraId="47DA95B5" w14:textId="34999F7F" w:rsidR="00AD7D75" w:rsidRDefault="00AD7D75" w:rsidP="00AD7D75">
      <w:r>
        <w:rPr>
          <w:rFonts w:hint="eastAsia"/>
        </w:rPr>
        <w:t>群主可以设置管理员、取消管理员、踢群、解散群聊。管理员可以踢群。管理员和用户只能退群，不能解散群聊。</w:t>
      </w:r>
    </w:p>
    <w:p w14:paraId="6D828BD7" w14:textId="21216687" w:rsidR="001E7469" w:rsidRDefault="001E7469" w:rsidP="001E7469">
      <w:pPr>
        <w:pStyle w:val="2"/>
      </w:pPr>
      <w:bookmarkStart w:id="102" w:name="_Toc27698577"/>
      <w:r>
        <w:rPr>
          <w:rFonts w:hint="eastAsia"/>
        </w:rPr>
        <w:t>3.13</w:t>
      </w:r>
      <w:r>
        <w:t xml:space="preserve"> </w:t>
      </w:r>
      <w:r>
        <w:rPr>
          <w:rFonts w:hint="eastAsia"/>
        </w:rPr>
        <w:t>好友聊天</w:t>
      </w:r>
      <w:bookmarkEnd w:id="102"/>
    </w:p>
    <w:p w14:paraId="1574A581" w14:textId="5F16760D" w:rsidR="00AD7D75" w:rsidRDefault="001E7469" w:rsidP="001A53D8">
      <w:r>
        <w:rPr>
          <w:noProof/>
        </w:rPr>
        <w:drawing>
          <wp:inline distT="0" distB="0" distL="0" distR="0" wp14:anchorId="3C520BB3" wp14:editId="0653FCD0">
            <wp:extent cx="2584450" cy="2383444"/>
            <wp:effectExtent l="0" t="0" r="635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87573" cy="23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BD4A" w14:textId="1A65FA82" w:rsidR="001E7469" w:rsidRDefault="001E7469" w:rsidP="001A53D8">
      <w:r>
        <w:rPr>
          <w:noProof/>
        </w:rPr>
        <w:drawing>
          <wp:inline distT="0" distB="0" distL="0" distR="0" wp14:anchorId="6CC1D5C1" wp14:editId="62D1368A">
            <wp:extent cx="2165350" cy="1486484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69231" cy="148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1010" w14:textId="77777777" w:rsidR="001E7469" w:rsidRDefault="001E7469">
      <w:pPr>
        <w:widowControl/>
        <w:jc w:val="left"/>
      </w:pPr>
      <w:r>
        <w:br w:type="page"/>
      </w:r>
    </w:p>
    <w:p w14:paraId="465A89D1" w14:textId="4D7F7D14" w:rsidR="001E7469" w:rsidRDefault="001E7469" w:rsidP="001A53D8">
      <w:r>
        <w:rPr>
          <w:noProof/>
        </w:rPr>
        <w:lastRenderedPageBreak/>
        <w:drawing>
          <wp:inline distT="0" distB="0" distL="0" distR="0" wp14:anchorId="05BF8A0E" wp14:editId="65988B1E">
            <wp:extent cx="3282950" cy="2967540"/>
            <wp:effectExtent l="0" t="0" r="0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86180" cy="29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44E1" w14:textId="051741DC" w:rsidR="00CA60DD" w:rsidRDefault="00CA60DD" w:rsidP="00CA60DD">
      <w:pPr>
        <w:pStyle w:val="2"/>
      </w:pPr>
      <w:bookmarkStart w:id="103" w:name="_Toc27698578"/>
      <w:r>
        <w:rPr>
          <w:rFonts w:hint="eastAsia"/>
        </w:rPr>
        <w:t>3.14</w:t>
      </w:r>
      <w:r>
        <w:t xml:space="preserve"> </w:t>
      </w:r>
      <w:r>
        <w:rPr>
          <w:rFonts w:hint="eastAsia"/>
        </w:rPr>
        <w:t>敏感词过滤</w:t>
      </w:r>
      <w:bookmarkEnd w:id="103"/>
    </w:p>
    <w:p w14:paraId="68465A9A" w14:textId="0C6220CD" w:rsidR="00CA60DD" w:rsidRDefault="00CA60DD" w:rsidP="00CA60DD">
      <w:r>
        <w:rPr>
          <w:noProof/>
        </w:rPr>
        <w:drawing>
          <wp:inline distT="0" distB="0" distL="0" distR="0" wp14:anchorId="747D4B3D" wp14:editId="2EA6801E">
            <wp:extent cx="3117850" cy="2262374"/>
            <wp:effectExtent l="0" t="0" r="6350" b="508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27124" cy="22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0E9C" w14:textId="3CC45C4F" w:rsidR="00F84D66" w:rsidRDefault="00F84D66" w:rsidP="00F84D66">
      <w:pPr>
        <w:pStyle w:val="2"/>
      </w:pPr>
      <w:bookmarkStart w:id="104" w:name="_Toc27698579"/>
      <w:r>
        <w:rPr>
          <w:rFonts w:hint="eastAsia"/>
        </w:rPr>
        <w:t>3.15</w:t>
      </w:r>
      <w:r>
        <w:t xml:space="preserve"> </w:t>
      </w:r>
      <w:r>
        <w:rPr>
          <w:rFonts w:hint="eastAsia"/>
        </w:rPr>
        <w:t>表情</w:t>
      </w:r>
      <w:r w:rsidR="00AF163C">
        <w:rPr>
          <w:rFonts w:hint="eastAsia"/>
        </w:rPr>
        <w:t>发送</w:t>
      </w:r>
      <w:bookmarkEnd w:id="104"/>
    </w:p>
    <w:p w14:paraId="2B910BA6" w14:textId="55DD60DC" w:rsidR="00F84D66" w:rsidRDefault="00916B60" w:rsidP="00CA60DD">
      <w:r>
        <w:rPr>
          <w:noProof/>
        </w:rPr>
        <w:drawing>
          <wp:inline distT="0" distB="0" distL="0" distR="0" wp14:anchorId="21A72803" wp14:editId="437832E5">
            <wp:extent cx="2609850" cy="1486226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20525" cy="14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87BC53" wp14:editId="2E536119">
            <wp:extent cx="3346450" cy="2036234"/>
            <wp:effectExtent l="0" t="0" r="635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49950" cy="20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F890" w14:textId="020C00D7" w:rsidR="00A25208" w:rsidRDefault="00A25208" w:rsidP="00A25208">
      <w:pPr>
        <w:pStyle w:val="2"/>
      </w:pPr>
      <w:bookmarkStart w:id="105" w:name="_Toc27698580"/>
      <w:r>
        <w:rPr>
          <w:rFonts w:hint="eastAsia"/>
        </w:rPr>
        <w:t>3.16</w:t>
      </w:r>
      <w:r>
        <w:t xml:space="preserve"> </w:t>
      </w:r>
      <w:r>
        <w:rPr>
          <w:rFonts w:hint="eastAsia"/>
        </w:rPr>
        <w:t>群聊</w:t>
      </w:r>
      <w:bookmarkEnd w:id="105"/>
    </w:p>
    <w:p w14:paraId="28D9BD00" w14:textId="587E8FB9" w:rsidR="00CB2BF3" w:rsidRDefault="00E9401B" w:rsidP="00CA60DD">
      <w:r>
        <w:rPr>
          <w:noProof/>
        </w:rPr>
        <w:drawing>
          <wp:inline distT="0" distB="0" distL="0" distR="0" wp14:anchorId="4C176BEE" wp14:editId="0040A5E0">
            <wp:extent cx="5274310" cy="2797175"/>
            <wp:effectExtent l="0" t="0" r="2540" b="317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8141" w14:textId="14A90023" w:rsidR="006847D7" w:rsidRDefault="006847D7" w:rsidP="00CA60DD">
      <w:r>
        <w:rPr>
          <w:noProof/>
        </w:rPr>
        <w:drawing>
          <wp:inline distT="0" distB="0" distL="0" distR="0" wp14:anchorId="5169B9A4" wp14:editId="0725B48A">
            <wp:extent cx="4102100" cy="2523192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03687" cy="25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4F98" w14:textId="192CC43A" w:rsidR="00934EE3" w:rsidRDefault="00934EE3" w:rsidP="00934EE3">
      <w:pPr>
        <w:pStyle w:val="2"/>
      </w:pPr>
      <w:bookmarkStart w:id="106" w:name="_Toc27698581"/>
      <w:r>
        <w:rPr>
          <w:rFonts w:hint="eastAsia"/>
        </w:rPr>
        <w:lastRenderedPageBreak/>
        <w:t>3.17</w:t>
      </w:r>
      <w:r>
        <w:t xml:space="preserve"> </w:t>
      </w:r>
      <w:r>
        <w:rPr>
          <w:rFonts w:hint="eastAsia"/>
        </w:rPr>
        <w:t>数据库记录</w:t>
      </w:r>
      <w:bookmarkEnd w:id="106"/>
    </w:p>
    <w:p w14:paraId="6570B71D" w14:textId="7DCD8DBF" w:rsidR="00250777" w:rsidRDefault="00250777" w:rsidP="00250777">
      <w:r>
        <w:rPr>
          <w:rFonts w:hint="eastAsia"/>
        </w:rPr>
        <w:t>好友关系表</w:t>
      </w:r>
    </w:p>
    <w:p w14:paraId="3276F471" w14:textId="18B25019" w:rsidR="00934EE3" w:rsidRDefault="00250777" w:rsidP="00CA60DD">
      <w:r>
        <w:rPr>
          <w:noProof/>
        </w:rPr>
        <w:drawing>
          <wp:inline distT="0" distB="0" distL="0" distR="0" wp14:anchorId="5952642A" wp14:editId="48D97EA4">
            <wp:extent cx="4000706" cy="1238314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7C6B" w14:textId="1CE72B94" w:rsidR="00250777" w:rsidRDefault="00250777" w:rsidP="00CA60DD">
      <w:r>
        <w:rPr>
          <w:rFonts w:hint="eastAsia"/>
        </w:rPr>
        <w:t>群聊表</w:t>
      </w:r>
    </w:p>
    <w:p w14:paraId="132383B9" w14:textId="43DE63D6" w:rsidR="00250777" w:rsidRDefault="00250777" w:rsidP="00CA60DD">
      <w:r>
        <w:rPr>
          <w:noProof/>
        </w:rPr>
        <w:drawing>
          <wp:inline distT="0" distB="0" distL="0" distR="0" wp14:anchorId="4E8F9073" wp14:editId="7D5765BE">
            <wp:extent cx="4362450" cy="1207998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73737" cy="12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E607" w14:textId="61507740" w:rsidR="00F6352D" w:rsidRDefault="00F6352D" w:rsidP="00CA60DD">
      <w:r>
        <w:rPr>
          <w:rFonts w:hint="eastAsia"/>
        </w:rPr>
        <w:t>登录日志表</w:t>
      </w:r>
    </w:p>
    <w:p w14:paraId="66FBC88F" w14:textId="0530E7F3" w:rsidR="00F6352D" w:rsidRDefault="00F6352D" w:rsidP="00CA60DD">
      <w:r>
        <w:rPr>
          <w:noProof/>
        </w:rPr>
        <w:drawing>
          <wp:inline distT="0" distB="0" distL="0" distR="0" wp14:anchorId="55DBFA5C" wp14:editId="34045D0D">
            <wp:extent cx="2641600" cy="2071511"/>
            <wp:effectExtent l="0" t="0" r="635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42151" cy="20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0ADA" w14:textId="4D90222A" w:rsidR="00992CDB" w:rsidRDefault="00992CDB" w:rsidP="00CA60DD"/>
    <w:p w14:paraId="2D7B7E59" w14:textId="55A045DA" w:rsidR="00992CDB" w:rsidRDefault="00277029" w:rsidP="00CA60DD">
      <w:r>
        <w:rPr>
          <w:rFonts w:hint="eastAsia"/>
        </w:rPr>
        <w:t>消息表</w:t>
      </w:r>
    </w:p>
    <w:p w14:paraId="00A4A04E" w14:textId="5B18887F" w:rsidR="00277029" w:rsidRDefault="00277029" w:rsidP="00CA60DD">
      <w:r>
        <w:rPr>
          <w:noProof/>
        </w:rPr>
        <w:drawing>
          <wp:inline distT="0" distB="0" distL="0" distR="0" wp14:anchorId="2BE9DAEA" wp14:editId="2EF18DAC">
            <wp:extent cx="3213100" cy="1302880"/>
            <wp:effectExtent l="0" t="0" r="635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18236" cy="13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628D" w14:textId="65E6729C" w:rsidR="00277029" w:rsidRDefault="00277029" w:rsidP="00CA60DD">
      <w:r>
        <w:rPr>
          <w:rFonts w:hint="eastAsia"/>
        </w:rPr>
        <w:t>通知表</w:t>
      </w:r>
    </w:p>
    <w:p w14:paraId="13FEC0BB" w14:textId="4498C1BE" w:rsidR="00277029" w:rsidRDefault="00277029" w:rsidP="00CA60DD">
      <w:r>
        <w:rPr>
          <w:noProof/>
        </w:rPr>
        <w:lastRenderedPageBreak/>
        <w:drawing>
          <wp:inline distT="0" distB="0" distL="0" distR="0" wp14:anchorId="3CC06EE6" wp14:editId="3D6B2FB8">
            <wp:extent cx="4489681" cy="1771741"/>
            <wp:effectExtent l="0" t="0" r="635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62FA" w14:textId="3ADAD934" w:rsidR="000476A1" w:rsidRDefault="000476A1" w:rsidP="00CA60DD"/>
    <w:p w14:paraId="78CB6532" w14:textId="48D16971" w:rsidR="000476A1" w:rsidRDefault="000476A1" w:rsidP="00CA60DD">
      <w:r>
        <w:rPr>
          <w:rFonts w:hint="eastAsia"/>
        </w:rPr>
        <w:t>敏感词字典表</w:t>
      </w:r>
    </w:p>
    <w:p w14:paraId="24C6F89B" w14:textId="7320F511" w:rsidR="000476A1" w:rsidRDefault="000476A1" w:rsidP="00CA60DD">
      <w:r>
        <w:rPr>
          <w:noProof/>
        </w:rPr>
        <w:drawing>
          <wp:inline distT="0" distB="0" distL="0" distR="0" wp14:anchorId="0011933B" wp14:editId="3D49F641">
            <wp:extent cx="1841595" cy="1358970"/>
            <wp:effectExtent l="0" t="0" r="635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8968" w14:textId="122FCA4D" w:rsidR="00E867C6" w:rsidRDefault="00E867C6" w:rsidP="00CA60DD">
      <w:r>
        <w:rPr>
          <w:rFonts w:hint="eastAsia"/>
        </w:rPr>
        <w:t>用户表</w:t>
      </w:r>
    </w:p>
    <w:p w14:paraId="4E709688" w14:textId="64434859" w:rsidR="00E867C6" w:rsidRDefault="00E867C6" w:rsidP="00CA60DD">
      <w:r>
        <w:rPr>
          <w:noProof/>
        </w:rPr>
        <w:drawing>
          <wp:inline distT="0" distB="0" distL="0" distR="0" wp14:anchorId="18987A47" wp14:editId="725B2173">
            <wp:extent cx="5274310" cy="101028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6450" w14:textId="1EAC621D" w:rsidR="00CC400B" w:rsidRDefault="00CC400B" w:rsidP="00CA60DD"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群聊关系表</w:t>
      </w:r>
    </w:p>
    <w:p w14:paraId="47C53CC7" w14:textId="3E4C5BA3" w:rsidR="00CC400B" w:rsidRDefault="00CC400B" w:rsidP="00CA60DD">
      <w:r>
        <w:rPr>
          <w:noProof/>
        </w:rPr>
        <w:drawing>
          <wp:inline distT="0" distB="0" distL="0" distR="0" wp14:anchorId="66CA04C9" wp14:editId="6F26849C">
            <wp:extent cx="3638737" cy="2000353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5B4D" w14:textId="0E586A28" w:rsidR="00895D73" w:rsidRDefault="00D03F65" w:rsidP="00D03F65">
      <w:pPr>
        <w:pStyle w:val="2"/>
      </w:pPr>
      <w:bookmarkStart w:id="107" w:name="_Toc27698582"/>
      <w:r>
        <w:rPr>
          <w:rFonts w:hint="eastAsia"/>
        </w:rPr>
        <w:t>3.18</w:t>
      </w:r>
      <w:r>
        <w:t xml:space="preserve"> </w:t>
      </w:r>
      <w:r>
        <w:rPr>
          <w:rFonts w:hint="eastAsia"/>
        </w:rPr>
        <w:t>控制台</w:t>
      </w:r>
      <w:r>
        <w:t>UI</w:t>
      </w:r>
      <w:bookmarkEnd w:id="107"/>
    </w:p>
    <w:p w14:paraId="70ED3281" w14:textId="0CB904B9" w:rsidR="00D03F65" w:rsidRDefault="00D03F65" w:rsidP="00D03F65">
      <w:r>
        <w:rPr>
          <w:noProof/>
        </w:rPr>
        <w:lastRenderedPageBreak/>
        <w:drawing>
          <wp:inline distT="0" distB="0" distL="0" distR="0" wp14:anchorId="216109BC" wp14:editId="22BF3110">
            <wp:extent cx="3619686" cy="1098606"/>
            <wp:effectExtent l="0" t="0" r="0" b="635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F6DD" w14:textId="30FF5F8C" w:rsidR="00D03F65" w:rsidRDefault="00D03F65" w:rsidP="00D03F65">
      <w:r>
        <w:rPr>
          <w:noProof/>
        </w:rPr>
        <w:drawing>
          <wp:inline distT="0" distB="0" distL="0" distR="0" wp14:anchorId="723C8E63" wp14:editId="1634EE8F">
            <wp:extent cx="4470400" cy="2031755"/>
            <wp:effectExtent l="0" t="0" r="635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74706" cy="20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5201" w14:textId="5DB3C987" w:rsidR="00A41A04" w:rsidRDefault="00A41A04" w:rsidP="00D03F65"/>
    <w:p w14:paraId="55471FBA" w14:textId="5A6F020A" w:rsidR="00A41A04" w:rsidRDefault="00A41A04" w:rsidP="00A41A04">
      <w:pPr>
        <w:pStyle w:val="2"/>
      </w:pPr>
      <w:bookmarkStart w:id="108" w:name="_Toc27698583"/>
      <w:r>
        <w:rPr>
          <w:rFonts w:hint="eastAsia"/>
        </w:rPr>
        <w:t>3.19</w:t>
      </w:r>
      <w:r>
        <w:t xml:space="preserve"> </w:t>
      </w:r>
      <w:r>
        <w:rPr>
          <w:rFonts w:hint="eastAsia"/>
        </w:rPr>
        <w:t>实验评价</w:t>
      </w:r>
      <w:bookmarkEnd w:id="108"/>
    </w:p>
    <w:p w14:paraId="6D76BB3F" w14:textId="5DFEE340" w:rsidR="00A41A04" w:rsidRDefault="00A41A04" w:rsidP="00A41A04">
      <w:r>
        <w:tab/>
      </w:r>
      <w:r>
        <w:rPr>
          <w:rFonts w:hint="eastAsia"/>
        </w:rPr>
        <w:t>网络聊天室服务端和客户端核心程序较为复杂，但完成情况较好。同时客户端和服务端程序界面简洁美观，在完成基本功能的前提下，完成了发送表情、敏感词过滤、禁言的附加功能。软件架构较为清晰合理。既能通过使用第三方库完成功能，又能自己合理地实现工具类。但数据库的设计有待提高，数据库查询效率有待优化。另外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辅助类的封装不够完善。</w:t>
      </w:r>
    </w:p>
    <w:p w14:paraId="6135BAB4" w14:textId="77777777" w:rsidR="00E422E0" w:rsidRDefault="00E422E0" w:rsidP="00E422E0">
      <w:pPr>
        <w:pStyle w:val="1"/>
      </w:pPr>
      <w:bookmarkStart w:id="109" w:name="_Toc27686176"/>
      <w:bookmarkStart w:id="110" w:name="_Toc27698584"/>
      <w:r>
        <w:rPr>
          <w:rFonts w:hint="eastAsia"/>
        </w:rPr>
        <w:t>四、实验体会</w:t>
      </w:r>
      <w:bookmarkEnd w:id="109"/>
      <w:bookmarkEnd w:id="110"/>
    </w:p>
    <w:p w14:paraId="6FAE1DCF" w14:textId="3F854804" w:rsidR="00A41A04" w:rsidRDefault="00720D4F" w:rsidP="00A41A04">
      <w:r>
        <w:tab/>
      </w:r>
      <w:r>
        <w:rPr>
          <w:rFonts w:hint="eastAsia"/>
        </w:rPr>
        <w:t>本实验最大的难点在于</w:t>
      </w:r>
      <w:r>
        <w:rPr>
          <w:rFonts w:hint="eastAsia"/>
        </w:rPr>
        <w:t>socket</w:t>
      </w:r>
      <w:r>
        <w:rPr>
          <w:rFonts w:hint="eastAsia"/>
        </w:rPr>
        <w:t>编程和多线程编程。</w:t>
      </w:r>
      <w:r w:rsidR="007626EF">
        <w:rPr>
          <w:rFonts w:hint="eastAsia"/>
        </w:rPr>
        <w:t>在写</w:t>
      </w:r>
      <w:r w:rsidR="007626EF">
        <w:rPr>
          <w:rFonts w:hint="eastAsia"/>
        </w:rPr>
        <w:t>Tcp</w:t>
      </w:r>
      <w:r w:rsidR="007626EF">
        <w:t>S</w:t>
      </w:r>
      <w:r w:rsidR="007626EF">
        <w:rPr>
          <w:rFonts w:hint="eastAsia"/>
        </w:rPr>
        <w:t>erver</w:t>
      </w:r>
      <w:r w:rsidR="007626EF">
        <w:rPr>
          <w:rFonts w:hint="eastAsia"/>
        </w:rPr>
        <w:t>和</w:t>
      </w:r>
      <w:r w:rsidR="007626EF">
        <w:rPr>
          <w:rFonts w:hint="eastAsia"/>
        </w:rPr>
        <w:t>T</w:t>
      </w:r>
      <w:r w:rsidR="007626EF">
        <w:t>cpClient</w:t>
      </w:r>
      <w:r w:rsidR="007626EF">
        <w:rPr>
          <w:rFonts w:hint="eastAsia"/>
        </w:rPr>
        <w:t>类的时候，一开始我苦苦思索，时终无法下手。</w:t>
      </w:r>
      <w:r w:rsidR="007706E4">
        <w:rPr>
          <w:rFonts w:hint="eastAsia"/>
        </w:rPr>
        <w:t>但在连续不断的试验和查阅资料后，我逐渐理解了哪些功能需要单独开启线程。</w:t>
      </w:r>
      <w:r w:rsidR="00243AE1">
        <w:rPr>
          <w:rFonts w:hint="eastAsia"/>
        </w:rPr>
        <w:t>同时，为了更加方便的管理线程，我使用了线程池技术。但我对于线程池的理解仍非常浅显，希望能在今后的学习生活中逐渐理解掌握。</w:t>
      </w:r>
    </w:p>
    <w:p w14:paraId="77288B55" w14:textId="53EF0428" w:rsidR="001738DB" w:rsidRDefault="001738DB" w:rsidP="00A41A04">
      <w:r>
        <w:tab/>
      </w:r>
      <w:r>
        <w:rPr>
          <w:rFonts w:hint="eastAsia"/>
        </w:rPr>
        <w:t>本次实验我有一个做得不好的地方即对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第三方库的封装。</w:t>
      </w:r>
      <w:r w:rsidR="00BD7969">
        <w:rPr>
          <w:rFonts w:hint="eastAsia"/>
        </w:rPr>
        <w:t>在使用</w:t>
      </w:r>
      <w:r w:rsidR="00BD7969">
        <w:rPr>
          <w:rFonts w:hint="eastAsia"/>
        </w:rPr>
        <w:t>Jackson</w:t>
      </w:r>
      <w:r w:rsidR="00BD7969">
        <w:rPr>
          <w:rFonts w:hint="eastAsia"/>
        </w:rPr>
        <w:t>读写</w:t>
      </w:r>
      <w:r w:rsidR="00BD7969">
        <w:rPr>
          <w:rFonts w:hint="eastAsia"/>
        </w:rPr>
        <w:t>J</w:t>
      </w:r>
      <w:r w:rsidR="00BD7969">
        <w:t>SON</w:t>
      </w:r>
      <w:r w:rsidR="00BD7969">
        <w:rPr>
          <w:rFonts w:hint="eastAsia"/>
        </w:rPr>
        <w:t>时，我直接在需要生成</w:t>
      </w:r>
      <w:r w:rsidR="00BD7969">
        <w:rPr>
          <w:rFonts w:hint="eastAsia"/>
        </w:rPr>
        <w:t>J</w:t>
      </w:r>
      <w:r w:rsidR="00BD7969">
        <w:t>SON</w:t>
      </w:r>
      <w:r w:rsidR="00BD7969">
        <w:rPr>
          <w:rFonts w:hint="eastAsia"/>
        </w:rPr>
        <w:t>的地方创建</w:t>
      </w:r>
      <w:r w:rsidR="00BD7969">
        <w:t>JSON</w:t>
      </w:r>
      <w:r w:rsidR="00BD7969">
        <w:rPr>
          <w:rFonts w:hint="eastAsia"/>
        </w:rPr>
        <w:t>，并没有将</w:t>
      </w:r>
      <w:r w:rsidR="00BD7969">
        <w:rPr>
          <w:rFonts w:hint="eastAsia"/>
        </w:rPr>
        <w:t>J</w:t>
      </w:r>
      <w:r w:rsidR="00BD7969">
        <w:t>SON</w:t>
      </w:r>
      <w:r w:rsidR="00BD7969">
        <w:rPr>
          <w:rFonts w:hint="eastAsia"/>
        </w:rPr>
        <w:t>数据</w:t>
      </w:r>
      <w:r w:rsidR="005A72F4">
        <w:rPr>
          <w:rFonts w:hint="eastAsia"/>
        </w:rPr>
        <w:t>专门</w:t>
      </w:r>
      <w:r w:rsidR="00BD7969">
        <w:rPr>
          <w:rFonts w:hint="eastAsia"/>
        </w:rPr>
        <w:t>抽象成数据传输对象，并将对象和</w:t>
      </w:r>
      <w:r w:rsidR="00BD7969">
        <w:rPr>
          <w:rFonts w:hint="eastAsia"/>
        </w:rPr>
        <w:t>J</w:t>
      </w:r>
      <w:r w:rsidR="00BD7969">
        <w:t>SON</w:t>
      </w:r>
      <w:r w:rsidR="00BD7969">
        <w:rPr>
          <w:rFonts w:hint="eastAsia"/>
        </w:rPr>
        <w:t>之间的转换封装成对象方法。</w:t>
      </w:r>
      <w:r w:rsidR="00915DAA">
        <w:rPr>
          <w:rFonts w:hint="eastAsia"/>
        </w:rPr>
        <w:t>这导致了我在编写、解析</w:t>
      </w:r>
      <w:r w:rsidR="00915DAA">
        <w:rPr>
          <w:rFonts w:hint="eastAsia"/>
        </w:rPr>
        <w:t>J</w:t>
      </w:r>
      <w:r w:rsidR="00915DAA">
        <w:t>SON</w:t>
      </w:r>
      <w:r w:rsidR="00915DAA">
        <w:rPr>
          <w:rFonts w:hint="eastAsia"/>
        </w:rPr>
        <w:t>时需要在多个程序间来回跳转，非常不方便。与此同时，</w:t>
      </w:r>
      <w:r w:rsidR="00915DAA">
        <w:rPr>
          <w:rFonts w:hint="eastAsia"/>
        </w:rPr>
        <w:t>J</w:t>
      </w:r>
      <w:r w:rsidR="00915DAA">
        <w:t>SON</w:t>
      </w:r>
      <w:r w:rsidR="00915DAA">
        <w:rPr>
          <w:rFonts w:hint="eastAsia"/>
        </w:rPr>
        <w:t>第三方库和整个项目的耦合度非常高。</w:t>
      </w:r>
      <w:r w:rsidR="004C1A9A">
        <w:rPr>
          <w:rFonts w:hint="eastAsia"/>
        </w:rPr>
        <w:t>如果需要更换</w:t>
      </w:r>
      <w:r w:rsidR="004C1A9A">
        <w:rPr>
          <w:rFonts w:hint="eastAsia"/>
        </w:rPr>
        <w:t>J</w:t>
      </w:r>
      <w:r w:rsidR="004C1A9A">
        <w:t>SON</w:t>
      </w:r>
      <w:r w:rsidR="004C1A9A">
        <w:rPr>
          <w:rFonts w:hint="eastAsia"/>
        </w:rPr>
        <w:t>第三方库、或者将数据从</w:t>
      </w:r>
      <w:r w:rsidR="004C1A9A">
        <w:rPr>
          <w:rFonts w:hint="eastAsia"/>
        </w:rPr>
        <w:t>J</w:t>
      </w:r>
      <w:r w:rsidR="004C1A9A">
        <w:t>SON</w:t>
      </w:r>
      <w:r w:rsidR="004C1A9A">
        <w:rPr>
          <w:rFonts w:hint="eastAsia"/>
        </w:rPr>
        <w:t>格式转换成</w:t>
      </w:r>
      <w:r w:rsidR="004C1A9A">
        <w:rPr>
          <w:rFonts w:hint="eastAsia"/>
        </w:rPr>
        <w:t>X</w:t>
      </w:r>
      <w:r w:rsidR="004C1A9A">
        <w:t>ML</w:t>
      </w:r>
      <w:r w:rsidR="004C1A9A">
        <w:rPr>
          <w:rFonts w:hint="eastAsia"/>
        </w:rPr>
        <w:t>格式，改起来将非常麻烦。</w:t>
      </w:r>
      <w:r w:rsidR="006F79CC">
        <w:rPr>
          <w:rFonts w:hint="eastAsia"/>
        </w:rPr>
        <w:t>虽然我在后期意识到了这一点，但由于时间紧迫，未能对这部分代码进行重构。这是本次实验的一大遗憾。</w:t>
      </w:r>
    </w:p>
    <w:p w14:paraId="137F5DD5" w14:textId="183F6C0E" w:rsidR="00AB1D33" w:rsidRDefault="00AB1D33" w:rsidP="00A41A04"/>
    <w:p w14:paraId="542106FD" w14:textId="1215F0B4" w:rsidR="00AB1D33" w:rsidRDefault="00AB1D33" w:rsidP="00A41A04"/>
    <w:p w14:paraId="6EBFE63B" w14:textId="52F05227" w:rsidR="00AB1D33" w:rsidRDefault="00AB1D33" w:rsidP="00A41A04"/>
    <w:p w14:paraId="688C9196" w14:textId="78F88E4A" w:rsidR="00AB1D33" w:rsidRDefault="00AB1D33" w:rsidP="00AB1D33">
      <w:pPr>
        <w:pStyle w:val="1"/>
      </w:pPr>
      <w:bookmarkStart w:id="111" w:name="_Toc27698585"/>
      <w:r>
        <w:rPr>
          <w:rFonts w:hint="eastAsia"/>
        </w:rPr>
        <w:lastRenderedPageBreak/>
        <w:t>附录</w:t>
      </w:r>
      <w:bookmarkEnd w:id="111"/>
    </w:p>
    <w:p w14:paraId="7277A3B7" w14:textId="5D2F1CB5" w:rsidR="00F704E5" w:rsidRDefault="00F704E5" w:rsidP="00F704E5">
      <w:r>
        <w:rPr>
          <w:rFonts w:hint="eastAsia"/>
        </w:rPr>
        <w:t>T</w:t>
      </w:r>
      <w:r>
        <w:t>cpS</w:t>
      </w:r>
      <w:r>
        <w:rPr>
          <w:rFonts w:hint="eastAsia"/>
        </w:rPr>
        <w:t>erver</w:t>
      </w:r>
      <w:r>
        <w:rPr>
          <w:rFonts w:hint="eastAsia"/>
        </w:rPr>
        <w:t>核心类</w:t>
      </w:r>
    </w:p>
    <w:p w14:paraId="5DF5F51D" w14:textId="2122FC5A" w:rsidR="00F704E5" w:rsidRPr="00F704E5" w:rsidRDefault="00F704E5" w:rsidP="00F704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704E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AA3EE33" wp14:editId="5B09C6F8">
            <wp:extent cx="5274310" cy="351028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873B" w14:textId="5CB77CDC" w:rsidR="00F704E5" w:rsidRPr="00F704E5" w:rsidRDefault="00F704E5" w:rsidP="00F704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704E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F15CA17" wp14:editId="7392AB03">
            <wp:extent cx="5274310" cy="2467610"/>
            <wp:effectExtent l="0" t="0" r="2540" b="889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4335" w14:textId="1B30AC44" w:rsidR="00F704E5" w:rsidRPr="00F704E5" w:rsidRDefault="00F704E5" w:rsidP="00F704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704E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FE7A100" wp14:editId="33388AC6">
            <wp:extent cx="5274310" cy="400431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F628" w14:textId="1A2600F1" w:rsidR="00F704E5" w:rsidRPr="00F704E5" w:rsidRDefault="00F704E5" w:rsidP="00F704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704E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6382465" wp14:editId="5CBB57D9">
            <wp:extent cx="5274310" cy="2810510"/>
            <wp:effectExtent l="0" t="0" r="2540" b="889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8E3C" w14:textId="312A087F" w:rsidR="00F704E5" w:rsidRPr="00F704E5" w:rsidRDefault="00D02E0E" w:rsidP="009F27C7">
      <w:r>
        <w:rPr>
          <w:rFonts w:hint="eastAsia"/>
        </w:rPr>
        <w:t>C</w:t>
      </w:r>
      <w:r>
        <w:t>lientL</w:t>
      </w:r>
      <w:r>
        <w:rPr>
          <w:rFonts w:hint="eastAsia"/>
        </w:rPr>
        <w:t>istener</w:t>
      </w:r>
      <w:r>
        <w:rPr>
          <w:rFonts w:hint="eastAsia"/>
        </w:rPr>
        <w:t>内部类</w:t>
      </w:r>
    </w:p>
    <w:p w14:paraId="58180727" w14:textId="70B9CD0B" w:rsidR="00D02E0E" w:rsidRPr="00D02E0E" w:rsidRDefault="00D02E0E" w:rsidP="00D02E0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02E0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30BD5DA" wp14:editId="61937343">
            <wp:extent cx="5274310" cy="4773295"/>
            <wp:effectExtent l="0" t="0" r="2540" b="825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B70A" w14:textId="4002C6DE" w:rsidR="00D02E0E" w:rsidRDefault="00D02E0E" w:rsidP="00D02E0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02E0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661E4B4" wp14:editId="4BC2177D">
            <wp:extent cx="5274310" cy="31775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F9C1" w14:textId="67A17D93" w:rsidR="00AC2BE6" w:rsidRPr="00D02E0E" w:rsidRDefault="00AC2BE6" w:rsidP="00AC2BE6">
      <w:r>
        <w:rPr>
          <w:rFonts w:hint="eastAsia"/>
        </w:rPr>
        <w:t>客户端处理器类</w:t>
      </w:r>
    </w:p>
    <w:p w14:paraId="64D95523" w14:textId="699CE93A" w:rsidR="00AC2BE6" w:rsidRDefault="00AC2BE6" w:rsidP="00AC2BE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C2BE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19BE627" wp14:editId="162A122E">
            <wp:extent cx="5274310" cy="594614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389A" w14:textId="04A6B5A0" w:rsidR="00CA6B2C" w:rsidRPr="00AC2BE6" w:rsidRDefault="00CA6B2C" w:rsidP="00CA6B2C">
      <w:r>
        <w:rPr>
          <w:rFonts w:hint="eastAsia"/>
        </w:rPr>
        <w:t>回调接口</w:t>
      </w:r>
    </w:p>
    <w:p w14:paraId="3FCAEF8E" w14:textId="74C3AB22" w:rsidR="00CA6B2C" w:rsidRPr="00CA6B2C" w:rsidRDefault="00CA6B2C" w:rsidP="00CA6B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A6B2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1D7685A" wp14:editId="77B4F90F">
            <wp:extent cx="5274310" cy="206565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2D3C" w14:textId="640C9CE1" w:rsidR="00F704E5" w:rsidRDefault="00CA6B2C" w:rsidP="00F704E5">
      <w:r>
        <w:rPr>
          <w:rFonts w:hint="eastAsia"/>
        </w:rPr>
        <w:t>读消息处理类</w:t>
      </w:r>
    </w:p>
    <w:p w14:paraId="64F1C506" w14:textId="554FD2CE" w:rsidR="00CA6B2C" w:rsidRDefault="00CA6B2C" w:rsidP="00CA6B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A6B2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570F46" wp14:editId="65F44E2B">
            <wp:extent cx="5274310" cy="3936365"/>
            <wp:effectExtent l="0" t="0" r="2540" b="698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FDA7" w14:textId="02F64D38" w:rsidR="0090055A" w:rsidRPr="00CA6B2C" w:rsidRDefault="0090055A" w:rsidP="0090055A">
      <w:r>
        <w:rPr>
          <w:rFonts w:hint="eastAsia"/>
        </w:rPr>
        <w:t>写消息处理类</w:t>
      </w:r>
    </w:p>
    <w:p w14:paraId="51CC68B5" w14:textId="28A5FDFE" w:rsidR="0090055A" w:rsidRPr="0090055A" w:rsidRDefault="0090055A" w:rsidP="0090055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0055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461AA3B" wp14:editId="77B724C6">
            <wp:extent cx="4095750" cy="4204727"/>
            <wp:effectExtent l="0" t="0" r="0" b="571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70" cy="42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19CF" w14:textId="1527D8CC" w:rsidR="009F27C7" w:rsidRDefault="00400573" w:rsidP="00F704E5">
      <w:r>
        <w:rPr>
          <w:rFonts w:hint="eastAsia"/>
        </w:rPr>
        <w:t>服务端消息转发管理类</w:t>
      </w:r>
    </w:p>
    <w:p w14:paraId="7BDF5F96" w14:textId="51A1FC65" w:rsidR="00400573" w:rsidRPr="00400573" w:rsidRDefault="009F27C7" w:rsidP="0040057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br w:type="page"/>
      </w:r>
      <w:r w:rsidR="00400573" w:rsidRPr="00400573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48472C" wp14:editId="6B69B718">
            <wp:extent cx="5274310" cy="58413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8D3B" w14:textId="7BA8D40C" w:rsidR="006B3588" w:rsidRPr="006B3588" w:rsidRDefault="006B3588" w:rsidP="006B358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B358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39A501E" wp14:editId="62F211FC">
            <wp:extent cx="5274310" cy="244348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5EDC" w14:textId="77777777" w:rsidR="00B1283E" w:rsidRDefault="00B1283E" w:rsidP="00B1283E">
      <w:pPr>
        <w:widowControl/>
        <w:jc w:val="left"/>
      </w:pPr>
      <w:r>
        <w:rPr>
          <w:rFonts w:hint="eastAsia"/>
        </w:rPr>
        <w:t>（省略其它</w:t>
      </w:r>
      <w:r>
        <w:rPr>
          <w:rFonts w:hint="eastAsia"/>
        </w:rPr>
        <w:t>case</w:t>
      </w:r>
      <w:r>
        <w:rPr>
          <w:rFonts w:hint="eastAsia"/>
        </w:rPr>
        <w:t>语句）</w:t>
      </w:r>
    </w:p>
    <w:p w14:paraId="3D86278E" w14:textId="4A5D4A94" w:rsidR="00B1283E" w:rsidRPr="00B1283E" w:rsidRDefault="00B1283E" w:rsidP="00B128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lastRenderedPageBreak/>
        <w:t>消息发送方法</w:t>
      </w:r>
      <w:r w:rsidRPr="00B1283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0297CB" wp14:editId="62FD45C3">
            <wp:extent cx="5274310" cy="204089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70D7" w14:textId="30F1744A" w:rsidR="009F27C7" w:rsidRDefault="009F27C7">
      <w:pPr>
        <w:widowControl/>
        <w:jc w:val="left"/>
      </w:pPr>
    </w:p>
    <w:p w14:paraId="51EE1C94" w14:textId="0E455962" w:rsidR="00CA6B2C" w:rsidRDefault="00A6162B" w:rsidP="00F704E5">
      <w:r>
        <w:rPr>
          <w:rFonts w:hint="eastAsia"/>
        </w:rPr>
        <w:t>T</w:t>
      </w:r>
      <w:r>
        <w:t>cpC</w:t>
      </w:r>
      <w:r>
        <w:rPr>
          <w:rFonts w:hint="eastAsia"/>
        </w:rPr>
        <w:t>lient</w:t>
      </w:r>
      <w:r>
        <w:rPr>
          <w:rFonts w:hint="eastAsia"/>
        </w:rPr>
        <w:t>核心类</w:t>
      </w:r>
    </w:p>
    <w:p w14:paraId="731923E1" w14:textId="7C2E1348" w:rsidR="00A6162B" w:rsidRPr="00A6162B" w:rsidRDefault="00A6162B" w:rsidP="00A6162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6162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59D0017" wp14:editId="181F19D1">
            <wp:extent cx="5274310" cy="401955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127F" w14:textId="28AEE11D" w:rsidR="00A6162B" w:rsidRPr="00A6162B" w:rsidRDefault="00A6162B" w:rsidP="00A6162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6162B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C0969E" wp14:editId="4693A1B1">
            <wp:extent cx="5274310" cy="6467475"/>
            <wp:effectExtent l="0" t="0" r="2540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1C64" w14:textId="1C07C2E8" w:rsidR="00111515" w:rsidRPr="00111515" w:rsidRDefault="00111515" w:rsidP="0011151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1151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06BFBA7" wp14:editId="60C260C8">
            <wp:extent cx="5274310" cy="54394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CCAF" w14:textId="386085E1" w:rsidR="00A6162B" w:rsidRDefault="00160CD3" w:rsidP="00F704E5">
      <w:r>
        <w:rPr>
          <w:rFonts w:hint="eastAsia"/>
        </w:rPr>
        <w:t>（省略退出和键盘输入方法）</w:t>
      </w:r>
    </w:p>
    <w:p w14:paraId="69FCEA25" w14:textId="7819F753" w:rsidR="00195419" w:rsidRDefault="00195419" w:rsidP="00F704E5">
      <w:r>
        <w:rPr>
          <w:rFonts w:hint="eastAsia"/>
        </w:rPr>
        <w:t>客户端发布</w:t>
      </w:r>
      <w:r>
        <w:rPr>
          <w:rFonts w:hint="eastAsia"/>
        </w:rPr>
        <w:t>-</w:t>
      </w:r>
      <w:r>
        <w:rPr>
          <w:rFonts w:hint="eastAsia"/>
        </w:rPr>
        <w:t>订阅模式中的</w:t>
      </w:r>
      <w:r>
        <w:rPr>
          <w:rFonts w:hint="eastAsia"/>
        </w:rPr>
        <w:t>Broker</w:t>
      </w:r>
      <w:r>
        <w:rPr>
          <w:rFonts w:hint="eastAsia"/>
        </w:rPr>
        <w:t>类的转发消息方法</w:t>
      </w:r>
    </w:p>
    <w:p w14:paraId="65EDB8C7" w14:textId="693B240D" w:rsidR="00195419" w:rsidRPr="00195419" w:rsidRDefault="00195419" w:rsidP="0019541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9541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9B23D7E" wp14:editId="17C9EB9C">
            <wp:extent cx="3359150" cy="2769903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88" cy="27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B70B" w14:textId="0568AF2E" w:rsidR="00E85B44" w:rsidRDefault="007975A6" w:rsidP="00F704E5">
      <w:r>
        <w:rPr>
          <w:rFonts w:hint="eastAsia"/>
        </w:rPr>
        <w:lastRenderedPageBreak/>
        <w:t>聊天面板中的抽象基类</w:t>
      </w:r>
    </w:p>
    <w:p w14:paraId="05D7C6A5" w14:textId="2941B7C5" w:rsidR="007975A6" w:rsidRPr="007975A6" w:rsidRDefault="007975A6" w:rsidP="007975A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975A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4D54C2B" wp14:editId="5CC5BF1E">
            <wp:extent cx="5274310" cy="436943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6C9B" w14:textId="2EE8FC03" w:rsidR="007975A6" w:rsidRPr="007975A6" w:rsidRDefault="007975A6" w:rsidP="007975A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975A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39F9CDB" wp14:editId="6FB5DCEA">
            <wp:extent cx="5274310" cy="398145"/>
            <wp:effectExtent l="0" t="0" r="2540" b="190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299E" w14:textId="77777777" w:rsidR="007975A6" w:rsidRPr="00A41A04" w:rsidRDefault="007975A6" w:rsidP="00F704E5"/>
    <w:sectPr w:rsidR="007975A6" w:rsidRPr="00A41A04" w:rsidSect="00466A89">
      <w:footerReference w:type="default" r:id="rId17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FB2BB" w14:textId="77777777" w:rsidR="00DD52C0" w:rsidRDefault="00DD52C0" w:rsidP="00A37BE1">
      <w:r>
        <w:separator/>
      </w:r>
    </w:p>
  </w:endnote>
  <w:endnote w:type="continuationSeparator" w:id="0">
    <w:p w14:paraId="49531E47" w14:textId="77777777" w:rsidR="00DD52C0" w:rsidRDefault="00DD52C0" w:rsidP="00A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124493"/>
      <w:docPartObj>
        <w:docPartGallery w:val="Page Numbers (Bottom of Page)"/>
        <w:docPartUnique/>
      </w:docPartObj>
    </w:sdtPr>
    <w:sdtContent>
      <w:p w14:paraId="35A7992A" w14:textId="490145EE" w:rsidR="00466A89" w:rsidRDefault="00466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C46937" w14:textId="77777777" w:rsidR="00466A89" w:rsidRDefault="00466A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A6FF8" w14:textId="77777777" w:rsidR="00DD52C0" w:rsidRDefault="00DD52C0" w:rsidP="00A37BE1">
      <w:r>
        <w:separator/>
      </w:r>
    </w:p>
  </w:footnote>
  <w:footnote w:type="continuationSeparator" w:id="0">
    <w:p w14:paraId="4E072E43" w14:textId="77777777" w:rsidR="00DD52C0" w:rsidRDefault="00DD52C0" w:rsidP="00A37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51"/>
    <w:rsid w:val="00000577"/>
    <w:rsid w:val="00013609"/>
    <w:rsid w:val="00020ABA"/>
    <w:rsid w:val="000476A1"/>
    <w:rsid w:val="00051138"/>
    <w:rsid w:val="00061046"/>
    <w:rsid w:val="00065553"/>
    <w:rsid w:val="00070686"/>
    <w:rsid w:val="0007095D"/>
    <w:rsid w:val="00075906"/>
    <w:rsid w:val="00085B4E"/>
    <w:rsid w:val="00087E19"/>
    <w:rsid w:val="000945D1"/>
    <w:rsid w:val="000A02E2"/>
    <w:rsid w:val="000A0627"/>
    <w:rsid w:val="000A0712"/>
    <w:rsid w:val="000B0C09"/>
    <w:rsid w:val="000B7549"/>
    <w:rsid w:val="000C478C"/>
    <w:rsid w:val="000C50BE"/>
    <w:rsid w:val="000D2B6F"/>
    <w:rsid w:val="000D4EF6"/>
    <w:rsid w:val="000D5D0D"/>
    <w:rsid w:val="000E0DBF"/>
    <w:rsid w:val="000E1C6D"/>
    <w:rsid w:val="000E1E64"/>
    <w:rsid w:val="000E2BFF"/>
    <w:rsid w:val="000E3C16"/>
    <w:rsid w:val="000F2422"/>
    <w:rsid w:val="000F55CF"/>
    <w:rsid w:val="00104485"/>
    <w:rsid w:val="00107A06"/>
    <w:rsid w:val="00107C26"/>
    <w:rsid w:val="00111515"/>
    <w:rsid w:val="00113562"/>
    <w:rsid w:val="00113988"/>
    <w:rsid w:val="001170CE"/>
    <w:rsid w:val="00122391"/>
    <w:rsid w:val="00131E9C"/>
    <w:rsid w:val="00134D7F"/>
    <w:rsid w:val="00153B10"/>
    <w:rsid w:val="00155262"/>
    <w:rsid w:val="00156253"/>
    <w:rsid w:val="00160CD3"/>
    <w:rsid w:val="001738DB"/>
    <w:rsid w:val="00175749"/>
    <w:rsid w:val="00177532"/>
    <w:rsid w:val="00177813"/>
    <w:rsid w:val="00187B09"/>
    <w:rsid w:val="00195419"/>
    <w:rsid w:val="00197D57"/>
    <w:rsid w:val="001A4682"/>
    <w:rsid w:val="001A53D8"/>
    <w:rsid w:val="001B5F2D"/>
    <w:rsid w:val="001B7C21"/>
    <w:rsid w:val="001B7C51"/>
    <w:rsid w:val="001C2F85"/>
    <w:rsid w:val="001D528E"/>
    <w:rsid w:val="001D7BB0"/>
    <w:rsid w:val="001E7469"/>
    <w:rsid w:val="001F21F4"/>
    <w:rsid w:val="001F322E"/>
    <w:rsid w:val="001F5849"/>
    <w:rsid w:val="00243AE1"/>
    <w:rsid w:val="002468DE"/>
    <w:rsid w:val="00246EE0"/>
    <w:rsid w:val="00250777"/>
    <w:rsid w:val="002517F9"/>
    <w:rsid w:val="00262E1B"/>
    <w:rsid w:val="00262F78"/>
    <w:rsid w:val="00265307"/>
    <w:rsid w:val="00271B21"/>
    <w:rsid w:val="00277029"/>
    <w:rsid w:val="002812E2"/>
    <w:rsid w:val="00285832"/>
    <w:rsid w:val="002A090F"/>
    <w:rsid w:val="002B0D01"/>
    <w:rsid w:val="002C120F"/>
    <w:rsid w:val="002C570E"/>
    <w:rsid w:val="002D77EA"/>
    <w:rsid w:val="002E615D"/>
    <w:rsid w:val="002E69D4"/>
    <w:rsid w:val="002F0FD7"/>
    <w:rsid w:val="00307632"/>
    <w:rsid w:val="00310334"/>
    <w:rsid w:val="00315FF9"/>
    <w:rsid w:val="00347277"/>
    <w:rsid w:val="00353133"/>
    <w:rsid w:val="00356B5B"/>
    <w:rsid w:val="00364F2D"/>
    <w:rsid w:val="00371CCD"/>
    <w:rsid w:val="00372A5A"/>
    <w:rsid w:val="003A23AC"/>
    <w:rsid w:val="003B5877"/>
    <w:rsid w:val="003B652E"/>
    <w:rsid w:val="003C061F"/>
    <w:rsid w:val="003C419B"/>
    <w:rsid w:val="003D5157"/>
    <w:rsid w:val="003F0C79"/>
    <w:rsid w:val="00400573"/>
    <w:rsid w:val="00403B94"/>
    <w:rsid w:val="004060CB"/>
    <w:rsid w:val="0042317E"/>
    <w:rsid w:val="00431F6E"/>
    <w:rsid w:val="00437C23"/>
    <w:rsid w:val="00442D58"/>
    <w:rsid w:val="00444B63"/>
    <w:rsid w:val="00447325"/>
    <w:rsid w:val="00450595"/>
    <w:rsid w:val="00455A04"/>
    <w:rsid w:val="00456685"/>
    <w:rsid w:val="00456D1A"/>
    <w:rsid w:val="00466A89"/>
    <w:rsid w:val="00472D74"/>
    <w:rsid w:val="00472F51"/>
    <w:rsid w:val="0047365A"/>
    <w:rsid w:val="004932D7"/>
    <w:rsid w:val="004942FC"/>
    <w:rsid w:val="00494F09"/>
    <w:rsid w:val="004A0DFF"/>
    <w:rsid w:val="004C1A88"/>
    <w:rsid w:val="004C1A9A"/>
    <w:rsid w:val="004C461B"/>
    <w:rsid w:val="004D75F1"/>
    <w:rsid w:val="004F37F5"/>
    <w:rsid w:val="005042B2"/>
    <w:rsid w:val="00511BA1"/>
    <w:rsid w:val="00511D6F"/>
    <w:rsid w:val="00530273"/>
    <w:rsid w:val="00542CA1"/>
    <w:rsid w:val="0055088F"/>
    <w:rsid w:val="00597435"/>
    <w:rsid w:val="005975AD"/>
    <w:rsid w:val="005A354F"/>
    <w:rsid w:val="005A72F4"/>
    <w:rsid w:val="005B290F"/>
    <w:rsid w:val="005B5C41"/>
    <w:rsid w:val="005D3E9A"/>
    <w:rsid w:val="005D43C4"/>
    <w:rsid w:val="005E28C5"/>
    <w:rsid w:val="005E3F66"/>
    <w:rsid w:val="005E5864"/>
    <w:rsid w:val="005E5B43"/>
    <w:rsid w:val="005E6E07"/>
    <w:rsid w:val="005F0AB5"/>
    <w:rsid w:val="0060319A"/>
    <w:rsid w:val="00604379"/>
    <w:rsid w:val="00604852"/>
    <w:rsid w:val="006109CA"/>
    <w:rsid w:val="0061239C"/>
    <w:rsid w:val="00623792"/>
    <w:rsid w:val="00625073"/>
    <w:rsid w:val="006272A4"/>
    <w:rsid w:val="00641C4C"/>
    <w:rsid w:val="006461CF"/>
    <w:rsid w:val="0064739E"/>
    <w:rsid w:val="006630FC"/>
    <w:rsid w:val="00663345"/>
    <w:rsid w:val="00674F7B"/>
    <w:rsid w:val="00676471"/>
    <w:rsid w:val="00683BD5"/>
    <w:rsid w:val="006847D7"/>
    <w:rsid w:val="0069299B"/>
    <w:rsid w:val="00692AE6"/>
    <w:rsid w:val="00697EAA"/>
    <w:rsid w:val="006B3588"/>
    <w:rsid w:val="006E076F"/>
    <w:rsid w:val="006E46F0"/>
    <w:rsid w:val="006E515C"/>
    <w:rsid w:val="006F21FF"/>
    <w:rsid w:val="006F79CC"/>
    <w:rsid w:val="0070552C"/>
    <w:rsid w:val="007116D8"/>
    <w:rsid w:val="00720D4F"/>
    <w:rsid w:val="007407F0"/>
    <w:rsid w:val="0074189C"/>
    <w:rsid w:val="007625FD"/>
    <w:rsid w:val="007626EF"/>
    <w:rsid w:val="00763B84"/>
    <w:rsid w:val="007706E4"/>
    <w:rsid w:val="00776FEC"/>
    <w:rsid w:val="007929A5"/>
    <w:rsid w:val="007975A6"/>
    <w:rsid w:val="007A749D"/>
    <w:rsid w:val="007E0680"/>
    <w:rsid w:val="007E1481"/>
    <w:rsid w:val="007E2F58"/>
    <w:rsid w:val="007E4EBB"/>
    <w:rsid w:val="007E6413"/>
    <w:rsid w:val="007F2934"/>
    <w:rsid w:val="007F4B9C"/>
    <w:rsid w:val="007F62BC"/>
    <w:rsid w:val="007F6EC9"/>
    <w:rsid w:val="008035B5"/>
    <w:rsid w:val="00804DC9"/>
    <w:rsid w:val="00845356"/>
    <w:rsid w:val="0085050E"/>
    <w:rsid w:val="00873646"/>
    <w:rsid w:val="00890BC7"/>
    <w:rsid w:val="00892A14"/>
    <w:rsid w:val="00895D73"/>
    <w:rsid w:val="00895DE0"/>
    <w:rsid w:val="008A1261"/>
    <w:rsid w:val="008B4C11"/>
    <w:rsid w:val="008C15EC"/>
    <w:rsid w:val="008D2010"/>
    <w:rsid w:val="008D6DA2"/>
    <w:rsid w:val="008F17C4"/>
    <w:rsid w:val="0090036B"/>
    <w:rsid w:val="0090055A"/>
    <w:rsid w:val="00902980"/>
    <w:rsid w:val="00910088"/>
    <w:rsid w:val="00915DAA"/>
    <w:rsid w:val="00916B60"/>
    <w:rsid w:val="00921C3A"/>
    <w:rsid w:val="00934EE3"/>
    <w:rsid w:val="009362C1"/>
    <w:rsid w:val="009453FA"/>
    <w:rsid w:val="00945F64"/>
    <w:rsid w:val="00980A47"/>
    <w:rsid w:val="00992CDB"/>
    <w:rsid w:val="00997D0B"/>
    <w:rsid w:val="009A17A3"/>
    <w:rsid w:val="009B1F43"/>
    <w:rsid w:val="009B4F49"/>
    <w:rsid w:val="009B6398"/>
    <w:rsid w:val="009D7D68"/>
    <w:rsid w:val="009E373D"/>
    <w:rsid w:val="009E3A6A"/>
    <w:rsid w:val="009E454F"/>
    <w:rsid w:val="009E57CA"/>
    <w:rsid w:val="009F02C0"/>
    <w:rsid w:val="009F27C7"/>
    <w:rsid w:val="009F53A8"/>
    <w:rsid w:val="00A07DD2"/>
    <w:rsid w:val="00A22AD7"/>
    <w:rsid w:val="00A25208"/>
    <w:rsid w:val="00A27A26"/>
    <w:rsid w:val="00A31ADC"/>
    <w:rsid w:val="00A37BE1"/>
    <w:rsid w:val="00A400C2"/>
    <w:rsid w:val="00A41A04"/>
    <w:rsid w:val="00A4389D"/>
    <w:rsid w:val="00A5144F"/>
    <w:rsid w:val="00A6162B"/>
    <w:rsid w:val="00A74E5C"/>
    <w:rsid w:val="00A94993"/>
    <w:rsid w:val="00A97E94"/>
    <w:rsid w:val="00AA4B52"/>
    <w:rsid w:val="00AB1D33"/>
    <w:rsid w:val="00AC2831"/>
    <w:rsid w:val="00AC2B45"/>
    <w:rsid w:val="00AC2BE6"/>
    <w:rsid w:val="00AD6D05"/>
    <w:rsid w:val="00AD7D75"/>
    <w:rsid w:val="00AE1C71"/>
    <w:rsid w:val="00AE6D50"/>
    <w:rsid w:val="00AF163C"/>
    <w:rsid w:val="00B019D1"/>
    <w:rsid w:val="00B074B7"/>
    <w:rsid w:val="00B1283E"/>
    <w:rsid w:val="00B13A1B"/>
    <w:rsid w:val="00B2063D"/>
    <w:rsid w:val="00B215AD"/>
    <w:rsid w:val="00B40859"/>
    <w:rsid w:val="00B43466"/>
    <w:rsid w:val="00B45447"/>
    <w:rsid w:val="00B5173C"/>
    <w:rsid w:val="00B55778"/>
    <w:rsid w:val="00B6246E"/>
    <w:rsid w:val="00B65883"/>
    <w:rsid w:val="00B71C38"/>
    <w:rsid w:val="00B903D7"/>
    <w:rsid w:val="00B91BE0"/>
    <w:rsid w:val="00BA3EF0"/>
    <w:rsid w:val="00BB061D"/>
    <w:rsid w:val="00BC0E3C"/>
    <w:rsid w:val="00BC2705"/>
    <w:rsid w:val="00BC7396"/>
    <w:rsid w:val="00BC7922"/>
    <w:rsid w:val="00BD09F2"/>
    <w:rsid w:val="00BD2B28"/>
    <w:rsid w:val="00BD359C"/>
    <w:rsid w:val="00BD7969"/>
    <w:rsid w:val="00BD7CE9"/>
    <w:rsid w:val="00BE159F"/>
    <w:rsid w:val="00BE4393"/>
    <w:rsid w:val="00BE76B5"/>
    <w:rsid w:val="00BF74AF"/>
    <w:rsid w:val="00C054E0"/>
    <w:rsid w:val="00C055AC"/>
    <w:rsid w:val="00C24A4A"/>
    <w:rsid w:val="00C25D96"/>
    <w:rsid w:val="00C40E50"/>
    <w:rsid w:val="00C514B2"/>
    <w:rsid w:val="00C548B5"/>
    <w:rsid w:val="00C60C19"/>
    <w:rsid w:val="00C62F7D"/>
    <w:rsid w:val="00C66527"/>
    <w:rsid w:val="00C74C84"/>
    <w:rsid w:val="00CA51E4"/>
    <w:rsid w:val="00CA60DD"/>
    <w:rsid w:val="00CA6B2C"/>
    <w:rsid w:val="00CB1218"/>
    <w:rsid w:val="00CB1466"/>
    <w:rsid w:val="00CB2BF3"/>
    <w:rsid w:val="00CB4DCE"/>
    <w:rsid w:val="00CC28ED"/>
    <w:rsid w:val="00CC400B"/>
    <w:rsid w:val="00CD0CB6"/>
    <w:rsid w:val="00CD3976"/>
    <w:rsid w:val="00CD5C72"/>
    <w:rsid w:val="00D001E4"/>
    <w:rsid w:val="00D00EEC"/>
    <w:rsid w:val="00D02E0E"/>
    <w:rsid w:val="00D03F65"/>
    <w:rsid w:val="00D07194"/>
    <w:rsid w:val="00D15AB6"/>
    <w:rsid w:val="00D545F2"/>
    <w:rsid w:val="00D718D8"/>
    <w:rsid w:val="00D73395"/>
    <w:rsid w:val="00D80542"/>
    <w:rsid w:val="00D86D7D"/>
    <w:rsid w:val="00D86EA0"/>
    <w:rsid w:val="00D870BF"/>
    <w:rsid w:val="00D91A51"/>
    <w:rsid w:val="00DA14FB"/>
    <w:rsid w:val="00DB0DBF"/>
    <w:rsid w:val="00DC3A98"/>
    <w:rsid w:val="00DD38A7"/>
    <w:rsid w:val="00DD4BAB"/>
    <w:rsid w:val="00DD52C0"/>
    <w:rsid w:val="00DD5579"/>
    <w:rsid w:val="00DE3F82"/>
    <w:rsid w:val="00E07CE9"/>
    <w:rsid w:val="00E10059"/>
    <w:rsid w:val="00E13C8E"/>
    <w:rsid w:val="00E13F51"/>
    <w:rsid w:val="00E42295"/>
    <w:rsid w:val="00E422E0"/>
    <w:rsid w:val="00E64A9C"/>
    <w:rsid w:val="00E7555C"/>
    <w:rsid w:val="00E80CFB"/>
    <w:rsid w:val="00E82CCD"/>
    <w:rsid w:val="00E85B44"/>
    <w:rsid w:val="00E86346"/>
    <w:rsid w:val="00E867C6"/>
    <w:rsid w:val="00E906EA"/>
    <w:rsid w:val="00E908D8"/>
    <w:rsid w:val="00E9401B"/>
    <w:rsid w:val="00E94DD1"/>
    <w:rsid w:val="00E94F9C"/>
    <w:rsid w:val="00EB01C8"/>
    <w:rsid w:val="00EC5152"/>
    <w:rsid w:val="00EC573D"/>
    <w:rsid w:val="00ED197A"/>
    <w:rsid w:val="00ED468B"/>
    <w:rsid w:val="00EE5286"/>
    <w:rsid w:val="00EE56EB"/>
    <w:rsid w:val="00EF365B"/>
    <w:rsid w:val="00EF7A8D"/>
    <w:rsid w:val="00F01EF5"/>
    <w:rsid w:val="00F14CAB"/>
    <w:rsid w:val="00F16112"/>
    <w:rsid w:val="00F20DAD"/>
    <w:rsid w:val="00F26ABD"/>
    <w:rsid w:val="00F31DD5"/>
    <w:rsid w:val="00F32C7D"/>
    <w:rsid w:val="00F37658"/>
    <w:rsid w:val="00F37C3B"/>
    <w:rsid w:val="00F41E18"/>
    <w:rsid w:val="00F47397"/>
    <w:rsid w:val="00F52057"/>
    <w:rsid w:val="00F55AFF"/>
    <w:rsid w:val="00F6352D"/>
    <w:rsid w:val="00F704E5"/>
    <w:rsid w:val="00F76ECC"/>
    <w:rsid w:val="00F84D66"/>
    <w:rsid w:val="00F85A87"/>
    <w:rsid w:val="00F934E8"/>
    <w:rsid w:val="00F937F9"/>
    <w:rsid w:val="00FA152A"/>
    <w:rsid w:val="00FA2FCD"/>
    <w:rsid w:val="00FA4FF3"/>
    <w:rsid w:val="00FD230A"/>
    <w:rsid w:val="00FF08A8"/>
    <w:rsid w:val="00FF2D41"/>
    <w:rsid w:val="00FF304A"/>
    <w:rsid w:val="00FF5167"/>
    <w:rsid w:val="00FF6056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C9727"/>
  <w15:chartTrackingRefBased/>
  <w15:docId w15:val="{614A4F4A-C4B1-4FC4-AE6C-D835C57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D68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7F4B9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7F4B9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link w:val="30"/>
    <w:uiPriority w:val="9"/>
    <w:qFormat/>
    <w:rsid w:val="007F4B9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0"/>
    <w:uiPriority w:val="9"/>
    <w:qFormat/>
    <w:rsid w:val="008D6DA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D6DA2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B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F4B9C"/>
    <w:rPr>
      <w:rFonts w:ascii="宋体" w:eastAsia="宋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F4B9C"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7F4B9C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40">
    <w:name w:val="标题 4 字符"/>
    <w:basedOn w:val="a0"/>
    <w:link w:val="4"/>
    <w:uiPriority w:val="9"/>
    <w:rsid w:val="008D6DA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D6DA2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6D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D468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468B"/>
  </w:style>
  <w:style w:type="paragraph" w:styleId="TOC2">
    <w:name w:val="toc 2"/>
    <w:basedOn w:val="a"/>
    <w:next w:val="a"/>
    <w:autoRedefine/>
    <w:uiPriority w:val="39"/>
    <w:unhideWhenUsed/>
    <w:rsid w:val="00ED468B"/>
    <w:pPr>
      <w:ind w:leftChars="200" w:left="420"/>
    </w:pPr>
  </w:style>
  <w:style w:type="character" w:styleId="a8">
    <w:name w:val="Hyperlink"/>
    <w:basedOn w:val="a0"/>
    <w:uiPriority w:val="99"/>
    <w:unhideWhenUsed/>
    <w:rsid w:val="00ED468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353133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D3E9A"/>
    <w:pPr>
      <w:ind w:leftChars="600" w:left="1260"/>
    </w:pPr>
  </w:style>
  <w:style w:type="table" w:styleId="a9">
    <w:name w:val="Table Grid"/>
    <w:basedOn w:val="a1"/>
    <w:uiPriority w:val="39"/>
    <w:rsid w:val="00F3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655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6555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emf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theme" Target="theme/theme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e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footer" Target="footer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emf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80" Type="http://schemas.openxmlformats.org/officeDocument/2006/relationships/fontTable" Target="fontTable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AE94-4D03-4C80-BB98-2C11E295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3</Pages>
  <Words>3513</Words>
  <Characters>20028</Characters>
  <Application>Microsoft Office Word</Application>
  <DocSecurity>0</DocSecurity>
  <Lines>166</Lines>
  <Paragraphs>46</Paragraphs>
  <ScaleCrop>false</ScaleCrop>
  <Company/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he</dc:creator>
  <cp:keywords/>
  <dc:description/>
  <cp:lastModifiedBy>胤佐 江</cp:lastModifiedBy>
  <cp:revision>366</cp:revision>
  <dcterms:created xsi:type="dcterms:W3CDTF">2019-12-12T10:00:00Z</dcterms:created>
  <dcterms:modified xsi:type="dcterms:W3CDTF">2019-12-19T17:41:00Z</dcterms:modified>
</cp:coreProperties>
</file>